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165050638"/>
        <w:docPartObj>
          <w:docPartGallery w:val="Cover Pages"/>
          <w:docPartUnique/>
        </w:docPartObj>
      </w:sdtPr>
      <w:sdtEndPr>
        <w:rPr>
          <w:rStyle w:val="lev"/>
          <w:rFonts w:eastAsiaTheme="minorEastAsia"/>
          <w:b/>
          <w:bCs/>
          <w:smallCaps/>
          <w:sz w:val="28"/>
          <w:lang w:eastAsia="fr-FR"/>
        </w:rPr>
      </w:sdtEndPr>
      <w:sdtContent>
        <w:p w14:paraId="5E8485E3" w14:textId="77777777" w:rsidR="00DB5AB7" w:rsidRDefault="00A71199" w:rsidP="00BE05E0">
          <w:pPr>
            <w:spacing w:line="240" w:lineRule="auto"/>
          </w:pPr>
          <w:r>
            <w:rPr>
              <w:noProof/>
              <w:lang w:eastAsia="fr-FR"/>
            </w:rPr>
            <w:drawing>
              <wp:anchor distT="0" distB="0" distL="114300" distR="114300" simplePos="0" relativeHeight="251658240" behindDoc="0" locked="0" layoutInCell="1" allowOverlap="1" wp14:anchorId="01620307" wp14:editId="281AD586">
                <wp:simplePos x="0" y="0"/>
                <wp:positionH relativeFrom="column">
                  <wp:posOffset>-469265</wp:posOffset>
                </wp:positionH>
                <wp:positionV relativeFrom="paragraph">
                  <wp:posOffset>-522605</wp:posOffset>
                </wp:positionV>
                <wp:extent cx="2073879" cy="796954"/>
                <wp:effectExtent l="0" t="0" r="0" b="3175"/>
                <wp:wrapNone/>
                <wp:docPr id="2" name="Image 2" descr="IUT 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UT 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3879" cy="79695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45720" distB="45720" distL="114300" distR="114300" simplePos="0" relativeHeight="251658241" behindDoc="0" locked="0" layoutInCell="1" allowOverlap="1" wp14:anchorId="287E2F14" wp14:editId="0BE0D67E">
                    <wp:simplePos x="0" y="0"/>
                    <wp:positionH relativeFrom="column">
                      <wp:posOffset>4039870</wp:posOffset>
                    </wp:positionH>
                    <wp:positionV relativeFrom="paragraph">
                      <wp:posOffset>-522605</wp:posOffset>
                    </wp:positionV>
                    <wp:extent cx="2303780" cy="1453515"/>
                    <wp:effectExtent l="0" t="0" r="635" b="0"/>
                    <wp:wrapNone/>
                    <wp:docPr id="217" name="Zone de texte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1453515"/>
                            </a:xfrm>
                            <a:prstGeom prst="rect">
                              <a:avLst/>
                            </a:prstGeom>
                            <a:solidFill>
                              <a:srgbClr val="FFFFFF"/>
                            </a:solidFill>
                            <a:ln w="9525">
                              <a:noFill/>
                              <a:miter lim="800000"/>
                              <a:headEnd/>
                              <a:tailEnd/>
                            </a:ln>
                          </wps:spPr>
                          <wps:txbx>
                            <w:txbxContent>
                              <w:p w14:paraId="62B5558F" w14:textId="77777777" w:rsidR="001A348F" w:rsidRPr="001A348F" w:rsidRDefault="001A348F" w:rsidP="001A348F">
                                <w:pPr>
                                  <w:pStyle w:val="CONFIDENTIAL1"/>
                                  <w:rPr>
                                    <w:rStyle w:val="lev"/>
                                  </w:rPr>
                                </w:pPr>
                                <w:r w:rsidRPr="001A348F">
                                  <w:rPr>
                                    <w:rStyle w:val="lev"/>
                                  </w:rPr>
                                  <w:t>Département Informatique</w:t>
                                </w:r>
                              </w:p>
                              <w:p w14:paraId="61A04BC7" w14:textId="77777777" w:rsidR="001A348F" w:rsidRDefault="001A348F" w:rsidP="001A348F">
                                <w:pPr>
                                  <w:pStyle w:val="CONFIDENTIAL1"/>
                                  <w:tabs>
                                    <w:tab w:val="left" w:pos="567"/>
                                  </w:tabs>
                                </w:pPr>
                                <w:r w:rsidRPr="001A348F">
                                  <w:rPr>
                                    <w:rFonts w:ascii="Wingdings" w:eastAsia="Wingdings" w:hAnsi="Wingdings" w:cs="Wingdings"/>
                                    <w:sz w:val="20"/>
                                    <w:szCs w:val="20"/>
                                  </w:rPr>
                                  <w:t></w:t>
                                </w:r>
                                <w:r>
                                  <w:tab/>
                                  <w:t>71 rue Peter Fink</w:t>
                                </w:r>
                              </w:p>
                              <w:p w14:paraId="5D8802A8" w14:textId="77777777" w:rsidR="001A348F" w:rsidRDefault="001A348F" w:rsidP="001A348F">
                                <w:pPr>
                                  <w:pStyle w:val="CONFIDENTIAL1"/>
                                  <w:tabs>
                                    <w:tab w:val="left" w:pos="567"/>
                                  </w:tabs>
                                </w:pPr>
                                <w:r>
                                  <w:tab/>
                                  <w:t>01000 Bourg-en-Bresse</w:t>
                                </w:r>
                              </w:p>
                              <w:p w14:paraId="45DAE06A" w14:textId="77777777" w:rsidR="001A348F" w:rsidRDefault="001A348F" w:rsidP="001A348F">
                                <w:pPr>
                                  <w:pStyle w:val="CONFIDENTIAL1"/>
                                  <w:tabs>
                                    <w:tab w:val="left" w:pos="567"/>
                                  </w:tabs>
                                </w:pPr>
                                <w:r w:rsidRPr="00863082">
                                  <w:rPr>
                                    <w:rFonts w:ascii="Wingdings 2" w:eastAsia="Wingdings 2" w:hAnsi="Wingdings 2" w:cs="Wingdings 2"/>
                                    <w:sz w:val="20"/>
                                    <w:szCs w:val="20"/>
                                  </w:rPr>
                                  <w:t></w:t>
                                </w:r>
                                <w:r>
                                  <w:rPr>
                                    <w:rFonts w:ascii="Wingdings 2" w:eastAsia="Wingdings 2" w:hAnsi="Wingdings 2" w:cs="Wingdings 2"/>
                                    <w:sz w:val="20"/>
                                    <w:szCs w:val="20"/>
                                  </w:rPr>
                                  <w:t></w:t>
                                </w:r>
                                <w:r>
                                  <w:rPr>
                                    <w:rFonts w:ascii="Wingdings 2" w:eastAsia="Wingdings 2" w:hAnsi="Wingdings 2" w:cs="Wingdings 2"/>
                                    <w:sz w:val="20"/>
                                    <w:szCs w:val="20"/>
                                  </w:rPr>
                                  <w:tab/>
                                </w:r>
                                <w:r>
                                  <w:t>04 74 45 50 5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87E2F14" id="_x0000_t202" coordsize="21600,21600" o:spt="202" path="m,l,21600r21600,l21600,xe">
                    <v:stroke joinstyle="miter"/>
                    <v:path gradientshapeok="t" o:connecttype="rect"/>
                  </v:shapetype>
                  <v:shape id="Zone de texte 217" o:spid="_x0000_s1026" type="#_x0000_t202" style="position:absolute;left:0;text-align:left;margin-left:318.1pt;margin-top:-41.15pt;width:181.4pt;height:114.45pt;z-index:251658241;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" stroked="f">
                    <v:textbox style="mso-fit-shape-to-text:t">
                      <w:txbxContent>
                        <w:p w14:paraId="62B5558F" w14:textId="77777777" w:rsidR="001A348F" w:rsidRPr="001A348F" w:rsidRDefault="001A348F" w:rsidP="001A348F">
                          <w:pPr>
                            <w:pStyle w:val="CONFIDENTIAL1"/>
                            <w:rPr>
                              <w:rStyle w:val="lev"/>
                            </w:rPr>
                          </w:pPr>
                          <w:r w:rsidRPr="001A348F">
                            <w:rPr>
                              <w:rStyle w:val="lev"/>
                            </w:rPr>
                            <w:t>Département Informatique</w:t>
                          </w:r>
                        </w:p>
                        <w:p w14:paraId="61A04BC7" w14:textId="77777777" w:rsidR="001A348F" w:rsidRDefault="001A348F" w:rsidP="001A348F">
                          <w:pPr>
                            <w:pStyle w:val="CONFIDENTIAL1"/>
                            <w:tabs>
                              <w:tab w:val="left" w:pos="567"/>
                            </w:tabs>
                          </w:pPr>
                          <w:r w:rsidRPr="001A348F">
                            <w:rPr>
                              <w:rFonts w:ascii="Wingdings" w:eastAsia="Wingdings" w:hAnsi="Wingdings" w:cs="Wingdings"/>
                              <w:sz w:val="20"/>
                              <w:szCs w:val="20"/>
                            </w:rPr>
                            <w:t></w:t>
                          </w:r>
                          <w:r>
                            <w:tab/>
                            <w:t>71 rue Peter Fink</w:t>
                          </w:r>
                        </w:p>
                        <w:p w14:paraId="5D8802A8" w14:textId="77777777" w:rsidR="001A348F" w:rsidRDefault="001A348F" w:rsidP="001A348F">
                          <w:pPr>
                            <w:pStyle w:val="CONFIDENTIAL1"/>
                            <w:tabs>
                              <w:tab w:val="left" w:pos="567"/>
                            </w:tabs>
                          </w:pPr>
                          <w:r>
                            <w:tab/>
                            <w:t>01000 Bourg-en-Bresse</w:t>
                          </w:r>
                        </w:p>
                        <w:p w14:paraId="45DAE06A" w14:textId="77777777" w:rsidR="001A348F" w:rsidRDefault="001A348F" w:rsidP="001A348F">
                          <w:pPr>
                            <w:pStyle w:val="CONFIDENTIAL1"/>
                            <w:tabs>
                              <w:tab w:val="left" w:pos="567"/>
                            </w:tabs>
                          </w:pPr>
                          <w:r w:rsidRPr="00863082">
                            <w:rPr>
                              <w:rFonts w:ascii="Wingdings 2" w:eastAsia="Wingdings 2" w:hAnsi="Wingdings 2" w:cs="Wingdings 2"/>
                              <w:sz w:val="20"/>
                              <w:szCs w:val="20"/>
                            </w:rPr>
                            <w:t></w:t>
                          </w:r>
                          <w:r>
                            <w:rPr>
                              <w:rFonts w:ascii="Wingdings 2" w:eastAsia="Wingdings 2" w:hAnsi="Wingdings 2" w:cs="Wingdings 2"/>
                              <w:sz w:val="20"/>
                              <w:szCs w:val="20"/>
                            </w:rPr>
                            <w:t></w:t>
                          </w:r>
                          <w:r>
                            <w:rPr>
                              <w:rFonts w:ascii="Wingdings 2" w:eastAsia="Wingdings 2" w:hAnsi="Wingdings 2" w:cs="Wingdings 2"/>
                              <w:sz w:val="20"/>
                              <w:szCs w:val="20"/>
                            </w:rPr>
                            <w:tab/>
                          </w:r>
                          <w:r>
                            <w:t>04 74 45 50 59</w:t>
                          </w:r>
                        </w:p>
                      </w:txbxContent>
                    </v:textbox>
                  </v:shape>
                </w:pict>
              </mc:Fallback>
            </mc:AlternateContent>
          </w:r>
        </w:p>
        <w:p w14:paraId="1D11384C" w14:textId="77777777" w:rsidR="00BF4952" w:rsidRDefault="008805CF" w:rsidP="00BE05E0">
          <w:pPr>
            <w:spacing w:line="240" w:lineRule="auto"/>
            <w:rPr>
              <w:rStyle w:val="lev"/>
              <w:rFonts w:eastAsiaTheme="minorEastAsia"/>
              <w:lang w:eastAsia="fr-FR"/>
            </w:rPr>
          </w:pPr>
        </w:p>
      </w:sdtContent>
    </w:sdt>
    <w:p w14:paraId="38A9857D" w14:textId="0622E1BA" w:rsidR="001A348F" w:rsidRDefault="00803D76" w:rsidP="00BE05E0">
      <w:pPr>
        <w:spacing w:line="240" w:lineRule="auto"/>
      </w:pPr>
      <w:r>
        <w:rPr>
          <w:noProof/>
          <w:lang w:eastAsia="fr-FR"/>
        </w:rPr>
        <mc:AlternateContent>
          <mc:Choice Requires="wps">
            <w:drawing>
              <wp:anchor distT="0" distB="0" distL="114300" distR="114300" simplePos="0" relativeHeight="251658243" behindDoc="0" locked="0" layoutInCell="1" allowOverlap="1" wp14:anchorId="4B914ECA" wp14:editId="3156AE70">
                <wp:simplePos x="0" y="0"/>
                <wp:positionH relativeFrom="margin">
                  <wp:posOffset>-917575</wp:posOffset>
                </wp:positionH>
                <wp:positionV relativeFrom="paragraph">
                  <wp:posOffset>4333050</wp:posOffset>
                </wp:positionV>
                <wp:extent cx="7524750" cy="91440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7524750" cy="914400"/>
                        </a:xfrm>
                        <a:prstGeom prst="rect">
                          <a:avLst/>
                        </a:prstGeom>
                        <a:solidFill>
                          <a:schemeClr val="lt1"/>
                        </a:solidFill>
                        <a:ln w="6350">
                          <a:noFill/>
                        </a:ln>
                      </wps:spPr>
                      <wps:txbx>
                        <w:txbxContent>
                          <w:p w14:paraId="4A27C2EF" w14:textId="47B137E7" w:rsidR="00A71199" w:rsidRPr="00954751" w:rsidRDefault="008805CF" w:rsidP="00A71199">
                            <w:pPr>
                              <w:pStyle w:val="Sansinterligne"/>
                              <w:jc w:val="center"/>
                              <w:rPr>
                                <w:rFonts w:cstheme="minorHAnsi"/>
                                <w:sz w:val="28"/>
                                <w:szCs w:val="28"/>
                              </w:rPr>
                            </w:pPr>
                            <w:sdt>
                              <w:sdtPr>
                                <w:rPr>
                                  <w:rFonts w:eastAsia="Arial" w:cstheme="minorHAnsi"/>
                                  <w:i/>
                                  <w:sz w:val="40"/>
                                  <w:szCs w:val="40"/>
                                </w:rPr>
                                <w:alias w:val="Auteur"/>
                                <w:id w:val="13406928"/>
                                <w:dataBinding w:prefixMappings="xmlns:ns0='http://schemas.openxmlformats.org/package/2006/metadata/core-properties' xmlns:ns1='http://purl.org/dc/elements/1.1/'" w:xpath="/ns0:coreProperties[1]/ns1:creator[1]" w:storeItemID="{6C3C8BC8-F283-45AE-878A-BAB7291924A1}"/>
                                <w:text/>
                              </w:sdtPr>
                              <w:sdtEndPr/>
                              <w:sdtContent>
                                <w:r w:rsidR="00716C9B">
                                  <w:rPr>
                                    <w:rFonts w:eastAsia="Arial" w:cstheme="minorHAnsi"/>
                                    <w:i/>
                                    <w:sz w:val="40"/>
                                    <w:szCs w:val="40"/>
                                  </w:rPr>
                                  <w:t>Gagean Johan</w:t>
                                </w:r>
                                <w:r w:rsidR="00402712">
                                  <w:rPr>
                                    <w:rFonts w:eastAsia="Arial" w:cstheme="minorHAnsi"/>
                                    <w:i/>
                                    <w:sz w:val="40"/>
                                    <w:szCs w:val="40"/>
                                  </w:rPr>
                                  <w:t xml:space="preserve"> -</w:t>
                                </w:r>
                                <w:r w:rsidR="00716C9B">
                                  <w:rPr>
                                    <w:rFonts w:eastAsia="Arial" w:cstheme="minorHAnsi"/>
                                    <w:i/>
                                    <w:sz w:val="40"/>
                                    <w:szCs w:val="40"/>
                                  </w:rPr>
                                  <w:t xml:space="preserve"> </w:t>
                                </w:r>
                                <w:r w:rsidR="00D6603F">
                                  <w:rPr>
                                    <w:rFonts w:eastAsia="Arial" w:cstheme="minorHAnsi"/>
                                    <w:i/>
                                    <w:sz w:val="40"/>
                                    <w:szCs w:val="40"/>
                                  </w:rPr>
                                  <w:t>Hmimid Driss</w:t>
                                </w:r>
                                <w:r w:rsidR="00402712">
                                  <w:rPr>
                                    <w:rFonts w:eastAsia="Arial" w:cstheme="minorHAnsi"/>
                                    <w:i/>
                                    <w:sz w:val="40"/>
                                    <w:szCs w:val="40"/>
                                  </w:rPr>
                                  <w:t xml:space="preserve"> -</w:t>
                                </w:r>
                                <w:r w:rsidR="00D6603F">
                                  <w:rPr>
                                    <w:rFonts w:eastAsia="Arial" w:cstheme="minorHAnsi"/>
                                    <w:i/>
                                    <w:sz w:val="40"/>
                                    <w:szCs w:val="40"/>
                                  </w:rPr>
                                  <w:t xml:space="preserve"> </w:t>
                                </w:r>
                                <w:r w:rsidR="00E45790">
                                  <w:rPr>
                                    <w:rFonts w:eastAsia="Arial" w:cstheme="minorHAnsi"/>
                                    <w:i/>
                                    <w:sz w:val="40"/>
                                    <w:szCs w:val="40"/>
                                  </w:rPr>
                                  <w:t>Zennouhi Aymane</w:t>
                                </w:r>
                                <w:r w:rsidR="00402712">
                                  <w:rPr>
                                    <w:rFonts w:eastAsia="Arial" w:cstheme="minorHAnsi"/>
                                    <w:i/>
                                    <w:sz w:val="40"/>
                                    <w:szCs w:val="40"/>
                                  </w:rPr>
                                  <w:t xml:space="preserve"> -</w:t>
                                </w:r>
                                <w:r w:rsidR="00E45790">
                                  <w:rPr>
                                    <w:rFonts w:eastAsia="Arial" w:cstheme="minorHAnsi"/>
                                    <w:i/>
                                    <w:sz w:val="40"/>
                                    <w:szCs w:val="40"/>
                                  </w:rPr>
                                  <w:t xml:space="preserve"> Ouardi Abdou</w:t>
                                </w:r>
                              </w:sdtContent>
                            </w:sdt>
                          </w:p>
                          <w:p w14:paraId="726E1D78" w14:textId="25A05AF0" w:rsidR="001A348F" w:rsidRPr="0022543B" w:rsidRDefault="001A348F" w:rsidP="0022543B">
                            <w:pPr>
                              <w:pStyle w:val="Promotion"/>
                            </w:pPr>
                            <w:r w:rsidRPr="0022543B">
                              <w:t>Promotion 20</w:t>
                            </w:r>
                            <w:r w:rsidR="008343D8">
                              <w:t>23</w:t>
                            </w:r>
                            <w:r w:rsidRPr="0022543B">
                              <w:t>/20</w:t>
                            </w:r>
                            <w:r w:rsidR="008343D8">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914ECA" id="Zone de texte 4" o:spid="_x0000_s1027" type="#_x0000_t202" style="position:absolute;left:0;text-align:left;margin-left:-72.25pt;margin-top:341.2pt;width:592.5pt;height:1in;z-index:251658243;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" fillcolor="white [3201]" stroked="f" strokeweight=".5pt">
                <v:textbox>
                  <w:txbxContent>
                    <w:p w14:paraId="4A27C2EF" w14:textId="47B137E7" w:rsidR="00A71199" w:rsidRPr="00954751" w:rsidRDefault="003C2476" w:rsidP="00A71199">
                      <w:pPr>
                        <w:pStyle w:val="Sansinterligne"/>
                        <w:jc w:val="center"/>
                        <w:rPr>
                          <w:rFonts w:cstheme="minorHAnsi"/>
                          <w:sz w:val="28"/>
                          <w:szCs w:val="28"/>
                        </w:rPr>
                      </w:pPr>
                      <w:sdt>
                        <w:sdtPr>
                          <w:rPr>
                            <w:rFonts w:eastAsia="Arial" w:cstheme="minorHAnsi"/>
                            <w:i/>
                            <w:sz w:val="40"/>
                            <w:szCs w:val="40"/>
                          </w:rPr>
                          <w:alias w:val="Auteur"/>
                          <w:id w:val="13406928"/>
                          <w:dataBinding w:prefixMappings="xmlns:ns0='http://schemas.openxmlformats.org/package/2006/metadata/core-properties' xmlns:ns1='http://purl.org/dc/elements/1.1/'" w:xpath="/ns0:coreProperties[1]/ns1:creator[1]" w:storeItemID="{6C3C8BC8-F283-45AE-878A-BAB7291924A1}"/>
                          <w:text/>
                        </w:sdtPr>
                        <w:sdtEndPr/>
                        <w:sdtContent>
                          <w:r w:rsidR="00716C9B">
                            <w:rPr>
                              <w:rFonts w:eastAsia="Arial" w:cstheme="minorHAnsi"/>
                              <w:i/>
                              <w:sz w:val="40"/>
                              <w:szCs w:val="40"/>
                            </w:rPr>
                            <w:t>Gagean Johan</w:t>
                          </w:r>
                          <w:r w:rsidR="00402712">
                            <w:rPr>
                              <w:rFonts w:eastAsia="Arial" w:cstheme="minorHAnsi"/>
                              <w:i/>
                              <w:sz w:val="40"/>
                              <w:szCs w:val="40"/>
                            </w:rPr>
                            <w:t xml:space="preserve"> -</w:t>
                          </w:r>
                          <w:r w:rsidR="00716C9B">
                            <w:rPr>
                              <w:rFonts w:eastAsia="Arial" w:cstheme="minorHAnsi"/>
                              <w:i/>
                              <w:sz w:val="40"/>
                              <w:szCs w:val="40"/>
                            </w:rPr>
                            <w:t xml:space="preserve"> </w:t>
                          </w:r>
                          <w:proofErr w:type="spellStart"/>
                          <w:r w:rsidR="00D6603F">
                            <w:rPr>
                              <w:rFonts w:eastAsia="Arial" w:cstheme="minorHAnsi"/>
                              <w:i/>
                              <w:sz w:val="40"/>
                              <w:szCs w:val="40"/>
                            </w:rPr>
                            <w:t>Hmimid</w:t>
                          </w:r>
                          <w:proofErr w:type="spellEnd"/>
                          <w:r w:rsidR="00D6603F">
                            <w:rPr>
                              <w:rFonts w:eastAsia="Arial" w:cstheme="minorHAnsi"/>
                              <w:i/>
                              <w:sz w:val="40"/>
                              <w:szCs w:val="40"/>
                            </w:rPr>
                            <w:t xml:space="preserve"> Driss</w:t>
                          </w:r>
                          <w:r w:rsidR="00402712">
                            <w:rPr>
                              <w:rFonts w:eastAsia="Arial" w:cstheme="minorHAnsi"/>
                              <w:i/>
                              <w:sz w:val="40"/>
                              <w:szCs w:val="40"/>
                            </w:rPr>
                            <w:t xml:space="preserve"> -</w:t>
                          </w:r>
                          <w:r w:rsidR="00D6603F">
                            <w:rPr>
                              <w:rFonts w:eastAsia="Arial" w:cstheme="minorHAnsi"/>
                              <w:i/>
                              <w:sz w:val="40"/>
                              <w:szCs w:val="40"/>
                            </w:rPr>
                            <w:t xml:space="preserve"> </w:t>
                          </w:r>
                          <w:proofErr w:type="spellStart"/>
                          <w:r w:rsidR="00E45790">
                            <w:rPr>
                              <w:rFonts w:eastAsia="Arial" w:cstheme="minorHAnsi"/>
                              <w:i/>
                              <w:sz w:val="40"/>
                              <w:szCs w:val="40"/>
                            </w:rPr>
                            <w:t>Zennouhi</w:t>
                          </w:r>
                          <w:proofErr w:type="spellEnd"/>
                          <w:r w:rsidR="00E45790">
                            <w:rPr>
                              <w:rFonts w:eastAsia="Arial" w:cstheme="minorHAnsi"/>
                              <w:i/>
                              <w:sz w:val="40"/>
                              <w:szCs w:val="40"/>
                            </w:rPr>
                            <w:t xml:space="preserve"> </w:t>
                          </w:r>
                          <w:proofErr w:type="spellStart"/>
                          <w:r w:rsidR="00E45790">
                            <w:rPr>
                              <w:rFonts w:eastAsia="Arial" w:cstheme="minorHAnsi"/>
                              <w:i/>
                              <w:sz w:val="40"/>
                              <w:szCs w:val="40"/>
                            </w:rPr>
                            <w:t>Aymane</w:t>
                          </w:r>
                          <w:proofErr w:type="spellEnd"/>
                          <w:r w:rsidR="00402712">
                            <w:rPr>
                              <w:rFonts w:eastAsia="Arial" w:cstheme="minorHAnsi"/>
                              <w:i/>
                              <w:sz w:val="40"/>
                              <w:szCs w:val="40"/>
                            </w:rPr>
                            <w:t xml:space="preserve"> -</w:t>
                          </w:r>
                          <w:r w:rsidR="00E45790">
                            <w:rPr>
                              <w:rFonts w:eastAsia="Arial" w:cstheme="minorHAnsi"/>
                              <w:i/>
                              <w:sz w:val="40"/>
                              <w:szCs w:val="40"/>
                            </w:rPr>
                            <w:t xml:space="preserve"> </w:t>
                          </w:r>
                          <w:proofErr w:type="spellStart"/>
                          <w:r w:rsidR="00E45790">
                            <w:rPr>
                              <w:rFonts w:eastAsia="Arial" w:cstheme="minorHAnsi"/>
                              <w:i/>
                              <w:sz w:val="40"/>
                              <w:szCs w:val="40"/>
                            </w:rPr>
                            <w:t>Ouardi</w:t>
                          </w:r>
                          <w:proofErr w:type="spellEnd"/>
                          <w:r w:rsidR="00E45790">
                            <w:rPr>
                              <w:rFonts w:eastAsia="Arial" w:cstheme="minorHAnsi"/>
                              <w:i/>
                              <w:sz w:val="40"/>
                              <w:szCs w:val="40"/>
                            </w:rPr>
                            <w:t xml:space="preserve"> Abdou</w:t>
                          </w:r>
                        </w:sdtContent>
                      </w:sdt>
                    </w:p>
                    <w:p w14:paraId="726E1D78" w14:textId="25A05AF0" w:rsidR="001A348F" w:rsidRPr="0022543B" w:rsidRDefault="001A348F" w:rsidP="0022543B">
                      <w:pPr>
                        <w:pStyle w:val="Promotion"/>
                      </w:pPr>
                      <w:r w:rsidRPr="0022543B">
                        <w:t>Promotion 20</w:t>
                      </w:r>
                      <w:r w:rsidR="008343D8">
                        <w:t>23</w:t>
                      </w:r>
                      <w:r w:rsidRPr="0022543B">
                        <w:t>/20</w:t>
                      </w:r>
                      <w:r w:rsidR="008343D8">
                        <w:t>24</w:t>
                      </w:r>
                    </w:p>
                  </w:txbxContent>
                </v:textbox>
                <w10:wrap anchorx="margin"/>
              </v:shape>
            </w:pict>
          </mc:Fallback>
        </mc:AlternateContent>
      </w:r>
      <w:r>
        <w:rPr>
          <w:noProof/>
          <w:lang w:eastAsia="fr-FR"/>
        </w:rPr>
        <mc:AlternateContent>
          <mc:Choice Requires="wps">
            <w:drawing>
              <wp:anchor distT="0" distB="0" distL="114300" distR="114300" simplePos="0" relativeHeight="251658244" behindDoc="0" locked="0" layoutInCell="1" allowOverlap="1" wp14:anchorId="30C78DAB" wp14:editId="5312BFA1">
                <wp:simplePos x="0" y="0"/>
                <wp:positionH relativeFrom="margin">
                  <wp:posOffset>-673735</wp:posOffset>
                </wp:positionH>
                <wp:positionV relativeFrom="paragraph">
                  <wp:posOffset>2118170</wp:posOffset>
                </wp:positionV>
                <wp:extent cx="7088505" cy="1760855"/>
                <wp:effectExtent l="0" t="0" r="17145" b="10795"/>
                <wp:wrapNone/>
                <wp:docPr id="5" name="Zone de texte 5"/>
                <wp:cNvGraphicFramePr/>
                <a:graphic xmlns:a="http://schemas.openxmlformats.org/drawingml/2006/main">
                  <a:graphicData uri="http://schemas.microsoft.com/office/word/2010/wordprocessingShape">
                    <wps:wsp>
                      <wps:cNvSpPr txBox="1"/>
                      <wps:spPr>
                        <a:xfrm>
                          <a:off x="0" y="0"/>
                          <a:ext cx="7088505" cy="1760855"/>
                        </a:xfrm>
                        <a:prstGeom prst="rect">
                          <a:avLst/>
                        </a:prstGeom>
                        <a:solidFill>
                          <a:schemeClr val="lt1"/>
                        </a:solidFill>
                        <a:ln w="6350">
                          <a:solidFill>
                            <a:prstClr val="black"/>
                          </a:solidFill>
                        </a:ln>
                      </wps:spPr>
                      <wps:txbx>
                        <w:txbxContent>
                          <w:p w14:paraId="51CF22FF" w14:textId="0DC523CC" w:rsidR="001A348F" w:rsidRPr="000C6355" w:rsidRDefault="008805CF" w:rsidP="00D73421">
                            <w:pPr>
                              <w:pStyle w:val="Titre"/>
                              <w:rPr>
                                <w:color w:val="FFC000"/>
                              </w:rPr>
                            </w:pPr>
                            <w:sdt>
                              <w:sdtPr>
                                <w:rPr>
                                  <w:rFonts w:ascii="Segoe UI" w:hAnsi="Segoe UI" w:cs="Segoe UI"/>
                                  <w:color w:val="FFC000"/>
                                  <w:shd w:val="clear" w:color="auto" w:fill="FFFFFF"/>
                                </w:rPr>
                                <w:alias w:val="Titre "/>
                                <w:tag w:val=""/>
                                <w:id w:val="244080247"/>
                                <w:dataBinding w:prefixMappings="xmlns:ns0='http://purl.org/dc/elements/1.1/' xmlns:ns1='http://schemas.openxmlformats.org/package/2006/metadata/core-properties' " w:xpath="/ns1:coreProperties[1]/ns0:title[1]" w:storeItemID="{6C3C8BC8-F283-45AE-878A-BAB7291924A1}"/>
                                <w:text/>
                              </w:sdtPr>
                              <w:sdtEndPr/>
                              <w:sdtContent>
                                <w:r w:rsidR="008262AC" w:rsidRPr="000C6355">
                                  <w:rPr>
                                    <w:rFonts w:ascii="Segoe UI" w:hAnsi="Segoe UI" w:cs="Segoe UI"/>
                                    <w:color w:val="FFC000"/>
                                    <w:shd w:val="clear" w:color="auto" w:fill="FFFFFF"/>
                                  </w:rPr>
                                  <w:t>Gestion d</w:t>
                                </w:r>
                                <w:r w:rsidR="00D042D6">
                                  <w:rPr>
                                    <w:rFonts w:ascii="Segoe UI" w:hAnsi="Segoe UI" w:cs="Segoe UI"/>
                                    <w:color w:val="FFC000"/>
                                    <w:shd w:val="clear" w:color="auto" w:fill="FFFFFF"/>
                                  </w:rPr>
                                  <w:t>e</w:t>
                                </w:r>
                                <w:r w:rsidR="008262AC" w:rsidRPr="000C6355">
                                  <w:rPr>
                                    <w:rFonts w:ascii="Segoe UI" w:hAnsi="Segoe UI" w:cs="Segoe UI"/>
                                    <w:color w:val="FFC000"/>
                                    <w:shd w:val="clear" w:color="auto" w:fill="FFFFFF"/>
                                  </w:rPr>
                                  <w:t xml:space="preserve"> tournoi de sport</w:t>
                                </w:r>
                              </w:sdtContent>
                            </w:sdt>
                          </w:p>
                          <w:p w14:paraId="127E6F33" w14:textId="5B5DFDEC" w:rsidR="001A348F" w:rsidRPr="00D73421" w:rsidRDefault="008805CF" w:rsidP="00D73421">
                            <w:pPr>
                              <w:pStyle w:val="Sous-titre"/>
                            </w:pPr>
                            <w:sdt>
                              <w:sdtPr>
                                <w:alias w:val="Sous-titre"/>
                                <w:id w:val="1691405443"/>
                                <w:dataBinding w:prefixMappings="xmlns:ns0='http://schemas.openxmlformats.org/package/2006/metadata/core-properties' xmlns:ns1='http://purl.org/dc/elements/1.1/'" w:xpath="/ns0:coreProperties[1]/ns1:subject[1]" w:storeItemID="{6C3C8BC8-F283-45AE-878A-BAB7291924A1}"/>
                                <w:text/>
                              </w:sdtPr>
                              <w:sdtEndPr/>
                              <w:sdtContent>
                                <w:r w:rsidR="00A158B2">
                                  <w:t>Rapport final - SAE s6</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78DAB" id="Zone de texte 5" o:spid="_x0000_s1028" type="#_x0000_t202" style="position:absolute;left:0;text-align:left;margin-left:-53.05pt;margin-top:166.8pt;width:558.15pt;height:138.6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" fillcolor="white [3201]" strokeweight=".5pt">
                <v:textbox>
                  <w:txbxContent>
                    <w:p w14:paraId="51CF22FF" w14:textId="0DC523CC" w:rsidR="001A348F" w:rsidRPr="000C6355" w:rsidRDefault="003C2476" w:rsidP="00D73421">
                      <w:pPr>
                        <w:pStyle w:val="Titre"/>
                        <w:rPr>
                          <w:color w:val="FFC000"/>
                        </w:rPr>
                      </w:pPr>
                      <w:sdt>
                        <w:sdtPr>
                          <w:rPr>
                            <w:rFonts w:ascii="Segoe UI" w:hAnsi="Segoe UI" w:cs="Segoe UI"/>
                            <w:color w:val="FFC000"/>
                            <w:shd w:val="clear" w:color="auto" w:fill="FFFFFF"/>
                          </w:rPr>
                          <w:alias w:val="Titre "/>
                          <w:tag w:val=""/>
                          <w:id w:val="244080247"/>
                          <w:dataBinding w:prefixMappings="xmlns:ns0='http://purl.org/dc/elements/1.1/' xmlns:ns1='http://schemas.openxmlformats.org/package/2006/metadata/core-properties' " w:xpath="/ns1:coreProperties[1]/ns0:title[1]" w:storeItemID="{6C3C8BC8-F283-45AE-878A-BAB7291924A1}"/>
                          <w:text/>
                        </w:sdtPr>
                        <w:sdtEndPr/>
                        <w:sdtContent>
                          <w:r w:rsidR="008262AC" w:rsidRPr="000C6355">
                            <w:rPr>
                              <w:rFonts w:ascii="Segoe UI" w:hAnsi="Segoe UI" w:cs="Segoe UI"/>
                              <w:color w:val="FFC000"/>
                              <w:shd w:val="clear" w:color="auto" w:fill="FFFFFF"/>
                            </w:rPr>
                            <w:t>Gestion d</w:t>
                          </w:r>
                          <w:r w:rsidR="00D042D6">
                            <w:rPr>
                              <w:rFonts w:ascii="Segoe UI" w:hAnsi="Segoe UI" w:cs="Segoe UI"/>
                              <w:color w:val="FFC000"/>
                              <w:shd w:val="clear" w:color="auto" w:fill="FFFFFF"/>
                            </w:rPr>
                            <w:t>e</w:t>
                          </w:r>
                          <w:r w:rsidR="008262AC" w:rsidRPr="000C6355">
                            <w:rPr>
                              <w:rFonts w:ascii="Segoe UI" w:hAnsi="Segoe UI" w:cs="Segoe UI"/>
                              <w:color w:val="FFC000"/>
                              <w:shd w:val="clear" w:color="auto" w:fill="FFFFFF"/>
                            </w:rPr>
                            <w:t xml:space="preserve"> tournoi de sport</w:t>
                          </w:r>
                        </w:sdtContent>
                      </w:sdt>
                    </w:p>
                    <w:p w14:paraId="127E6F33" w14:textId="5B5DFDEC" w:rsidR="001A348F" w:rsidRPr="00D73421" w:rsidRDefault="003C2476" w:rsidP="00D73421">
                      <w:pPr>
                        <w:pStyle w:val="Sous-titre"/>
                      </w:pPr>
                      <w:sdt>
                        <w:sdtPr>
                          <w:alias w:val="Sous-titre"/>
                          <w:id w:val="1691405443"/>
                          <w:dataBinding w:prefixMappings="xmlns:ns0='http://schemas.openxmlformats.org/package/2006/metadata/core-properties' xmlns:ns1='http://purl.org/dc/elements/1.1/'" w:xpath="/ns0:coreProperties[1]/ns1:subject[1]" w:storeItemID="{6C3C8BC8-F283-45AE-878A-BAB7291924A1}"/>
                          <w:text/>
                        </w:sdtPr>
                        <w:sdtEndPr/>
                        <w:sdtContent>
                          <w:r w:rsidR="00A158B2">
                            <w:t>Rapport final - SAE s6</w:t>
                          </w:r>
                        </w:sdtContent>
                      </w:sdt>
                    </w:p>
                  </w:txbxContent>
                </v:textbox>
                <w10:wrap anchorx="margin"/>
              </v:shape>
            </w:pict>
          </mc:Fallback>
        </mc:AlternateContent>
      </w:r>
      <w:r w:rsidR="00F332F9">
        <w:rPr>
          <w:noProof/>
          <w:lang w:eastAsia="fr-FR"/>
        </w:rPr>
        <mc:AlternateContent>
          <mc:Choice Requires="wps">
            <w:drawing>
              <wp:anchor distT="45720" distB="45720" distL="114300" distR="114300" simplePos="0" relativeHeight="251658245" behindDoc="0" locked="0" layoutInCell="1" allowOverlap="1" wp14:anchorId="48E5EC11" wp14:editId="6B7BC33C">
                <wp:simplePos x="0" y="0"/>
                <wp:positionH relativeFrom="column">
                  <wp:posOffset>-673735</wp:posOffset>
                </wp:positionH>
                <wp:positionV relativeFrom="paragraph">
                  <wp:posOffset>8184515</wp:posOffset>
                </wp:positionV>
                <wp:extent cx="2720340" cy="540000"/>
                <wp:effectExtent l="0" t="0" r="3810" b="0"/>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540000"/>
                        </a:xfrm>
                        <a:prstGeom prst="rect">
                          <a:avLst/>
                        </a:prstGeom>
                        <a:solidFill>
                          <a:srgbClr val="FFFFFF"/>
                        </a:solidFill>
                        <a:ln w="9525">
                          <a:noFill/>
                          <a:miter lim="800000"/>
                          <a:headEnd/>
                          <a:tailEnd/>
                        </a:ln>
                      </wps:spPr>
                      <wps:txbx>
                        <w:txbxContent>
                          <w:p w14:paraId="3435528C" w14:textId="72C2E991" w:rsidR="00A71199" w:rsidRPr="0022543B" w:rsidRDefault="00402712" w:rsidP="0022543B">
                            <w:pPr>
                              <w:pStyle w:val="TuteurIUT"/>
                            </w:pPr>
                            <w:r>
                              <w:t xml:space="preserve">Mr. </w:t>
                            </w:r>
                            <w:r w:rsidR="000C6355">
                              <w:t>Buath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E5EC11" id="Zone de texte 6" o:spid="_x0000_s1029" type="#_x0000_t202" style="position:absolute;left:0;text-align:left;margin-left:-53.05pt;margin-top:644.45pt;width:214.2pt;height:42.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" stroked="f">
                <v:textbox>
                  <w:txbxContent>
                    <w:p w14:paraId="3435528C" w14:textId="72C2E991" w:rsidR="00A71199" w:rsidRPr="0022543B" w:rsidRDefault="00402712" w:rsidP="0022543B">
                      <w:pPr>
                        <w:pStyle w:val="TuteurIUT"/>
                      </w:pPr>
                      <w:r>
                        <w:t xml:space="preserve">Mr. </w:t>
                      </w:r>
                      <w:proofErr w:type="spellStart"/>
                      <w:r w:rsidR="000C6355">
                        <w:t>Buathier</w:t>
                      </w:r>
                      <w:proofErr w:type="spellEnd"/>
                    </w:p>
                  </w:txbxContent>
                </v:textbox>
              </v:shape>
            </w:pict>
          </mc:Fallback>
        </mc:AlternateContent>
      </w:r>
      <w:r w:rsidR="00A71199">
        <w:rPr>
          <w:noProof/>
          <w:lang w:eastAsia="fr-FR"/>
        </w:rPr>
        <mc:AlternateContent>
          <mc:Choice Requires="wps">
            <w:drawing>
              <wp:anchor distT="0" distB="0" distL="114300" distR="114300" simplePos="0" relativeHeight="251658242" behindDoc="0" locked="0" layoutInCell="1" allowOverlap="1" wp14:anchorId="462780AC" wp14:editId="74801B4D">
                <wp:simplePos x="0" y="0"/>
                <wp:positionH relativeFrom="page">
                  <wp:align>left</wp:align>
                </wp:positionH>
                <wp:positionV relativeFrom="paragraph">
                  <wp:posOffset>601666</wp:posOffset>
                </wp:positionV>
                <wp:extent cx="7558481" cy="1283516"/>
                <wp:effectExtent l="0" t="0" r="4445" b="0"/>
                <wp:wrapNone/>
                <wp:docPr id="3" name="Zone de texte 3"/>
                <wp:cNvGraphicFramePr/>
                <a:graphic xmlns:a="http://schemas.openxmlformats.org/drawingml/2006/main">
                  <a:graphicData uri="http://schemas.microsoft.com/office/word/2010/wordprocessingShape">
                    <wps:wsp>
                      <wps:cNvSpPr txBox="1"/>
                      <wps:spPr>
                        <a:xfrm>
                          <a:off x="0" y="0"/>
                          <a:ext cx="7558481" cy="1283516"/>
                        </a:xfrm>
                        <a:prstGeom prst="rect">
                          <a:avLst/>
                        </a:prstGeom>
                        <a:solidFill>
                          <a:schemeClr val="lt1"/>
                        </a:solidFill>
                        <a:ln w="6350">
                          <a:noFill/>
                        </a:ln>
                      </wps:spPr>
                      <wps:txbx>
                        <w:txbxContent>
                          <w:p w14:paraId="042BD7E5" w14:textId="77777777" w:rsidR="001A348F" w:rsidRPr="0022543B" w:rsidRDefault="00803D76" w:rsidP="0022543B">
                            <w:pPr>
                              <w:pStyle w:val="Licence"/>
                              <w:rPr>
                                <w:rFonts w:eastAsia="Arial" w:cs="Arial"/>
                                <w:szCs w:val="24"/>
                              </w:rPr>
                            </w:pPr>
                            <w:r>
                              <w:t>Diplôme Universitaire de Technologie</w:t>
                            </w:r>
                            <w:r w:rsidRPr="0022543B">
                              <w:t xml:space="preserve"> </w:t>
                            </w:r>
                            <w:r w:rsidR="001A348F" w:rsidRPr="0022543B">
                              <w:br/>
                            </w:r>
                          </w:p>
                          <w:p w14:paraId="21061D92" w14:textId="77777777" w:rsidR="001A348F" w:rsidRPr="0083357D" w:rsidRDefault="00803D76" w:rsidP="0022543B">
                            <w:pPr>
                              <w:pStyle w:val="Parcours"/>
                              <w:rPr>
                                <w:rFonts w:eastAsia="Arial" w:cs="Arial"/>
                                <w:sz w:val="36"/>
                                <w:szCs w:val="32"/>
                              </w:rPr>
                            </w:pPr>
                            <w:r w:rsidRPr="0083357D">
                              <w:rPr>
                                <w:sz w:val="36"/>
                              </w:rPr>
                              <w:t>Informatique</w:t>
                            </w:r>
                          </w:p>
                          <w:p w14:paraId="02A9386B" w14:textId="77777777" w:rsidR="00C15F13" w:rsidRDefault="00C15F13" w:rsidP="00C9242D"/>
                          <w:tbl>
                            <w:tblPr>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9284"/>
                            </w:tblGrid>
                            <w:tr w:rsidR="00F332F9" w14:paraId="05A1AC45" w14:textId="77777777" w:rsidTr="00F332F9">
                              <w:sdt>
                                <w:sdtPr>
                                  <w:rPr>
                                    <w:color w:val="365F91" w:themeColor="accent1" w:themeShade="BF"/>
                                    <w:sz w:val="24"/>
                                    <w:szCs w:val="24"/>
                                  </w:rPr>
                                  <w:alias w:val="Société"/>
                                  <w:id w:val="13406915"/>
                                  <w:showingPlcHdr/>
                                  <w:dataBinding w:prefixMappings="xmlns:ns0='http://schemas.openxmlformats.org/officeDocument/2006/extended-properties'" w:xpath="/ns0:Properties[1]/ns0:Company[1]" w:storeItemID="{6668398D-A668-4E3E-A5EB-62B293D839F1}"/>
                                  <w:text/>
                                </w:sdtPr>
                                <w:sdtEndPr/>
                                <w:sdtContent>
                                  <w:tc>
                                    <w:tcPr>
                                      <w:tcW w:w="7246" w:type="dxa"/>
                                      <w:tcMar>
                                        <w:top w:w="216" w:type="dxa"/>
                                        <w:left w:w="115" w:type="dxa"/>
                                        <w:bottom w:w="216" w:type="dxa"/>
                                        <w:right w:w="115" w:type="dxa"/>
                                      </w:tcMar>
                                    </w:tcPr>
                                    <w:p w14:paraId="30E61433" w14:textId="77777777" w:rsidR="00F332F9" w:rsidRDefault="00F332F9" w:rsidP="00F332F9">
                                      <w:pPr>
                                        <w:pStyle w:val="Sansinterligne"/>
                                        <w:rPr>
                                          <w:color w:val="365F91" w:themeColor="accent1" w:themeShade="BF"/>
                                          <w:sz w:val="24"/>
                                        </w:rPr>
                                      </w:pPr>
                                      <w:r>
                                        <w:rPr>
                                          <w:color w:val="365F91" w:themeColor="accent1" w:themeShade="BF"/>
                                          <w:sz w:val="24"/>
                                          <w:szCs w:val="24"/>
                                        </w:rPr>
                                        <w:t>[Nom de la société]</w:t>
                                      </w:r>
                                    </w:p>
                                  </w:tc>
                                </w:sdtContent>
                              </w:sdt>
                            </w:tr>
                            <w:tr w:rsidR="00F332F9" w14:paraId="78C6013A" w14:textId="77777777" w:rsidTr="00F332F9">
                              <w:trPr>
                                <w:trHeight w:val="1187"/>
                              </w:trPr>
                              <w:tc>
                                <w:tcPr>
                                  <w:tcW w:w="7246" w:type="dxa"/>
                                  <w:tcMar>
                                    <w:top w:w="216" w:type="dxa"/>
                                    <w:left w:w="115" w:type="dxa"/>
                                    <w:bottom w:w="216" w:type="dxa"/>
                                    <w:right w:w="115" w:type="dxa"/>
                                  </w:tcMar>
                                </w:tcPr>
                                <w:p w14:paraId="265A7EFA" w14:textId="77777777" w:rsidR="00F332F9" w:rsidRDefault="00F332F9" w:rsidP="00F332F9">
                                  <w:pPr>
                                    <w:pStyle w:val="Sansinterligne"/>
                                    <w:rPr>
                                      <w:color w:val="365F91" w:themeColor="accent1" w:themeShade="BF"/>
                                      <w:sz w:val="24"/>
                                    </w:rPr>
                                  </w:pPr>
                                </w:p>
                              </w:tc>
                            </w:tr>
                          </w:tbl>
                          <w:p w14:paraId="5F2A080D" w14:textId="77777777" w:rsidR="001A348F" w:rsidRPr="001A348F" w:rsidRDefault="00F332F9" w:rsidP="00C9242D">
                            <w:pPr>
                              <w:rPr>
                                <w:rFonts w:eastAsia="Arial" w:cs="Arial"/>
                                <w:szCs w:val="32"/>
                              </w:rPr>
                            </w:pPr>
                            <w:r w:rsidRPr="00863082">
                              <w:t xml:space="preserve"> </w:t>
                            </w:r>
                            <w:r w:rsidR="001A348F" w:rsidRPr="00863082">
                              <w:t xml:space="preserve">Parcours </w:t>
                            </w:r>
                            <w:r w:rsidR="001A348F">
                              <w:t xml:space="preserve">IEM </w:t>
                            </w:r>
                            <w:r w:rsidR="001A348F" w:rsidRPr="00863082">
                              <w:t xml:space="preserve">: </w:t>
                            </w:r>
                            <w:r w:rsidR="001A348F">
                              <w:br/>
                            </w:r>
                            <w:r w:rsidR="001A348F" w:rsidRPr="00863082">
                              <w:t>Informatique Et Mobili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2780AC" id="_x0000_t202" coordsize="21600,21600" o:spt="202" path="m,l,21600r21600,l21600,xe">
                <v:stroke joinstyle="miter"/>
                <v:path gradientshapeok="t" o:connecttype="rect"/>
              </v:shapetype>
              <v:shape id="Zone de texte 3" o:spid="_x0000_s1030" type="#_x0000_t202" style="position:absolute;left:0;text-align:left;margin-left:0;margin-top:47.4pt;width:595.15pt;height:101.05pt;z-index:25165824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" fillcolor="white [3201]" stroked="f" strokeweight=".5pt">
                <v:textbox>
                  <w:txbxContent>
                    <w:p w14:paraId="042BD7E5" w14:textId="77777777" w:rsidR="001A348F" w:rsidRPr="0022543B" w:rsidRDefault="00803D76" w:rsidP="0022543B">
                      <w:pPr>
                        <w:pStyle w:val="Licence"/>
                        <w:rPr>
                          <w:rFonts w:eastAsia="Arial" w:cs="Arial"/>
                          <w:szCs w:val="24"/>
                        </w:rPr>
                      </w:pPr>
                      <w:r>
                        <w:t>Diplôme Universitaire de Technologie</w:t>
                      </w:r>
                      <w:r w:rsidRPr="0022543B">
                        <w:t xml:space="preserve"> </w:t>
                      </w:r>
                      <w:r w:rsidR="001A348F" w:rsidRPr="0022543B">
                        <w:br/>
                      </w:r>
                    </w:p>
                    <w:p w14:paraId="21061D92" w14:textId="77777777" w:rsidR="001A348F" w:rsidRPr="0083357D" w:rsidRDefault="00803D76" w:rsidP="0022543B">
                      <w:pPr>
                        <w:pStyle w:val="Parcours"/>
                        <w:rPr>
                          <w:rFonts w:eastAsia="Arial" w:cs="Arial"/>
                          <w:sz w:val="36"/>
                          <w:szCs w:val="32"/>
                        </w:rPr>
                      </w:pPr>
                      <w:r w:rsidRPr="0083357D">
                        <w:rPr>
                          <w:sz w:val="36"/>
                        </w:rPr>
                        <w:t>Informatique</w:t>
                      </w:r>
                    </w:p>
                    <w:p w14:paraId="02A9386B" w14:textId="77777777" w:rsidR="00C15F13" w:rsidRDefault="00C15F13" w:rsidP="00C9242D"/>
                    <w:tbl>
                      <w:tblPr>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9284"/>
                      </w:tblGrid>
                      <w:tr w:rsidR="00F332F9" w14:paraId="05A1AC45" w14:textId="77777777" w:rsidTr="00F332F9">
                        <w:sdt>
                          <w:sdtPr>
                            <w:rPr>
                              <w:color w:val="365F91" w:themeColor="accent1" w:themeShade="BF"/>
                              <w:sz w:val="24"/>
                              <w:szCs w:val="24"/>
                            </w:rPr>
                            <w:alias w:val="Société"/>
                            <w:id w:val="13406915"/>
                            <w:showingPlcHdr/>
                            <w:dataBinding w:prefixMappings="xmlns:ns0='http://schemas.openxmlformats.org/officeDocument/2006/extended-properties'" w:xpath="/ns0:Properties[1]/ns0:Company[1]" w:storeItemID="{6668398D-A668-4E3E-A5EB-62B293D839F1}"/>
                            <w:text/>
                          </w:sdtPr>
                          <w:sdtEndPr/>
                          <w:sdtContent>
                            <w:tc>
                              <w:tcPr>
                                <w:tcW w:w="7246" w:type="dxa"/>
                                <w:tcMar>
                                  <w:top w:w="216" w:type="dxa"/>
                                  <w:left w:w="115" w:type="dxa"/>
                                  <w:bottom w:w="216" w:type="dxa"/>
                                  <w:right w:w="115" w:type="dxa"/>
                                </w:tcMar>
                              </w:tcPr>
                              <w:p w14:paraId="30E61433" w14:textId="77777777" w:rsidR="00F332F9" w:rsidRDefault="00F332F9" w:rsidP="00F332F9">
                                <w:pPr>
                                  <w:pStyle w:val="Sansinterligne"/>
                                  <w:rPr>
                                    <w:color w:val="365F91" w:themeColor="accent1" w:themeShade="BF"/>
                                    <w:sz w:val="24"/>
                                  </w:rPr>
                                </w:pPr>
                                <w:r>
                                  <w:rPr>
                                    <w:color w:val="365F91" w:themeColor="accent1" w:themeShade="BF"/>
                                    <w:sz w:val="24"/>
                                    <w:szCs w:val="24"/>
                                  </w:rPr>
                                  <w:t>[Nom de la société]</w:t>
                                </w:r>
                              </w:p>
                            </w:tc>
                          </w:sdtContent>
                        </w:sdt>
                      </w:tr>
                      <w:tr w:rsidR="00F332F9" w14:paraId="78C6013A" w14:textId="77777777" w:rsidTr="00F332F9">
                        <w:trPr>
                          <w:trHeight w:val="1187"/>
                        </w:trPr>
                        <w:tc>
                          <w:tcPr>
                            <w:tcW w:w="7246" w:type="dxa"/>
                            <w:tcMar>
                              <w:top w:w="216" w:type="dxa"/>
                              <w:left w:w="115" w:type="dxa"/>
                              <w:bottom w:w="216" w:type="dxa"/>
                              <w:right w:w="115" w:type="dxa"/>
                            </w:tcMar>
                          </w:tcPr>
                          <w:p w14:paraId="265A7EFA" w14:textId="77777777" w:rsidR="00F332F9" w:rsidRDefault="00F332F9" w:rsidP="00F332F9">
                            <w:pPr>
                              <w:pStyle w:val="Sansinterligne"/>
                              <w:rPr>
                                <w:color w:val="365F91" w:themeColor="accent1" w:themeShade="BF"/>
                                <w:sz w:val="24"/>
                              </w:rPr>
                            </w:pPr>
                          </w:p>
                        </w:tc>
                      </w:tr>
                    </w:tbl>
                    <w:p w14:paraId="5F2A080D" w14:textId="77777777" w:rsidR="001A348F" w:rsidRPr="001A348F" w:rsidRDefault="00F332F9" w:rsidP="00C9242D">
                      <w:pPr>
                        <w:rPr>
                          <w:rFonts w:eastAsia="Arial" w:cs="Arial"/>
                          <w:szCs w:val="32"/>
                        </w:rPr>
                      </w:pPr>
                      <w:r w:rsidRPr="00863082">
                        <w:t xml:space="preserve"> </w:t>
                      </w:r>
                      <w:r w:rsidR="001A348F" w:rsidRPr="00863082">
                        <w:t xml:space="preserve">Parcours </w:t>
                      </w:r>
                      <w:r w:rsidR="001A348F">
                        <w:t xml:space="preserve">IEM </w:t>
                      </w:r>
                      <w:r w:rsidR="001A348F" w:rsidRPr="00863082">
                        <w:t xml:space="preserve">: </w:t>
                      </w:r>
                      <w:r w:rsidR="001A348F">
                        <w:br/>
                      </w:r>
                      <w:r w:rsidR="001A348F" w:rsidRPr="00863082">
                        <w:t>Informatique Et Mobilité</w:t>
                      </w:r>
                    </w:p>
                  </w:txbxContent>
                </v:textbox>
                <w10:wrap anchorx="page"/>
              </v:shape>
            </w:pict>
          </mc:Fallback>
        </mc:AlternateContent>
      </w:r>
      <w:r w:rsidR="001A348F">
        <w:br w:type="page"/>
      </w:r>
      <w:r w:rsidR="001A348F">
        <w:fldChar w:fldCharType="begin"/>
      </w:r>
      <w:r w:rsidR="001A348F">
        <w:instrText xml:space="preserve"> TITLE   \* MERGEFORMAT </w:instrText>
      </w:r>
      <w:r w:rsidR="001A348F">
        <w:fldChar w:fldCharType="end"/>
      </w:r>
    </w:p>
    <w:p w14:paraId="5A72E9FF" w14:textId="77777777" w:rsidR="00BB167B" w:rsidRDefault="00BB167B" w:rsidP="00BE05E0">
      <w:pPr>
        <w:spacing w:line="240" w:lineRule="auto"/>
      </w:pPr>
    </w:p>
    <w:p w14:paraId="0587B076" w14:textId="77777777" w:rsidR="00373429" w:rsidRDefault="00373429" w:rsidP="00BE05E0">
      <w:pPr>
        <w:spacing w:line="240" w:lineRule="auto"/>
        <w:sectPr w:rsidR="00373429" w:rsidSect="000074A2">
          <w:pgSz w:w="11906" w:h="16838"/>
          <w:pgMar w:top="1417" w:right="1417" w:bottom="1417" w:left="1417" w:header="708" w:footer="708" w:gutter="0"/>
          <w:pgNumType w:start="0"/>
          <w:cols w:space="708"/>
          <w:titlePg/>
          <w:docGrid w:linePitch="360"/>
        </w:sectPr>
      </w:pPr>
    </w:p>
    <w:sdt>
      <w:sdtPr>
        <w:rPr>
          <w:rFonts w:asciiTheme="minorHAnsi" w:eastAsiaTheme="minorHAnsi" w:hAnsiTheme="minorHAnsi" w:cstheme="minorBidi"/>
          <w:caps w:val="0"/>
          <w:color w:val="auto"/>
          <w:sz w:val="22"/>
          <w:szCs w:val="22"/>
          <w:lang w:eastAsia="en-US"/>
        </w:rPr>
        <w:id w:val="165834045"/>
        <w:docPartObj>
          <w:docPartGallery w:val="Table of Contents"/>
          <w:docPartUnique/>
        </w:docPartObj>
      </w:sdtPr>
      <w:sdtEndPr/>
      <w:sdtContent>
        <w:p w14:paraId="5E4B2F93" w14:textId="77777777" w:rsidR="00BB167B" w:rsidRPr="00BF4952" w:rsidRDefault="00BB167B" w:rsidP="00BE05E0">
          <w:pPr>
            <w:pStyle w:val="En-ttedetabledesmatires"/>
            <w:spacing w:line="240" w:lineRule="auto"/>
          </w:pPr>
          <w:r w:rsidRPr="00BF4952">
            <w:t>Table des matières</w:t>
          </w:r>
        </w:p>
        <w:p w14:paraId="18BB09CF" w14:textId="2FC5967F" w:rsidR="00D90107" w:rsidRDefault="00BB167B">
          <w:pPr>
            <w:pStyle w:val="TM1"/>
            <w:rPr>
              <w:rFonts w:eastAsiaTheme="minorEastAsia"/>
              <w:noProof/>
              <w:kern w:val="2"/>
              <w:sz w:val="24"/>
              <w:szCs w:val="24"/>
              <w:lang w:eastAsia="fr-FR"/>
              <w14:ligatures w14:val="standardContextual"/>
            </w:rPr>
          </w:pPr>
          <w:r>
            <w:fldChar w:fldCharType="begin"/>
          </w:r>
          <w:r>
            <w:instrText xml:space="preserve"> TOC \o "1-3" \h \z \u </w:instrText>
          </w:r>
          <w:r>
            <w:fldChar w:fldCharType="separate"/>
          </w:r>
          <w:hyperlink w:anchor="_Toc160588048" w:history="1">
            <w:r w:rsidR="00D90107" w:rsidRPr="00BB7953">
              <w:rPr>
                <w:rStyle w:val="Lienhypertexte"/>
                <w:noProof/>
              </w:rPr>
              <w:t>I.</w:t>
            </w:r>
            <w:r w:rsidR="00D90107">
              <w:rPr>
                <w:rFonts w:eastAsiaTheme="minorEastAsia"/>
                <w:noProof/>
                <w:kern w:val="2"/>
                <w:sz w:val="24"/>
                <w:szCs w:val="24"/>
                <w:lang w:eastAsia="fr-FR"/>
                <w14:ligatures w14:val="standardContextual"/>
              </w:rPr>
              <w:tab/>
            </w:r>
            <w:r w:rsidR="00D90107" w:rsidRPr="00BB7953">
              <w:rPr>
                <w:rStyle w:val="Lienhypertexte"/>
                <w:noProof/>
              </w:rPr>
              <w:t>Introduction</w:t>
            </w:r>
            <w:r w:rsidR="00D90107">
              <w:rPr>
                <w:noProof/>
                <w:webHidden/>
              </w:rPr>
              <w:tab/>
            </w:r>
            <w:r w:rsidR="00D90107">
              <w:rPr>
                <w:noProof/>
                <w:webHidden/>
              </w:rPr>
              <w:fldChar w:fldCharType="begin"/>
            </w:r>
            <w:r w:rsidR="00D90107">
              <w:rPr>
                <w:noProof/>
                <w:webHidden/>
              </w:rPr>
              <w:instrText xml:space="preserve"> PAGEREF _Toc160588048 \h </w:instrText>
            </w:r>
            <w:r w:rsidR="00D90107">
              <w:rPr>
                <w:noProof/>
                <w:webHidden/>
              </w:rPr>
            </w:r>
            <w:r w:rsidR="00D90107">
              <w:rPr>
                <w:noProof/>
                <w:webHidden/>
              </w:rPr>
              <w:fldChar w:fldCharType="separate"/>
            </w:r>
            <w:r w:rsidR="00D90107">
              <w:rPr>
                <w:noProof/>
                <w:webHidden/>
              </w:rPr>
              <w:t>0</w:t>
            </w:r>
            <w:r w:rsidR="00D90107">
              <w:rPr>
                <w:noProof/>
                <w:webHidden/>
              </w:rPr>
              <w:fldChar w:fldCharType="end"/>
            </w:r>
          </w:hyperlink>
        </w:p>
        <w:p w14:paraId="5A74058B" w14:textId="7D97FDA5" w:rsidR="00D90107" w:rsidRDefault="008805CF">
          <w:pPr>
            <w:pStyle w:val="TM2"/>
            <w:tabs>
              <w:tab w:val="left" w:pos="720"/>
              <w:tab w:val="right" w:leader="dot" w:pos="9062"/>
            </w:tabs>
            <w:rPr>
              <w:rFonts w:eastAsiaTheme="minorEastAsia"/>
              <w:noProof/>
              <w:kern w:val="2"/>
              <w:sz w:val="24"/>
              <w:szCs w:val="24"/>
              <w:lang w:eastAsia="fr-FR"/>
              <w14:ligatures w14:val="standardContextual"/>
            </w:rPr>
          </w:pPr>
          <w:hyperlink w:anchor="_Toc160588049" w:history="1">
            <w:r w:rsidR="00D90107" w:rsidRPr="00BB7953">
              <w:rPr>
                <w:rStyle w:val="Lienhypertexte"/>
                <w:noProof/>
              </w:rPr>
              <w:t>I.1</w:t>
            </w:r>
            <w:r w:rsidR="00D90107">
              <w:rPr>
                <w:rFonts w:eastAsiaTheme="minorEastAsia"/>
                <w:noProof/>
                <w:kern w:val="2"/>
                <w:sz w:val="24"/>
                <w:szCs w:val="24"/>
                <w:lang w:eastAsia="fr-FR"/>
                <w14:ligatures w14:val="standardContextual"/>
              </w:rPr>
              <w:tab/>
            </w:r>
            <w:r w:rsidR="00D90107" w:rsidRPr="00BB7953">
              <w:rPr>
                <w:rStyle w:val="Lienhypertexte"/>
                <w:noProof/>
              </w:rPr>
              <w:t>Présentation du projet</w:t>
            </w:r>
            <w:r w:rsidR="00D90107">
              <w:rPr>
                <w:noProof/>
                <w:webHidden/>
              </w:rPr>
              <w:tab/>
            </w:r>
            <w:r w:rsidR="00D90107">
              <w:rPr>
                <w:noProof/>
                <w:webHidden/>
              </w:rPr>
              <w:fldChar w:fldCharType="begin"/>
            </w:r>
            <w:r w:rsidR="00D90107">
              <w:rPr>
                <w:noProof/>
                <w:webHidden/>
              </w:rPr>
              <w:instrText xml:space="preserve"> PAGEREF _Toc160588049 \h </w:instrText>
            </w:r>
            <w:r w:rsidR="00D90107">
              <w:rPr>
                <w:noProof/>
                <w:webHidden/>
              </w:rPr>
            </w:r>
            <w:r w:rsidR="00D90107">
              <w:rPr>
                <w:noProof/>
                <w:webHidden/>
              </w:rPr>
              <w:fldChar w:fldCharType="separate"/>
            </w:r>
            <w:r w:rsidR="00D90107">
              <w:rPr>
                <w:noProof/>
                <w:webHidden/>
              </w:rPr>
              <w:t>0</w:t>
            </w:r>
            <w:r w:rsidR="00D90107">
              <w:rPr>
                <w:noProof/>
                <w:webHidden/>
              </w:rPr>
              <w:fldChar w:fldCharType="end"/>
            </w:r>
          </w:hyperlink>
        </w:p>
        <w:p w14:paraId="300579F1" w14:textId="191E4A2C" w:rsidR="00D90107" w:rsidRDefault="008805CF">
          <w:pPr>
            <w:pStyle w:val="TM2"/>
            <w:tabs>
              <w:tab w:val="left" w:pos="720"/>
              <w:tab w:val="right" w:leader="dot" w:pos="9062"/>
            </w:tabs>
            <w:rPr>
              <w:rFonts w:eastAsiaTheme="minorEastAsia"/>
              <w:noProof/>
              <w:kern w:val="2"/>
              <w:sz w:val="24"/>
              <w:szCs w:val="24"/>
              <w:lang w:eastAsia="fr-FR"/>
              <w14:ligatures w14:val="standardContextual"/>
            </w:rPr>
          </w:pPr>
          <w:hyperlink w:anchor="_Toc160588050" w:history="1">
            <w:r w:rsidR="00D90107" w:rsidRPr="00BB7953">
              <w:rPr>
                <w:rStyle w:val="Lienhypertexte"/>
                <w:noProof/>
              </w:rPr>
              <w:t>I.2</w:t>
            </w:r>
            <w:r w:rsidR="00D90107">
              <w:rPr>
                <w:rFonts w:eastAsiaTheme="minorEastAsia"/>
                <w:noProof/>
                <w:kern w:val="2"/>
                <w:sz w:val="24"/>
                <w:szCs w:val="24"/>
                <w:lang w:eastAsia="fr-FR"/>
                <w14:ligatures w14:val="standardContextual"/>
              </w:rPr>
              <w:tab/>
            </w:r>
            <w:r w:rsidR="00D90107" w:rsidRPr="00BB7953">
              <w:rPr>
                <w:rStyle w:val="Lienhypertexte"/>
                <w:noProof/>
              </w:rPr>
              <w:t>Objectifs du projet</w:t>
            </w:r>
            <w:r w:rsidR="00D90107">
              <w:rPr>
                <w:noProof/>
                <w:webHidden/>
              </w:rPr>
              <w:tab/>
            </w:r>
            <w:r w:rsidR="00D90107">
              <w:rPr>
                <w:noProof/>
                <w:webHidden/>
              </w:rPr>
              <w:fldChar w:fldCharType="begin"/>
            </w:r>
            <w:r w:rsidR="00D90107">
              <w:rPr>
                <w:noProof/>
                <w:webHidden/>
              </w:rPr>
              <w:instrText xml:space="preserve"> PAGEREF _Toc160588050 \h </w:instrText>
            </w:r>
            <w:r w:rsidR="00D90107">
              <w:rPr>
                <w:noProof/>
                <w:webHidden/>
              </w:rPr>
            </w:r>
            <w:r w:rsidR="00D90107">
              <w:rPr>
                <w:noProof/>
                <w:webHidden/>
              </w:rPr>
              <w:fldChar w:fldCharType="separate"/>
            </w:r>
            <w:r w:rsidR="00D90107">
              <w:rPr>
                <w:noProof/>
                <w:webHidden/>
              </w:rPr>
              <w:t>0</w:t>
            </w:r>
            <w:r w:rsidR="00D90107">
              <w:rPr>
                <w:noProof/>
                <w:webHidden/>
              </w:rPr>
              <w:fldChar w:fldCharType="end"/>
            </w:r>
          </w:hyperlink>
        </w:p>
        <w:p w14:paraId="5D23E139" w14:textId="07308D60" w:rsidR="00D90107" w:rsidRDefault="008805CF">
          <w:pPr>
            <w:pStyle w:val="TM1"/>
            <w:rPr>
              <w:rFonts w:eastAsiaTheme="minorEastAsia"/>
              <w:noProof/>
              <w:kern w:val="2"/>
              <w:sz w:val="24"/>
              <w:szCs w:val="24"/>
              <w:lang w:eastAsia="fr-FR"/>
              <w14:ligatures w14:val="standardContextual"/>
            </w:rPr>
          </w:pPr>
          <w:hyperlink w:anchor="_Toc160588051" w:history="1">
            <w:r w:rsidR="00D90107" w:rsidRPr="00BB7953">
              <w:rPr>
                <w:rStyle w:val="Lienhypertexte"/>
                <w:noProof/>
              </w:rPr>
              <w:t>II.</w:t>
            </w:r>
            <w:r w:rsidR="00D90107">
              <w:rPr>
                <w:rFonts w:eastAsiaTheme="minorEastAsia"/>
                <w:noProof/>
                <w:kern w:val="2"/>
                <w:sz w:val="24"/>
                <w:szCs w:val="24"/>
                <w:lang w:eastAsia="fr-FR"/>
                <w14:ligatures w14:val="standardContextual"/>
              </w:rPr>
              <w:tab/>
            </w:r>
            <w:r w:rsidR="00D90107" w:rsidRPr="00BB7953">
              <w:rPr>
                <w:rStyle w:val="Lienhypertexte"/>
                <w:noProof/>
              </w:rPr>
              <w:t>État de l’existant</w:t>
            </w:r>
            <w:r w:rsidR="00D90107">
              <w:rPr>
                <w:noProof/>
                <w:webHidden/>
              </w:rPr>
              <w:tab/>
            </w:r>
            <w:r w:rsidR="00D90107">
              <w:rPr>
                <w:noProof/>
                <w:webHidden/>
              </w:rPr>
              <w:fldChar w:fldCharType="begin"/>
            </w:r>
            <w:r w:rsidR="00D90107">
              <w:rPr>
                <w:noProof/>
                <w:webHidden/>
              </w:rPr>
              <w:instrText xml:space="preserve"> PAGEREF _Toc160588051 \h </w:instrText>
            </w:r>
            <w:r w:rsidR="00D90107">
              <w:rPr>
                <w:noProof/>
                <w:webHidden/>
              </w:rPr>
            </w:r>
            <w:r w:rsidR="00D90107">
              <w:rPr>
                <w:noProof/>
                <w:webHidden/>
              </w:rPr>
              <w:fldChar w:fldCharType="separate"/>
            </w:r>
            <w:r w:rsidR="00D90107">
              <w:rPr>
                <w:noProof/>
                <w:webHidden/>
              </w:rPr>
              <w:t>0</w:t>
            </w:r>
            <w:r w:rsidR="00D90107">
              <w:rPr>
                <w:noProof/>
                <w:webHidden/>
              </w:rPr>
              <w:fldChar w:fldCharType="end"/>
            </w:r>
          </w:hyperlink>
        </w:p>
        <w:p w14:paraId="44843D45" w14:textId="34AB5BC8" w:rsidR="00D90107" w:rsidRDefault="008805CF">
          <w:pPr>
            <w:pStyle w:val="TM2"/>
            <w:tabs>
              <w:tab w:val="left" w:pos="960"/>
              <w:tab w:val="right" w:leader="dot" w:pos="9062"/>
            </w:tabs>
            <w:rPr>
              <w:rFonts w:eastAsiaTheme="minorEastAsia"/>
              <w:noProof/>
              <w:kern w:val="2"/>
              <w:sz w:val="24"/>
              <w:szCs w:val="24"/>
              <w:lang w:eastAsia="fr-FR"/>
              <w14:ligatures w14:val="standardContextual"/>
            </w:rPr>
          </w:pPr>
          <w:hyperlink w:anchor="_Toc160588052" w:history="1">
            <w:r w:rsidR="00D90107" w:rsidRPr="00BB7953">
              <w:rPr>
                <w:rStyle w:val="Lienhypertexte"/>
                <w:noProof/>
              </w:rPr>
              <w:t>II.1</w:t>
            </w:r>
            <w:r w:rsidR="00D90107">
              <w:rPr>
                <w:rFonts w:eastAsiaTheme="minorEastAsia"/>
                <w:noProof/>
                <w:kern w:val="2"/>
                <w:sz w:val="24"/>
                <w:szCs w:val="24"/>
                <w:lang w:eastAsia="fr-FR"/>
                <w14:ligatures w14:val="standardContextual"/>
              </w:rPr>
              <w:tab/>
            </w:r>
            <w:r w:rsidR="00D90107" w:rsidRPr="00BB7953">
              <w:rPr>
                <w:rStyle w:val="Lienhypertexte"/>
                <w:noProof/>
              </w:rPr>
              <w:t>Historique du projet</w:t>
            </w:r>
            <w:r w:rsidR="00D90107">
              <w:rPr>
                <w:noProof/>
                <w:webHidden/>
              </w:rPr>
              <w:tab/>
            </w:r>
            <w:r w:rsidR="00D90107">
              <w:rPr>
                <w:noProof/>
                <w:webHidden/>
              </w:rPr>
              <w:fldChar w:fldCharType="begin"/>
            </w:r>
            <w:r w:rsidR="00D90107">
              <w:rPr>
                <w:noProof/>
                <w:webHidden/>
              </w:rPr>
              <w:instrText xml:space="preserve"> PAGEREF _Toc160588052 \h </w:instrText>
            </w:r>
            <w:r w:rsidR="00D90107">
              <w:rPr>
                <w:noProof/>
                <w:webHidden/>
              </w:rPr>
            </w:r>
            <w:r w:rsidR="00D90107">
              <w:rPr>
                <w:noProof/>
                <w:webHidden/>
              </w:rPr>
              <w:fldChar w:fldCharType="separate"/>
            </w:r>
            <w:r w:rsidR="00D90107">
              <w:rPr>
                <w:noProof/>
                <w:webHidden/>
              </w:rPr>
              <w:t>0</w:t>
            </w:r>
            <w:r w:rsidR="00D90107">
              <w:rPr>
                <w:noProof/>
                <w:webHidden/>
              </w:rPr>
              <w:fldChar w:fldCharType="end"/>
            </w:r>
          </w:hyperlink>
        </w:p>
        <w:p w14:paraId="202F59AF" w14:textId="68E8CB37" w:rsidR="00D90107" w:rsidRDefault="008805CF">
          <w:pPr>
            <w:pStyle w:val="TM2"/>
            <w:tabs>
              <w:tab w:val="left" w:pos="960"/>
              <w:tab w:val="right" w:leader="dot" w:pos="9062"/>
            </w:tabs>
            <w:rPr>
              <w:rFonts w:eastAsiaTheme="minorEastAsia"/>
              <w:noProof/>
              <w:kern w:val="2"/>
              <w:sz w:val="24"/>
              <w:szCs w:val="24"/>
              <w:lang w:eastAsia="fr-FR"/>
              <w14:ligatures w14:val="standardContextual"/>
            </w:rPr>
          </w:pPr>
          <w:hyperlink w:anchor="_Toc160588053" w:history="1">
            <w:r w:rsidR="00D90107" w:rsidRPr="00BB7953">
              <w:rPr>
                <w:rStyle w:val="Lienhypertexte"/>
                <w:noProof/>
              </w:rPr>
              <w:t>II.2</w:t>
            </w:r>
            <w:r w:rsidR="00D90107">
              <w:rPr>
                <w:rFonts w:eastAsiaTheme="minorEastAsia"/>
                <w:noProof/>
                <w:kern w:val="2"/>
                <w:sz w:val="24"/>
                <w:szCs w:val="24"/>
                <w:lang w:eastAsia="fr-FR"/>
                <w14:ligatures w14:val="standardContextual"/>
              </w:rPr>
              <w:tab/>
            </w:r>
            <w:r w:rsidR="00D90107" w:rsidRPr="00BB7953">
              <w:rPr>
                <w:rStyle w:val="Lienhypertexte"/>
                <w:noProof/>
              </w:rPr>
              <w:t>Évaluation du Code existant</w:t>
            </w:r>
            <w:r w:rsidR="00D90107">
              <w:rPr>
                <w:noProof/>
                <w:webHidden/>
              </w:rPr>
              <w:tab/>
            </w:r>
            <w:r w:rsidR="00D90107">
              <w:rPr>
                <w:noProof/>
                <w:webHidden/>
              </w:rPr>
              <w:fldChar w:fldCharType="begin"/>
            </w:r>
            <w:r w:rsidR="00D90107">
              <w:rPr>
                <w:noProof/>
                <w:webHidden/>
              </w:rPr>
              <w:instrText xml:space="preserve"> PAGEREF _Toc160588053 \h </w:instrText>
            </w:r>
            <w:r w:rsidR="00D90107">
              <w:rPr>
                <w:noProof/>
                <w:webHidden/>
              </w:rPr>
            </w:r>
            <w:r w:rsidR="00D90107">
              <w:rPr>
                <w:noProof/>
                <w:webHidden/>
              </w:rPr>
              <w:fldChar w:fldCharType="separate"/>
            </w:r>
            <w:r w:rsidR="00D90107">
              <w:rPr>
                <w:noProof/>
                <w:webHidden/>
              </w:rPr>
              <w:t>0</w:t>
            </w:r>
            <w:r w:rsidR="00D90107">
              <w:rPr>
                <w:noProof/>
                <w:webHidden/>
              </w:rPr>
              <w:fldChar w:fldCharType="end"/>
            </w:r>
          </w:hyperlink>
        </w:p>
        <w:p w14:paraId="53904B57" w14:textId="2FC26DEC" w:rsidR="00D90107" w:rsidRDefault="008805CF">
          <w:pPr>
            <w:pStyle w:val="TM1"/>
            <w:rPr>
              <w:rFonts w:eastAsiaTheme="minorEastAsia"/>
              <w:noProof/>
              <w:kern w:val="2"/>
              <w:sz w:val="24"/>
              <w:szCs w:val="24"/>
              <w:lang w:eastAsia="fr-FR"/>
              <w14:ligatures w14:val="standardContextual"/>
            </w:rPr>
          </w:pPr>
          <w:hyperlink w:anchor="_Toc160588054" w:history="1">
            <w:r w:rsidR="00D90107" w:rsidRPr="00BB7953">
              <w:rPr>
                <w:rStyle w:val="Lienhypertexte"/>
                <w:noProof/>
              </w:rPr>
              <w:t>III.</w:t>
            </w:r>
            <w:r w:rsidR="00D90107">
              <w:rPr>
                <w:rFonts w:eastAsiaTheme="minorEastAsia"/>
                <w:noProof/>
                <w:kern w:val="2"/>
                <w:sz w:val="24"/>
                <w:szCs w:val="24"/>
                <w:lang w:eastAsia="fr-FR"/>
                <w14:ligatures w14:val="standardContextual"/>
              </w:rPr>
              <w:tab/>
            </w:r>
            <w:r w:rsidR="00D90107" w:rsidRPr="00BB7953">
              <w:rPr>
                <w:rStyle w:val="Lienhypertexte"/>
                <w:noProof/>
              </w:rPr>
              <w:t>Conception du projet</w:t>
            </w:r>
            <w:r w:rsidR="00D90107">
              <w:rPr>
                <w:noProof/>
                <w:webHidden/>
              </w:rPr>
              <w:tab/>
            </w:r>
            <w:r w:rsidR="00D90107">
              <w:rPr>
                <w:noProof/>
                <w:webHidden/>
              </w:rPr>
              <w:fldChar w:fldCharType="begin"/>
            </w:r>
            <w:r w:rsidR="00D90107">
              <w:rPr>
                <w:noProof/>
                <w:webHidden/>
              </w:rPr>
              <w:instrText xml:space="preserve"> PAGEREF _Toc160588054 \h </w:instrText>
            </w:r>
            <w:r w:rsidR="00D90107">
              <w:rPr>
                <w:noProof/>
                <w:webHidden/>
              </w:rPr>
            </w:r>
            <w:r w:rsidR="00D90107">
              <w:rPr>
                <w:noProof/>
                <w:webHidden/>
              </w:rPr>
              <w:fldChar w:fldCharType="separate"/>
            </w:r>
            <w:r w:rsidR="00D90107">
              <w:rPr>
                <w:noProof/>
                <w:webHidden/>
              </w:rPr>
              <w:t>1</w:t>
            </w:r>
            <w:r w:rsidR="00D90107">
              <w:rPr>
                <w:noProof/>
                <w:webHidden/>
              </w:rPr>
              <w:fldChar w:fldCharType="end"/>
            </w:r>
          </w:hyperlink>
        </w:p>
        <w:p w14:paraId="61A72E5B" w14:textId="71DE0705" w:rsidR="00D90107" w:rsidRDefault="008805CF">
          <w:pPr>
            <w:pStyle w:val="TM2"/>
            <w:tabs>
              <w:tab w:val="left" w:pos="960"/>
              <w:tab w:val="right" w:leader="dot" w:pos="9062"/>
            </w:tabs>
            <w:rPr>
              <w:rFonts w:eastAsiaTheme="minorEastAsia"/>
              <w:noProof/>
              <w:kern w:val="2"/>
              <w:sz w:val="24"/>
              <w:szCs w:val="24"/>
              <w:lang w:eastAsia="fr-FR"/>
              <w14:ligatures w14:val="standardContextual"/>
            </w:rPr>
          </w:pPr>
          <w:hyperlink w:anchor="_Toc160588055" w:history="1">
            <w:r w:rsidR="00D90107" w:rsidRPr="00BB7953">
              <w:rPr>
                <w:rStyle w:val="Lienhypertexte"/>
                <w:noProof/>
              </w:rPr>
              <w:t>III.1</w:t>
            </w:r>
            <w:r w:rsidR="00D90107">
              <w:rPr>
                <w:rFonts w:eastAsiaTheme="minorEastAsia"/>
                <w:noProof/>
                <w:kern w:val="2"/>
                <w:sz w:val="24"/>
                <w:szCs w:val="24"/>
                <w:lang w:eastAsia="fr-FR"/>
                <w14:ligatures w14:val="standardContextual"/>
              </w:rPr>
              <w:tab/>
            </w:r>
            <w:r w:rsidR="00D90107" w:rsidRPr="00BB7953">
              <w:rPr>
                <w:rStyle w:val="Lienhypertexte"/>
                <w:noProof/>
              </w:rPr>
              <w:t>Architecture Logicielle</w:t>
            </w:r>
            <w:r w:rsidR="00D90107">
              <w:rPr>
                <w:noProof/>
                <w:webHidden/>
              </w:rPr>
              <w:tab/>
            </w:r>
            <w:r w:rsidR="00D90107">
              <w:rPr>
                <w:noProof/>
                <w:webHidden/>
              </w:rPr>
              <w:fldChar w:fldCharType="begin"/>
            </w:r>
            <w:r w:rsidR="00D90107">
              <w:rPr>
                <w:noProof/>
                <w:webHidden/>
              </w:rPr>
              <w:instrText xml:space="preserve"> PAGEREF _Toc160588055 \h </w:instrText>
            </w:r>
            <w:r w:rsidR="00D90107">
              <w:rPr>
                <w:noProof/>
                <w:webHidden/>
              </w:rPr>
            </w:r>
            <w:r w:rsidR="00D90107">
              <w:rPr>
                <w:noProof/>
                <w:webHidden/>
              </w:rPr>
              <w:fldChar w:fldCharType="separate"/>
            </w:r>
            <w:r w:rsidR="00D90107">
              <w:rPr>
                <w:noProof/>
                <w:webHidden/>
              </w:rPr>
              <w:t>1</w:t>
            </w:r>
            <w:r w:rsidR="00D90107">
              <w:rPr>
                <w:noProof/>
                <w:webHidden/>
              </w:rPr>
              <w:fldChar w:fldCharType="end"/>
            </w:r>
          </w:hyperlink>
        </w:p>
        <w:p w14:paraId="65AA4C85" w14:textId="22BB9E5E" w:rsidR="00D90107" w:rsidRDefault="008805CF">
          <w:pPr>
            <w:pStyle w:val="TM2"/>
            <w:tabs>
              <w:tab w:val="left" w:pos="960"/>
              <w:tab w:val="right" w:leader="dot" w:pos="9062"/>
            </w:tabs>
            <w:rPr>
              <w:rFonts w:eastAsiaTheme="minorEastAsia"/>
              <w:noProof/>
              <w:kern w:val="2"/>
              <w:sz w:val="24"/>
              <w:szCs w:val="24"/>
              <w:lang w:eastAsia="fr-FR"/>
              <w14:ligatures w14:val="standardContextual"/>
            </w:rPr>
          </w:pPr>
          <w:hyperlink w:anchor="_Toc160588056" w:history="1">
            <w:r w:rsidR="00D90107" w:rsidRPr="00BB7953">
              <w:rPr>
                <w:rStyle w:val="Lienhypertexte"/>
                <w:noProof/>
              </w:rPr>
              <w:t>III.2</w:t>
            </w:r>
            <w:r w:rsidR="00D90107">
              <w:rPr>
                <w:rFonts w:eastAsiaTheme="minorEastAsia"/>
                <w:noProof/>
                <w:kern w:val="2"/>
                <w:sz w:val="24"/>
                <w:szCs w:val="24"/>
                <w:lang w:eastAsia="fr-FR"/>
                <w14:ligatures w14:val="standardContextual"/>
              </w:rPr>
              <w:tab/>
            </w:r>
            <w:r w:rsidR="00D90107" w:rsidRPr="00BB7953">
              <w:rPr>
                <w:rStyle w:val="Lienhypertexte"/>
                <w:noProof/>
              </w:rPr>
              <w:t>Choix des Technologies</w:t>
            </w:r>
            <w:r w:rsidR="00D90107">
              <w:rPr>
                <w:noProof/>
                <w:webHidden/>
              </w:rPr>
              <w:tab/>
            </w:r>
            <w:r w:rsidR="00D90107">
              <w:rPr>
                <w:noProof/>
                <w:webHidden/>
              </w:rPr>
              <w:fldChar w:fldCharType="begin"/>
            </w:r>
            <w:r w:rsidR="00D90107">
              <w:rPr>
                <w:noProof/>
                <w:webHidden/>
              </w:rPr>
              <w:instrText xml:space="preserve"> PAGEREF _Toc160588056 \h </w:instrText>
            </w:r>
            <w:r w:rsidR="00D90107">
              <w:rPr>
                <w:noProof/>
                <w:webHidden/>
              </w:rPr>
            </w:r>
            <w:r w:rsidR="00D90107">
              <w:rPr>
                <w:noProof/>
                <w:webHidden/>
              </w:rPr>
              <w:fldChar w:fldCharType="separate"/>
            </w:r>
            <w:r w:rsidR="00D90107">
              <w:rPr>
                <w:noProof/>
                <w:webHidden/>
              </w:rPr>
              <w:t>1</w:t>
            </w:r>
            <w:r w:rsidR="00D90107">
              <w:rPr>
                <w:noProof/>
                <w:webHidden/>
              </w:rPr>
              <w:fldChar w:fldCharType="end"/>
            </w:r>
          </w:hyperlink>
        </w:p>
        <w:p w14:paraId="514686FF" w14:textId="18A53C71" w:rsidR="00D90107" w:rsidRDefault="008805CF">
          <w:pPr>
            <w:pStyle w:val="TM2"/>
            <w:tabs>
              <w:tab w:val="left" w:pos="960"/>
              <w:tab w:val="right" w:leader="dot" w:pos="9062"/>
            </w:tabs>
            <w:rPr>
              <w:rFonts w:eastAsiaTheme="minorEastAsia"/>
              <w:noProof/>
              <w:kern w:val="2"/>
              <w:sz w:val="24"/>
              <w:szCs w:val="24"/>
              <w:lang w:eastAsia="fr-FR"/>
              <w14:ligatures w14:val="standardContextual"/>
            </w:rPr>
          </w:pPr>
          <w:hyperlink w:anchor="_Toc160588057" w:history="1">
            <w:r w:rsidR="00D90107" w:rsidRPr="00BB7953">
              <w:rPr>
                <w:rStyle w:val="Lienhypertexte"/>
                <w:noProof/>
              </w:rPr>
              <w:t>III.3</w:t>
            </w:r>
            <w:r w:rsidR="00D90107">
              <w:rPr>
                <w:rFonts w:eastAsiaTheme="minorEastAsia"/>
                <w:noProof/>
                <w:kern w:val="2"/>
                <w:sz w:val="24"/>
                <w:szCs w:val="24"/>
                <w:lang w:eastAsia="fr-FR"/>
                <w14:ligatures w14:val="standardContextual"/>
              </w:rPr>
              <w:tab/>
            </w:r>
            <w:r w:rsidR="00D90107" w:rsidRPr="00BB7953">
              <w:rPr>
                <w:rStyle w:val="Lienhypertexte"/>
                <w:noProof/>
              </w:rPr>
              <w:t>Conception de la Base de données</w:t>
            </w:r>
            <w:r w:rsidR="00D90107">
              <w:rPr>
                <w:noProof/>
                <w:webHidden/>
              </w:rPr>
              <w:tab/>
            </w:r>
            <w:r w:rsidR="00D90107">
              <w:rPr>
                <w:noProof/>
                <w:webHidden/>
              </w:rPr>
              <w:fldChar w:fldCharType="begin"/>
            </w:r>
            <w:r w:rsidR="00D90107">
              <w:rPr>
                <w:noProof/>
                <w:webHidden/>
              </w:rPr>
              <w:instrText xml:space="preserve"> PAGEREF _Toc160588057 \h </w:instrText>
            </w:r>
            <w:r w:rsidR="00D90107">
              <w:rPr>
                <w:noProof/>
                <w:webHidden/>
              </w:rPr>
            </w:r>
            <w:r w:rsidR="00D90107">
              <w:rPr>
                <w:noProof/>
                <w:webHidden/>
              </w:rPr>
              <w:fldChar w:fldCharType="separate"/>
            </w:r>
            <w:r w:rsidR="00D90107">
              <w:rPr>
                <w:noProof/>
                <w:webHidden/>
              </w:rPr>
              <w:t>1</w:t>
            </w:r>
            <w:r w:rsidR="00D90107">
              <w:rPr>
                <w:noProof/>
                <w:webHidden/>
              </w:rPr>
              <w:fldChar w:fldCharType="end"/>
            </w:r>
          </w:hyperlink>
        </w:p>
        <w:p w14:paraId="19B5C812" w14:textId="49389970" w:rsidR="00D90107" w:rsidRDefault="008805CF">
          <w:pPr>
            <w:pStyle w:val="TM1"/>
            <w:rPr>
              <w:rFonts w:eastAsiaTheme="minorEastAsia"/>
              <w:noProof/>
              <w:kern w:val="2"/>
              <w:sz w:val="24"/>
              <w:szCs w:val="24"/>
              <w:lang w:eastAsia="fr-FR"/>
              <w14:ligatures w14:val="standardContextual"/>
            </w:rPr>
          </w:pPr>
          <w:hyperlink w:anchor="_Toc160588058" w:history="1">
            <w:r w:rsidR="00D90107" w:rsidRPr="00BB7953">
              <w:rPr>
                <w:rStyle w:val="Lienhypertexte"/>
                <w:noProof/>
              </w:rPr>
              <w:t>IV.</w:t>
            </w:r>
            <w:r w:rsidR="00D90107">
              <w:rPr>
                <w:rFonts w:eastAsiaTheme="minorEastAsia"/>
                <w:noProof/>
                <w:kern w:val="2"/>
                <w:sz w:val="24"/>
                <w:szCs w:val="24"/>
                <w:lang w:eastAsia="fr-FR"/>
                <w14:ligatures w14:val="standardContextual"/>
              </w:rPr>
              <w:tab/>
            </w:r>
            <w:r w:rsidR="00D90107" w:rsidRPr="00BB7953">
              <w:rPr>
                <w:rStyle w:val="Lienhypertexte"/>
                <w:noProof/>
              </w:rPr>
              <w:t>Developpement</w:t>
            </w:r>
            <w:r w:rsidR="00D90107">
              <w:rPr>
                <w:noProof/>
                <w:webHidden/>
              </w:rPr>
              <w:tab/>
            </w:r>
            <w:r w:rsidR="00D90107">
              <w:rPr>
                <w:noProof/>
                <w:webHidden/>
              </w:rPr>
              <w:fldChar w:fldCharType="begin"/>
            </w:r>
            <w:r w:rsidR="00D90107">
              <w:rPr>
                <w:noProof/>
                <w:webHidden/>
              </w:rPr>
              <w:instrText xml:space="preserve"> PAGEREF _Toc160588058 \h </w:instrText>
            </w:r>
            <w:r w:rsidR="00D90107">
              <w:rPr>
                <w:noProof/>
                <w:webHidden/>
              </w:rPr>
            </w:r>
            <w:r w:rsidR="00D90107">
              <w:rPr>
                <w:noProof/>
                <w:webHidden/>
              </w:rPr>
              <w:fldChar w:fldCharType="separate"/>
            </w:r>
            <w:r w:rsidR="00D90107">
              <w:rPr>
                <w:noProof/>
                <w:webHidden/>
              </w:rPr>
              <w:t>4</w:t>
            </w:r>
            <w:r w:rsidR="00D90107">
              <w:rPr>
                <w:noProof/>
                <w:webHidden/>
              </w:rPr>
              <w:fldChar w:fldCharType="end"/>
            </w:r>
          </w:hyperlink>
        </w:p>
        <w:p w14:paraId="6DC90F70" w14:textId="11CC5587" w:rsidR="00D90107" w:rsidRDefault="008805CF">
          <w:pPr>
            <w:pStyle w:val="TM2"/>
            <w:tabs>
              <w:tab w:val="left" w:pos="960"/>
              <w:tab w:val="right" w:leader="dot" w:pos="9062"/>
            </w:tabs>
            <w:rPr>
              <w:rFonts w:eastAsiaTheme="minorEastAsia"/>
              <w:noProof/>
              <w:kern w:val="2"/>
              <w:sz w:val="24"/>
              <w:szCs w:val="24"/>
              <w:lang w:eastAsia="fr-FR"/>
              <w14:ligatures w14:val="standardContextual"/>
            </w:rPr>
          </w:pPr>
          <w:hyperlink w:anchor="_Toc160588059" w:history="1">
            <w:r w:rsidR="00D90107" w:rsidRPr="00BB7953">
              <w:rPr>
                <w:rStyle w:val="Lienhypertexte"/>
                <w:noProof/>
              </w:rPr>
              <w:t>IV.1</w:t>
            </w:r>
            <w:r w:rsidR="00D90107">
              <w:rPr>
                <w:rFonts w:eastAsiaTheme="minorEastAsia"/>
                <w:noProof/>
                <w:kern w:val="2"/>
                <w:sz w:val="24"/>
                <w:szCs w:val="24"/>
                <w:lang w:eastAsia="fr-FR"/>
                <w14:ligatures w14:val="standardContextual"/>
              </w:rPr>
              <w:tab/>
            </w:r>
            <w:r w:rsidR="00D90107" w:rsidRPr="00BB7953">
              <w:rPr>
                <w:rStyle w:val="Lienhypertexte"/>
                <w:noProof/>
              </w:rPr>
              <w:t>Intégration des Framework</w:t>
            </w:r>
            <w:r w:rsidR="00D90107">
              <w:rPr>
                <w:noProof/>
                <w:webHidden/>
              </w:rPr>
              <w:tab/>
            </w:r>
            <w:r w:rsidR="00D90107">
              <w:rPr>
                <w:noProof/>
                <w:webHidden/>
              </w:rPr>
              <w:fldChar w:fldCharType="begin"/>
            </w:r>
            <w:r w:rsidR="00D90107">
              <w:rPr>
                <w:noProof/>
                <w:webHidden/>
              </w:rPr>
              <w:instrText xml:space="preserve"> PAGEREF _Toc160588059 \h </w:instrText>
            </w:r>
            <w:r w:rsidR="00D90107">
              <w:rPr>
                <w:noProof/>
                <w:webHidden/>
              </w:rPr>
            </w:r>
            <w:r w:rsidR="00D90107">
              <w:rPr>
                <w:noProof/>
                <w:webHidden/>
              </w:rPr>
              <w:fldChar w:fldCharType="separate"/>
            </w:r>
            <w:r w:rsidR="00D90107">
              <w:rPr>
                <w:noProof/>
                <w:webHidden/>
              </w:rPr>
              <w:t>4</w:t>
            </w:r>
            <w:r w:rsidR="00D90107">
              <w:rPr>
                <w:noProof/>
                <w:webHidden/>
              </w:rPr>
              <w:fldChar w:fldCharType="end"/>
            </w:r>
          </w:hyperlink>
        </w:p>
        <w:p w14:paraId="55621EAB" w14:textId="6759EF8B" w:rsidR="00D90107" w:rsidRDefault="008805CF">
          <w:pPr>
            <w:pStyle w:val="TM2"/>
            <w:tabs>
              <w:tab w:val="left" w:pos="960"/>
              <w:tab w:val="right" w:leader="dot" w:pos="9062"/>
            </w:tabs>
            <w:rPr>
              <w:rFonts w:eastAsiaTheme="minorEastAsia"/>
              <w:noProof/>
              <w:kern w:val="2"/>
              <w:sz w:val="24"/>
              <w:szCs w:val="24"/>
              <w:lang w:eastAsia="fr-FR"/>
              <w14:ligatures w14:val="standardContextual"/>
            </w:rPr>
          </w:pPr>
          <w:hyperlink w:anchor="_Toc160588060" w:history="1">
            <w:r w:rsidR="00D90107" w:rsidRPr="00BB7953">
              <w:rPr>
                <w:rStyle w:val="Lienhypertexte"/>
                <w:noProof/>
              </w:rPr>
              <w:t>IV.2</w:t>
            </w:r>
            <w:r w:rsidR="00D90107">
              <w:rPr>
                <w:rFonts w:eastAsiaTheme="minorEastAsia"/>
                <w:noProof/>
                <w:kern w:val="2"/>
                <w:sz w:val="24"/>
                <w:szCs w:val="24"/>
                <w:lang w:eastAsia="fr-FR"/>
                <w14:ligatures w14:val="standardContextual"/>
              </w:rPr>
              <w:tab/>
            </w:r>
            <w:r w:rsidR="00D90107" w:rsidRPr="00BB7953">
              <w:rPr>
                <w:rStyle w:val="Lienhypertexte"/>
                <w:noProof/>
              </w:rPr>
              <w:t>Développement des fonctionnalités</w:t>
            </w:r>
            <w:r w:rsidR="00D90107">
              <w:rPr>
                <w:noProof/>
                <w:webHidden/>
              </w:rPr>
              <w:tab/>
            </w:r>
            <w:r w:rsidR="00D90107">
              <w:rPr>
                <w:noProof/>
                <w:webHidden/>
              </w:rPr>
              <w:fldChar w:fldCharType="begin"/>
            </w:r>
            <w:r w:rsidR="00D90107">
              <w:rPr>
                <w:noProof/>
                <w:webHidden/>
              </w:rPr>
              <w:instrText xml:space="preserve"> PAGEREF _Toc160588060 \h </w:instrText>
            </w:r>
            <w:r w:rsidR="00D90107">
              <w:rPr>
                <w:noProof/>
                <w:webHidden/>
              </w:rPr>
            </w:r>
            <w:r w:rsidR="00D90107">
              <w:rPr>
                <w:noProof/>
                <w:webHidden/>
              </w:rPr>
              <w:fldChar w:fldCharType="separate"/>
            </w:r>
            <w:r w:rsidR="00D90107">
              <w:rPr>
                <w:noProof/>
                <w:webHidden/>
              </w:rPr>
              <w:t>4</w:t>
            </w:r>
            <w:r w:rsidR="00D90107">
              <w:rPr>
                <w:noProof/>
                <w:webHidden/>
              </w:rPr>
              <w:fldChar w:fldCharType="end"/>
            </w:r>
          </w:hyperlink>
        </w:p>
        <w:p w14:paraId="303F5E03" w14:textId="730C358A" w:rsidR="00D90107" w:rsidRDefault="008805CF">
          <w:pPr>
            <w:pStyle w:val="TM2"/>
            <w:tabs>
              <w:tab w:val="left" w:pos="960"/>
              <w:tab w:val="right" w:leader="dot" w:pos="9062"/>
            </w:tabs>
            <w:rPr>
              <w:rFonts w:eastAsiaTheme="minorEastAsia"/>
              <w:noProof/>
              <w:kern w:val="2"/>
              <w:sz w:val="24"/>
              <w:szCs w:val="24"/>
              <w:lang w:eastAsia="fr-FR"/>
              <w14:ligatures w14:val="standardContextual"/>
            </w:rPr>
          </w:pPr>
          <w:hyperlink w:anchor="_Toc160588061" w:history="1">
            <w:r w:rsidR="00D90107" w:rsidRPr="00BB7953">
              <w:rPr>
                <w:rStyle w:val="Lienhypertexte"/>
                <w:noProof/>
              </w:rPr>
              <w:t>IV.3</w:t>
            </w:r>
            <w:r w:rsidR="00D90107">
              <w:rPr>
                <w:rFonts w:eastAsiaTheme="minorEastAsia"/>
                <w:noProof/>
                <w:kern w:val="2"/>
                <w:sz w:val="24"/>
                <w:szCs w:val="24"/>
                <w:lang w:eastAsia="fr-FR"/>
                <w14:ligatures w14:val="standardContextual"/>
              </w:rPr>
              <w:tab/>
            </w:r>
            <w:r w:rsidR="00D90107" w:rsidRPr="00BB7953">
              <w:rPr>
                <w:rStyle w:val="Lienhypertexte"/>
                <w:noProof/>
              </w:rPr>
              <w:t>Tests et validation</w:t>
            </w:r>
            <w:r w:rsidR="00D90107">
              <w:rPr>
                <w:noProof/>
                <w:webHidden/>
              </w:rPr>
              <w:tab/>
            </w:r>
            <w:r w:rsidR="00D90107">
              <w:rPr>
                <w:noProof/>
                <w:webHidden/>
              </w:rPr>
              <w:fldChar w:fldCharType="begin"/>
            </w:r>
            <w:r w:rsidR="00D90107">
              <w:rPr>
                <w:noProof/>
                <w:webHidden/>
              </w:rPr>
              <w:instrText xml:space="preserve"> PAGEREF _Toc160588061 \h </w:instrText>
            </w:r>
            <w:r w:rsidR="00D90107">
              <w:rPr>
                <w:noProof/>
                <w:webHidden/>
              </w:rPr>
            </w:r>
            <w:r w:rsidR="00D90107">
              <w:rPr>
                <w:noProof/>
                <w:webHidden/>
              </w:rPr>
              <w:fldChar w:fldCharType="separate"/>
            </w:r>
            <w:r w:rsidR="00D90107">
              <w:rPr>
                <w:noProof/>
                <w:webHidden/>
              </w:rPr>
              <w:t>4</w:t>
            </w:r>
            <w:r w:rsidR="00D90107">
              <w:rPr>
                <w:noProof/>
                <w:webHidden/>
              </w:rPr>
              <w:fldChar w:fldCharType="end"/>
            </w:r>
          </w:hyperlink>
        </w:p>
        <w:p w14:paraId="0A067568" w14:textId="0BF471F8" w:rsidR="00D90107" w:rsidRDefault="008805CF">
          <w:pPr>
            <w:pStyle w:val="TM1"/>
            <w:rPr>
              <w:rFonts w:eastAsiaTheme="minorEastAsia"/>
              <w:noProof/>
              <w:kern w:val="2"/>
              <w:sz w:val="24"/>
              <w:szCs w:val="24"/>
              <w:lang w:eastAsia="fr-FR"/>
              <w14:ligatures w14:val="standardContextual"/>
            </w:rPr>
          </w:pPr>
          <w:hyperlink w:anchor="_Toc160588062" w:history="1">
            <w:r w:rsidR="00D90107" w:rsidRPr="00BB7953">
              <w:rPr>
                <w:rStyle w:val="Lienhypertexte"/>
                <w:noProof/>
              </w:rPr>
              <w:t>V.</w:t>
            </w:r>
            <w:r w:rsidR="00D90107">
              <w:rPr>
                <w:rFonts w:eastAsiaTheme="minorEastAsia"/>
                <w:noProof/>
                <w:kern w:val="2"/>
                <w:sz w:val="24"/>
                <w:szCs w:val="24"/>
                <w:lang w:eastAsia="fr-FR"/>
                <w14:ligatures w14:val="standardContextual"/>
              </w:rPr>
              <w:tab/>
            </w:r>
            <w:r w:rsidR="00D90107" w:rsidRPr="00BB7953">
              <w:rPr>
                <w:rStyle w:val="Lienhypertexte"/>
                <w:noProof/>
              </w:rPr>
              <w:t>Résulstats Fonctionnels</w:t>
            </w:r>
            <w:r w:rsidR="00D90107">
              <w:rPr>
                <w:noProof/>
                <w:webHidden/>
              </w:rPr>
              <w:tab/>
            </w:r>
            <w:r w:rsidR="00D90107">
              <w:rPr>
                <w:noProof/>
                <w:webHidden/>
              </w:rPr>
              <w:fldChar w:fldCharType="begin"/>
            </w:r>
            <w:r w:rsidR="00D90107">
              <w:rPr>
                <w:noProof/>
                <w:webHidden/>
              </w:rPr>
              <w:instrText xml:space="preserve"> PAGEREF _Toc160588062 \h </w:instrText>
            </w:r>
            <w:r w:rsidR="00D90107">
              <w:rPr>
                <w:noProof/>
                <w:webHidden/>
              </w:rPr>
            </w:r>
            <w:r w:rsidR="00D90107">
              <w:rPr>
                <w:noProof/>
                <w:webHidden/>
              </w:rPr>
              <w:fldChar w:fldCharType="separate"/>
            </w:r>
            <w:r w:rsidR="00D90107">
              <w:rPr>
                <w:noProof/>
                <w:webHidden/>
              </w:rPr>
              <w:t>4</w:t>
            </w:r>
            <w:r w:rsidR="00D90107">
              <w:rPr>
                <w:noProof/>
                <w:webHidden/>
              </w:rPr>
              <w:fldChar w:fldCharType="end"/>
            </w:r>
          </w:hyperlink>
        </w:p>
        <w:p w14:paraId="34D2C1DE" w14:textId="03352D5C" w:rsidR="00D90107" w:rsidRDefault="008805CF">
          <w:pPr>
            <w:pStyle w:val="TM2"/>
            <w:tabs>
              <w:tab w:val="left" w:pos="960"/>
              <w:tab w:val="right" w:leader="dot" w:pos="9062"/>
            </w:tabs>
            <w:rPr>
              <w:rFonts w:eastAsiaTheme="minorEastAsia"/>
              <w:noProof/>
              <w:kern w:val="2"/>
              <w:sz w:val="24"/>
              <w:szCs w:val="24"/>
              <w:lang w:eastAsia="fr-FR"/>
              <w14:ligatures w14:val="standardContextual"/>
            </w:rPr>
          </w:pPr>
          <w:hyperlink w:anchor="_Toc160588063" w:history="1">
            <w:r w:rsidR="00D90107" w:rsidRPr="00BB7953">
              <w:rPr>
                <w:rStyle w:val="Lienhypertexte"/>
                <w:noProof/>
              </w:rPr>
              <w:t>V.1</w:t>
            </w:r>
            <w:r w:rsidR="00D90107">
              <w:rPr>
                <w:rFonts w:eastAsiaTheme="minorEastAsia"/>
                <w:noProof/>
                <w:kern w:val="2"/>
                <w:sz w:val="24"/>
                <w:szCs w:val="24"/>
                <w:lang w:eastAsia="fr-FR"/>
                <w14:ligatures w14:val="standardContextual"/>
              </w:rPr>
              <w:tab/>
            </w:r>
            <w:r w:rsidR="00D90107" w:rsidRPr="00BB7953">
              <w:rPr>
                <w:rStyle w:val="Lienhypertexte"/>
                <w:noProof/>
              </w:rPr>
              <w:t>Fonctionnalités implémentées</w:t>
            </w:r>
            <w:r w:rsidR="00D90107">
              <w:rPr>
                <w:noProof/>
                <w:webHidden/>
              </w:rPr>
              <w:tab/>
            </w:r>
            <w:r w:rsidR="00D90107">
              <w:rPr>
                <w:noProof/>
                <w:webHidden/>
              </w:rPr>
              <w:fldChar w:fldCharType="begin"/>
            </w:r>
            <w:r w:rsidR="00D90107">
              <w:rPr>
                <w:noProof/>
                <w:webHidden/>
              </w:rPr>
              <w:instrText xml:space="preserve"> PAGEREF _Toc160588063 \h </w:instrText>
            </w:r>
            <w:r w:rsidR="00D90107">
              <w:rPr>
                <w:noProof/>
                <w:webHidden/>
              </w:rPr>
            </w:r>
            <w:r w:rsidR="00D90107">
              <w:rPr>
                <w:noProof/>
                <w:webHidden/>
              </w:rPr>
              <w:fldChar w:fldCharType="separate"/>
            </w:r>
            <w:r w:rsidR="00D90107">
              <w:rPr>
                <w:noProof/>
                <w:webHidden/>
              </w:rPr>
              <w:t>4</w:t>
            </w:r>
            <w:r w:rsidR="00D90107">
              <w:rPr>
                <w:noProof/>
                <w:webHidden/>
              </w:rPr>
              <w:fldChar w:fldCharType="end"/>
            </w:r>
          </w:hyperlink>
        </w:p>
        <w:p w14:paraId="14642623" w14:textId="4277CFA4" w:rsidR="00D90107" w:rsidRDefault="008805CF">
          <w:pPr>
            <w:pStyle w:val="TM2"/>
            <w:tabs>
              <w:tab w:val="left" w:pos="960"/>
              <w:tab w:val="right" w:leader="dot" w:pos="9062"/>
            </w:tabs>
            <w:rPr>
              <w:rFonts w:eastAsiaTheme="minorEastAsia"/>
              <w:noProof/>
              <w:kern w:val="2"/>
              <w:sz w:val="24"/>
              <w:szCs w:val="24"/>
              <w:lang w:eastAsia="fr-FR"/>
              <w14:ligatures w14:val="standardContextual"/>
            </w:rPr>
          </w:pPr>
          <w:hyperlink w:anchor="_Toc160588064" w:history="1">
            <w:r w:rsidR="00D90107" w:rsidRPr="00BB7953">
              <w:rPr>
                <w:rStyle w:val="Lienhypertexte"/>
                <w:noProof/>
              </w:rPr>
              <w:t>V.2</w:t>
            </w:r>
            <w:r w:rsidR="00D90107">
              <w:rPr>
                <w:rFonts w:eastAsiaTheme="minorEastAsia"/>
                <w:noProof/>
                <w:kern w:val="2"/>
                <w:sz w:val="24"/>
                <w:szCs w:val="24"/>
                <w:lang w:eastAsia="fr-FR"/>
                <w14:ligatures w14:val="standardContextual"/>
              </w:rPr>
              <w:tab/>
            </w:r>
            <w:r w:rsidR="00D90107" w:rsidRPr="00BB7953">
              <w:rPr>
                <w:rStyle w:val="Lienhypertexte"/>
                <w:noProof/>
              </w:rPr>
              <w:t>Démonstration du site web</w:t>
            </w:r>
            <w:r w:rsidR="00D90107">
              <w:rPr>
                <w:noProof/>
                <w:webHidden/>
              </w:rPr>
              <w:tab/>
            </w:r>
            <w:r w:rsidR="00D90107">
              <w:rPr>
                <w:noProof/>
                <w:webHidden/>
              </w:rPr>
              <w:fldChar w:fldCharType="begin"/>
            </w:r>
            <w:r w:rsidR="00D90107">
              <w:rPr>
                <w:noProof/>
                <w:webHidden/>
              </w:rPr>
              <w:instrText xml:space="preserve"> PAGEREF _Toc160588064 \h </w:instrText>
            </w:r>
            <w:r w:rsidR="00D90107">
              <w:rPr>
                <w:noProof/>
                <w:webHidden/>
              </w:rPr>
            </w:r>
            <w:r w:rsidR="00D90107">
              <w:rPr>
                <w:noProof/>
                <w:webHidden/>
              </w:rPr>
              <w:fldChar w:fldCharType="separate"/>
            </w:r>
            <w:r w:rsidR="00D90107">
              <w:rPr>
                <w:noProof/>
                <w:webHidden/>
              </w:rPr>
              <w:t>5</w:t>
            </w:r>
            <w:r w:rsidR="00D90107">
              <w:rPr>
                <w:noProof/>
                <w:webHidden/>
              </w:rPr>
              <w:fldChar w:fldCharType="end"/>
            </w:r>
          </w:hyperlink>
        </w:p>
        <w:p w14:paraId="6117C0F0" w14:textId="2650AAEF" w:rsidR="00D90107" w:rsidRDefault="008805CF">
          <w:pPr>
            <w:pStyle w:val="TM1"/>
            <w:rPr>
              <w:rFonts w:eastAsiaTheme="minorEastAsia"/>
              <w:noProof/>
              <w:kern w:val="2"/>
              <w:sz w:val="24"/>
              <w:szCs w:val="24"/>
              <w:lang w:eastAsia="fr-FR"/>
              <w14:ligatures w14:val="standardContextual"/>
            </w:rPr>
          </w:pPr>
          <w:hyperlink w:anchor="_Toc160588065" w:history="1">
            <w:r w:rsidR="00D90107" w:rsidRPr="00BB7953">
              <w:rPr>
                <w:rStyle w:val="Lienhypertexte"/>
                <w:noProof/>
              </w:rPr>
              <w:t>VI.</w:t>
            </w:r>
            <w:r w:rsidR="00D90107">
              <w:rPr>
                <w:rFonts w:eastAsiaTheme="minorEastAsia"/>
                <w:noProof/>
                <w:kern w:val="2"/>
                <w:sz w:val="24"/>
                <w:szCs w:val="24"/>
                <w:lang w:eastAsia="fr-FR"/>
                <w14:ligatures w14:val="standardContextual"/>
              </w:rPr>
              <w:tab/>
            </w:r>
            <w:r w:rsidR="00D90107" w:rsidRPr="00BB7953">
              <w:rPr>
                <w:rStyle w:val="Lienhypertexte"/>
                <w:noProof/>
              </w:rPr>
              <w:t>Améliorations non Fonctionnelles</w:t>
            </w:r>
            <w:r w:rsidR="00D90107">
              <w:rPr>
                <w:noProof/>
                <w:webHidden/>
              </w:rPr>
              <w:tab/>
            </w:r>
            <w:r w:rsidR="00D90107">
              <w:rPr>
                <w:noProof/>
                <w:webHidden/>
              </w:rPr>
              <w:fldChar w:fldCharType="begin"/>
            </w:r>
            <w:r w:rsidR="00D90107">
              <w:rPr>
                <w:noProof/>
                <w:webHidden/>
              </w:rPr>
              <w:instrText xml:space="preserve"> PAGEREF _Toc160588065 \h </w:instrText>
            </w:r>
            <w:r w:rsidR="00D90107">
              <w:rPr>
                <w:noProof/>
                <w:webHidden/>
              </w:rPr>
            </w:r>
            <w:r w:rsidR="00D90107">
              <w:rPr>
                <w:noProof/>
                <w:webHidden/>
              </w:rPr>
              <w:fldChar w:fldCharType="separate"/>
            </w:r>
            <w:r w:rsidR="00D90107">
              <w:rPr>
                <w:noProof/>
                <w:webHidden/>
              </w:rPr>
              <w:t>5</w:t>
            </w:r>
            <w:r w:rsidR="00D90107">
              <w:rPr>
                <w:noProof/>
                <w:webHidden/>
              </w:rPr>
              <w:fldChar w:fldCharType="end"/>
            </w:r>
          </w:hyperlink>
        </w:p>
        <w:p w14:paraId="6751A82D" w14:textId="08C31AB1" w:rsidR="00D90107" w:rsidRDefault="008805CF">
          <w:pPr>
            <w:pStyle w:val="TM2"/>
            <w:tabs>
              <w:tab w:val="left" w:pos="960"/>
              <w:tab w:val="right" w:leader="dot" w:pos="9062"/>
            </w:tabs>
            <w:rPr>
              <w:rFonts w:eastAsiaTheme="minorEastAsia"/>
              <w:noProof/>
              <w:kern w:val="2"/>
              <w:sz w:val="24"/>
              <w:szCs w:val="24"/>
              <w:lang w:eastAsia="fr-FR"/>
              <w14:ligatures w14:val="standardContextual"/>
            </w:rPr>
          </w:pPr>
          <w:hyperlink w:anchor="_Toc160588066" w:history="1">
            <w:r w:rsidR="00D90107" w:rsidRPr="00BB7953">
              <w:rPr>
                <w:rStyle w:val="Lienhypertexte"/>
                <w:noProof/>
              </w:rPr>
              <w:t>VI.1</w:t>
            </w:r>
            <w:r w:rsidR="00D90107">
              <w:rPr>
                <w:rFonts w:eastAsiaTheme="minorEastAsia"/>
                <w:noProof/>
                <w:kern w:val="2"/>
                <w:sz w:val="24"/>
                <w:szCs w:val="24"/>
                <w:lang w:eastAsia="fr-FR"/>
                <w14:ligatures w14:val="standardContextual"/>
              </w:rPr>
              <w:tab/>
            </w:r>
            <w:r w:rsidR="00D90107" w:rsidRPr="00BB7953">
              <w:rPr>
                <w:rStyle w:val="Lienhypertexte"/>
                <w:noProof/>
              </w:rPr>
              <w:t>Ergonomie</w:t>
            </w:r>
            <w:r w:rsidR="00D90107">
              <w:rPr>
                <w:noProof/>
                <w:webHidden/>
              </w:rPr>
              <w:tab/>
            </w:r>
            <w:r w:rsidR="00D90107">
              <w:rPr>
                <w:noProof/>
                <w:webHidden/>
              </w:rPr>
              <w:fldChar w:fldCharType="begin"/>
            </w:r>
            <w:r w:rsidR="00D90107">
              <w:rPr>
                <w:noProof/>
                <w:webHidden/>
              </w:rPr>
              <w:instrText xml:space="preserve"> PAGEREF _Toc160588066 \h </w:instrText>
            </w:r>
            <w:r w:rsidR="00D90107">
              <w:rPr>
                <w:noProof/>
                <w:webHidden/>
              </w:rPr>
            </w:r>
            <w:r w:rsidR="00D90107">
              <w:rPr>
                <w:noProof/>
                <w:webHidden/>
              </w:rPr>
              <w:fldChar w:fldCharType="separate"/>
            </w:r>
            <w:r w:rsidR="00D90107">
              <w:rPr>
                <w:noProof/>
                <w:webHidden/>
              </w:rPr>
              <w:t>5</w:t>
            </w:r>
            <w:r w:rsidR="00D90107">
              <w:rPr>
                <w:noProof/>
                <w:webHidden/>
              </w:rPr>
              <w:fldChar w:fldCharType="end"/>
            </w:r>
          </w:hyperlink>
        </w:p>
        <w:p w14:paraId="42ADC341" w14:textId="68E6CCA9" w:rsidR="00D90107" w:rsidRDefault="008805CF">
          <w:pPr>
            <w:pStyle w:val="TM2"/>
            <w:tabs>
              <w:tab w:val="left" w:pos="960"/>
              <w:tab w:val="right" w:leader="dot" w:pos="9062"/>
            </w:tabs>
            <w:rPr>
              <w:rFonts w:eastAsiaTheme="minorEastAsia"/>
              <w:noProof/>
              <w:kern w:val="2"/>
              <w:sz w:val="24"/>
              <w:szCs w:val="24"/>
              <w:lang w:eastAsia="fr-FR"/>
              <w14:ligatures w14:val="standardContextual"/>
            </w:rPr>
          </w:pPr>
          <w:hyperlink w:anchor="_Toc160588067" w:history="1">
            <w:r w:rsidR="00D90107" w:rsidRPr="00BB7953">
              <w:rPr>
                <w:rStyle w:val="Lienhypertexte"/>
                <w:noProof/>
              </w:rPr>
              <w:t>VI.2</w:t>
            </w:r>
            <w:r w:rsidR="00D90107">
              <w:rPr>
                <w:rFonts w:eastAsiaTheme="minorEastAsia"/>
                <w:noProof/>
                <w:kern w:val="2"/>
                <w:sz w:val="24"/>
                <w:szCs w:val="24"/>
                <w:lang w:eastAsia="fr-FR"/>
                <w14:ligatures w14:val="standardContextual"/>
              </w:rPr>
              <w:tab/>
            </w:r>
            <w:r w:rsidR="00D90107" w:rsidRPr="00BB7953">
              <w:rPr>
                <w:rStyle w:val="Lienhypertexte"/>
                <w:noProof/>
              </w:rPr>
              <w:t>Accessibilité</w:t>
            </w:r>
            <w:r w:rsidR="00D90107">
              <w:rPr>
                <w:noProof/>
                <w:webHidden/>
              </w:rPr>
              <w:tab/>
            </w:r>
            <w:r w:rsidR="00D90107">
              <w:rPr>
                <w:noProof/>
                <w:webHidden/>
              </w:rPr>
              <w:fldChar w:fldCharType="begin"/>
            </w:r>
            <w:r w:rsidR="00D90107">
              <w:rPr>
                <w:noProof/>
                <w:webHidden/>
              </w:rPr>
              <w:instrText xml:space="preserve"> PAGEREF _Toc160588067 \h </w:instrText>
            </w:r>
            <w:r w:rsidR="00D90107">
              <w:rPr>
                <w:noProof/>
                <w:webHidden/>
              </w:rPr>
            </w:r>
            <w:r w:rsidR="00D90107">
              <w:rPr>
                <w:noProof/>
                <w:webHidden/>
              </w:rPr>
              <w:fldChar w:fldCharType="separate"/>
            </w:r>
            <w:r w:rsidR="00D90107">
              <w:rPr>
                <w:noProof/>
                <w:webHidden/>
              </w:rPr>
              <w:t>6</w:t>
            </w:r>
            <w:r w:rsidR="00D90107">
              <w:rPr>
                <w:noProof/>
                <w:webHidden/>
              </w:rPr>
              <w:fldChar w:fldCharType="end"/>
            </w:r>
          </w:hyperlink>
        </w:p>
        <w:p w14:paraId="1F286696" w14:textId="79FA17D6" w:rsidR="00D90107" w:rsidRDefault="008805CF">
          <w:pPr>
            <w:pStyle w:val="TM2"/>
            <w:tabs>
              <w:tab w:val="left" w:pos="960"/>
              <w:tab w:val="right" w:leader="dot" w:pos="9062"/>
            </w:tabs>
            <w:rPr>
              <w:rFonts w:eastAsiaTheme="minorEastAsia"/>
              <w:noProof/>
              <w:kern w:val="2"/>
              <w:sz w:val="24"/>
              <w:szCs w:val="24"/>
              <w:lang w:eastAsia="fr-FR"/>
              <w14:ligatures w14:val="standardContextual"/>
            </w:rPr>
          </w:pPr>
          <w:hyperlink w:anchor="_Toc160588068" w:history="1">
            <w:r w:rsidR="00D90107" w:rsidRPr="00BB7953">
              <w:rPr>
                <w:rStyle w:val="Lienhypertexte"/>
                <w:noProof/>
              </w:rPr>
              <w:t>VI.3</w:t>
            </w:r>
            <w:r w:rsidR="00D90107">
              <w:rPr>
                <w:rFonts w:eastAsiaTheme="minorEastAsia"/>
                <w:noProof/>
                <w:kern w:val="2"/>
                <w:sz w:val="24"/>
                <w:szCs w:val="24"/>
                <w:lang w:eastAsia="fr-FR"/>
                <w14:ligatures w14:val="standardContextual"/>
              </w:rPr>
              <w:tab/>
            </w:r>
            <w:r w:rsidR="00D90107" w:rsidRPr="00BB7953">
              <w:rPr>
                <w:rStyle w:val="Lienhypertexte"/>
                <w:noProof/>
              </w:rPr>
              <w:t>Sécurité</w:t>
            </w:r>
            <w:r w:rsidR="00D90107">
              <w:rPr>
                <w:noProof/>
                <w:webHidden/>
              </w:rPr>
              <w:tab/>
            </w:r>
            <w:r w:rsidR="00D90107">
              <w:rPr>
                <w:noProof/>
                <w:webHidden/>
              </w:rPr>
              <w:fldChar w:fldCharType="begin"/>
            </w:r>
            <w:r w:rsidR="00D90107">
              <w:rPr>
                <w:noProof/>
                <w:webHidden/>
              </w:rPr>
              <w:instrText xml:space="preserve"> PAGEREF _Toc160588068 \h </w:instrText>
            </w:r>
            <w:r w:rsidR="00D90107">
              <w:rPr>
                <w:noProof/>
                <w:webHidden/>
              </w:rPr>
            </w:r>
            <w:r w:rsidR="00D90107">
              <w:rPr>
                <w:noProof/>
                <w:webHidden/>
              </w:rPr>
              <w:fldChar w:fldCharType="separate"/>
            </w:r>
            <w:r w:rsidR="00D90107">
              <w:rPr>
                <w:noProof/>
                <w:webHidden/>
              </w:rPr>
              <w:t>6</w:t>
            </w:r>
            <w:r w:rsidR="00D90107">
              <w:rPr>
                <w:noProof/>
                <w:webHidden/>
              </w:rPr>
              <w:fldChar w:fldCharType="end"/>
            </w:r>
          </w:hyperlink>
        </w:p>
        <w:p w14:paraId="6BF45764" w14:textId="7BED24AC" w:rsidR="00D90107" w:rsidRDefault="008805CF">
          <w:pPr>
            <w:pStyle w:val="TM2"/>
            <w:tabs>
              <w:tab w:val="left" w:pos="960"/>
              <w:tab w:val="right" w:leader="dot" w:pos="9062"/>
            </w:tabs>
            <w:rPr>
              <w:rFonts w:eastAsiaTheme="minorEastAsia"/>
              <w:noProof/>
              <w:kern w:val="2"/>
              <w:sz w:val="24"/>
              <w:szCs w:val="24"/>
              <w:lang w:eastAsia="fr-FR"/>
              <w14:ligatures w14:val="standardContextual"/>
            </w:rPr>
          </w:pPr>
          <w:hyperlink w:anchor="_Toc160588069" w:history="1">
            <w:r w:rsidR="00D90107" w:rsidRPr="00BB7953">
              <w:rPr>
                <w:rStyle w:val="Lienhypertexte"/>
                <w:noProof/>
              </w:rPr>
              <w:t>VI.4</w:t>
            </w:r>
            <w:r w:rsidR="00D90107">
              <w:rPr>
                <w:rFonts w:eastAsiaTheme="minorEastAsia"/>
                <w:noProof/>
                <w:kern w:val="2"/>
                <w:sz w:val="24"/>
                <w:szCs w:val="24"/>
                <w:lang w:eastAsia="fr-FR"/>
                <w14:ligatures w14:val="standardContextual"/>
              </w:rPr>
              <w:tab/>
            </w:r>
            <w:r w:rsidR="00D90107" w:rsidRPr="00BB7953">
              <w:rPr>
                <w:rStyle w:val="Lienhypertexte"/>
                <w:noProof/>
              </w:rPr>
              <w:t>Performances</w:t>
            </w:r>
            <w:r w:rsidR="00D90107">
              <w:rPr>
                <w:noProof/>
                <w:webHidden/>
              </w:rPr>
              <w:tab/>
            </w:r>
            <w:r w:rsidR="00D90107">
              <w:rPr>
                <w:noProof/>
                <w:webHidden/>
              </w:rPr>
              <w:fldChar w:fldCharType="begin"/>
            </w:r>
            <w:r w:rsidR="00D90107">
              <w:rPr>
                <w:noProof/>
                <w:webHidden/>
              </w:rPr>
              <w:instrText xml:space="preserve"> PAGEREF _Toc160588069 \h </w:instrText>
            </w:r>
            <w:r w:rsidR="00D90107">
              <w:rPr>
                <w:noProof/>
                <w:webHidden/>
              </w:rPr>
            </w:r>
            <w:r w:rsidR="00D90107">
              <w:rPr>
                <w:noProof/>
                <w:webHidden/>
              </w:rPr>
              <w:fldChar w:fldCharType="separate"/>
            </w:r>
            <w:r w:rsidR="00D90107">
              <w:rPr>
                <w:noProof/>
                <w:webHidden/>
              </w:rPr>
              <w:t>6</w:t>
            </w:r>
            <w:r w:rsidR="00D90107">
              <w:rPr>
                <w:noProof/>
                <w:webHidden/>
              </w:rPr>
              <w:fldChar w:fldCharType="end"/>
            </w:r>
          </w:hyperlink>
        </w:p>
        <w:p w14:paraId="17C97B6F" w14:textId="1C79E024" w:rsidR="00D90107" w:rsidRDefault="008805CF">
          <w:pPr>
            <w:pStyle w:val="TM1"/>
            <w:rPr>
              <w:rFonts w:eastAsiaTheme="minorEastAsia"/>
              <w:noProof/>
              <w:kern w:val="2"/>
              <w:sz w:val="24"/>
              <w:szCs w:val="24"/>
              <w:lang w:eastAsia="fr-FR"/>
              <w14:ligatures w14:val="standardContextual"/>
            </w:rPr>
          </w:pPr>
          <w:hyperlink w:anchor="_Toc160588070" w:history="1">
            <w:r w:rsidR="00D90107" w:rsidRPr="00BB7953">
              <w:rPr>
                <w:rStyle w:val="Lienhypertexte"/>
                <w:noProof/>
              </w:rPr>
              <w:t>VII.</w:t>
            </w:r>
            <w:r w:rsidR="00D90107">
              <w:rPr>
                <w:rFonts w:eastAsiaTheme="minorEastAsia"/>
                <w:noProof/>
                <w:kern w:val="2"/>
                <w:sz w:val="24"/>
                <w:szCs w:val="24"/>
                <w:lang w:eastAsia="fr-FR"/>
                <w14:ligatures w14:val="standardContextual"/>
              </w:rPr>
              <w:tab/>
            </w:r>
            <w:r w:rsidR="00D90107" w:rsidRPr="00BB7953">
              <w:rPr>
                <w:rStyle w:val="Lienhypertexte"/>
                <w:noProof/>
              </w:rPr>
              <w:t>Conclusion et bilan personnel</w:t>
            </w:r>
            <w:r w:rsidR="00D90107">
              <w:rPr>
                <w:noProof/>
                <w:webHidden/>
              </w:rPr>
              <w:tab/>
            </w:r>
            <w:r w:rsidR="00D90107">
              <w:rPr>
                <w:noProof/>
                <w:webHidden/>
              </w:rPr>
              <w:fldChar w:fldCharType="begin"/>
            </w:r>
            <w:r w:rsidR="00D90107">
              <w:rPr>
                <w:noProof/>
                <w:webHidden/>
              </w:rPr>
              <w:instrText xml:space="preserve"> PAGEREF _Toc160588070 \h </w:instrText>
            </w:r>
            <w:r w:rsidR="00D90107">
              <w:rPr>
                <w:noProof/>
                <w:webHidden/>
              </w:rPr>
            </w:r>
            <w:r w:rsidR="00D90107">
              <w:rPr>
                <w:noProof/>
                <w:webHidden/>
              </w:rPr>
              <w:fldChar w:fldCharType="separate"/>
            </w:r>
            <w:r w:rsidR="00D90107">
              <w:rPr>
                <w:noProof/>
                <w:webHidden/>
              </w:rPr>
              <w:t>6</w:t>
            </w:r>
            <w:r w:rsidR="00D90107">
              <w:rPr>
                <w:noProof/>
                <w:webHidden/>
              </w:rPr>
              <w:fldChar w:fldCharType="end"/>
            </w:r>
          </w:hyperlink>
        </w:p>
        <w:p w14:paraId="27911E94" w14:textId="27345970" w:rsidR="00D90107" w:rsidRDefault="008805CF">
          <w:pPr>
            <w:pStyle w:val="TM2"/>
            <w:tabs>
              <w:tab w:val="left" w:pos="960"/>
              <w:tab w:val="right" w:leader="dot" w:pos="9062"/>
            </w:tabs>
            <w:rPr>
              <w:rFonts w:eastAsiaTheme="minorEastAsia"/>
              <w:noProof/>
              <w:kern w:val="2"/>
              <w:sz w:val="24"/>
              <w:szCs w:val="24"/>
              <w:lang w:eastAsia="fr-FR"/>
              <w14:ligatures w14:val="standardContextual"/>
            </w:rPr>
          </w:pPr>
          <w:hyperlink w:anchor="_Toc160588071" w:history="1">
            <w:r w:rsidR="00D90107" w:rsidRPr="00BB7953">
              <w:rPr>
                <w:rStyle w:val="Lienhypertexte"/>
                <w:noProof/>
              </w:rPr>
              <w:t>VII.1</w:t>
            </w:r>
            <w:r w:rsidR="00D90107">
              <w:rPr>
                <w:rFonts w:eastAsiaTheme="minorEastAsia"/>
                <w:noProof/>
                <w:kern w:val="2"/>
                <w:sz w:val="24"/>
                <w:szCs w:val="24"/>
                <w:lang w:eastAsia="fr-FR"/>
                <w14:ligatures w14:val="standardContextual"/>
              </w:rPr>
              <w:tab/>
            </w:r>
            <w:r w:rsidR="00D90107" w:rsidRPr="00BB7953">
              <w:rPr>
                <w:rStyle w:val="Lienhypertexte"/>
                <w:noProof/>
              </w:rPr>
              <w:t>réflexion sur le projet</w:t>
            </w:r>
            <w:r w:rsidR="00D90107">
              <w:rPr>
                <w:noProof/>
                <w:webHidden/>
              </w:rPr>
              <w:tab/>
            </w:r>
            <w:r w:rsidR="00D90107">
              <w:rPr>
                <w:noProof/>
                <w:webHidden/>
              </w:rPr>
              <w:fldChar w:fldCharType="begin"/>
            </w:r>
            <w:r w:rsidR="00D90107">
              <w:rPr>
                <w:noProof/>
                <w:webHidden/>
              </w:rPr>
              <w:instrText xml:space="preserve"> PAGEREF _Toc160588071 \h </w:instrText>
            </w:r>
            <w:r w:rsidR="00D90107">
              <w:rPr>
                <w:noProof/>
                <w:webHidden/>
              </w:rPr>
            </w:r>
            <w:r w:rsidR="00D90107">
              <w:rPr>
                <w:noProof/>
                <w:webHidden/>
              </w:rPr>
              <w:fldChar w:fldCharType="separate"/>
            </w:r>
            <w:r w:rsidR="00D90107">
              <w:rPr>
                <w:noProof/>
                <w:webHidden/>
              </w:rPr>
              <w:t>6</w:t>
            </w:r>
            <w:r w:rsidR="00D90107">
              <w:rPr>
                <w:noProof/>
                <w:webHidden/>
              </w:rPr>
              <w:fldChar w:fldCharType="end"/>
            </w:r>
          </w:hyperlink>
        </w:p>
        <w:p w14:paraId="054ED1A9" w14:textId="1EA36F23" w:rsidR="00D90107" w:rsidRDefault="008805CF">
          <w:pPr>
            <w:pStyle w:val="TM2"/>
            <w:tabs>
              <w:tab w:val="left" w:pos="960"/>
              <w:tab w:val="right" w:leader="dot" w:pos="9062"/>
            </w:tabs>
            <w:rPr>
              <w:rFonts w:eastAsiaTheme="minorEastAsia"/>
              <w:noProof/>
              <w:kern w:val="2"/>
              <w:sz w:val="24"/>
              <w:szCs w:val="24"/>
              <w:lang w:eastAsia="fr-FR"/>
              <w14:ligatures w14:val="standardContextual"/>
            </w:rPr>
          </w:pPr>
          <w:hyperlink w:anchor="_Toc160588072" w:history="1">
            <w:r w:rsidR="00D90107" w:rsidRPr="00BB7953">
              <w:rPr>
                <w:rStyle w:val="Lienhypertexte"/>
                <w:noProof/>
              </w:rPr>
              <w:t>VII.2</w:t>
            </w:r>
            <w:r w:rsidR="00D90107">
              <w:rPr>
                <w:rFonts w:eastAsiaTheme="minorEastAsia"/>
                <w:noProof/>
                <w:kern w:val="2"/>
                <w:sz w:val="24"/>
                <w:szCs w:val="24"/>
                <w:lang w:eastAsia="fr-FR"/>
                <w14:ligatures w14:val="standardContextual"/>
              </w:rPr>
              <w:tab/>
            </w:r>
            <w:r w:rsidR="00D90107" w:rsidRPr="00BB7953">
              <w:rPr>
                <w:rStyle w:val="Lienhypertexte"/>
                <w:noProof/>
              </w:rPr>
              <w:t>Retour d’expérience</w:t>
            </w:r>
            <w:r w:rsidR="00D90107">
              <w:rPr>
                <w:noProof/>
                <w:webHidden/>
              </w:rPr>
              <w:tab/>
            </w:r>
            <w:r w:rsidR="00D90107">
              <w:rPr>
                <w:noProof/>
                <w:webHidden/>
              </w:rPr>
              <w:fldChar w:fldCharType="begin"/>
            </w:r>
            <w:r w:rsidR="00D90107">
              <w:rPr>
                <w:noProof/>
                <w:webHidden/>
              </w:rPr>
              <w:instrText xml:space="preserve"> PAGEREF _Toc160588072 \h </w:instrText>
            </w:r>
            <w:r w:rsidR="00D90107">
              <w:rPr>
                <w:noProof/>
                <w:webHidden/>
              </w:rPr>
            </w:r>
            <w:r w:rsidR="00D90107">
              <w:rPr>
                <w:noProof/>
                <w:webHidden/>
              </w:rPr>
              <w:fldChar w:fldCharType="separate"/>
            </w:r>
            <w:r w:rsidR="00D90107">
              <w:rPr>
                <w:noProof/>
                <w:webHidden/>
              </w:rPr>
              <w:t>6</w:t>
            </w:r>
            <w:r w:rsidR="00D90107">
              <w:rPr>
                <w:noProof/>
                <w:webHidden/>
              </w:rPr>
              <w:fldChar w:fldCharType="end"/>
            </w:r>
          </w:hyperlink>
        </w:p>
        <w:p w14:paraId="3BCDF538" w14:textId="0BC10FA3" w:rsidR="00D90107" w:rsidRDefault="008805CF">
          <w:pPr>
            <w:pStyle w:val="TM2"/>
            <w:tabs>
              <w:tab w:val="left" w:pos="960"/>
              <w:tab w:val="right" w:leader="dot" w:pos="9062"/>
            </w:tabs>
            <w:rPr>
              <w:rFonts w:eastAsiaTheme="minorEastAsia"/>
              <w:noProof/>
              <w:kern w:val="2"/>
              <w:sz w:val="24"/>
              <w:szCs w:val="24"/>
              <w:lang w:eastAsia="fr-FR"/>
              <w14:ligatures w14:val="standardContextual"/>
            </w:rPr>
          </w:pPr>
          <w:hyperlink w:anchor="_Toc160588073" w:history="1">
            <w:r w:rsidR="00D90107" w:rsidRPr="00BB7953">
              <w:rPr>
                <w:rStyle w:val="Lienhypertexte"/>
                <w:noProof/>
              </w:rPr>
              <w:t>VII.3</w:t>
            </w:r>
            <w:r w:rsidR="00D90107">
              <w:rPr>
                <w:rFonts w:eastAsiaTheme="minorEastAsia"/>
                <w:noProof/>
                <w:kern w:val="2"/>
                <w:sz w:val="24"/>
                <w:szCs w:val="24"/>
                <w:lang w:eastAsia="fr-FR"/>
                <w14:ligatures w14:val="standardContextual"/>
              </w:rPr>
              <w:tab/>
            </w:r>
            <w:r w:rsidR="00D90107" w:rsidRPr="00BB7953">
              <w:rPr>
                <w:rStyle w:val="Lienhypertexte"/>
                <w:noProof/>
              </w:rPr>
              <w:t>Acquisitions de compétences</w:t>
            </w:r>
            <w:r w:rsidR="00D90107">
              <w:rPr>
                <w:noProof/>
                <w:webHidden/>
              </w:rPr>
              <w:tab/>
            </w:r>
            <w:r w:rsidR="00D90107">
              <w:rPr>
                <w:noProof/>
                <w:webHidden/>
              </w:rPr>
              <w:fldChar w:fldCharType="begin"/>
            </w:r>
            <w:r w:rsidR="00D90107">
              <w:rPr>
                <w:noProof/>
                <w:webHidden/>
              </w:rPr>
              <w:instrText xml:space="preserve"> PAGEREF _Toc160588073 \h </w:instrText>
            </w:r>
            <w:r w:rsidR="00D90107">
              <w:rPr>
                <w:noProof/>
                <w:webHidden/>
              </w:rPr>
            </w:r>
            <w:r w:rsidR="00D90107">
              <w:rPr>
                <w:noProof/>
                <w:webHidden/>
              </w:rPr>
              <w:fldChar w:fldCharType="separate"/>
            </w:r>
            <w:r w:rsidR="00D90107">
              <w:rPr>
                <w:noProof/>
                <w:webHidden/>
              </w:rPr>
              <w:t>7</w:t>
            </w:r>
            <w:r w:rsidR="00D90107">
              <w:rPr>
                <w:noProof/>
                <w:webHidden/>
              </w:rPr>
              <w:fldChar w:fldCharType="end"/>
            </w:r>
          </w:hyperlink>
        </w:p>
        <w:p w14:paraId="6745415B" w14:textId="6CFF5635" w:rsidR="00D90107" w:rsidRDefault="008805CF">
          <w:pPr>
            <w:pStyle w:val="TM1"/>
            <w:rPr>
              <w:rFonts w:eastAsiaTheme="minorEastAsia"/>
              <w:noProof/>
              <w:kern w:val="2"/>
              <w:sz w:val="24"/>
              <w:szCs w:val="24"/>
              <w:lang w:eastAsia="fr-FR"/>
              <w14:ligatures w14:val="standardContextual"/>
            </w:rPr>
          </w:pPr>
          <w:hyperlink w:anchor="_Toc160588074" w:history="1">
            <w:r w:rsidR="00D90107" w:rsidRPr="00BB7953">
              <w:rPr>
                <w:rStyle w:val="Lienhypertexte"/>
                <w:noProof/>
              </w:rPr>
              <w:t>VIII.</w:t>
            </w:r>
            <w:r w:rsidR="00D90107">
              <w:rPr>
                <w:rFonts w:eastAsiaTheme="minorEastAsia"/>
                <w:noProof/>
                <w:kern w:val="2"/>
                <w:sz w:val="24"/>
                <w:szCs w:val="24"/>
                <w:lang w:eastAsia="fr-FR"/>
                <w14:ligatures w14:val="standardContextual"/>
              </w:rPr>
              <w:tab/>
            </w:r>
            <w:r w:rsidR="00D90107" w:rsidRPr="00BB7953">
              <w:rPr>
                <w:rStyle w:val="Lienhypertexte"/>
                <w:noProof/>
              </w:rPr>
              <w:t>Annexes</w:t>
            </w:r>
            <w:r w:rsidR="00D90107">
              <w:rPr>
                <w:noProof/>
                <w:webHidden/>
              </w:rPr>
              <w:tab/>
            </w:r>
            <w:r w:rsidR="00D90107">
              <w:rPr>
                <w:noProof/>
                <w:webHidden/>
              </w:rPr>
              <w:fldChar w:fldCharType="begin"/>
            </w:r>
            <w:r w:rsidR="00D90107">
              <w:rPr>
                <w:noProof/>
                <w:webHidden/>
              </w:rPr>
              <w:instrText xml:space="preserve"> PAGEREF _Toc160588074 \h </w:instrText>
            </w:r>
            <w:r w:rsidR="00D90107">
              <w:rPr>
                <w:noProof/>
                <w:webHidden/>
              </w:rPr>
            </w:r>
            <w:r w:rsidR="00D90107">
              <w:rPr>
                <w:noProof/>
                <w:webHidden/>
              </w:rPr>
              <w:fldChar w:fldCharType="separate"/>
            </w:r>
            <w:r w:rsidR="00D90107">
              <w:rPr>
                <w:noProof/>
                <w:webHidden/>
              </w:rPr>
              <w:t>8</w:t>
            </w:r>
            <w:r w:rsidR="00D90107">
              <w:rPr>
                <w:noProof/>
                <w:webHidden/>
              </w:rPr>
              <w:fldChar w:fldCharType="end"/>
            </w:r>
          </w:hyperlink>
        </w:p>
        <w:p w14:paraId="66E91BFE" w14:textId="2A37EB5C" w:rsidR="00D90107" w:rsidRDefault="008805CF">
          <w:pPr>
            <w:pStyle w:val="TM2"/>
            <w:tabs>
              <w:tab w:val="left" w:pos="960"/>
              <w:tab w:val="right" w:leader="dot" w:pos="9062"/>
            </w:tabs>
            <w:rPr>
              <w:rFonts w:eastAsiaTheme="minorEastAsia"/>
              <w:noProof/>
              <w:kern w:val="2"/>
              <w:sz w:val="24"/>
              <w:szCs w:val="24"/>
              <w:lang w:eastAsia="fr-FR"/>
              <w14:ligatures w14:val="standardContextual"/>
            </w:rPr>
          </w:pPr>
          <w:hyperlink w:anchor="_Toc160588075" w:history="1">
            <w:r w:rsidR="00D90107" w:rsidRPr="00BB7953">
              <w:rPr>
                <w:rStyle w:val="Lienhypertexte"/>
                <w:noProof/>
              </w:rPr>
              <w:t>VIII.1</w:t>
            </w:r>
            <w:r w:rsidR="00D90107">
              <w:rPr>
                <w:rFonts w:eastAsiaTheme="minorEastAsia"/>
                <w:noProof/>
                <w:kern w:val="2"/>
                <w:sz w:val="24"/>
                <w:szCs w:val="24"/>
                <w:lang w:eastAsia="fr-FR"/>
                <w14:ligatures w14:val="standardContextual"/>
              </w:rPr>
              <w:tab/>
            </w:r>
            <w:r w:rsidR="00D90107" w:rsidRPr="00BB7953">
              <w:rPr>
                <w:rStyle w:val="Lienhypertexte"/>
                <w:noProof/>
              </w:rPr>
              <w:t>Démonstration</w:t>
            </w:r>
            <w:r w:rsidR="00D90107">
              <w:rPr>
                <w:noProof/>
                <w:webHidden/>
              </w:rPr>
              <w:tab/>
            </w:r>
            <w:r w:rsidR="00D90107">
              <w:rPr>
                <w:noProof/>
                <w:webHidden/>
              </w:rPr>
              <w:fldChar w:fldCharType="begin"/>
            </w:r>
            <w:r w:rsidR="00D90107">
              <w:rPr>
                <w:noProof/>
                <w:webHidden/>
              </w:rPr>
              <w:instrText xml:space="preserve"> PAGEREF _Toc160588075 \h </w:instrText>
            </w:r>
            <w:r w:rsidR="00D90107">
              <w:rPr>
                <w:noProof/>
                <w:webHidden/>
              </w:rPr>
            </w:r>
            <w:r w:rsidR="00D90107">
              <w:rPr>
                <w:noProof/>
                <w:webHidden/>
              </w:rPr>
              <w:fldChar w:fldCharType="separate"/>
            </w:r>
            <w:r w:rsidR="00D90107">
              <w:rPr>
                <w:noProof/>
                <w:webHidden/>
              </w:rPr>
              <w:t>8</w:t>
            </w:r>
            <w:r w:rsidR="00D90107">
              <w:rPr>
                <w:noProof/>
                <w:webHidden/>
              </w:rPr>
              <w:fldChar w:fldCharType="end"/>
            </w:r>
          </w:hyperlink>
        </w:p>
        <w:p w14:paraId="17E3DA9C" w14:textId="06343334" w:rsidR="00D90107" w:rsidRDefault="008805CF">
          <w:pPr>
            <w:pStyle w:val="TM1"/>
            <w:rPr>
              <w:rFonts w:eastAsiaTheme="minorEastAsia"/>
              <w:noProof/>
              <w:kern w:val="2"/>
              <w:sz w:val="24"/>
              <w:szCs w:val="24"/>
              <w:lang w:eastAsia="fr-FR"/>
              <w14:ligatures w14:val="standardContextual"/>
            </w:rPr>
          </w:pPr>
          <w:hyperlink w:anchor="_Toc160588076" w:history="1">
            <w:r w:rsidR="00D90107" w:rsidRPr="00BB7953">
              <w:rPr>
                <w:rStyle w:val="Lienhypertexte"/>
                <w:noProof/>
              </w:rPr>
              <w:t>IX.</w:t>
            </w:r>
            <w:r w:rsidR="00D90107">
              <w:rPr>
                <w:rFonts w:eastAsiaTheme="minorEastAsia"/>
                <w:noProof/>
                <w:kern w:val="2"/>
                <w:sz w:val="24"/>
                <w:szCs w:val="24"/>
                <w:lang w:eastAsia="fr-FR"/>
                <w14:ligatures w14:val="standardContextual"/>
              </w:rPr>
              <w:tab/>
            </w:r>
            <w:r w:rsidR="00D90107" w:rsidRPr="00BB7953">
              <w:rPr>
                <w:rStyle w:val="Lienhypertexte"/>
                <w:noProof/>
              </w:rPr>
              <w:t>Références</w:t>
            </w:r>
            <w:r w:rsidR="00D90107">
              <w:rPr>
                <w:noProof/>
                <w:webHidden/>
              </w:rPr>
              <w:tab/>
            </w:r>
            <w:r w:rsidR="00D90107">
              <w:rPr>
                <w:noProof/>
                <w:webHidden/>
              </w:rPr>
              <w:fldChar w:fldCharType="begin"/>
            </w:r>
            <w:r w:rsidR="00D90107">
              <w:rPr>
                <w:noProof/>
                <w:webHidden/>
              </w:rPr>
              <w:instrText xml:space="preserve"> PAGEREF _Toc160588076 \h </w:instrText>
            </w:r>
            <w:r w:rsidR="00D90107">
              <w:rPr>
                <w:noProof/>
                <w:webHidden/>
              </w:rPr>
            </w:r>
            <w:r w:rsidR="00D90107">
              <w:rPr>
                <w:noProof/>
                <w:webHidden/>
              </w:rPr>
              <w:fldChar w:fldCharType="separate"/>
            </w:r>
            <w:r w:rsidR="00D90107">
              <w:rPr>
                <w:noProof/>
                <w:webHidden/>
              </w:rPr>
              <w:t>23</w:t>
            </w:r>
            <w:r w:rsidR="00D90107">
              <w:rPr>
                <w:noProof/>
                <w:webHidden/>
              </w:rPr>
              <w:fldChar w:fldCharType="end"/>
            </w:r>
          </w:hyperlink>
        </w:p>
        <w:p w14:paraId="5929943B" w14:textId="1B464567" w:rsidR="00BB167B" w:rsidRDefault="00BB167B" w:rsidP="00BE05E0">
          <w:pPr>
            <w:spacing w:line="240" w:lineRule="auto"/>
          </w:pPr>
          <w:r>
            <w:fldChar w:fldCharType="end"/>
          </w:r>
        </w:p>
      </w:sdtContent>
    </w:sdt>
    <w:p w14:paraId="2B287FD7" w14:textId="77777777" w:rsidR="00373429" w:rsidRDefault="00373429" w:rsidP="00BE05E0">
      <w:pPr>
        <w:spacing w:line="240" w:lineRule="auto"/>
        <w:sectPr w:rsidR="00373429" w:rsidSect="000074A2">
          <w:headerReference w:type="default" r:id="rId9"/>
          <w:footerReference w:type="default" r:id="rId10"/>
          <w:type w:val="oddPage"/>
          <w:pgSz w:w="11906" w:h="16838"/>
          <w:pgMar w:top="1417" w:right="1417" w:bottom="1417" w:left="1417" w:header="708" w:footer="708" w:gutter="0"/>
          <w:pgNumType w:start="0"/>
          <w:cols w:space="708"/>
          <w:docGrid w:linePitch="360"/>
        </w:sectPr>
      </w:pPr>
    </w:p>
    <w:p w14:paraId="4BBD1DDE" w14:textId="77777777" w:rsidR="00B822CC" w:rsidRPr="000E11C1" w:rsidRDefault="00BB167B" w:rsidP="00BE05E0">
      <w:pPr>
        <w:pStyle w:val="Titre1"/>
        <w:spacing w:line="240" w:lineRule="auto"/>
      </w:pPr>
      <w:bookmarkStart w:id="0" w:name="_Toc160552317"/>
      <w:bookmarkStart w:id="1" w:name="_Toc160588048"/>
      <w:r w:rsidRPr="000E11C1">
        <w:lastRenderedPageBreak/>
        <w:t>Introduction</w:t>
      </w:r>
      <w:bookmarkEnd w:id="0"/>
      <w:bookmarkEnd w:id="1"/>
    </w:p>
    <w:p w14:paraId="7320D25F" w14:textId="7CEF4D5C" w:rsidR="009A7298" w:rsidRDefault="00CC1A0A" w:rsidP="009A7298">
      <w:pPr>
        <w:pStyle w:val="Titre2"/>
      </w:pPr>
      <w:bookmarkStart w:id="2" w:name="_Toc160552318"/>
      <w:bookmarkStart w:id="3" w:name="_Toc160588049"/>
      <w:r>
        <w:t>Présentation</w:t>
      </w:r>
      <w:r w:rsidR="0044054F">
        <w:t xml:space="preserve"> du projet</w:t>
      </w:r>
      <w:bookmarkEnd w:id="2"/>
      <w:bookmarkEnd w:id="3"/>
    </w:p>
    <w:p w14:paraId="12FFA771" w14:textId="797AB4F7" w:rsidR="00234958" w:rsidRDefault="00234958" w:rsidP="00234958">
      <w:pPr>
        <w:spacing w:line="240" w:lineRule="auto"/>
        <w:ind w:firstLine="360"/>
      </w:pPr>
      <w:r>
        <w:t xml:space="preserve">Le projet est un site web permettant de </w:t>
      </w:r>
      <w:r w:rsidRPr="003B16B1">
        <w:rPr>
          <w:b/>
          <w:bCs/>
        </w:rPr>
        <w:t>gérer l'organisation et le déroulement d'un tournoi de sport universitaire</w:t>
      </w:r>
      <w:r>
        <w:t xml:space="preserve"> de l’académie de Lyon et a été créé l'an dernier. Il permet de créer et gérer des tournois dans divers sport en incluant la gestion des équipes ou encore la gestion des scores.</w:t>
      </w:r>
    </w:p>
    <w:p w14:paraId="7D93B4E8" w14:textId="3691A6FD" w:rsidR="00B84251" w:rsidRDefault="00234958" w:rsidP="00234958">
      <w:pPr>
        <w:spacing w:line="240" w:lineRule="auto"/>
        <w:ind w:firstLine="360"/>
      </w:pPr>
      <w:r>
        <w:t>Ce projet a été repris en tant que projet pour notre S.A.E S5 de 3</w:t>
      </w:r>
      <w:r w:rsidRPr="00790F0F">
        <w:rPr>
          <w:vertAlign w:val="superscript"/>
        </w:rPr>
        <w:t>ème</w:t>
      </w:r>
      <w:r>
        <w:t xml:space="preserve"> année de BUT3 dans le but de lui apporter des améliorations. Cependant, après l’analyse de l’existant et délibération avec le tuteur du projet, il a été décidé de recommencer le projet de 0.</w:t>
      </w:r>
    </w:p>
    <w:p w14:paraId="2AFA05E0" w14:textId="523FE269" w:rsidR="00B84251" w:rsidRDefault="00B84251" w:rsidP="00B84251">
      <w:pPr>
        <w:pStyle w:val="Titre2"/>
      </w:pPr>
      <w:bookmarkStart w:id="4" w:name="_Toc160552319"/>
      <w:bookmarkStart w:id="5" w:name="_Toc160588050"/>
      <w:r w:rsidRPr="004C2A9D">
        <w:t xml:space="preserve">Objectifs du </w:t>
      </w:r>
      <w:r>
        <w:t>projet</w:t>
      </w:r>
      <w:bookmarkEnd w:id="4"/>
      <w:bookmarkEnd w:id="5"/>
    </w:p>
    <w:p w14:paraId="661BD554" w14:textId="570E2F23" w:rsidR="000A375C" w:rsidRDefault="000A375C" w:rsidP="00FF41EE">
      <w:pPr>
        <w:ind w:firstLine="360"/>
      </w:pPr>
      <w:r>
        <w:t>Les objectifs de refonte de ce projet sont les suivants :</w:t>
      </w:r>
    </w:p>
    <w:p w14:paraId="63DF6791" w14:textId="77777777" w:rsidR="000A375C" w:rsidRDefault="000A375C" w:rsidP="00475A47">
      <w:pPr>
        <w:pStyle w:val="Paragraphedeliste"/>
        <w:numPr>
          <w:ilvl w:val="0"/>
          <w:numId w:val="3"/>
        </w:numPr>
      </w:pPr>
      <w:r w:rsidRPr="00B65138">
        <w:rPr>
          <w:b/>
          <w:bCs/>
        </w:rPr>
        <w:t>Analyser</w:t>
      </w:r>
      <w:r>
        <w:t xml:space="preserve"> les lacunes et les défauts du site web existant.</w:t>
      </w:r>
    </w:p>
    <w:p w14:paraId="3A1CE0B5" w14:textId="0E6F6178" w:rsidR="000A375C" w:rsidRDefault="000A375C" w:rsidP="00475A47">
      <w:pPr>
        <w:pStyle w:val="Paragraphedeliste"/>
        <w:numPr>
          <w:ilvl w:val="0"/>
          <w:numId w:val="3"/>
        </w:numPr>
      </w:pPr>
      <w:r w:rsidRPr="00B65138">
        <w:rPr>
          <w:b/>
          <w:bCs/>
        </w:rPr>
        <w:t>Concevoir</w:t>
      </w:r>
      <w:r>
        <w:t xml:space="preserve"> et </w:t>
      </w:r>
      <w:r w:rsidRPr="00B65138">
        <w:rPr>
          <w:b/>
          <w:bCs/>
        </w:rPr>
        <w:t>développer</w:t>
      </w:r>
      <w:r>
        <w:t xml:space="preserve"> une nouvelle version de </w:t>
      </w:r>
      <w:r w:rsidR="003539FA" w:rsidRPr="002957CE">
        <w:t>d</w:t>
      </w:r>
      <w:r w:rsidR="003539FA">
        <w:t>u site web</w:t>
      </w:r>
      <w:r>
        <w:t xml:space="preserve"> qui répond aux besoins identifiés et qui offre une expérience utilisateur améliorée.</w:t>
      </w:r>
    </w:p>
    <w:p w14:paraId="530DB34A" w14:textId="25617D82" w:rsidR="00781A4F" w:rsidRDefault="000A375C" w:rsidP="00475A47">
      <w:pPr>
        <w:pStyle w:val="Paragraphedeliste"/>
        <w:numPr>
          <w:ilvl w:val="0"/>
          <w:numId w:val="3"/>
        </w:numPr>
      </w:pPr>
      <w:r w:rsidRPr="00B65138">
        <w:rPr>
          <w:b/>
          <w:bCs/>
        </w:rPr>
        <w:t>Intégrer</w:t>
      </w:r>
      <w:r>
        <w:t xml:space="preserve"> des fonctionnalités supplémentaires, telles que la gestion des utilisateurs, la communication en temps réel, </w:t>
      </w:r>
      <w:r w:rsidR="009D723C">
        <w:t>les retours utilisateurs</w:t>
      </w:r>
      <w:r>
        <w:t xml:space="preserve"> et d'autres </w:t>
      </w:r>
      <w:r w:rsidR="000207C3">
        <w:t>fonctionnalités</w:t>
      </w:r>
      <w:r>
        <w:t xml:space="preserve"> essentielles pour améliorer la gestion des tournois sportifs.</w:t>
      </w:r>
    </w:p>
    <w:p w14:paraId="7DC424D1" w14:textId="77777777" w:rsidR="00781A4F" w:rsidRDefault="000A375C" w:rsidP="00475A47">
      <w:pPr>
        <w:pStyle w:val="Paragraphedeliste"/>
        <w:numPr>
          <w:ilvl w:val="0"/>
          <w:numId w:val="3"/>
        </w:numPr>
      </w:pPr>
      <w:r w:rsidRPr="00B65138">
        <w:rPr>
          <w:b/>
          <w:bCs/>
        </w:rPr>
        <w:t>Assurer</w:t>
      </w:r>
      <w:r>
        <w:t xml:space="preserve"> la sécurité et la confidentialité des données des utilisateurs.</w:t>
      </w:r>
    </w:p>
    <w:p w14:paraId="578FF164" w14:textId="384B8140" w:rsidR="000A375C" w:rsidRDefault="000A375C" w:rsidP="00475A47">
      <w:pPr>
        <w:pStyle w:val="Paragraphedeliste"/>
        <w:numPr>
          <w:ilvl w:val="0"/>
          <w:numId w:val="3"/>
        </w:numPr>
      </w:pPr>
      <w:r w:rsidRPr="00B65138">
        <w:rPr>
          <w:b/>
          <w:bCs/>
        </w:rPr>
        <w:t>Optimiser</w:t>
      </w:r>
      <w:r>
        <w:t xml:space="preserve"> les performances </w:t>
      </w:r>
      <w:r w:rsidR="003539FA" w:rsidRPr="002957CE">
        <w:t>d</w:t>
      </w:r>
      <w:r w:rsidR="003539FA">
        <w:t xml:space="preserve">u site web </w:t>
      </w:r>
      <w:r>
        <w:t>et garantir son évolutivité pour répondre aux besoins futurs.</w:t>
      </w:r>
    </w:p>
    <w:p w14:paraId="3BA5C7E2" w14:textId="0863DAE1" w:rsidR="001A2A6A" w:rsidRDefault="000A375C" w:rsidP="000469F0">
      <w:pPr>
        <w:ind w:firstLine="360"/>
      </w:pPr>
      <w:r>
        <w:t xml:space="preserve">Ces objectifs sont conformes aux exigences </w:t>
      </w:r>
      <w:r w:rsidR="00781A4F">
        <w:t>définies avec le tuteur</w:t>
      </w:r>
      <w:r>
        <w:t xml:space="preserve"> et visent à fournir une solution fonctionnelle et performante pour la gestion des tournois sportifs universitaires.</w:t>
      </w:r>
    </w:p>
    <w:p w14:paraId="1D4505C2" w14:textId="7CA3C3E8" w:rsidR="00D5499B" w:rsidRDefault="00E15DB3" w:rsidP="00D5499B">
      <w:pPr>
        <w:pStyle w:val="Titre1"/>
      </w:pPr>
      <w:bookmarkStart w:id="6" w:name="_Toc160552320"/>
      <w:bookmarkStart w:id="7" w:name="_Toc160588051"/>
      <w:r>
        <w:t>État de l’existant</w:t>
      </w:r>
      <w:bookmarkEnd w:id="6"/>
      <w:bookmarkEnd w:id="7"/>
    </w:p>
    <w:p w14:paraId="3B8E00D5" w14:textId="455E87BD" w:rsidR="0045650C" w:rsidRDefault="00E15DB3" w:rsidP="0045650C">
      <w:pPr>
        <w:pStyle w:val="Titre2"/>
      </w:pPr>
      <w:bookmarkStart w:id="8" w:name="_Toc160552321"/>
      <w:bookmarkStart w:id="9" w:name="_Toc160588052"/>
      <w:r>
        <w:t>Historique du projet</w:t>
      </w:r>
      <w:bookmarkEnd w:id="8"/>
      <w:bookmarkEnd w:id="9"/>
    </w:p>
    <w:p w14:paraId="13FCDA14" w14:textId="5B15884F" w:rsidR="000469F0" w:rsidRPr="001A2A6A" w:rsidRDefault="001A2A6A" w:rsidP="00F272AA">
      <w:pPr>
        <w:ind w:firstLine="576"/>
      </w:pPr>
      <w:r w:rsidRPr="001A2A6A">
        <w:t xml:space="preserve">Le projet a été </w:t>
      </w:r>
      <w:r w:rsidR="00FF41EE">
        <w:t>débuté</w:t>
      </w:r>
      <w:r w:rsidRPr="001A2A6A">
        <w:t xml:space="preserve"> l'année dernière dans le cadre d'un</w:t>
      </w:r>
      <w:r w:rsidR="00FF41EE">
        <w:t>e</w:t>
      </w:r>
      <w:r w:rsidRPr="001A2A6A">
        <w:t xml:space="preserve"> </w:t>
      </w:r>
      <w:r w:rsidR="00FF41EE">
        <w:t xml:space="preserve">SAE de </w:t>
      </w:r>
      <w:r w:rsidR="00742965">
        <w:t>BUT</w:t>
      </w:r>
      <w:r w:rsidRPr="001A2A6A">
        <w:t xml:space="preserve">. Son développement initial visait à fournir une plateforme en ligne permettant de faciliter l'organisation et le suivi des tournois sportifs au sein de l'université. </w:t>
      </w:r>
      <w:r w:rsidR="00742965">
        <w:t>Après analyse du code existant,</w:t>
      </w:r>
      <w:r w:rsidRPr="001A2A6A">
        <w:t xml:space="preserve"> des lacunes et des défauts ont été identifiés, rendant </w:t>
      </w:r>
      <w:r w:rsidR="003539FA">
        <w:t>le site web</w:t>
      </w:r>
      <w:r w:rsidR="003539FA" w:rsidRPr="001A2A6A">
        <w:t xml:space="preserve"> </w:t>
      </w:r>
      <w:r w:rsidRPr="001A2A6A">
        <w:t>incompl</w:t>
      </w:r>
      <w:r w:rsidR="003539FA">
        <w:t>e</w:t>
      </w:r>
      <w:r w:rsidRPr="001A2A6A">
        <w:t>t et non fonctionnel.</w:t>
      </w:r>
    </w:p>
    <w:p w14:paraId="2327A9A5" w14:textId="0821713C" w:rsidR="0045650C" w:rsidRDefault="00E15DB3" w:rsidP="0045650C">
      <w:pPr>
        <w:pStyle w:val="Titre2"/>
      </w:pPr>
      <w:bookmarkStart w:id="10" w:name="_Toc160552322"/>
      <w:bookmarkStart w:id="11" w:name="_Toc160588053"/>
      <w:r>
        <w:t xml:space="preserve">Évaluation du </w:t>
      </w:r>
      <w:r w:rsidR="00CB25DC">
        <w:t>Code existant</w:t>
      </w:r>
      <w:bookmarkEnd w:id="10"/>
      <w:bookmarkEnd w:id="11"/>
    </w:p>
    <w:p w14:paraId="335A7670" w14:textId="49C4A6E7" w:rsidR="00234958" w:rsidRDefault="00234958" w:rsidP="00234958">
      <w:pPr>
        <w:ind w:firstLine="432"/>
      </w:pPr>
      <w:r w:rsidRPr="00B846ED">
        <w:t xml:space="preserve">Une analyse approfondie du code existant a été réalisée pour comprendre les raisons de son inachèvement et de ses dysfonctionnements. Les principales lacunes identifiées comprennent des problèmes d'architecture, des bugs de fonctionnalité, </w:t>
      </w:r>
      <w:r>
        <w:t>une base de données pauvre et incomplète</w:t>
      </w:r>
      <w:r w:rsidRPr="00B846ED">
        <w:t xml:space="preserve"> </w:t>
      </w:r>
      <w:r>
        <w:t>ainsi que</w:t>
      </w:r>
      <w:r w:rsidRPr="00B846ED">
        <w:t xml:space="preserve"> des failles de sécurité.</w:t>
      </w:r>
      <w:r>
        <w:t xml:space="preserve"> Le projet n’utilisait pas de Framework, ce qui a été le premier point de notre refonte.</w:t>
      </w:r>
    </w:p>
    <w:p w14:paraId="0007869C" w14:textId="77777777" w:rsidR="00F272AA" w:rsidRDefault="00F272AA" w:rsidP="00234958">
      <w:pPr>
        <w:ind w:firstLine="432"/>
      </w:pPr>
    </w:p>
    <w:p w14:paraId="258E643B" w14:textId="70F18B9F" w:rsidR="00234958" w:rsidRDefault="00234958" w:rsidP="00234958">
      <w:pPr>
        <w:ind w:firstLine="432"/>
      </w:pPr>
      <w:r>
        <w:lastRenderedPageBreak/>
        <w:t>De plus le projet possédait de nombreuses lacunes concernant tous les points tel que :</w:t>
      </w:r>
    </w:p>
    <w:p w14:paraId="21B7271C" w14:textId="7AFB5281" w:rsidR="00234958" w:rsidRDefault="00234958" w:rsidP="00234958">
      <w:pPr>
        <w:pStyle w:val="Paragraphedeliste"/>
        <w:numPr>
          <w:ilvl w:val="0"/>
          <w:numId w:val="15"/>
        </w:numPr>
      </w:pPr>
      <w:r>
        <w:t>L’ergonomie</w:t>
      </w:r>
    </w:p>
    <w:p w14:paraId="07F3E769" w14:textId="321077AB" w:rsidR="00234958" w:rsidRDefault="00234958" w:rsidP="00234958">
      <w:pPr>
        <w:pStyle w:val="Paragraphedeliste"/>
        <w:numPr>
          <w:ilvl w:val="0"/>
          <w:numId w:val="15"/>
        </w:numPr>
      </w:pPr>
      <w:r>
        <w:t>Accessibilité</w:t>
      </w:r>
    </w:p>
    <w:p w14:paraId="6AC5373F" w14:textId="57212F0F" w:rsidR="00234958" w:rsidRDefault="00234958" w:rsidP="00234958">
      <w:pPr>
        <w:pStyle w:val="Paragraphedeliste"/>
        <w:numPr>
          <w:ilvl w:val="0"/>
          <w:numId w:val="15"/>
        </w:numPr>
      </w:pPr>
      <w:r>
        <w:t>La qualité du code</w:t>
      </w:r>
    </w:p>
    <w:p w14:paraId="62D08F20" w14:textId="13BE993D" w:rsidR="00A26FE8" w:rsidRPr="00B846ED" w:rsidRDefault="00234958" w:rsidP="00234958">
      <w:pPr>
        <w:ind w:firstLine="432"/>
      </w:pPr>
      <w:r>
        <w:t>C’est donc sur cette base d’analyse et d’échange avec le tuteur que nous avons pu nous lancer sur la refonte complète du site et répondre aux besoins initiaux demandé et en rajoutant de nouvelles fonctionnalités tout en répondant à tous les points nécessaires à un site de qualité et accessible à tout utilisateur.</w:t>
      </w:r>
    </w:p>
    <w:p w14:paraId="58F60033" w14:textId="6AC80E9B" w:rsidR="00D5499B" w:rsidRDefault="00CB25DC" w:rsidP="00D5499B">
      <w:pPr>
        <w:pStyle w:val="Titre1"/>
      </w:pPr>
      <w:bookmarkStart w:id="12" w:name="_Toc160552323"/>
      <w:bookmarkStart w:id="13" w:name="_Toc160588054"/>
      <w:r>
        <w:t>Conception</w:t>
      </w:r>
      <w:r w:rsidR="00D5499B" w:rsidRPr="00D5499B">
        <w:t xml:space="preserve"> du projet</w:t>
      </w:r>
      <w:bookmarkEnd w:id="12"/>
      <w:bookmarkEnd w:id="13"/>
    </w:p>
    <w:p w14:paraId="322F7B6E" w14:textId="527A1871" w:rsidR="00285633" w:rsidRDefault="00CB25DC" w:rsidP="00285633">
      <w:pPr>
        <w:pStyle w:val="Titre2"/>
      </w:pPr>
      <w:bookmarkStart w:id="14" w:name="_Toc160552324"/>
      <w:bookmarkStart w:id="15" w:name="_Toc160588055"/>
      <w:r>
        <w:t>Architecture Logicielle</w:t>
      </w:r>
      <w:bookmarkEnd w:id="14"/>
      <w:bookmarkEnd w:id="15"/>
    </w:p>
    <w:p w14:paraId="74946852" w14:textId="3FA66390" w:rsidR="00AE3880" w:rsidRPr="00AE3880" w:rsidRDefault="00AE3880" w:rsidP="006C748F">
      <w:pPr>
        <w:ind w:firstLine="576"/>
      </w:pPr>
      <w:r w:rsidRPr="00AE3880">
        <w:t>Pour cette refonte, une architecture logicielle robuste et évolutive est essentielle pour garantir la stabilité et l</w:t>
      </w:r>
      <w:r w:rsidR="00B73773">
        <w:t>’évolution</w:t>
      </w:r>
      <w:r w:rsidRPr="00AE3880">
        <w:t xml:space="preserve"> </w:t>
      </w:r>
      <w:r w:rsidR="003539FA" w:rsidRPr="002957CE">
        <w:t>d</w:t>
      </w:r>
      <w:r w:rsidR="003539FA">
        <w:t>u site web</w:t>
      </w:r>
      <w:r w:rsidRPr="00AE3880">
        <w:t xml:space="preserve">. Nous </w:t>
      </w:r>
      <w:r w:rsidR="00B73773">
        <w:t>avons opté</w:t>
      </w:r>
      <w:r w:rsidRPr="00AE3880">
        <w:t xml:space="preserve"> pour une architecture basée sur le modèle MVC (Modèle-Vue-Contrôleur) pour séparer clairement les différentes couches </w:t>
      </w:r>
      <w:r w:rsidR="00C32B2A">
        <w:t>du site web</w:t>
      </w:r>
      <w:r w:rsidRPr="00AE3880">
        <w:t xml:space="preserve">. Le </w:t>
      </w:r>
      <w:r w:rsidR="002736EF" w:rsidRPr="00AE3880">
        <w:t>frontend</w:t>
      </w:r>
      <w:r w:rsidRPr="00AE3880">
        <w:t xml:space="preserve"> </w:t>
      </w:r>
      <w:r w:rsidR="002736EF">
        <w:t>a donc été</w:t>
      </w:r>
      <w:r w:rsidRPr="00AE3880">
        <w:t xml:space="preserve"> développé avec le </w:t>
      </w:r>
      <w:r w:rsidR="002736EF" w:rsidRPr="00AE3880">
        <w:t>Framework</w:t>
      </w:r>
      <w:r w:rsidRPr="00AE3880">
        <w:t xml:space="preserve"> Vue.js</w:t>
      </w:r>
      <w:r w:rsidR="002736EF">
        <w:t xml:space="preserve"> et</w:t>
      </w:r>
      <w:r w:rsidRPr="00AE3880">
        <w:t xml:space="preserve"> </w:t>
      </w:r>
      <w:r w:rsidR="002736EF">
        <w:t>l</w:t>
      </w:r>
      <w:r w:rsidRPr="00AE3880">
        <w:t xml:space="preserve">e </w:t>
      </w:r>
      <w:r w:rsidR="002736EF" w:rsidRPr="00AE3880">
        <w:t>backend</w:t>
      </w:r>
      <w:r w:rsidRPr="00AE3880">
        <w:t xml:space="preserve"> </w:t>
      </w:r>
      <w:r w:rsidR="002736EF">
        <w:t>a été</w:t>
      </w:r>
      <w:r w:rsidRPr="00AE3880">
        <w:t xml:space="preserve"> développé avec Spring Boot. Cette architecture permettra également une intégration aisée de fonctionnalités supplémentaires à l'avenir.</w:t>
      </w:r>
    </w:p>
    <w:p w14:paraId="0EEABC0E" w14:textId="12DE744F" w:rsidR="00285633" w:rsidRDefault="00113B6A" w:rsidP="00285633">
      <w:pPr>
        <w:pStyle w:val="Titre2"/>
      </w:pPr>
      <w:bookmarkStart w:id="16" w:name="_Toc160552325"/>
      <w:bookmarkStart w:id="17" w:name="_Toc160588056"/>
      <w:r>
        <w:t>Choix des Technologies</w:t>
      </w:r>
      <w:bookmarkEnd w:id="16"/>
      <w:bookmarkEnd w:id="17"/>
    </w:p>
    <w:p w14:paraId="1DC8A141" w14:textId="77777777" w:rsidR="002957CE" w:rsidRDefault="006C748F" w:rsidP="002957CE">
      <w:pPr>
        <w:ind w:firstLine="576"/>
      </w:pPr>
      <w:r w:rsidRPr="006C748F">
        <w:t>Les choix technologiques ont été faits en tenant compte des besoins spécifiques du projet ainsi que des compétences de l'équipe de développement</w:t>
      </w:r>
      <w:r w:rsidR="004A0739">
        <w:t xml:space="preserve"> (des technologies que nous avons en partie vues lors de certains cours)</w:t>
      </w:r>
      <w:r w:rsidRPr="006C748F">
        <w:t xml:space="preserve">. Vue.js a été sélectionné pour le développement du </w:t>
      </w:r>
      <w:r w:rsidR="004A0739" w:rsidRPr="006C748F">
        <w:t>frontend</w:t>
      </w:r>
      <w:r w:rsidRPr="006C748F">
        <w:t xml:space="preserve"> en raison de sa flexibilité, de sa simplicité et de sa performance. Spring Boot a été choisi pour le </w:t>
      </w:r>
      <w:r w:rsidR="004A0739" w:rsidRPr="006C748F">
        <w:t>backend</w:t>
      </w:r>
      <w:r w:rsidRPr="006C748F">
        <w:t xml:space="preserve"> en raison de sa facilité de configuration, de </w:t>
      </w:r>
      <w:r w:rsidR="004A0739">
        <w:t>sa facilité</w:t>
      </w:r>
      <w:r w:rsidRPr="006C748F">
        <w:t xml:space="preserve"> intégration avec d'autres </w:t>
      </w:r>
      <w:r w:rsidR="004A0739" w:rsidRPr="006C748F">
        <w:t>Framework</w:t>
      </w:r>
      <w:r w:rsidRPr="006C748F">
        <w:t xml:space="preserve"> et de sa robustesse en matière de sécurité.</w:t>
      </w:r>
    </w:p>
    <w:p w14:paraId="783C04C5" w14:textId="0AD80F1E" w:rsidR="00AD02A5" w:rsidRDefault="00F36F64" w:rsidP="002957CE">
      <w:pPr>
        <w:pStyle w:val="Titre2"/>
      </w:pPr>
      <w:bookmarkStart w:id="18" w:name="_Toc160552326"/>
      <w:bookmarkStart w:id="19" w:name="_Toc160588057"/>
      <w:r>
        <w:t>Conception de la Base de données</w:t>
      </w:r>
      <w:bookmarkEnd w:id="18"/>
      <w:bookmarkEnd w:id="19"/>
    </w:p>
    <w:p w14:paraId="7473135B" w14:textId="33EF5F37" w:rsidR="00E621DE" w:rsidRDefault="002957CE" w:rsidP="002957CE">
      <w:pPr>
        <w:ind w:firstLine="432"/>
      </w:pPr>
      <w:r w:rsidRPr="002957CE">
        <w:t>La conception de la base de données repose sur une analyse approfondie des besoins en données d</w:t>
      </w:r>
      <w:r w:rsidR="003539FA">
        <w:t>u site web</w:t>
      </w:r>
      <w:r w:rsidRPr="002957CE">
        <w:t xml:space="preserve">. Nous optons pour PostgreSQL comme système de gestion de base de données en raison de sa fiabilité, de sa conformité aux normes SQL, et de sa capacité à gérer des volumes importants de données. Le modèle de données est conçu de manière à garantir l'intégrité des données et à permettre une évolutivité future </w:t>
      </w:r>
      <w:r w:rsidR="003539FA" w:rsidRPr="002957CE">
        <w:t>d</w:t>
      </w:r>
      <w:r w:rsidR="003539FA">
        <w:t>u site web</w:t>
      </w:r>
      <w:r w:rsidRPr="002957CE">
        <w:t>.</w:t>
      </w:r>
      <w:r w:rsidR="00E621DE">
        <w:t xml:space="preserve"> </w:t>
      </w:r>
    </w:p>
    <w:p w14:paraId="0BBE85B0" w14:textId="27DE51DE" w:rsidR="002957CE" w:rsidRDefault="00E621DE" w:rsidP="00E621DE">
      <w:pPr>
        <w:ind w:firstLine="432"/>
        <w:jc w:val="center"/>
      </w:pPr>
      <w:r>
        <w:t>(Voir schéma de la base de données page suivante</w:t>
      </w:r>
      <w:r w:rsidR="000207C3">
        <w:t>. Un schéma pour la base de données principale et un pour le formulaire</w:t>
      </w:r>
      <w:r>
        <w:t>)</w:t>
      </w:r>
    </w:p>
    <w:p w14:paraId="2CE05D2C" w14:textId="2DA5D055" w:rsidR="00893591" w:rsidRDefault="003D3C02" w:rsidP="003D3C02">
      <w:pPr>
        <w:ind w:firstLine="432"/>
        <w:jc w:val="center"/>
      </w:pPr>
      <w:r>
        <w:rPr>
          <w:noProof/>
        </w:rPr>
        <w:lastRenderedPageBreak/>
        <w:drawing>
          <wp:inline distT="0" distB="0" distL="0" distR="0" wp14:anchorId="3C151903" wp14:editId="589872F2">
            <wp:extent cx="3779520" cy="8892540"/>
            <wp:effectExtent l="0" t="0" r="0" b="3810"/>
            <wp:docPr id="132740236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79520" cy="8892540"/>
                    </a:xfrm>
                    <a:prstGeom prst="rect">
                      <a:avLst/>
                    </a:prstGeom>
                    <a:noFill/>
                    <a:ln>
                      <a:noFill/>
                    </a:ln>
                  </pic:spPr>
                </pic:pic>
              </a:graphicData>
            </a:graphic>
          </wp:inline>
        </w:drawing>
      </w:r>
    </w:p>
    <w:p w14:paraId="01EC4FE7" w14:textId="2B6A54BC" w:rsidR="000207C3" w:rsidRPr="002957CE" w:rsidRDefault="000207C3" w:rsidP="003D3C02">
      <w:pPr>
        <w:ind w:firstLine="432"/>
        <w:jc w:val="center"/>
      </w:pPr>
      <w:r>
        <w:rPr>
          <w:noProof/>
        </w:rPr>
        <w:lastRenderedPageBreak/>
        <w:drawing>
          <wp:inline distT="0" distB="0" distL="0" distR="0" wp14:anchorId="6B9BD5E4" wp14:editId="1BDCF122">
            <wp:extent cx="5583555" cy="8881110"/>
            <wp:effectExtent l="0" t="0" r="0" b="0"/>
            <wp:docPr id="8172116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3555" cy="8881110"/>
                    </a:xfrm>
                    <a:prstGeom prst="rect">
                      <a:avLst/>
                    </a:prstGeom>
                    <a:noFill/>
                    <a:ln>
                      <a:noFill/>
                    </a:ln>
                  </pic:spPr>
                </pic:pic>
              </a:graphicData>
            </a:graphic>
          </wp:inline>
        </w:drawing>
      </w:r>
    </w:p>
    <w:p w14:paraId="2B83DEF4" w14:textId="5A6E992B" w:rsidR="00D5499B" w:rsidRDefault="00731F62" w:rsidP="00D5499B">
      <w:pPr>
        <w:pStyle w:val="Titre1"/>
      </w:pPr>
      <w:bookmarkStart w:id="20" w:name="_Toc160552327"/>
      <w:bookmarkStart w:id="21" w:name="_Toc160588058"/>
      <w:r>
        <w:lastRenderedPageBreak/>
        <w:t>D</w:t>
      </w:r>
      <w:r w:rsidR="004F6A6E">
        <w:t>e</w:t>
      </w:r>
      <w:r>
        <w:t>veloppement</w:t>
      </w:r>
      <w:bookmarkEnd w:id="20"/>
      <w:bookmarkEnd w:id="21"/>
    </w:p>
    <w:p w14:paraId="2B4F00C1" w14:textId="2A455463" w:rsidR="005A7CF5" w:rsidRDefault="00731F62" w:rsidP="005A7CF5">
      <w:pPr>
        <w:pStyle w:val="Titre2"/>
      </w:pPr>
      <w:bookmarkStart w:id="22" w:name="_Toc160552328"/>
      <w:bookmarkStart w:id="23" w:name="_Toc160588059"/>
      <w:r>
        <w:t>Intégration des Framework</w:t>
      </w:r>
      <w:bookmarkEnd w:id="22"/>
      <w:bookmarkEnd w:id="23"/>
    </w:p>
    <w:p w14:paraId="33078427" w14:textId="51CED521" w:rsidR="00742C76" w:rsidRPr="00742C76" w:rsidRDefault="00742C76" w:rsidP="00742C76">
      <w:pPr>
        <w:ind w:firstLine="576"/>
      </w:pPr>
      <w:r w:rsidRPr="00742C76">
        <w:t xml:space="preserve">L'intégration des Framework Vue.js pour le frontend et Spring Boot pour le backend constitue une étape fondamentale du développement. </w:t>
      </w:r>
      <w:r>
        <w:t>Nous avons</w:t>
      </w:r>
      <w:r w:rsidRPr="00742C76">
        <w:t xml:space="preserve"> </w:t>
      </w:r>
      <w:r w:rsidR="00473829">
        <w:t xml:space="preserve">tout d’abord </w:t>
      </w:r>
      <w:r w:rsidRPr="00742C76">
        <w:t xml:space="preserve">mis en place un environnement de développement adapté à chaque </w:t>
      </w:r>
      <w:r w:rsidR="00473829" w:rsidRPr="00742C76">
        <w:t>Framework</w:t>
      </w:r>
      <w:r w:rsidRPr="00742C76">
        <w:t xml:space="preserve">, en configurant les outils nécessaires tels que </w:t>
      </w:r>
      <w:r w:rsidR="0088172B">
        <w:t>NPM</w:t>
      </w:r>
      <w:r w:rsidRPr="00742C76">
        <w:t xml:space="preserve"> pour Vue.js et Maven pour Spring Boot. Les interactions entre le </w:t>
      </w:r>
      <w:r w:rsidR="00473829" w:rsidRPr="00742C76">
        <w:t>frontend</w:t>
      </w:r>
      <w:r w:rsidRPr="00742C76">
        <w:t xml:space="preserve"> et le </w:t>
      </w:r>
      <w:r w:rsidR="00473829" w:rsidRPr="00742C76">
        <w:t>backend</w:t>
      </w:r>
      <w:r w:rsidRPr="00742C76">
        <w:t xml:space="preserve"> ont été planifiées pour assurer une communication fluide et efficace entre les deux parties </w:t>
      </w:r>
      <w:r w:rsidR="003539FA" w:rsidRPr="002957CE">
        <w:t>d</w:t>
      </w:r>
      <w:r w:rsidR="003539FA">
        <w:t>u site web</w:t>
      </w:r>
      <w:r w:rsidRPr="00742C76">
        <w:t>.</w:t>
      </w:r>
    </w:p>
    <w:p w14:paraId="7EF7F2A0" w14:textId="1567F07E" w:rsidR="005A7CF5" w:rsidRDefault="00731F62" w:rsidP="005A7CF5">
      <w:pPr>
        <w:pStyle w:val="Titre2"/>
      </w:pPr>
      <w:bookmarkStart w:id="24" w:name="_Toc160552329"/>
      <w:bookmarkStart w:id="25" w:name="_Toc160588060"/>
      <w:r>
        <w:t>Développement des fonctionnalités</w:t>
      </w:r>
      <w:bookmarkEnd w:id="24"/>
      <w:bookmarkEnd w:id="25"/>
    </w:p>
    <w:p w14:paraId="2FE585F7" w14:textId="6A4D9C33" w:rsidR="00D04EE8" w:rsidRPr="00D04EE8" w:rsidRDefault="00D04EE8" w:rsidP="00D04EE8">
      <w:pPr>
        <w:ind w:firstLine="576"/>
      </w:pPr>
      <w:r w:rsidRPr="00D04EE8">
        <w:t xml:space="preserve">Le développement des fonctionnalités de base a débuté par la mise en place des fonctionnalités principales déjà présentes dans la version existante </w:t>
      </w:r>
      <w:r w:rsidR="003539FA" w:rsidRPr="002957CE">
        <w:t>d</w:t>
      </w:r>
      <w:r w:rsidR="003539FA">
        <w:t>u site web</w:t>
      </w:r>
      <w:r w:rsidRPr="00D04EE8">
        <w:t>, telles que la création de tournois, l'inscription des équipes. En parallèle, de nouvelles fonctionnalités ont été ajoutées pour répondre aux besoins identifiés lors de l'analyse de l'existant, telles que la gestion des utilisateurs</w:t>
      </w:r>
      <w:r w:rsidR="009A3248">
        <w:t>, la gestion des rôles</w:t>
      </w:r>
      <w:r w:rsidRPr="00D04EE8">
        <w:t xml:space="preserve"> et la communication en temps réel. </w:t>
      </w:r>
    </w:p>
    <w:p w14:paraId="4C571015" w14:textId="0990429D" w:rsidR="004C5C13" w:rsidRDefault="00731F62" w:rsidP="004C5C13">
      <w:pPr>
        <w:pStyle w:val="Titre2"/>
      </w:pPr>
      <w:bookmarkStart w:id="26" w:name="_Toc160552330"/>
      <w:bookmarkStart w:id="27" w:name="_Toc160588061"/>
      <w:r>
        <w:t>Tests et validation</w:t>
      </w:r>
      <w:bookmarkEnd w:id="26"/>
      <w:bookmarkEnd w:id="27"/>
    </w:p>
    <w:p w14:paraId="4BE53C95" w14:textId="7A0A7592" w:rsidR="00A26FE8" w:rsidRPr="000875A6" w:rsidRDefault="000875A6" w:rsidP="000D3555">
      <w:pPr>
        <w:ind w:firstLine="432"/>
      </w:pPr>
      <w:r w:rsidRPr="000875A6">
        <w:t>Des tests unitaires, d'intégration et de système ont été mis en place pour garantir la qualité et la fiabilité de l'application. Les tests ont été automatisés autant que possible pour assurer une couverture maximale du code. Des tests manuels ont également été réalisés pour valider le bon fonctionnement de l'application dans des scénarios réels d'utilisation. La phase de validation a permis de détecter et de corriger les éventuels bugs et dysfonctionnements, garantissant ainsi la stabilité de l'application avant sa mise en production.</w:t>
      </w:r>
    </w:p>
    <w:p w14:paraId="0D10EA19" w14:textId="77777777" w:rsidR="00A26FE8" w:rsidRPr="000875A6" w:rsidRDefault="000875A6" w:rsidP="00234958">
      <w:pPr>
        <w:ind w:firstLine="432"/>
      </w:pPr>
      <w:r w:rsidRPr="000875A6">
        <w:t xml:space="preserve">Des tests unitaires, d'intégration et de système ont été mis en place pour garantir la qualité et la fiabilité </w:t>
      </w:r>
      <w:r w:rsidR="003539FA" w:rsidRPr="002957CE">
        <w:t>d</w:t>
      </w:r>
      <w:r w:rsidR="003539FA">
        <w:t>u site web</w:t>
      </w:r>
      <w:r w:rsidRPr="000875A6">
        <w:t xml:space="preserve">. Les tests ont été automatisés autant que possible pour assurer une couverture maximale du code. Des tests manuels ont également été réalisés pour valider le bon fonctionnement </w:t>
      </w:r>
      <w:r w:rsidR="003539FA" w:rsidRPr="002957CE">
        <w:t>d</w:t>
      </w:r>
      <w:r w:rsidR="003539FA">
        <w:t>u site web</w:t>
      </w:r>
      <w:r w:rsidR="003539FA" w:rsidRPr="000875A6">
        <w:t xml:space="preserve"> </w:t>
      </w:r>
      <w:r w:rsidRPr="000875A6">
        <w:t xml:space="preserve">dans des scénarios réels d'utilisation. La phase de validation a permis de détecter et de corriger les éventuels bugs et dysfonctionnements, garantissant ainsi la stabilité </w:t>
      </w:r>
      <w:r w:rsidR="003539FA" w:rsidRPr="002957CE">
        <w:t>d</w:t>
      </w:r>
      <w:r w:rsidR="003539FA">
        <w:t>u site web</w:t>
      </w:r>
      <w:r w:rsidR="003539FA" w:rsidRPr="000875A6">
        <w:t xml:space="preserve"> </w:t>
      </w:r>
      <w:r w:rsidRPr="000875A6">
        <w:t>avant sa mise en production.</w:t>
      </w:r>
    </w:p>
    <w:p w14:paraId="50E59EBB" w14:textId="3C60FAC6" w:rsidR="00D5499B" w:rsidRDefault="00731F62" w:rsidP="00D5499B">
      <w:pPr>
        <w:pStyle w:val="Titre1"/>
      </w:pPr>
      <w:bookmarkStart w:id="28" w:name="_Toc160552331"/>
      <w:bookmarkStart w:id="29" w:name="_Toc160588062"/>
      <w:r>
        <w:t>Résulstats Fonctionnels</w:t>
      </w:r>
      <w:bookmarkEnd w:id="28"/>
      <w:bookmarkEnd w:id="29"/>
    </w:p>
    <w:p w14:paraId="2FE4A9F2" w14:textId="044B83EE" w:rsidR="0000109A" w:rsidRDefault="00731F62" w:rsidP="0000109A">
      <w:pPr>
        <w:pStyle w:val="Titre2"/>
      </w:pPr>
      <w:bookmarkStart w:id="30" w:name="_Toc160552332"/>
      <w:bookmarkStart w:id="31" w:name="_Toc160588063"/>
      <w:r>
        <w:t>Fonctionnalités implémentées</w:t>
      </w:r>
      <w:bookmarkEnd w:id="30"/>
      <w:bookmarkEnd w:id="31"/>
    </w:p>
    <w:p w14:paraId="35E3C4A4" w14:textId="27140C79" w:rsidR="00234958" w:rsidRDefault="00234958" w:rsidP="00234958">
      <w:pPr>
        <w:ind w:firstLine="576"/>
      </w:pPr>
      <w:r>
        <w:t>La refonte du projet a permis d'implémenter les fonctionnalités suivantes :</w:t>
      </w:r>
    </w:p>
    <w:p w14:paraId="38C87EEA" w14:textId="775A971C" w:rsidR="00234958" w:rsidRDefault="00234958" w:rsidP="00234958">
      <w:pPr>
        <w:pStyle w:val="Paragraphedeliste"/>
        <w:numPr>
          <w:ilvl w:val="0"/>
          <w:numId w:val="3"/>
        </w:numPr>
      </w:pPr>
      <w:r>
        <w:t>Création de tournois dans divers sports : Les utilisateurs peuvent désormais créer des tournois dans différentes disciplines sportives, en spécifiant les détails tels que le nom du tournoi, la date, le lieu, etc.</w:t>
      </w:r>
    </w:p>
    <w:p w14:paraId="3568FF01" w14:textId="769EF60C" w:rsidR="00234958" w:rsidRDefault="00234958" w:rsidP="00234958">
      <w:pPr>
        <w:pStyle w:val="Paragraphedeliste"/>
        <w:numPr>
          <w:ilvl w:val="0"/>
          <w:numId w:val="3"/>
        </w:numPr>
      </w:pPr>
      <w:r>
        <w:t>Gestion des équipes : Les équipes peuvent être inscrite aux tournois disponibles, en fournissant les informations nécessaires telles que le nom de l'équipe, les joueurs participants, etc.</w:t>
      </w:r>
    </w:p>
    <w:p w14:paraId="58515B94" w14:textId="77777777" w:rsidR="00234958" w:rsidRDefault="00234958" w:rsidP="00234958">
      <w:pPr>
        <w:pStyle w:val="Paragraphedeliste"/>
        <w:numPr>
          <w:ilvl w:val="0"/>
          <w:numId w:val="3"/>
        </w:numPr>
      </w:pPr>
      <w:r>
        <w:lastRenderedPageBreak/>
        <w:t>Gestion des rôles : Le site web prend en charge plusieurs rôles tels qu’administrateur, arbitre et chef d'équipe, chacun ayant des autorisations spécifiques pour accéder et gérer différentes parties du site web.</w:t>
      </w:r>
    </w:p>
    <w:p w14:paraId="40CD3279" w14:textId="422C20D5" w:rsidR="00234958" w:rsidRDefault="00234958" w:rsidP="00234958">
      <w:pPr>
        <w:pStyle w:val="Paragraphedeliste"/>
        <w:numPr>
          <w:ilvl w:val="0"/>
          <w:numId w:val="3"/>
        </w:numPr>
      </w:pPr>
      <w:r>
        <w:t>Constitution des poules : Les poules sont désormais générées automatiquement en fonction de divers critères tels que le sport, le nombre d'équipes participantes, les terrains disponibles, etc.</w:t>
      </w:r>
    </w:p>
    <w:p w14:paraId="00C4DC96" w14:textId="62ACD925" w:rsidR="00234958" w:rsidRDefault="00234958" w:rsidP="00234958">
      <w:pPr>
        <w:pStyle w:val="Paragraphedeliste"/>
        <w:numPr>
          <w:ilvl w:val="0"/>
          <w:numId w:val="3"/>
        </w:numPr>
      </w:pPr>
      <w:r>
        <w:t>Gestion de calendrier : permet une gestion plus ergonomique et pratique de l’organisation des matchs</w:t>
      </w:r>
    </w:p>
    <w:p w14:paraId="2AECBFFD" w14:textId="18B7CB91" w:rsidR="00AF42EF" w:rsidRDefault="00C00C9F" w:rsidP="00475A47">
      <w:pPr>
        <w:pStyle w:val="Paragraphedeliste"/>
        <w:numPr>
          <w:ilvl w:val="0"/>
          <w:numId w:val="3"/>
        </w:numPr>
      </w:pPr>
      <w:r>
        <w:t xml:space="preserve">Partie d’administration </w:t>
      </w:r>
      <w:r w:rsidR="00AF42EF">
        <w:t xml:space="preserve">: </w:t>
      </w:r>
      <w:r>
        <w:t xml:space="preserve">accès général </w:t>
      </w:r>
      <w:r w:rsidR="003E7AB2">
        <w:t>à un administrateur qui lui permet de voir la totalité des tournois et de gérer en globalité l’application.</w:t>
      </w:r>
    </w:p>
    <w:p w14:paraId="2218B734" w14:textId="1165A35C" w:rsidR="00234958" w:rsidRDefault="00234958" w:rsidP="00234958">
      <w:pPr>
        <w:pStyle w:val="Paragraphedeliste"/>
        <w:numPr>
          <w:ilvl w:val="0"/>
          <w:numId w:val="3"/>
        </w:numPr>
      </w:pPr>
      <w:r>
        <w:t>Système de notification : permet d’envoyer des notifications aux utilisateurs pour les matchs proches de commencer.</w:t>
      </w:r>
    </w:p>
    <w:p w14:paraId="3BCBD3BF" w14:textId="4B4474BC" w:rsidR="00234958" w:rsidRDefault="00234958" w:rsidP="00234958">
      <w:pPr>
        <w:pStyle w:val="Paragraphedeliste"/>
        <w:numPr>
          <w:ilvl w:val="0"/>
          <w:numId w:val="3"/>
        </w:numPr>
      </w:pPr>
      <w:r>
        <w:t>Saisie des résultats : Les résultats des matchs peuvent être saisis et enregistrés dans le site web, avec une gestion spécifique des scores pour chaque sport.</w:t>
      </w:r>
    </w:p>
    <w:p w14:paraId="37BD332B" w14:textId="71868021" w:rsidR="00234958" w:rsidRDefault="00234958" w:rsidP="00234958">
      <w:pPr>
        <w:pStyle w:val="Paragraphedeliste"/>
        <w:numPr>
          <w:ilvl w:val="0"/>
          <w:numId w:val="3"/>
        </w:numPr>
      </w:pPr>
      <w:r>
        <w:t>Affichage en temps réel des résultats : Les utilisateurs peuvent suivre en temps réel les résultats des matchs et les classements actualisés tout au long du déroulement du tournoi.</w:t>
      </w:r>
    </w:p>
    <w:p w14:paraId="4ECB2702" w14:textId="5A7889A4" w:rsidR="00234958" w:rsidRDefault="00234958" w:rsidP="00234958">
      <w:pPr>
        <w:pStyle w:val="Paragraphedeliste"/>
        <w:numPr>
          <w:ilvl w:val="0"/>
          <w:numId w:val="3"/>
        </w:numPr>
      </w:pPr>
      <w:r>
        <w:t>Envoie de formulaires aux utilisateurs : les administrateurs peuvent créer des formulaires personnalisés pour pouvoir les envoyer aux utilisateurs pour obtenir des retours sur les tournois pour voir la satisfaction et avoir des potentiels retour pour des amélioration futur de leur organisation.</w:t>
      </w:r>
    </w:p>
    <w:p w14:paraId="329F219D" w14:textId="4F73F38D" w:rsidR="00234958" w:rsidRPr="00B8190B" w:rsidRDefault="00234958" w:rsidP="00234958">
      <w:pPr>
        <w:pStyle w:val="Paragraphedeliste"/>
        <w:numPr>
          <w:ilvl w:val="0"/>
          <w:numId w:val="3"/>
        </w:numPr>
      </w:pPr>
      <w:r>
        <w:t>Tests unitaires : des tests unitaires ont aussi été ajouté.</w:t>
      </w:r>
    </w:p>
    <w:p w14:paraId="73B34800" w14:textId="051B6BFF" w:rsidR="0000109A" w:rsidRDefault="000D589C" w:rsidP="0000109A">
      <w:pPr>
        <w:pStyle w:val="Titre2"/>
      </w:pPr>
      <w:bookmarkStart w:id="32" w:name="_Toc160552333"/>
      <w:bookmarkStart w:id="33" w:name="_Toc160588064"/>
      <w:r>
        <w:t xml:space="preserve">Démonstration </w:t>
      </w:r>
      <w:r w:rsidR="003539FA">
        <w:t>d</w:t>
      </w:r>
      <w:bookmarkEnd w:id="32"/>
      <w:r w:rsidR="003539FA">
        <w:t>u site web</w:t>
      </w:r>
      <w:bookmarkEnd w:id="33"/>
    </w:p>
    <w:p w14:paraId="27AED018" w14:textId="089EBFCE" w:rsidR="00234958" w:rsidRPr="006417D8" w:rsidRDefault="00234958" w:rsidP="00234958">
      <w:r>
        <w:t>En ce qui concerne la démonstration, cela va se passer dans les pages annexes. Elle comprend les screens des différentes pages et composants avec une description. Pour chaque bouton/action, si aucune redirection n’est citée, cela signifie qu’il s’agit d’un pop-up apparaissant à l’écran utilisateur.</w:t>
      </w:r>
    </w:p>
    <w:p w14:paraId="0142E832" w14:textId="1F35F702" w:rsidR="0045650C" w:rsidRDefault="000D589C" w:rsidP="0045650C">
      <w:pPr>
        <w:pStyle w:val="Titre1"/>
      </w:pPr>
      <w:bookmarkStart w:id="34" w:name="_Toc160552334"/>
      <w:bookmarkStart w:id="35" w:name="_Toc160588065"/>
      <w:r>
        <w:t>Améliorations non</w:t>
      </w:r>
      <w:r w:rsidR="000161D4">
        <w:t xml:space="preserve"> Fonctionnelles</w:t>
      </w:r>
      <w:bookmarkEnd w:id="34"/>
      <w:bookmarkEnd w:id="35"/>
    </w:p>
    <w:p w14:paraId="69789BF1" w14:textId="371A36A6" w:rsidR="004E56F2" w:rsidRDefault="000161D4" w:rsidP="00371409">
      <w:pPr>
        <w:pStyle w:val="Titre2"/>
      </w:pPr>
      <w:bookmarkStart w:id="36" w:name="_Toc160552335"/>
      <w:bookmarkStart w:id="37" w:name="_Toc160588066"/>
      <w:r>
        <w:t>Ergonomie</w:t>
      </w:r>
      <w:bookmarkEnd w:id="36"/>
      <w:bookmarkEnd w:id="37"/>
    </w:p>
    <w:p w14:paraId="3C487132" w14:textId="2EDEDD12" w:rsidR="00ED6D24" w:rsidRDefault="001639F0" w:rsidP="001639F0">
      <w:pPr>
        <w:ind w:firstLine="576"/>
      </w:pPr>
      <w:r w:rsidRPr="001639F0">
        <w:t xml:space="preserve">Une attention particulière a été portée à l'ergonomie </w:t>
      </w:r>
      <w:r w:rsidR="003539FA">
        <w:t>site web</w:t>
      </w:r>
      <w:r w:rsidR="003539FA" w:rsidRPr="001639F0">
        <w:t xml:space="preserve"> </w:t>
      </w:r>
      <w:r w:rsidRPr="001639F0">
        <w:t>afin d'offrir une expérience utilisateur fluide et intuitive. Les éléments d'interface ont été soigneusement conçus pour être faciles à comprendre et à utiliser, avec une disposition logique des fonctionnalités et une navigation intuitive entre les différentes pages. Des retours utilisateurs</w:t>
      </w:r>
      <w:r w:rsidR="004779D5">
        <w:t xml:space="preserve"> (d’autres étudiants notamment)</w:t>
      </w:r>
      <w:r w:rsidRPr="001639F0">
        <w:t xml:space="preserve"> ont été pris en compte pour améliorer l'ergonomie </w:t>
      </w:r>
      <w:r w:rsidR="003539FA" w:rsidRPr="002957CE">
        <w:t>d</w:t>
      </w:r>
      <w:r w:rsidR="003539FA">
        <w:t>u site web</w:t>
      </w:r>
      <w:r w:rsidR="003539FA" w:rsidRPr="001639F0">
        <w:t xml:space="preserve"> </w:t>
      </w:r>
      <w:r w:rsidRPr="001639F0">
        <w:t>tout au long du processus de développement.</w:t>
      </w:r>
    </w:p>
    <w:p w14:paraId="467C6FEE" w14:textId="5362D70C" w:rsidR="001639F0" w:rsidRPr="001639F0" w:rsidRDefault="00ED6D24" w:rsidP="00ED6D24">
      <w:pPr>
        <w:jc w:val="left"/>
      </w:pPr>
      <w:r>
        <w:br w:type="page"/>
      </w:r>
    </w:p>
    <w:p w14:paraId="781A66C8" w14:textId="3ED4BDF7" w:rsidR="00B7189A" w:rsidRDefault="000161D4" w:rsidP="00B7189A">
      <w:pPr>
        <w:pStyle w:val="Titre2"/>
      </w:pPr>
      <w:bookmarkStart w:id="38" w:name="_Toc160552336"/>
      <w:bookmarkStart w:id="39" w:name="_Toc160588067"/>
      <w:r>
        <w:lastRenderedPageBreak/>
        <w:t>Accessibilité</w:t>
      </w:r>
      <w:bookmarkEnd w:id="38"/>
      <w:bookmarkEnd w:id="39"/>
    </w:p>
    <w:p w14:paraId="242440FB" w14:textId="415D86CD" w:rsidR="004779D5" w:rsidRDefault="004779D5" w:rsidP="004779D5">
      <w:pPr>
        <w:ind w:firstLine="576"/>
      </w:pPr>
      <w:r w:rsidRPr="004779D5">
        <w:t xml:space="preserve">L'accessibilité </w:t>
      </w:r>
      <w:r w:rsidR="003539FA" w:rsidRPr="002957CE">
        <w:t>d</w:t>
      </w:r>
      <w:r w:rsidR="003539FA">
        <w:t>u site web</w:t>
      </w:r>
      <w:r w:rsidRPr="004779D5">
        <w:t xml:space="preserve"> a été améliorée pour garantir une expérience utilisateur </w:t>
      </w:r>
      <w:r w:rsidR="00B672DB">
        <w:t>satisfaisante :</w:t>
      </w:r>
    </w:p>
    <w:p w14:paraId="31E08AFA" w14:textId="398F1773" w:rsidR="00B672DB" w:rsidRDefault="00FD75DB" w:rsidP="00475A47">
      <w:pPr>
        <w:pStyle w:val="Paragraphedeliste"/>
        <w:numPr>
          <w:ilvl w:val="0"/>
          <w:numId w:val="4"/>
        </w:numPr>
      </w:pPr>
      <w:r>
        <w:t>Contraste amélioré</w:t>
      </w:r>
      <w:r w:rsidR="00ED34C1">
        <w:t xml:space="preserve"> pour une meilleure visibilité.</w:t>
      </w:r>
    </w:p>
    <w:p w14:paraId="2669D097" w14:textId="28F8D167" w:rsidR="001F4049" w:rsidRDefault="001F4049" w:rsidP="00475A47">
      <w:pPr>
        <w:pStyle w:val="Paragraphedeliste"/>
        <w:numPr>
          <w:ilvl w:val="0"/>
          <w:numId w:val="4"/>
        </w:numPr>
      </w:pPr>
      <w:r>
        <w:t xml:space="preserve">Amélioration de </w:t>
      </w:r>
      <w:r w:rsidR="00ED34C1">
        <w:t>l’ordre</w:t>
      </w:r>
      <w:r>
        <w:t xml:space="preserve"> de lecture</w:t>
      </w:r>
      <w:r w:rsidR="00ED34C1">
        <w:t xml:space="preserve"> du contenu des pages.</w:t>
      </w:r>
    </w:p>
    <w:p w14:paraId="5D9C2D9D" w14:textId="3474D313" w:rsidR="00ED34C1" w:rsidRPr="004779D5" w:rsidRDefault="00626BB6" w:rsidP="00475A47">
      <w:pPr>
        <w:pStyle w:val="Paragraphedeliste"/>
        <w:numPr>
          <w:ilvl w:val="0"/>
          <w:numId w:val="4"/>
        </w:numPr>
      </w:pPr>
      <w:r>
        <w:t>Amélioration de la structure sémantique.</w:t>
      </w:r>
    </w:p>
    <w:p w14:paraId="778203D8" w14:textId="73FA2E4C" w:rsidR="007414B1" w:rsidRDefault="00EC1472" w:rsidP="007414B1">
      <w:pPr>
        <w:pStyle w:val="Titre2"/>
      </w:pPr>
      <w:bookmarkStart w:id="40" w:name="_Toc160552337"/>
      <w:bookmarkStart w:id="41" w:name="_Toc160588068"/>
      <w:r>
        <w:t>Sécurité</w:t>
      </w:r>
      <w:bookmarkEnd w:id="40"/>
      <w:bookmarkEnd w:id="41"/>
    </w:p>
    <w:p w14:paraId="6BA670C7" w14:textId="3ED6FE79" w:rsidR="00015FA9" w:rsidRPr="00015FA9" w:rsidRDefault="00015FA9" w:rsidP="00015FA9">
      <w:pPr>
        <w:ind w:firstLine="576"/>
      </w:pPr>
      <w:r>
        <w:t>L</w:t>
      </w:r>
      <w:r w:rsidRPr="00015FA9">
        <w:t xml:space="preserve">a sécurité des données des utilisateurs </w:t>
      </w:r>
      <w:r>
        <w:t>a été</w:t>
      </w:r>
      <w:r w:rsidRPr="00015FA9">
        <w:t xml:space="preserve"> une priorité. Des mesures de sécurité robustes ont été mises en place pour protéger les données sensibles et prévenir les violations de sécurité. Cela inclut la mise en œuvre de l'authentification et de l'autorisation des utilisateurs, le cryptage des données sensibles et la gestion sécurisée des sessions utilisateur.</w:t>
      </w:r>
    </w:p>
    <w:p w14:paraId="64D4C5D0" w14:textId="35A57C6D" w:rsidR="003B6C23" w:rsidRDefault="0069520A" w:rsidP="003B6C23">
      <w:pPr>
        <w:pStyle w:val="Titre2"/>
      </w:pPr>
      <w:bookmarkStart w:id="42" w:name="_Toc160552338"/>
      <w:bookmarkStart w:id="43" w:name="_Toc160588069"/>
      <w:r>
        <w:t>P</w:t>
      </w:r>
      <w:r w:rsidR="003B6C23">
        <w:t>e</w:t>
      </w:r>
      <w:r>
        <w:t>rformance</w:t>
      </w:r>
      <w:r w:rsidR="003B6C23">
        <w:t>s</w:t>
      </w:r>
      <w:bookmarkEnd w:id="42"/>
      <w:bookmarkEnd w:id="43"/>
    </w:p>
    <w:p w14:paraId="6D2BFF78" w14:textId="42ED066A" w:rsidR="00C12276" w:rsidRPr="00C12276" w:rsidRDefault="00C12276" w:rsidP="00C12276">
      <w:pPr>
        <w:ind w:firstLine="432"/>
      </w:pPr>
      <w:r w:rsidRPr="00C12276">
        <w:t xml:space="preserve">Des optimisations ont été apportées pour améliorer les performances </w:t>
      </w:r>
      <w:r w:rsidR="003539FA" w:rsidRPr="002957CE">
        <w:t>d</w:t>
      </w:r>
      <w:r w:rsidR="003539FA">
        <w:t>u site web</w:t>
      </w:r>
      <w:r w:rsidR="003539FA" w:rsidRPr="00C12276">
        <w:t xml:space="preserve"> </w:t>
      </w:r>
      <w:r w:rsidRPr="00C12276">
        <w:t>et garantir une expérience utilisateur réactive et fluide. Cela inclut l'optimisation du chargement des pages, la réduction du temps de réponse du serveur, et la gestion efficace des ressources pour minimiser les temps d'attente et les ralentissements.</w:t>
      </w:r>
      <w:r>
        <w:t xml:space="preserve"> Tout cela a été possible et</w:t>
      </w:r>
      <w:r w:rsidR="00E14929">
        <w:t xml:space="preserve"> amélioré avec l’utilisation des différents Framework.</w:t>
      </w:r>
    </w:p>
    <w:p w14:paraId="0956CAEE" w14:textId="1F257BC4" w:rsidR="00A1768C" w:rsidRDefault="0045650C" w:rsidP="0045650C">
      <w:pPr>
        <w:pStyle w:val="Titre1"/>
      </w:pPr>
      <w:bookmarkStart w:id="44" w:name="_Toc160552339"/>
      <w:bookmarkStart w:id="45" w:name="_Toc160588070"/>
      <w:r w:rsidRPr="0045650C">
        <w:t>Conclusion</w:t>
      </w:r>
      <w:r w:rsidR="003B6C23">
        <w:t xml:space="preserve"> et bilan personnel</w:t>
      </w:r>
      <w:bookmarkEnd w:id="44"/>
      <w:bookmarkEnd w:id="45"/>
    </w:p>
    <w:p w14:paraId="56CC11AF" w14:textId="47E40612" w:rsidR="007414B1" w:rsidRDefault="003B6C23" w:rsidP="007414B1">
      <w:pPr>
        <w:pStyle w:val="Titre2"/>
      </w:pPr>
      <w:bookmarkStart w:id="46" w:name="_Toc160552340"/>
      <w:bookmarkStart w:id="47" w:name="_Toc160588071"/>
      <w:r>
        <w:t>réflexion sur le projet</w:t>
      </w:r>
      <w:bookmarkEnd w:id="46"/>
      <w:bookmarkEnd w:id="47"/>
    </w:p>
    <w:p w14:paraId="15D21DCA" w14:textId="1C3F31B5" w:rsidR="0081118A" w:rsidRPr="0081118A" w:rsidRDefault="003C2476" w:rsidP="0081118A">
      <w:pPr>
        <w:ind w:firstLine="576"/>
      </w:pPr>
      <w:r w:rsidRPr="0081118A">
        <w:t xml:space="preserve">La refonte de </w:t>
      </w:r>
      <w:r w:rsidRPr="002957CE">
        <w:t>d</w:t>
      </w:r>
      <w:r>
        <w:t>u site web</w:t>
      </w:r>
      <w:r w:rsidRPr="0081118A">
        <w:t xml:space="preserve"> de gestion de tournois sportifs universitaires a été un processus enrichissant et stimulant. </w:t>
      </w:r>
      <w:r w:rsidR="0081118A" w:rsidRPr="0081118A">
        <w:t xml:space="preserve">La refonte </w:t>
      </w:r>
      <w:r w:rsidR="003539FA" w:rsidRPr="002957CE">
        <w:t>d</w:t>
      </w:r>
      <w:r w:rsidR="003539FA">
        <w:t>u site web</w:t>
      </w:r>
      <w:r w:rsidR="0081118A" w:rsidRPr="0081118A">
        <w:t xml:space="preserve"> de gestion de tournois sportifs universitaires a été un processus enrichissant et stimulant. En revisitant le projet initial et en le reconstruisant à partir de zéro, nous avons pu relever de nombreux défis techniques tout en consolidant nos compétences en développement logiciel</w:t>
      </w:r>
      <w:r w:rsidR="0081118A">
        <w:t xml:space="preserve"> et en nous permettant de découvrir de nouveaux Framework (Vue.js et Springboot en l’occurrence)</w:t>
      </w:r>
      <w:r w:rsidR="0081118A" w:rsidRPr="0081118A">
        <w:t>. L'analyse approfondie de l'existant nous a permis de mieux comprendre les besoins des utilisateurs et de concevoir une solution plus adaptée et fonctionnelle</w:t>
      </w:r>
      <w:r w:rsidR="00D50762">
        <w:t xml:space="preserve"> qu’elle ne l’était initialement</w:t>
      </w:r>
      <w:r w:rsidR="0081118A" w:rsidRPr="0081118A">
        <w:t>.</w:t>
      </w:r>
    </w:p>
    <w:p w14:paraId="397D9DC8" w14:textId="53FA9453" w:rsidR="007414B1" w:rsidRDefault="00165765" w:rsidP="007414B1">
      <w:pPr>
        <w:pStyle w:val="Titre2"/>
      </w:pPr>
      <w:bookmarkStart w:id="48" w:name="_Toc160552341"/>
      <w:bookmarkStart w:id="49" w:name="_Toc160588072"/>
      <w:r>
        <w:t>R</w:t>
      </w:r>
      <w:r w:rsidR="007414B1">
        <w:t xml:space="preserve">etour </w:t>
      </w:r>
      <w:r w:rsidR="003B6C23">
        <w:t>d’expérience</w:t>
      </w:r>
      <w:bookmarkEnd w:id="48"/>
      <w:bookmarkEnd w:id="49"/>
    </w:p>
    <w:p w14:paraId="245A8B98" w14:textId="0DD36D6F" w:rsidR="00E641CF" w:rsidRDefault="00D50762" w:rsidP="00D50762">
      <w:pPr>
        <w:ind w:firstLine="576"/>
      </w:pPr>
      <w:r w:rsidRPr="00D50762">
        <w:t>Ce projet nous a également offert l'occasion de mettre en pratique les concepts théoriques appris au cours de notre formation. La collaboration au sein de l'équipe de développement, la planification et l'exécution des tâches, ainsi que la résolution de problèmes rencontrés en cours de route, ont été autant de défis formateurs qui ont contribué à notre apprentissage et à notre développement professionnel.</w:t>
      </w:r>
    </w:p>
    <w:p w14:paraId="25DF97E8" w14:textId="11128373" w:rsidR="00D50762" w:rsidRPr="00D50762" w:rsidRDefault="00E641CF" w:rsidP="00E641CF">
      <w:pPr>
        <w:jc w:val="left"/>
      </w:pPr>
      <w:r>
        <w:br w:type="page"/>
      </w:r>
    </w:p>
    <w:p w14:paraId="4B27065F" w14:textId="6B9B2F99" w:rsidR="001B3A34" w:rsidRDefault="003B6C23" w:rsidP="001B3A34">
      <w:pPr>
        <w:pStyle w:val="Titre2"/>
      </w:pPr>
      <w:bookmarkStart w:id="50" w:name="_Toc160552342"/>
      <w:bookmarkStart w:id="51" w:name="_Toc160588073"/>
      <w:r>
        <w:lastRenderedPageBreak/>
        <w:t>Acquisi</w:t>
      </w:r>
      <w:r w:rsidR="00EC1472">
        <w:t>tions de compétences</w:t>
      </w:r>
      <w:bookmarkEnd w:id="50"/>
      <w:bookmarkEnd w:id="51"/>
    </w:p>
    <w:p w14:paraId="0EB0A404" w14:textId="6C75E666" w:rsidR="00F71179" w:rsidRDefault="00F71179" w:rsidP="00F71179">
      <w:pPr>
        <w:ind w:firstLine="576"/>
      </w:pPr>
      <w:r>
        <w:t xml:space="preserve">En termes de compétences techniques, nous avons consolidé notre maîtrise des technologies utilisées, notamment Vue.js, Spring Boot et PostgreSQL. Nous avons également développé notre capacité à concevoir et à développer </w:t>
      </w:r>
      <w:r w:rsidR="003539FA" w:rsidRPr="002957CE">
        <w:t>d</w:t>
      </w:r>
      <w:r w:rsidR="003539FA">
        <w:t xml:space="preserve">es </w:t>
      </w:r>
      <w:r w:rsidR="008B4CB3">
        <w:t>sites</w:t>
      </w:r>
      <w:r w:rsidR="003539FA">
        <w:t xml:space="preserve"> web </w:t>
      </w:r>
      <w:r>
        <w:t>compl</w:t>
      </w:r>
      <w:r w:rsidR="009B2686">
        <w:t>e</w:t>
      </w:r>
      <w:r>
        <w:t>ts, en accordant une attention particulière à l'ergonomie, à la sécurité et à la performance.</w:t>
      </w:r>
    </w:p>
    <w:p w14:paraId="430C3C48" w14:textId="2F4C47BC" w:rsidR="00F46338" w:rsidRDefault="00F71179" w:rsidP="00F46338">
      <w:r>
        <w:t xml:space="preserve">En conclusion, ce projet nous a permis de mettre en pratique nos connaissances théoriques et de développer des compétences essentielles pour notre future carrière professionnelle dans le domaine du développement </w:t>
      </w:r>
      <w:r w:rsidR="00A26FE8">
        <w:t>de site web</w:t>
      </w:r>
      <w:r>
        <w:t>.</w:t>
      </w:r>
    </w:p>
    <w:p w14:paraId="3CE81A78" w14:textId="5E426818" w:rsidR="00A26FE8" w:rsidRPr="00F71179" w:rsidRDefault="00F46338" w:rsidP="00F46338">
      <w:pPr>
        <w:jc w:val="left"/>
      </w:pPr>
      <w:r>
        <w:br w:type="page"/>
      </w:r>
    </w:p>
    <w:p w14:paraId="4CE181B1" w14:textId="0C6969CB" w:rsidR="007A0AD1" w:rsidRDefault="000B3576" w:rsidP="007A0AD1">
      <w:pPr>
        <w:pStyle w:val="Titre1"/>
        <w:rPr>
          <w:noProof/>
        </w:rPr>
      </w:pPr>
      <w:bookmarkStart w:id="52" w:name="_Toc160552344"/>
      <w:bookmarkStart w:id="53" w:name="_Toc160588074"/>
      <w:r>
        <w:rPr>
          <w:noProof/>
        </w:rPr>
        <w:lastRenderedPageBreak/>
        <w:t>Annexes</w:t>
      </w:r>
      <w:bookmarkEnd w:id="52"/>
      <w:bookmarkEnd w:id="53"/>
    </w:p>
    <w:p w14:paraId="2EB0D548" w14:textId="50682950" w:rsidR="009263F8" w:rsidRDefault="009263F8" w:rsidP="002F41EF">
      <w:pPr>
        <w:pStyle w:val="Titre2"/>
      </w:pPr>
      <w:bookmarkStart w:id="54" w:name="_Toc160552345"/>
      <w:bookmarkStart w:id="55" w:name="_Toc160588075"/>
      <w:r>
        <w:t>Démonstration</w:t>
      </w:r>
      <w:bookmarkEnd w:id="54"/>
      <w:bookmarkEnd w:id="55"/>
    </w:p>
    <w:p w14:paraId="329F039A" w14:textId="1ACF6A93" w:rsidR="00247692" w:rsidRDefault="00247692" w:rsidP="00247692">
      <w:pPr>
        <w:pStyle w:val="Paragraphedeliste"/>
        <w:numPr>
          <w:ilvl w:val="0"/>
          <w:numId w:val="5"/>
        </w:numPr>
        <w:jc w:val="center"/>
        <w:rPr>
          <w:color w:val="FF0000"/>
        </w:rPr>
      </w:pPr>
      <w:r w:rsidRPr="009263F8">
        <w:rPr>
          <w:color w:val="FF0000"/>
        </w:rPr>
        <w:t>Home page</w:t>
      </w:r>
      <w:r>
        <w:rPr>
          <w:color w:val="FF0000"/>
        </w:rPr>
        <w:t xml:space="preserve"> (non connecté)</w:t>
      </w:r>
    </w:p>
    <w:p w14:paraId="6424FDAF" w14:textId="2EC9ED74" w:rsidR="00247692" w:rsidRDefault="00247692" w:rsidP="00247692">
      <w:pPr>
        <w:tabs>
          <w:tab w:val="left" w:pos="5805"/>
        </w:tabs>
        <w:rPr>
          <w:color w:val="FF0000"/>
        </w:rPr>
      </w:pPr>
      <w:r>
        <w:rPr>
          <w:noProof/>
        </w:rPr>
        <w:drawing>
          <wp:inline distT="0" distB="0" distL="0" distR="0" wp14:anchorId="7059DA8E" wp14:editId="42225DD7">
            <wp:extent cx="5760720" cy="3237429"/>
            <wp:effectExtent l="190500" t="190500" r="182880" b="191770"/>
            <wp:docPr id="1760655985" name="Image 2" descr="Une image contenant capture d’écran, texte,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55985" name="Image 2" descr="Une image contenant capture d’écran, texte, logiciel, Icône d’ordinateur&#10;&#10;Description générée automatiquemen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3237429"/>
                    </a:xfrm>
                    <a:prstGeom prst="rect">
                      <a:avLst/>
                    </a:prstGeom>
                    <a:ln>
                      <a:noFill/>
                    </a:ln>
                    <a:effectLst>
                      <a:outerShdw blurRad="190500" algn="tl" rotWithShape="0">
                        <a:srgbClr val="000000">
                          <a:alpha val="70000"/>
                        </a:srgbClr>
                      </a:outerShdw>
                    </a:effectLst>
                  </pic:spPr>
                </pic:pic>
              </a:graphicData>
            </a:graphic>
          </wp:inline>
        </w:drawing>
      </w:r>
      <w:r>
        <w:rPr>
          <w:noProof/>
          <w:color w:val="FF0000"/>
        </w:rPr>
        <w:drawing>
          <wp:inline distT="0" distB="0" distL="0" distR="0" wp14:anchorId="3B76DC72" wp14:editId="59F3C500">
            <wp:extent cx="5762625" cy="3238500"/>
            <wp:effectExtent l="190500" t="190500" r="200025" b="190500"/>
            <wp:docPr id="165346804" name="Image 1" descr="Une image contenant capture d’écran, texte, Logiciel multimédia,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46804" name="Image 1" descr="Une image contenant capture d’écran, texte, Logiciel multimédia, logiciel&#10;&#10;Description générée automatiquemen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ln>
                      <a:noFill/>
                    </a:ln>
                    <a:effectLst>
                      <a:outerShdw blurRad="190500" algn="tl" rotWithShape="0">
                        <a:srgbClr val="000000">
                          <a:alpha val="70000"/>
                        </a:srgbClr>
                      </a:outerShdw>
                    </a:effectLst>
                  </pic:spPr>
                </pic:pic>
              </a:graphicData>
            </a:graphic>
          </wp:inline>
        </w:drawing>
      </w:r>
      <w:r>
        <w:rPr>
          <w:color w:val="FF0000"/>
        </w:rPr>
        <w:br w:type="page"/>
      </w:r>
    </w:p>
    <w:p w14:paraId="537798BC" w14:textId="0EFE85B7" w:rsidR="00247692" w:rsidRDefault="00247692" w:rsidP="00247692">
      <w:pPr>
        <w:jc w:val="left"/>
      </w:pPr>
      <w:r w:rsidRPr="006B7FED">
        <w:rPr>
          <w:u w:val="single"/>
        </w:rPr>
        <w:lastRenderedPageBreak/>
        <w:t>Description :</w:t>
      </w:r>
      <w:r w:rsidRPr="00EE4E1F">
        <w:t xml:space="preserve"> </w:t>
      </w:r>
      <w:r>
        <w:t xml:space="preserve"> La home page est la page d’accueil où TOUT utilisateur arrive. Elle comporte, lorsque nous ne sommes pas </w:t>
      </w:r>
      <w:r w:rsidR="0088172B">
        <w:t>connectés</w:t>
      </w:r>
      <w:r>
        <w:t> :</w:t>
      </w:r>
    </w:p>
    <w:p w14:paraId="6A678905" w14:textId="1FD5B9E7" w:rsidR="00247692" w:rsidRDefault="00247692" w:rsidP="00247692">
      <w:pPr>
        <w:pStyle w:val="Paragraphedeliste"/>
        <w:numPr>
          <w:ilvl w:val="0"/>
          <w:numId w:val="9"/>
        </w:numPr>
        <w:jc w:val="left"/>
      </w:pPr>
      <w:r>
        <w:t>La liste des tournoi</w:t>
      </w:r>
      <w:r w:rsidR="0088172B">
        <w:t>s</w:t>
      </w:r>
      <w:r>
        <w:t xml:space="preserve"> panifiés</w:t>
      </w:r>
    </w:p>
    <w:p w14:paraId="219E4FF7" w14:textId="77777777" w:rsidR="00247692" w:rsidRDefault="00247692" w:rsidP="00247692">
      <w:pPr>
        <w:pStyle w:val="Paragraphedeliste"/>
        <w:numPr>
          <w:ilvl w:val="0"/>
          <w:numId w:val="9"/>
        </w:numPr>
        <w:jc w:val="left"/>
      </w:pPr>
      <w:r>
        <w:t>La barre du haut composée de :</w:t>
      </w:r>
    </w:p>
    <w:p w14:paraId="4E4A5B85" w14:textId="77777777" w:rsidR="00247692" w:rsidRDefault="00247692" w:rsidP="00247692">
      <w:pPr>
        <w:pStyle w:val="Paragraphedeliste"/>
        <w:numPr>
          <w:ilvl w:val="1"/>
          <w:numId w:val="9"/>
        </w:numPr>
        <w:jc w:val="left"/>
      </w:pPr>
      <w:r>
        <w:t xml:space="preserve">Le logo du site </w:t>
      </w:r>
    </w:p>
    <w:p w14:paraId="5AA2EE9C" w14:textId="77777777" w:rsidR="00247692" w:rsidRDefault="00247692" w:rsidP="00247692">
      <w:pPr>
        <w:pStyle w:val="Paragraphedeliste"/>
        <w:numPr>
          <w:ilvl w:val="1"/>
          <w:numId w:val="9"/>
        </w:numPr>
        <w:jc w:val="left"/>
      </w:pPr>
      <w:r>
        <w:t>Le nom du site</w:t>
      </w:r>
    </w:p>
    <w:p w14:paraId="63A8D3E2" w14:textId="77777777" w:rsidR="00247692" w:rsidRDefault="00247692" w:rsidP="00247692">
      <w:pPr>
        <w:pStyle w:val="Paragraphedeliste"/>
        <w:numPr>
          <w:ilvl w:val="1"/>
          <w:numId w:val="9"/>
        </w:numPr>
        <w:jc w:val="left"/>
      </w:pPr>
      <w:r>
        <w:t>Le bouton slider du mode jour/nuit (couleur clair/couleur sombre)</w:t>
      </w:r>
    </w:p>
    <w:p w14:paraId="6E7E72DC" w14:textId="6D26F0DB" w:rsidR="00247692" w:rsidRDefault="00247692" w:rsidP="00247692">
      <w:pPr>
        <w:pStyle w:val="Paragraphedeliste"/>
        <w:numPr>
          <w:ilvl w:val="1"/>
          <w:numId w:val="9"/>
        </w:numPr>
        <w:jc w:val="left"/>
      </w:pPr>
      <w:r>
        <w:t>Le bouton avatar permettant l’accès à la connexion/inscription</w:t>
      </w:r>
    </w:p>
    <w:p w14:paraId="5578BF45" w14:textId="77777777" w:rsidR="00247692" w:rsidRDefault="00247692" w:rsidP="00247692">
      <w:pPr>
        <w:pStyle w:val="Paragraphedeliste"/>
        <w:ind w:left="1440"/>
        <w:jc w:val="left"/>
      </w:pPr>
    </w:p>
    <w:p w14:paraId="771FAF13" w14:textId="77777777" w:rsidR="00247692" w:rsidRPr="00B161D0" w:rsidRDefault="00247692" w:rsidP="00247692">
      <w:pPr>
        <w:pStyle w:val="Paragraphedeliste"/>
        <w:numPr>
          <w:ilvl w:val="0"/>
          <w:numId w:val="5"/>
        </w:numPr>
        <w:jc w:val="center"/>
        <w:rPr>
          <w:color w:val="FF0000"/>
        </w:rPr>
      </w:pPr>
      <w:r w:rsidRPr="00B161D0">
        <w:rPr>
          <w:color w:val="FF0000"/>
        </w:rPr>
        <w:t>Home page (connecté en administrateur)</w:t>
      </w:r>
    </w:p>
    <w:p w14:paraId="158C6643" w14:textId="77777777" w:rsidR="00247692" w:rsidRDefault="00247692" w:rsidP="00247692">
      <w:pPr>
        <w:jc w:val="center"/>
        <w:rPr>
          <w:color w:val="FF0000"/>
        </w:rPr>
      </w:pPr>
      <w:r>
        <w:rPr>
          <w:noProof/>
          <w:color w:val="FF0000"/>
        </w:rPr>
        <w:drawing>
          <wp:inline distT="0" distB="0" distL="0" distR="0" wp14:anchorId="77D964B1" wp14:editId="69F8D661">
            <wp:extent cx="5748655" cy="3234055"/>
            <wp:effectExtent l="190500" t="190500" r="194945" b="194945"/>
            <wp:docPr id="263109058" name="Image 3"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109058" name="Image 3" descr="Une image contenant texte, capture d’écran, logiciel, Système d’exploitation&#10;&#10;Description générée automatiquemen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8655" cy="3234055"/>
                    </a:xfrm>
                    <a:prstGeom prst="rect">
                      <a:avLst/>
                    </a:prstGeom>
                    <a:ln>
                      <a:noFill/>
                    </a:ln>
                    <a:effectLst>
                      <a:outerShdw blurRad="190500" algn="tl" rotWithShape="0">
                        <a:srgbClr val="000000">
                          <a:alpha val="70000"/>
                        </a:srgbClr>
                      </a:outerShdw>
                    </a:effectLst>
                  </pic:spPr>
                </pic:pic>
              </a:graphicData>
            </a:graphic>
          </wp:inline>
        </w:drawing>
      </w:r>
    </w:p>
    <w:p w14:paraId="463BE3A5" w14:textId="424CAAE5" w:rsidR="00247692" w:rsidRDefault="00247692" w:rsidP="00247692">
      <w:pPr>
        <w:jc w:val="left"/>
      </w:pPr>
      <w:r w:rsidRPr="00D96275">
        <w:rPr>
          <w:u w:val="single"/>
        </w:rPr>
        <w:t>Description :</w:t>
      </w:r>
      <w:r w:rsidRPr="009B21A9">
        <w:t xml:space="preserve"> </w:t>
      </w:r>
      <w:r>
        <w:t xml:space="preserve">Similaire à la home page non connecté, la home page une fois l’administrateur connecté possède en plus un bouton pour créer </w:t>
      </w:r>
      <w:r w:rsidR="0088172B">
        <w:t>un</w:t>
      </w:r>
      <w:r>
        <w:t xml:space="preserve"> tournoi, un rouage pour accéder à la page principale de l’administrateur (voir page concernée), une cloche où vont se trouver les notifications (comme le fait qu’un match de tel tournoi commence dans 5min), le bouton pour accéder à son profil et changer ses identifiants et enfin un bouton de déconnexion.</w:t>
      </w:r>
    </w:p>
    <w:p w14:paraId="41A76A34" w14:textId="5C637D25" w:rsidR="00247692" w:rsidRDefault="00247692" w:rsidP="00247692">
      <w:pPr>
        <w:jc w:val="left"/>
      </w:pPr>
      <w:r>
        <w:br w:type="page"/>
      </w:r>
    </w:p>
    <w:p w14:paraId="4EA21F2A" w14:textId="77777777" w:rsidR="00247692" w:rsidRDefault="00247692" w:rsidP="00247692">
      <w:pPr>
        <w:pStyle w:val="Paragraphedeliste"/>
        <w:numPr>
          <w:ilvl w:val="0"/>
          <w:numId w:val="5"/>
        </w:numPr>
        <w:jc w:val="center"/>
        <w:rPr>
          <w:color w:val="FF0000"/>
        </w:rPr>
      </w:pPr>
      <w:r>
        <w:rPr>
          <w:color w:val="FF0000"/>
        </w:rPr>
        <w:lastRenderedPageBreak/>
        <w:t>Page de connexion</w:t>
      </w:r>
    </w:p>
    <w:p w14:paraId="3C9269AC" w14:textId="77777777" w:rsidR="00247692" w:rsidRDefault="00247692" w:rsidP="00247692">
      <w:pPr>
        <w:jc w:val="center"/>
        <w:rPr>
          <w:color w:val="FF0000"/>
        </w:rPr>
      </w:pPr>
      <w:r>
        <w:rPr>
          <w:noProof/>
          <w:color w:val="FF0000"/>
        </w:rPr>
        <w:drawing>
          <wp:inline distT="0" distB="0" distL="0" distR="0" wp14:anchorId="0A453FA7" wp14:editId="1DA7992D">
            <wp:extent cx="5748655" cy="3234055"/>
            <wp:effectExtent l="190500" t="190500" r="194945" b="194945"/>
            <wp:docPr id="1706905478" name="Image 7" descr="Une image contenant texte, logiciel, Icône d’ordinateur,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905478" name="Image 7" descr="Une image contenant texte, logiciel, Icône d’ordinateur, Système d’exploitation&#10;&#10;Description générée automatiquemen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48655" cy="3234055"/>
                    </a:xfrm>
                    <a:prstGeom prst="rect">
                      <a:avLst/>
                    </a:prstGeom>
                    <a:ln>
                      <a:noFill/>
                    </a:ln>
                    <a:effectLst>
                      <a:outerShdw blurRad="190500" algn="tl" rotWithShape="0">
                        <a:srgbClr val="000000">
                          <a:alpha val="70000"/>
                        </a:srgbClr>
                      </a:outerShdw>
                    </a:effectLst>
                  </pic:spPr>
                </pic:pic>
              </a:graphicData>
            </a:graphic>
          </wp:inline>
        </w:drawing>
      </w:r>
    </w:p>
    <w:p w14:paraId="243A6059" w14:textId="74E08E67" w:rsidR="00247692" w:rsidRDefault="00247692" w:rsidP="00247692">
      <w:pPr>
        <w:jc w:val="left"/>
      </w:pPr>
      <w:r w:rsidRPr="0025139E">
        <w:rPr>
          <w:u w:val="single"/>
        </w:rPr>
        <w:t>Description :</w:t>
      </w:r>
      <w:r>
        <w:t xml:space="preserve"> La page de connexion comporte le choix de langue, les identifiants de connexion, la possibilité de « se souvenir de moi » est présente, mot de passe oublié aussi et un accès à la page inscription si on n’a pas de compte.</w:t>
      </w:r>
    </w:p>
    <w:p w14:paraId="35BB51B4" w14:textId="73F48608" w:rsidR="00247692" w:rsidRDefault="00247692" w:rsidP="00247692">
      <w:pPr>
        <w:pStyle w:val="Paragraphedeliste"/>
        <w:numPr>
          <w:ilvl w:val="0"/>
          <w:numId w:val="5"/>
        </w:numPr>
        <w:jc w:val="center"/>
        <w:rPr>
          <w:color w:val="FF0000"/>
        </w:rPr>
      </w:pPr>
      <w:r w:rsidRPr="001C3418">
        <w:rPr>
          <w:color w:val="FF0000"/>
        </w:rPr>
        <w:t>Page d’inscription</w:t>
      </w:r>
    </w:p>
    <w:p w14:paraId="7FBA2D2E" w14:textId="77777777" w:rsidR="00247692" w:rsidRDefault="00247692" w:rsidP="00247692">
      <w:pPr>
        <w:jc w:val="center"/>
        <w:rPr>
          <w:color w:val="FF0000"/>
        </w:rPr>
      </w:pPr>
      <w:r>
        <w:rPr>
          <w:noProof/>
          <w:color w:val="FF0000"/>
        </w:rPr>
        <w:drawing>
          <wp:inline distT="0" distB="0" distL="0" distR="0" wp14:anchorId="41AC0CF8" wp14:editId="007A53B9">
            <wp:extent cx="5748655" cy="3234055"/>
            <wp:effectExtent l="190500" t="190500" r="194945" b="194945"/>
            <wp:docPr id="58375064" name="Image 8" descr="Une image contenant texte, logiciel, Icône d’ordinateur,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75064" name="Image 8" descr="Une image contenant texte, logiciel, Icône d’ordinateur, conception&#10;&#10;Description générée automatiquemen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48655" cy="3234055"/>
                    </a:xfrm>
                    <a:prstGeom prst="rect">
                      <a:avLst/>
                    </a:prstGeom>
                    <a:ln>
                      <a:noFill/>
                    </a:ln>
                    <a:effectLst>
                      <a:outerShdw blurRad="190500" algn="tl" rotWithShape="0">
                        <a:srgbClr val="000000">
                          <a:alpha val="70000"/>
                        </a:srgbClr>
                      </a:outerShdw>
                    </a:effectLst>
                  </pic:spPr>
                </pic:pic>
              </a:graphicData>
            </a:graphic>
          </wp:inline>
        </w:drawing>
      </w:r>
    </w:p>
    <w:p w14:paraId="24644602" w14:textId="38F5181C" w:rsidR="00247692" w:rsidRDefault="00247692" w:rsidP="00247692">
      <w:pPr>
        <w:jc w:val="left"/>
        <w:rPr>
          <w:color w:val="000000" w:themeColor="text1"/>
        </w:rPr>
      </w:pPr>
      <w:r w:rsidRPr="00795CCC">
        <w:rPr>
          <w:color w:val="000000" w:themeColor="text1"/>
          <w:u w:val="single"/>
        </w:rPr>
        <w:lastRenderedPageBreak/>
        <w:t>Description :</w:t>
      </w:r>
      <w:r>
        <w:rPr>
          <w:color w:val="000000" w:themeColor="text1"/>
        </w:rPr>
        <w:t xml:space="preserve"> La page inscription va permettre de renseigner ses identifiants </w:t>
      </w:r>
      <w:r w:rsidR="0088172B">
        <w:rPr>
          <w:color w:val="000000" w:themeColor="text1"/>
        </w:rPr>
        <w:t>pour se créer un nouveau compte</w:t>
      </w:r>
      <w:r>
        <w:rPr>
          <w:color w:val="000000" w:themeColor="text1"/>
        </w:rPr>
        <w:t>.</w:t>
      </w:r>
    </w:p>
    <w:p w14:paraId="35DE7DCA" w14:textId="4E464A65" w:rsidR="00247692" w:rsidRDefault="00247692" w:rsidP="00247692">
      <w:pPr>
        <w:pStyle w:val="Paragraphedeliste"/>
        <w:numPr>
          <w:ilvl w:val="0"/>
          <w:numId w:val="5"/>
        </w:numPr>
        <w:jc w:val="center"/>
        <w:rPr>
          <w:color w:val="FF0000"/>
        </w:rPr>
      </w:pPr>
      <w:r>
        <w:rPr>
          <w:color w:val="FF0000"/>
        </w:rPr>
        <w:t>Partie générale administrateur - Page principale administrateur</w:t>
      </w:r>
    </w:p>
    <w:p w14:paraId="7A7C892A" w14:textId="735FB97A" w:rsidR="00247692" w:rsidRDefault="00247692" w:rsidP="00CB560D">
      <w:pPr>
        <w:jc w:val="center"/>
        <w:rPr>
          <w:color w:val="FF0000"/>
        </w:rPr>
      </w:pPr>
      <w:r>
        <w:rPr>
          <w:noProof/>
          <w:color w:val="FF0000"/>
        </w:rPr>
        <w:drawing>
          <wp:inline distT="0" distB="0" distL="0" distR="0" wp14:anchorId="6FEA9A93" wp14:editId="1638E65A">
            <wp:extent cx="5748655" cy="3234055"/>
            <wp:effectExtent l="190500" t="190500" r="194945" b="194945"/>
            <wp:docPr id="361581150" name="Image 10" descr="Une image contenant texte, diagramme, Tracé,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581150" name="Image 10" descr="Une image contenant texte, diagramme, Tracé, logiciel&#10;&#10;Description générée automatiquemen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48655" cy="3234055"/>
                    </a:xfrm>
                    <a:prstGeom prst="rect">
                      <a:avLst/>
                    </a:prstGeom>
                    <a:ln>
                      <a:noFill/>
                    </a:ln>
                    <a:effectLst>
                      <a:outerShdw blurRad="190500" algn="tl" rotWithShape="0">
                        <a:srgbClr val="000000">
                          <a:alpha val="70000"/>
                        </a:srgbClr>
                      </a:outerShdw>
                    </a:effectLst>
                  </pic:spPr>
                </pic:pic>
              </a:graphicData>
            </a:graphic>
          </wp:inline>
        </w:drawing>
      </w:r>
    </w:p>
    <w:p w14:paraId="03DD00B7" w14:textId="5D819667" w:rsidR="002061F0" w:rsidRDefault="00247692">
      <w:pPr>
        <w:jc w:val="left"/>
        <w:rPr>
          <w:color w:val="000000" w:themeColor="text1"/>
        </w:rPr>
      </w:pPr>
      <w:r w:rsidRPr="002C566C">
        <w:rPr>
          <w:color w:val="000000" w:themeColor="text1"/>
          <w:u w:val="single"/>
        </w:rPr>
        <w:t>Description :</w:t>
      </w:r>
      <w:r>
        <w:rPr>
          <w:color w:val="000000" w:themeColor="text1"/>
        </w:rPr>
        <w:t xml:space="preserve"> C’est la page que l’on accède via le rouage dans la barre du haut. C’est ici que l’administrateur va pouvoir accéder aux paramétrages des différents tournois, des gymnases, des utilisateurs, des sports, voir différentes statistiques et pouvoir créer des formulaires à envoyer aux différents utilisateurs pour avoir des retours sur un tournoi.</w:t>
      </w:r>
      <w:r w:rsidR="002061F0">
        <w:rPr>
          <w:color w:val="000000" w:themeColor="text1"/>
        </w:rPr>
        <w:br w:type="page"/>
      </w:r>
    </w:p>
    <w:p w14:paraId="1EBB8D7D" w14:textId="380FACEC" w:rsidR="002061F0" w:rsidRPr="002061F0" w:rsidRDefault="002061F0" w:rsidP="002061F0">
      <w:pPr>
        <w:pStyle w:val="Paragraphedeliste"/>
        <w:numPr>
          <w:ilvl w:val="0"/>
          <w:numId w:val="5"/>
        </w:numPr>
        <w:jc w:val="center"/>
      </w:pPr>
      <w:r w:rsidRPr="00CF2460">
        <w:rPr>
          <w:color w:val="FF0000"/>
        </w:rPr>
        <w:lastRenderedPageBreak/>
        <w:t>Page générale administrateur – Gymnases</w:t>
      </w:r>
    </w:p>
    <w:p w14:paraId="5E87DE79" w14:textId="4E4FC285" w:rsidR="003F25F0" w:rsidRPr="00CF2460" w:rsidRDefault="002061F0" w:rsidP="003F25F0">
      <w:pPr>
        <w:jc w:val="left"/>
        <w:rPr>
          <w:color w:val="000000" w:themeColor="text1"/>
        </w:rPr>
      </w:pPr>
      <w:r>
        <w:rPr>
          <w:noProof/>
          <w:color w:val="FF0000"/>
        </w:rPr>
        <w:drawing>
          <wp:inline distT="0" distB="0" distL="0" distR="0" wp14:anchorId="64E6564F" wp14:editId="738A0769">
            <wp:extent cx="5758180" cy="2767330"/>
            <wp:effectExtent l="190500" t="190500" r="185420" b="185420"/>
            <wp:docPr id="1182604291" name="Image 11" descr="Une image contenant texte, logiciel, Icône d’ordinateur,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604291" name="Image 11" descr="Une image contenant texte, logiciel, Icône d’ordinateur, Page web&#10;&#10;Description générée automatiquemen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8180" cy="2767330"/>
                    </a:xfrm>
                    <a:prstGeom prst="rect">
                      <a:avLst/>
                    </a:prstGeom>
                    <a:ln>
                      <a:noFill/>
                    </a:ln>
                    <a:effectLst>
                      <a:outerShdw blurRad="190500" algn="tl" rotWithShape="0">
                        <a:srgbClr val="000000">
                          <a:alpha val="70000"/>
                        </a:srgbClr>
                      </a:outerShdw>
                    </a:effectLst>
                  </pic:spPr>
                </pic:pic>
              </a:graphicData>
            </a:graphic>
          </wp:inline>
        </w:drawing>
      </w:r>
    </w:p>
    <w:p w14:paraId="60554D26" w14:textId="77777777" w:rsidR="0088172B" w:rsidRDefault="00247692" w:rsidP="0088172B">
      <w:pPr>
        <w:jc w:val="left"/>
      </w:pPr>
      <w:bookmarkStart w:id="56" w:name="_Hlk160569487"/>
      <w:r w:rsidRPr="00C23E3E">
        <w:rPr>
          <w:u w:val="single"/>
        </w:rPr>
        <w:t>Description :</w:t>
      </w:r>
      <w:r>
        <w:t xml:space="preserve"> Cette page permet à l’administrateur d’ajouter/supprimer des gymnases qui pourront être sélectionnés lors de la création ou modification d’un tournoi.</w:t>
      </w:r>
    </w:p>
    <w:p w14:paraId="532CB4F9" w14:textId="5ECBEB7C" w:rsidR="00247692" w:rsidRPr="0088172B" w:rsidRDefault="00247692" w:rsidP="002061F0">
      <w:pPr>
        <w:pStyle w:val="Paragraphedeliste"/>
        <w:numPr>
          <w:ilvl w:val="0"/>
          <w:numId w:val="5"/>
        </w:numPr>
        <w:jc w:val="center"/>
        <w:rPr>
          <w:color w:val="FF0000"/>
        </w:rPr>
      </w:pPr>
      <w:r w:rsidRPr="0088172B">
        <w:rPr>
          <w:color w:val="FF0000"/>
        </w:rPr>
        <w:t>Page</w:t>
      </w:r>
      <w:r w:rsidR="000207C3" w:rsidRPr="0088172B">
        <w:rPr>
          <w:color w:val="FF0000"/>
        </w:rPr>
        <w:t xml:space="preserve"> générale</w:t>
      </w:r>
      <w:r w:rsidRPr="0088172B">
        <w:rPr>
          <w:color w:val="FF0000"/>
        </w:rPr>
        <w:t xml:space="preserve"> administrateur - Utilisateur</w:t>
      </w:r>
    </w:p>
    <w:p w14:paraId="6378A913" w14:textId="058D2CC3" w:rsidR="00247692" w:rsidRDefault="00247692" w:rsidP="00247692">
      <w:pPr>
        <w:jc w:val="left"/>
      </w:pPr>
      <w:r>
        <w:rPr>
          <w:noProof/>
        </w:rPr>
        <w:drawing>
          <wp:inline distT="0" distB="0" distL="0" distR="0" wp14:anchorId="4DCB62AE" wp14:editId="0B97C620">
            <wp:extent cx="5743575" cy="2457450"/>
            <wp:effectExtent l="190500" t="190500" r="200025" b="190500"/>
            <wp:docPr id="1721664382" name="Image 12" descr="Une image contenant texte, logiciel, nombre,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598236" name="Image 12" descr="Une image contenant texte, logiciel, nombre, Icône d’ordinateur&#10;&#10;Description générée automatiquemen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43575" cy="2457450"/>
                    </a:xfrm>
                    <a:prstGeom prst="rect">
                      <a:avLst/>
                    </a:prstGeom>
                    <a:ln>
                      <a:noFill/>
                    </a:ln>
                    <a:effectLst>
                      <a:outerShdw blurRad="190500" algn="tl" rotWithShape="0">
                        <a:srgbClr val="000000">
                          <a:alpha val="70000"/>
                        </a:srgbClr>
                      </a:outerShdw>
                    </a:effectLst>
                  </pic:spPr>
                </pic:pic>
              </a:graphicData>
            </a:graphic>
          </wp:inline>
        </w:drawing>
      </w:r>
    </w:p>
    <w:p w14:paraId="26FB26F4" w14:textId="6FC74A0A" w:rsidR="00247692" w:rsidRDefault="00247692" w:rsidP="00247692">
      <w:r w:rsidRPr="00247692">
        <w:rPr>
          <w:u w:val="single"/>
        </w:rPr>
        <w:t>Description :</w:t>
      </w:r>
      <w:r>
        <w:t xml:space="preserve"> Cette page permet de créer différents utilisateurs en leur attribuant un rôle (arbitre, administrateur) qui lui donnera </w:t>
      </w:r>
      <w:r w:rsidR="000207C3">
        <w:t>les droits correspondants</w:t>
      </w:r>
      <w:r>
        <w:t>.</w:t>
      </w:r>
    </w:p>
    <w:p w14:paraId="789D5B26" w14:textId="77777777" w:rsidR="00A10805" w:rsidRDefault="00A10805" w:rsidP="00247692"/>
    <w:p w14:paraId="7DAB8820" w14:textId="77777777" w:rsidR="00A10805" w:rsidRDefault="00A10805" w:rsidP="00247692"/>
    <w:p w14:paraId="5BC13F00" w14:textId="77777777" w:rsidR="00A10805" w:rsidRDefault="00A10805" w:rsidP="00247692"/>
    <w:p w14:paraId="0C122B72" w14:textId="0150311E" w:rsidR="00247692" w:rsidRDefault="00247692" w:rsidP="002061F0">
      <w:pPr>
        <w:pStyle w:val="Paragraphedeliste"/>
        <w:numPr>
          <w:ilvl w:val="0"/>
          <w:numId w:val="5"/>
        </w:numPr>
        <w:jc w:val="center"/>
        <w:rPr>
          <w:color w:val="FF0000"/>
        </w:rPr>
      </w:pPr>
      <w:r>
        <w:rPr>
          <w:color w:val="FF0000"/>
        </w:rPr>
        <w:lastRenderedPageBreak/>
        <w:t>Page</w:t>
      </w:r>
      <w:r w:rsidR="000207C3" w:rsidRPr="000207C3">
        <w:rPr>
          <w:color w:val="FF0000"/>
        </w:rPr>
        <w:t xml:space="preserve"> </w:t>
      </w:r>
      <w:r w:rsidR="000207C3">
        <w:rPr>
          <w:color w:val="FF0000"/>
        </w:rPr>
        <w:t>générale</w:t>
      </w:r>
      <w:r>
        <w:rPr>
          <w:color w:val="FF0000"/>
        </w:rPr>
        <w:t xml:space="preserve"> administrateur – Formulaire</w:t>
      </w:r>
    </w:p>
    <w:p w14:paraId="5ABEBB79" w14:textId="77777777" w:rsidR="00247692" w:rsidRDefault="00247692" w:rsidP="00247692">
      <w:pPr>
        <w:rPr>
          <w:color w:val="000000" w:themeColor="text1"/>
        </w:rPr>
      </w:pPr>
      <w:r>
        <w:rPr>
          <w:noProof/>
        </w:rPr>
        <w:drawing>
          <wp:inline distT="0" distB="0" distL="0" distR="0" wp14:anchorId="17DB4160" wp14:editId="5167B047">
            <wp:extent cx="5760720" cy="2811780"/>
            <wp:effectExtent l="190500" t="190500" r="182880" b="198120"/>
            <wp:docPr id="1778141461" name="Image 1" descr="Une image contenant texte, logiciel, Icône d’ordinateur,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141461" name="Image 1" descr="Une image contenant texte, logiciel, Icône d’ordinateur, Page web&#10;&#10;Description générée automatiquemen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2811780"/>
                    </a:xfrm>
                    <a:prstGeom prst="rect">
                      <a:avLst/>
                    </a:prstGeom>
                    <a:noFill/>
                    <a:ln>
                      <a:noFill/>
                    </a:ln>
                    <a:effectLst>
                      <a:outerShdw blurRad="190500" algn="ctr" rotWithShape="0">
                        <a:prstClr val="black">
                          <a:alpha val="70000"/>
                        </a:prstClr>
                      </a:outerShdw>
                    </a:effectLst>
                  </pic:spPr>
                </pic:pic>
              </a:graphicData>
            </a:graphic>
          </wp:inline>
        </w:drawing>
      </w:r>
    </w:p>
    <w:p w14:paraId="1417272F" w14:textId="5C0033D6" w:rsidR="000207C3" w:rsidRDefault="00247692" w:rsidP="00247692">
      <w:pPr>
        <w:rPr>
          <w:color w:val="000000" w:themeColor="text1"/>
        </w:rPr>
      </w:pPr>
      <w:r w:rsidRPr="0088172B">
        <w:rPr>
          <w:color w:val="000000" w:themeColor="text1"/>
          <w:u w:val="single"/>
        </w:rPr>
        <w:t>Description :</w:t>
      </w:r>
      <w:r>
        <w:rPr>
          <w:color w:val="000000" w:themeColor="text1"/>
        </w:rPr>
        <w:t xml:space="preserve"> Ici, nous avons la page pour créer et remplir un formulaire. Il sert à percevoir un retour des différents utilisateur</w:t>
      </w:r>
      <w:r w:rsidR="0088172B">
        <w:rPr>
          <w:color w:val="000000" w:themeColor="text1"/>
        </w:rPr>
        <w:t>s</w:t>
      </w:r>
      <w:r>
        <w:rPr>
          <w:color w:val="000000" w:themeColor="text1"/>
        </w:rPr>
        <w:t>, groupe</w:t>
      </w:r>
      <w:r w:rsidR="0088172B">
        <w:rPr>
          <w:color w:val="000000" w:themeColor="text1"/>
        </w:rPr>
        <w:t>s</w:t>
      </w:r>
      <w:r>
        <w:rPr>
          <w:color w:val="000000" w:themeColor="text1"/>
        </w:rPr>
        <w:t xml:space="preserve"> d’équipe</w:t>
      </w:r>
      <w:r w:rsidR="0088172B">
        <w:rPr>
          <w:color w:val="000000" w:themeColor="text1"/>
        </w:rPr>
        <w:t>s</w:t>
      </w:r>
      <w:r>
        <w:rPr>
          <w:color w:val="000000" w:themeColor="text1"/>
        </w:rPr>
        <w:t>, à différentes questions pour permettre une amélioration par rapport à leurs avis.</w:t>
      </w:r>
    </w:p>
    <w:p w14:paraId="5A828977" w14:textId="2DBB48CC" w:rsidR="000207C3" w:rsidRPr="000207C3" w:rsidRDefault="000207C3" w:rsidP="002061F0">
      <w:pPr>
        <w:pStyle w:val="Paragraphedeliste"/>
        <w:numPr>
          <w:ilvl w:val="0"/>
          <w:numId w:val="5"/>
        </w:numPr>
        <w:jc w:val="center"/>
        <w:rPr>
          <w:color w:val="FF0000"/>
        </w:rPr>
      </w:pPr>
      <w:r w:rsidRPr="000207C3">
        <w:rPr>
          <w:color w:val="FF0000"/>
        </w:rPr>
        <w:t>Page générale administrateur – Liste des formulaires</w:t>
      </w:r>
    </w:p>
    <w:p w14:paraId="1575E0AC" w14:textId="77777777" w:rsidR="0088172B" w:rsidRDefault="00247692" w:rsidP="000207C3">
      <w:pPr>
        <w:rPr>
          <w:color w:val="000000" w:themeColor="text1"/>
          <w:u w:val="single"/>
        </w:rPr>
      </w:pPr>
      <w:r>
        <w:rPr>
          <w:noProof/>
        </w:rPr>
        <w:drawing>
          <wp:inline distT="0" distB="0" distL="0" distR="0" wp14:anchorId="11E27AAC" wp14:editId="3888DB05">
            <wp:extent cx="5760720" cy="2764155"/>
            <wp:effectExtent l="190500" t="190500" r="182880" b="188595"/>
            <wp:docPr id="1002107241" name="Image 2"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07241" name="Image 2" descr="Une image contenant texte, capture d’écran, logiciel, Police&#10;&#10;Description générée automatiquemen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2764155"/>
                    </a:xfrm>
                    <a:prstGeom prst="rect">
                      <a:avLst/>
                    </a:prstGeom>
                    <a:noFill/>
                    <a:ln>
                      <a:noFill/>
                    </a:ln>
                    <a:effectLst>
                      <a:outerShdw blurRad="190500" algn="ctr" rotWithShape="0">
                        <a:prstClr val="black">
                          <a:alpha val="70000"/>
                        </a:prstClr>
                      </a:outerShdw>
                    </a:effectLst>
                  </pic:spPr>
                </pic:pic>
              </a:graphicData>
            </a:graphic>
          </wp:inline>
        </w:drawing>
      </w:r>
    </w:p>
    <w:p w14:paraId="79C06E9F" w14:textId="12F86BE1" w:rsidR="000207C3" w:rsidRDefault="000207C3" w:rsidP="000207C3">
      <w:pPr>
        <w:rPr>
          <w:color w:val="000000" w:themeColor="text1"/>
        </w:rPr>
      </w:pPr>
      <w:r w:rsidRPr="0088172B">
        <w:rPr>
          <w:color w:val="000000" w:themeColor="text1"/>
          <w:u w:val="single"/>
        </w:rPr>
        <w:t>Description :</w:t>
      </w:r>
      <w:r>
        <w:rPr>
          <w:color w:val="000000" w:themeColor="text1"/>
        </w:rPr>
        <w:t xml:space="preserve"> Cette page permet un affichage des différents formulaires cré</w:t>
      </w:r>
      <w:r w:rsidR="0088172B">
        <w:rPr>
          <w:color w:val="000000" w:themeColor="text1"/>
        </w:rPr>
        <w:t>é</w:t>
      </w:r>
      <w:r>
        <w:rPr>
          <w:color w:val="000000" w:themeColor="text1"/>
        </w:rPr>
        <w:t>s, sous forme d’historique. Ils peuvent être modifi</w:t>
      </w:r>
      <w:r w:rsidR="0088172B">
        <w:rPr>
          <w:color w:val="000000" w:themeColor="text1"/>
        </w:rPr>
        <w:t>és</w:t>
      </w:r>
      <w:r>
        <w:rPr>
          <w:color w:val="000000" w:themeColor="text1"/>
        </w:rPr>
        <w:t xml:space="preserve"> ou supprim</w:t>
      </w:r>
      <w:r w:rsidR="0088172B">
        <w:rPr>
          <w:color w:val="000000" w:themeColor="text1"/>
        </w:rPr>
        <w:t>és</w:t>
      </w:r>
      <w:r>
        <w:rPr>
          <w:color w:val="000000" w:themeColor="text1"/>
        </w:rPr>
        <w:t xml:space="preserve"> par l’administrateur. </w:t>
      </w:r>
    </w:p>
    <w:p w14:paraId="101FE0B3" w14:textId="77777777" w:rsidR="00A10805" w:rsidRDefault="00A10805" w:rsidP="000207C3">
      <w:pPr>
        <w:rPr>
          <w:color w:val="000000" w:themeColor="text1"/>
        </w:rPr>
      </w:pPr>
    </w:p>
    <w:p w14:paraId="54CD1927" w14:textId="6D5C137F" w:rsidR="00247692" w:rsidRPr="0088172B" w:rsidRDefault="0088172B" w:rsidP="002061F0">
      <w:pPr>
        <w:pStyle w:val="Paragraphedeliste"/>
        <w:numPr>
          <w:ilvl w:val="0"/>
          <w:numId w:val="5"/>
        </w:numPr>
        <w:jc w:val="center"/>
        <w:rPr>
          <w:color w:val="FF0000"/>
        </w:rPr>
      </w:pPr>
      <w:r w:rsidRPr="000207C3">
        <w:rPr>
          <w:color w:val="FF0000"/>
        </w:rPr>
        <w:lastRenderedPageBreak/>
        <w:t xml:space="preserve">Page générale administrateur – Liste des </w:t>
      </w:r>
      <w:r>
        <w:rPr>
          <w:color w:val="FF0000"/>
        </w:rPr>
        <w:t>réponses</w:t>
      </w:r>
    </w:p>
    <w:p w14:paraId="62B53BE0" w14:textId="77777777" w:rsidR="00247692" w:rsidRDefault="00247692" w:rsidP="00247692">
      <w:pPr>
        <w:rPr>
          <w:color w:val="000000" w:themeColor="text1"/>
        </w:rPr>
      </w:pPr>
      <w:r>
        <w:rPr>
          <w:noProof/>
        </w:rPr>
        <w:drawing>
          <wp:inline distT="0" distB="0" distL="0" distR="0" wp14:anchorId="7547340B" wp14:editId="55D94779">
            <wp:extent cx="5760720" cy="2761615"/>
            <wp:effectExtent l="190500" t="190500" r="182880" b="191135"/>
            <wp:docPr id="510095639" name="Image 4"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095639" name="Image 4" descr="Une image contenant texte, capture d’écran, nombre, Police&#10;&#10;Description générée automatiquemen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2761615"/>
                    </a:xfrm>
                    <a:prstGeom prst="rect">
                      <a:avLst/>
                    </a:prstGeom>
                    <a:noFill/>
                    <a:ln>
                      <a:noFill/>
                    </a:ln>
                    <a:effectLst>
                      <a:outerShdw blurRad="190500" algn="ctr" rotWithShape="0">
                        <a:prstClr val="black">
                          <a:alpha val="70000"/>
                        </a:prstClr>
                      </a:outerShdw>
                    </a:effectLst>
                  </pic:spPr>
                </pic:pic>
              </a:graphicData>
            </a:graphic>
          </wp:inline>
        </w:drawing>
      </w:r>
    </w:p>
    <w:p w14:paraId="1F13F662" w14:textId="4C8945CC" w:rsidR="0088172B" w:rsidRDefault="0088172B" w:rsidP="00A10805">
      <w:pPr>
        <w:rPr>
          <w:color w:val="000000" w:themeColor="text1"/>
        </w:rPr>
      </w:pPr>
      <w:r w:rsidRPr="00BA406A">
        <w:rPr>
          <w:color w:val="000000" w:themeColor="text1"/>
          <w:u w:val="single"/>
        </w:rPr>
        <w:t>Description</w:t>
      </w:r>
      <w:r>
        <w:rPr>
          <w:color w:val="000000" w:themeColor="text1"/>
        </w:rPr>
        <w:t> :</w:t>
      </w:r>
      <w:r w:rsidRPr="0088172B">
        <w:rPr>
          <w:color w:val="000000" w:themeColor="text1"/>
        </w:rPr>
        <w:t xml:space="preserve"> </w:t>
      </w:r>
      <w:r>
        <w:rPr>
          <w:color w:val="000000" w:themeColor="text1"/>
        </w:rPr>
        <w:t>Une autre page est dédiée aux différentes réponses des différents formulaires envoyés par les utilisateurs. Ces formulaires sont présentés avec l’identifiant de leur créateur et leur titre, avec des statistiques, comme le nombre de questions qui n’ont pas été répondu.</w:t>
      </w:r>
    </w:p>
    <w:p w14:paraId="1D20186F" w14:textId="109640B0" w:rsidR="00A10805" w:rsidRDefault="0088172B" w:rsidP="00CF2460">
      <w:pPr>
        <w:rPr>
          <w:b/>
          <w:bCs/>
          <w:color w:val="92D050"/>
        </w:rPr>
      </w:pPr>
      <w:r w:rsidRPr="0088172B">
        <w:rPr>
          <w:b/>
          <w:bCs/>
          <w:color w:val="92D050"/>
        </w:rPr>
        <w:t>Maintenant que nous avons vu les pages d’accueil, de connexion/inscription ainsi que la page générale de l’inscription sur les contrôles d</w:t>
      </w:r>
      <w:r w:rsidR="003539FA">
        <w:rPr>
          <w:b/>
          <w:bCs/>
          <w:color w:val="92D050"/>
        </w:rPr>
        <w:t>u site web</w:t>
      </w:r>
      <w:r w:rsidRPr="0088172B">
        <w:rPr>
          <w:b/>
          <w:bCs/>
          <w:color w:val="92D050"/>
        </w:rPr>
        <w:t xml:space="preserve"> concernant TOUS les tournois, passons à la vue administrateur</w:t>
      </w:r>
      <w:r w:rsidR="008F5E03">
        <w:rPr>
          <w:b/>
          <w:bCs/>
          <w:color w:val="92D050"/>
        </w:rPr>
        <w:t xml:space="preserve"> ET visiteur</w:t>
      </w:r>
      <w:r w:rsidRPr="0088172B">
        <w:rPr>
          <w:b/>
          <w:bCs/>
          <w:color w:val="92D050"/>
        </w:rPr>
        <w:t xml:space="preserve"> quand il entre dans UN tournoi.</w:t>
      </w:r>
      <w:r w:rsidR="008F5E03">
        <w:rPr>
          <w:b/>
          <w:bCs/>
          <w:color w:val="92D050"/>
        </w:rPr>
        <w:t xml:space="preserve"> Ici l’administrateur aura des droits d’édition et le visiteur quant à lui ne pourra que consulter les différentes pages sans autres droits.</w:t>
      </w:r>
    </w:p>
    <w:p w14:paraId="57631E82" w14:textId="107D7754" w:rsidR="0088172B" w:rsidRPr="0088172B" w:rsidRDefault="00A10805" w:rsidP="00A10805">
      <w:pPr>
        <w:jc w:val="left"/>
        <w:rPr>
          <w:b/>
          <w:bCs/>
          <w:color w:val="92D050"/>
        </w:rPr>
      </w:pPr>
      <w:r>
        <w:rPr>
          <w:b/>
          <w:bCs/>
          <w:color w:val="92D050"/>
        </w:rPr>
        <w:br w:type="page"/>
      </w:r>
    </w:p>
    <w:p w14:paraId="5DC6E0F5" w14:textId="0F081BCC" w:rsidR="00247692" w:rsidRDefault="00247692" w:rsidP="002061F0">
      <w:pPr>
        <w:pStyle w:val="Paragraphedeliste"/>
        <w:numPr>
          <w:ilvl w:val="0"/>
          <w:numId w:val="5"/>
        </w:numPr>
        <w:jc w:val="center"/>
        <w:rPr>
          <w:color w:val="FF0000"/>
        </w:rPr>
      </w:pPr>
      <w:r>
        <w:rPr>
          <w:color w:val="FF0000"/>
        </w:rPr>
        <w:lastRenderedPageBreak/>
        <w:t xml:space="preserve">Page </w:t>
      </w:r>
      <w:r w:rsidR="0088172B">
        <w:rPr>
          <w:color w:val="FF0000"/>
        </w:rPr>
        <w:t>tournoi</w:t>
      </w:r>
      <w:r w:rsidR="008F5E03">
        <w:rPr>
          <w:color w:val="FF0000"/>
        </w:rPr>
        <w:t xml:space="preserve"> </w:t>
      </w:r>
      <w:r>
        <w:rPr>
          <w:color w:val="FF0000"/>
        </w:rPr>
        <w:t xml:space="preserve">– </w:t>
      </w:r>
      <w:r w:rsidR="0088172B">
        <w:rPr>
          <w:color w:val="FF0000"/>
        </w:rPr>
        <w:t>Général</w:t>
      </w:r>
    </w:p>
    <w:p w14:paraId="167CC6B0" w14:textId="77777777" w:rsidR="00CF2460" w:rsidRDefault="00247692" w:rsidP="00424599">
      <w:pPr>
        <w:rPr>
          <w:color w:val="000000" w:themeColor="text1"/>
          <w:u w:val="single"/>
        </w:rPr>
      </w:pPr>
      <w:r>
        <w:rPr>
          <w:noProof/>
        </w:rPr>
        <w:drawing>
          <wp:inline distT="0" distB="0" distL="0" distR="0" wp14:anchorId="0ADE6050" wp14:editId="1021A572">
            <wp:extent cx="5760720" cy="3240405"/>
            <wp:effectExtent l="190500" t="190500" r="182880" b="188595"/>
            <wp:docPr id="550213073" name="Image 5"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213073" name="Image 5" descr="Une image contenant texte, capture d’écran, logiciel, Icône d’ordinateur&#10;&#10;Description générée automatiquemen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a:effectLst>
                      <a:outerShdw blurRad="190500" algn="ctr" rotWithShape="0">
                        <a:prstClr val="black">
                          <a:alpha val="70000"/>
                        </a:prstClr>
                      </a:outerShdw>
                    </a:effectLst>
                  </pic:spPr>
                </pic:pic>
              </a:graphicData>
            </a:graphic>
          </wp:inline>
        </w:drawing>
      </w:r>
      <w:r w:rsidR="00424599">
        <w:rPr>
          <w:noProof/>
        </w:rPr>
        <w:drawing>
          <wp:inline distT="0" distB="0" distL="0" distR="0" wp14:anchorId="4CBC25D3" wp14:editId="5E0DE363">
            <wp:extent cx="5760720" cy="3240405"/>
            <wp:effectExtent l="190500" t="190500" r="182880" b="188595"/>
            <wp:docPr id="1871417405" name="Image 6" descr="Une image contenant texte, logiciel, Icône d’ordinateur,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417405" name="Image 6" descr="Une image contenant texte, logiciel, Icône d’ordinateur, Page web&#10;&#10;Description générée automatiquemen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a:effectLst>
                      <a:outerShdw blurRad="190500" algn="ctr" rotWithShape="0">
                        <a:prstClr val="black">
                          <a:alpha val="70000"/>
                        </a:prstClr>
                      </a:outerShdw>
                    </a:effectLst>
                  </pic:spPr>
                </pic:pic>
              </a:graphicData>
            </a:graphic>
          </wp:inline>
        </w:drawing>
      </w:r>
    </w:p>
    <w:p w14:paraId="483CEF0A" w14:textId="77777777" w:rsidR="00CF2460" w:rsidRDefault="00CF2460">
      <w:pPr>
        <w:jc w:val="left"/>
        <w:rPr>
          <w:color w:val="000000" w:themeColor="text1"/>
          <w:u w:val="single"/>
        </w:rPr>
      </w:pPr>
      <w:r>
        <w:rPr>
          <w:color w:val="000000" w:themeColor="text1"/>
          <w:u w:val="single"/>
        </w:rPr>
        <w:br w:type="page"/>
      </w:r>
    </w:p>
    <w:p w14:paraId="10644DF6" w14:textId="731435A6" w:rsidR="00247692" w:rsidRDefault="0088172B" w:rsidP="00247692">
      <w:pPr>
        <w:rPr>
          <w:color w:val="000000" w:themeColor="text1"/>
        </w:rPr>
      </w:pPr>
      <w:r w:rsidRPr="0088172B">
        <w:rPr>
          <w:color w:val="000000" w:themeColor="text1"/>
          <w:u w:val="single"/>
        </w:rPr>
        <w:lastRenderedPageBreak/>
        <w:t>Description :</w:t>
      </w:r>
      <w:r>
        <w:rPr>
          <w:color w:val="000000" w:themeColor="text1"/>
        </w:rPr>
        <w:t xml:space="preserve"> Cette page </w:t>
      </w:r>
      <w:r w:rsidR="00424599">
        <w:rPr>
          <w:color w:val="000000" w:themeColor="text1"/>
        </w:rPr>
        <w:t>permet de renseigner/modifier les premières informations du tournoi que nous venons de créer. Avec notamment : son nom, sa date de début, où se joue-t-il, dans qu’elle division et comment va se gérer les points (certains sports se jouerons avec des points, d’autres avec des sets. C’est donc ici que nous faisons le paramétrage de la méthode de calcul).</w:t>
      </w:r>
    </w:p>
    <w:p w14:paraId="730FA33E" w14:textId="54D5AB1F" w:rsidR="00247692" w:rsidRDefault="00424599" w:rsidP="002061F0">
      <w:pPr>
        <w:pStyle w:val="Paragraphedeliste"/>
        <w:numPr>
          <w:ilvl w:val="0"/>
          <w:numId w:val="5"/>
        </w:numPr>
        <w:jc w:val="center"/>
        <w:rPr>
          <w:color w:val="FF0000"/>
        </w:rPr>
      </w:pPr>
      <w:r>
        <w:rPr>
          <w:color w:val="FF0000"/>
        </w:rPr>
        <w:t>Page tournoi</w:t>
      </w:r>
      <w:r w:rsidR="008F5E03">
        <w:rPr>
          <w:color w:val="FF0000"/>
        </w:rPr>
        <w:t xml:space="preserve"> </w:t>
      </w:r>
      <w:r w:rsidR="00247692">
        <w:rPr>
          <w:color w:val="FF0000"/>
        </w:rPr>
        <w:t xml:space="preserve">– </w:t>
      </w:r>
      <w:r>
        <w:rPr>
          <w:color w:val="FF0000"/>
        </w:rPr>
        <w:t>Participants</w:t>
      </w:r>
    </w:p>
    <w:p w14:paraId="3D32787A" w14:textId="77777777" w:rsidR="00247692" w:rsidRDefault="00247692" w:rsidP="00247692">
      <w:pPr>
        <w:rPr>
          <w:color w:val="000000" w:themeColor="text1"/>
        </w:rPr>
      </w:pPr>
      <w:r>
        <w:rPr>
          <w:noProof/>
        </w:rPr>
        <w:drawing>
          <wp:inline distT="0" distB="0" distL="0" distR="0" wp14:anchorId="11AA46DF" wp14:editId="4C6D8D63">
            <wp:extent cx="5760720" cy="3240405"/>
            <wp:effectExtent l="190500" t="190500" r="182880" b="188595"/>
            <wp:docPr id="212862207" name="Image 7"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62207" name="Image 7" descr="Une image contenant texte, capture d’écran, logiciel, Icône d’ordinateur&#10;&#10;Description générée automatiquemen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a:effectLst>
                      <a:outerShdw blurRad="190500" algn="ctr" rotWithShape="0">
                        <a:prstClr val="black">
                          <a:alpha val="70000"/>
                        </a:prstClr>
                      </a:outerShdw>
                    </a:effectLst>
                  </pic:spPr>
                </pic:pic>
              </a:graphicData>
            </a:graphic>
          </wp:inline>
        </w:drawing>
      </w:r>
    </w:p>
    <w:p w14:paraId="3299D38B" w14:textId="4327A820" w:rsidR="00424599" w:rsidRDefault="00424599" w:rsidP="00A10805">
      <w:pPr>
        <w:rPr>
          <w:color w:val="000000" w:themeColor="text1"/>
        </w:rPr>
      </w:pPr>
      <w:r w:rsidRPr="001E270B">
        <w:rPr>
          <w:color w:val="000000" w:themeColor="text1"/>
          <w:u w:val="single"/>
        </w:rPr>
        <w:t>Description</w:t>
      </w:r>
      <w:r>
        <w:rPr>
          <w:color w:val="000000" w:themeColor="text1"/>
        </w:rPr>
        <w:t> : Cette page permettra de gérer les différentes équipes et joueurs ainsi que les arbitres associés. Nous pouvons les ajouter/modifier/supprimer.</w:t>
      </w:r>
      <w:r w:rsidR="00CF2460">
        <w:rPr>
          <w:color w:val="000000" w:themeColor="text1"/>
        </w:rPr>
        <w:br w:type="page"/>
      </w:r>
    </w:p>
    <w:p w14:paraId="2E53B2F5" w14:textId="78200A6F" w:rsidR="00424599" w:rsidRPr="008F5E03" w:rsidRDefault="00424599" w:rsidP="002061F0">
      <w:pPr>
        <w:pStyle w:val="Paragraphedeliste"/>
        <w:numPr>
          <w:ilvl w:val="0"/>
          <w:numId w:val="5"/>
        </w:numPr>
        <w:jc w:val="center"/>
        <w:rPr>
          <w:color w:val="FF0000"/>
        </w:rPr>
      </w:pPr>
      <w:r w:rsidRPr="00424599">
        <w:rPr>
          <w:color w:val="FF0000"/>
        </w:rPr>
        <w:lastRenderedPageBreak/>
        <w:t>Page tournoi</w:t>
      </w:r>
      <w:r w:rsidR="008F5E03">
        <w:rPr>
          <w:color w:val="FF0000"/>
        </w:rPr>
        <w:t xml:space="preserve"> </w:t>
      </w:r>
      <w:r w:rsidRPr="00424599">
        <w:rPr>
          <w:color w:val="FF0000"/>
        </w:rPr>
        <w:t>– Classement</w:t>
      </w:r>
    </w:p>
    <w:p w14:paraId="7F741A8A" w14:textId="2BC51CF1" w:rsidR="008F5E03" w:rsidRPr="008F5E03" w:rsidRDefault="008F5E03" w:rsidP="008F5E03">
      <w:pPr>
        <w:rPr>
          <w:noProof/>
          <w:color w:val="FF0000"/>
        </w:rPr>
      </w:pPr>
      <w:r>
        <w:rPr>
          <w:noProof/>
          <w:color w:val="FF0000"/>
        </w:rPr>
        <w:drawing>
          <wp:inline distT="0" distB="0" distL="0" distR="0" wp14:anchorId="5379CEC9" wp14:editId="4F9048C9">
            <wp:extent cx="5753735" cy="3234690"/>
            <wp:effectExtent l="190500" t="190500" r="189865" b="194310"/>
            <wp:docPr id="82473722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3735" cy="3234690"/>
                    </a:xfrm>
                    <a:prstGeom prst="rect">
                      <a:avLst/>
                    </a:prstGeom>
                    <a:ln>
                      <a:noFill/>
                    </a:ln>
                    <a:effectLst>
                      <a:outerShdw blurRad="190500" algn="tl" rotWithShape="0">
                        <a:srgbClr val="000000">
                          <a:alpha val="70000"/>
                        </a:srgbClr>
                      </a:outerShdw>
                    </a:effectLst>
                  </pic:spPr>
                </pic:pic>
              </a:graphicData>
            </a:graphic>
          </wp:inline>
        </w:drawing>
      </w:r>
    </w:p>
    <w:p w14:paraId="2C3872B3" w14:textId="568E1F8F" w:rsidR="008F5E03" w:rsidRPr="008F5E03" w:rsidRDefault="00424599" w:rsidP="008F5E03">
      <w:pPr>
        <w:rPr>
          <w:color w:val="000000" w:themeColor="text1"/>
        </w:rPr>
      </w:pPr>
      <w:r w:rsidRPr="008F5E03">
        <w:rPr>
          <w:color w:val="000000" w:themeColor="text1"/>
          <w:u w:val="single"/>
        </w:rPr>
        <w:t>Description :</w:t>
      </w:r>
      <w:r w:rsidRPr="008F5E03">
        <w:rPr>
          <w:color w:val="000000" w:themeColor="text1"/>
        </w:rPr>
        <w:t xml:space="preserve"> La page classement va nous permettre de choisir la méthode de déroulement du tournoi (sous forme de poules, des poules en rajoutant des phases éliminatoires ou uniquement des phases éliminatoires).</w:t>
      </w:r>
      <w:r w:rsidR="008F5E03" w:rsidRPr="008F5E03">
        <w:rPr>
          <w:noProof/>
          <w:color w:val="000000" w:themeColor="text1"/>
        </w:rPr>
        <w:t xml:space="preserve"> </w:t>
      </w:r>
      <w:r w:rsidR="008F5E03">
        <w:rPr>
          <w:noProof/>
          <w:color w:val="000000" w:themeColor="text1"/>
        </w:rPr>
        <w:lastRenderedPageBreak/>
        <w:drawing>
          <wp:inline distT="0" distB="0" distL="0" distR="0" wp14:anchorId="4593E9D0" wp14:editId="625770D3">
            <wp:extent cx="5762625" cy="3243580"/>
            <wp:effectExtent l="190500" t="190500" r="200025" b="185420"/>
            <wp:docPr id="98347456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2625" cy="3243580"/>
                    </a:xfrm>
                    <a:prstGeom prst="rect">
                      <a:avLst/>
                    </a:prstGeom>
                    <a:ln>
                      <a:noFill/>
                    </a:ln>
                    <a:effectLst>
                      <a:outerShdw blurRad="190500" algn="tl" rotWithShape="0">
                        <a:srgbClr val="000000">
                          <a:alpha val="70000"/>
                        </a:srgbClr>
                      </a:outerShdw>
                    </a:effectLst>
                  </pic:spPr>
                </pic:pic>
              </a:graphicData>
            </a:graphic>
          </wp:inline>
        </w:drawing>
      </w:r>
      <w:r w:rsidR="008F5E03">
        <w:rPr>
          <w:noProof/>
        </w:rPr>
        <w:t xml:space="preserve"> </w:t>
      </w:r>
      <w:r w:rsidR="008F5E03">
        <w:rPr>
          <w:noProof/>
        </w:rPr>
        <w:drawing>
          <wp:inline distT="0" distB="0" distL="0" distR="0" wp14:anchorId="44D1D699" wp14:editId="32AE4345">
            <wp:extent cx="5762625" cy="3243580"/>
            <wp:effectExtent l="190500" t="190500" r="200025" b="185420"/>
            <wp:docPr id="8576109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2625" cy="3243580"/>
                    </a:xfrm>
                    <a:prstGeom prst="rect">
                      <a:avLst/>
                    </a:prstGeom>
                    <a:ln>
                      <a:noFill/>
                    </a:ln>
                    <a:effectLst>
                      <a:outerShdw blurRad="190500" algn="tl" rotWithShape="0">
                        <a:srgbClr val="000000">
                          <a:alpha val="70000"/>
                        </a:srgbClr>
                      </a:outerShdw>
                    </a:effectLst>
                  </pic:spPr>
                </pic:pic>
              </a:graphicData>
            </a:graphic>
          </wp:inline>
        </w:drawing>
      </w:r>
    </w:p>
    <w:p w14:paraId="4DFA55CC" w14:textId="7F76609C" w:rsidR="00CF2460" w:rsidRDefault="008F5E03" w:rsidP="008F5E03">
      <w:pPr>
        <w:rPr>
          <w:color w:val="000000" w:themeColor="text1"/>
        </w:rPr>
      </w:pPr>
      <w:r>
        <w:rPr>
          <w:noProof/>
        </w:rPr>
        <w:lastRenderedPageBreak/>
        <w:drawing>
          <wp:inline distT="0" distB="0" distL="0" distR="0" wp14:anchorId="0777D559" wp14:editId="73919281">
            <wp:extent cx="5762625" cy="3243580"/>
            <wp:effectExtent l="190500" t="190500" r="200025" b="185420"/>
            <wp:docPr id="205050285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2625" cy="3243580"/>
                    </a:xfrm>
                    <a:prstGeom prst="rect">
                      <a:avLst/>
                    </a:prstGeom>
                    <a:ln>
                      <a:noFill/>
                    </a:ln>
                    <a:effectLst>
                      <a:outerShdw blurRad="190500" algn="tl" rotWithShape="0">
                        <a:srgbClr val="000000">
                          <a:alpha val="70000"/>
                        </a:srgbClr>
                      </a:outerShdw>
                    </a:effectLst>
                  </pic:spPr>
                </pic:pic>
              </a:graphicData>
            </a:graphic>
          </wp:inline>
        </w:drawing>
      </w:r>
    </w:p>
    <w:p w14:paraId="268D6FC2" w14:textId="68CFFF28" w:rsidR="008F5E03" w:rsidRDefault="00CF2460" w:rsidP="00A10805">
      <w:pPr>
        <w:jc w:val="left"/>
        <w:rPr>
          <w:color w:val="000000" w:themeColor="text1"/>
        </w:rPr>
      </w:pPr>
      <w:r>
        <w:rPr>
          <w:color w:val="000000" w:themeColor="text1"/>
        </w:rPr>
        <w:br w:type="page"/>
      </w:r>
      <w:r w:rsidR="008F5E03">
        <w:rPr>
          <w:noProof/>
          <w:color w:val="000000" w:themeColor="text1"/>
        </w:rPr>
        <w:lastRenderedPageBreak/>
        <w:drawing>
          <wp:inline distT="0" distB="0" distL="0" distR="0" wp14:anchorId="76ABEC37" wp14:editId="2991EBC0">
            <wp:extent cx="5760720" cy="3242310"/>
            <wp:effectExtent l="190500" t="190500" r="182880" b="186690"/>
            <wp:docPr id="135165909" name="Image 7" descr="Une image contenant texte, logiciel, Icône d’ordinateur,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65909" name="Image 7" descr="Une image contenant texte, logiciel, Icône d’ordinateur, nombre&#10;&#10;Description générée automatiquemen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3242310"/>
                    </a:xfrm>
                    <a:prstGeom prst="rect">
                      <a:avLst/>
                    </a:prstGeom>
                    <a:ln>
                      <a:noFill/>
                    </a:ln>
                    <a:effectLst>
                      <a:outerShdw blurRad="190500" algn="tl" rotWithShape="0">
                        <a:srgbClr val="000000">
                          <a:alpha val="70000"/>
                        </a:srgbClr>
                      </a:outerShdw>
                    </a:effectLst>
                  </pic:spPr>
                </pic:pic>
              </a:graphicData>
            </a:graphic>
          </wp:inline>
        </w:drawing>
      </w:r>
    </w:p>
    <w:p w14:paraId="1CF28C07" w14:textId="73135430" w:rsidR="00424599" w:rsidRDefault="008F5E03" w:rsidP="00247692">
      <w:pPr>
        <w:rPr>
          <w:color w:val="000000" w:themeColor="text1"/>
        </w:rPr>
      </w:pPr>
      <w:r w:rsidRPr="008F5E03">
        <w:rPr>
          <w:color w:val="000000" w:themeColor="text1"/>
          <w:u w:val="single"/>
        </w:rPr>
        <w:t>Description :</w:t>
      </w:r>
      <w:r>
        <w:rPr>
          <w:color w:val="000000" w:themeColor="text1"/>
        </w:rPr>
        <w:t xml:space="preserve"> Cette partie se réalise après avoir choisi notre méthode d’organisation. Elle va nous permettre de générer aléatoirement les matchs ou les modifier à la main si besoin.</w:t>
      </w:r>
      <w:r w:rsidRPr="008F5E03">
        <w:rPr>
          <w:noProof/>
        </w:rPr>
        <w:t xml:space="preserve"> </w:t>
      </w:r>
      <w:r>
        <w:rPr>
          <w:noProof/>
        </w:rPr>
        <w:drawing>
          <wp:inline distT="0" distB="0" distL="0" distR="0" wp14:anchorId="25A63337" wp14:editId="38827C8D">
            <wp:extent cx="5760720" cy="3240405"/>
            <wp:effectExtent l="190500" t="190500" r="182880" b="188595"/>
            <wp:docPr id="211080513" name="Image 1" descr="Une image contenant texte, logiciel, Icône d’ordinateur,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80513" name="Image 1" descr="Une image contenant texte, logiciel, Icône d’ordinateur, Page web&#10;&#10;Description générée automatiquemen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a:effectLst>
                      <a:outerShdw blurRad="190500" algn="ctr" rotWithShape="0">
                        <a:prstClr val="black">
                          <a:alpha val="70000"/>
                        </a:prstClr>
                      </a:outerShdw>
                    </a:effectLst>
                  </pic:spPr>
                </pic:pic>
              </a:graphicData>
            </a:graphic>
          </wp:inline>
        </w:drawing>
      </w:r>
    </w:p>
    <w:p w14:paraId="2FB1028A" w14:textId="37E8C86C" w:rsidR="00CF2460" w:rsidRDefault="008F5E03" w:rsidP="00247692">
      <w:pPr>
        <w:rPr>
          <w:color w:val="000000" w:themeColor="text1"/>
        </w:rPr>
      </w:pPr>
      <w:r w:rsidRPr="008F5E03">
        <w:rPr>
          <w:color w:val="000000" w:themeColor="text1"/>
          <w:u w:val="single"/>
        </w:rPr>
        <w:t>Description :</w:t>
      </w:r>
      <w:r>
        <w:rPr>
          <w:color w:val="000000" w:themeColor="text1"/>
        </w:rPr>
        <w:t xml:space="preserve"> Cette partie quant à elle va nous permettre de visualiser les phases finales de notre tournoi sous forme d’arbre.</w:t>
      </w:r>
    </w:p>
    <w:p w14:paraId="0EED126E" w14:textId="7B9AE4CD" w:rsidR="008F5E03" w:rsidRDefault="00CF2460" w:rsidP="00CF2460">
      <w:pPr>
        <w:jc w:val="left"/>
        <w:rPr>
          <w:color w:val="000000" w:themeColor="text1"/>
        </w:rPr>
      </w:pPr>
      <w:r>
        <w:rPr>
          <w:color w:val="000000" w:themeColor="text1"/>
        </w:rPr>
        <w:br w:type="page"/>
      </w:r>
    </w:p>
    <w:p w14:paraId="5444C16D" w14:textId="3C9EA0AF" w:rsidR="00247692" w:rsidRDefault="00247692" w:rsidP="002061F0">
      <w:pPr>
        <w:pStyle w:val="Paragraphedeliste"/>
        <w:numPr>
          <w:ilvl w:val="0"/>
          <w:numId w:val="5"/>
        </w:numPr>
        <w:jc w:val="center"/>
        <w:rPr>
          <w:color w:val="FF0000"/>
        </w:rPr>
      </w:pPr>
      <w:r>
        <w:rPr>
          <w:color w:val="FF0000"/>
        </w:rPr>
        <w:lastRenderedPageBreak/>
        <w:t xml:space="preserve">Page </w:t>
      </w:r>
      <w:r w:rsidR="004426D9">
        <w:rPr>
          <w:color w:val="FF0000"/>
        </w:rPr>
        <w:t>tournoi</w:t>
      </w:r>
      <w:r>
        <w:rPr>
          <w:color w:val="FF0000"/>
        </w:rPr>
        <w:t xml:space="preserve"> – Calendrier</w:t>
      </w:r>
    </w:p>
    <w:p w14:paraId="37801B76" w14:textId="77777777" w:rsidR="00247692" w:rsidRDefault="00247692" w:rsidP="00247692">
      <w:r>
        <w:rPr>
          <w:noProof/>
        </w:rPr>
        <w:drawing>
          <wp:inline distT="0" distB="0" distL="0" distR="0" wp14:anchorId="21D5E788" wp14:editId="2AFC3BE1">
            <wp:extent cx="5760720" cy="3240405"/>
            <wp:effectExtent l="190500" t="190500" r="182880" b="188595"/>
            <wp:docPr id="1406489224" name="Image 9"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489224" name="Image 9" descr="Une image contenant texte, capture d’écran, logiciel, Icône d’ordinateur&#10;&#10;Description générée automatiquemen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a:effectLst>
                      <a:outerShdw blurRad="190500" algn="ctr" rotWithShape="0">
                        <a:prstClr val="black">
                          <a:alpha val="70000"/>
                        </a:prstClr>
                      </a:outerShdw>
                    </a:effectLst>
                  </pic:spPr>
                </pic:pic>
              </a:graphicData>
            </a:graphic>
          </wp:inline>
        </w:drawing>
      </w:r>
    </w:p>
    <w:p w14:paraId="56BB7E7C" w14:textId="1C7E0F25" w:rsidR="004426D9" w:rsidRDefault="004426D9" w:rsidP="00247692">
      <w:r w:rsidRPr="004426D9">
        <w:rPr>
          <w:u w:val="single"/>
        </w:rPr>
        <w:t>Description :</w:t>
      </w:r>
      <w:r w:rsidRPr="004426D9">
        <w:t xml:space="preserve"> Cette page nous permet principalement de visualiser la liste des matchs planifiés.</w:t>
      </w:r>
      <w:r>
        <w:t xml:space="preserve"> Nous pouvons les filtrer par poules/brackets/divisions. Nous voyons avec cella sur quel terrain et à qu’elle heure vont se jouer les matchs. L’administrateur pourra lui aussi modifier la durée des matchs et/ou ajouter un nouveau terrain si besoin.</w:t>
      </w:r>
    </w:p>
    <w:p w14:paraId="4B3AB72C" w14:textId="77777777" w:rsidR="00CF2460" w:rsidRDefault="00CF2460" w:rsidP="00247692"/>
    <w:p w14:paraId="4A08ABDD" w14:textId="77777777" w:rsidR="00CF2460" w:rsidRDefault="00CF2460" w:rsidP="00247692"/>
    <w:p w14:paraId="69C7569D" w14:textId="77777777" w:rsidR="00CF2460" w:rsidRDefault="00CF2460" w:rsidP="00247692"/>
    <w:p w14:paraId="430CC1DC" w14:textId="77777777" w:rsidR="00CF2460" w:rsidRDefault="00CF2460" w:rsidP="00247692"/>
    <w:p w14:paraId="58DC436A" w14:textId="77777777" w:rsidR="00CF2460" w:rsidRDefault="00CF2460" w:rsidP="00247692"/>
    <w:p w14:paraId="16CEBB09" w14:textId="77777777" w:rsidR="00CF2460" w:rsidRDefault="00CF2460" w:rsidP="00247692"/>
    <w:p w14:paraId="124C017C" w14:textId="77777777" w:rsidR="00CF2460" w:rsidRDefault="00CF2460" w:rsidP="00247692"/>
    <w:p w14:paraId="5491EC19" w14:textId="77777777" w:rsidR="00CF2460" w:rsidRDefault="00CF2460" w:rsidP="00247692"/>
    <w:p w14:paraId="204768DC" w14:textId="77777777" w:rsidR="00CF2460" w:rsidRDefault="00CF2460" w:rsidP="00247692"/>
    <w:p w14:paraId="6DA836CA" w14:textId="77777777" w:rsidR="00CF2460" w:rsidRDefault="00CF2460" w:rsidP="00247692"/>
    <w:p w14:paraId="752CEFB9" w14:textId="77777777" w:rsidR="00CF2460" w:rsidRDefault="00CF2460" w:rsidP="00247692"/>
    <w:p w14:paraId="02CD81D3" w14:textId="77777777" w:rsidR="00CF2460" w:rsidRPr="004426D9" w:rsidRDefault="00CF2460" w:rsidP="00247692">
      <w:pPr>
        <w:rPr>
          <w:u w:val="single"/>
        </w:rPr>
      </w:pPr>
    </w:p>
    <w:p w14:paraId="48AA4A38" w14:textId="34A92BC7" w:rsidR="00247692" w:rsidRDefault="00247692" w:rsidP="002061F0">
      <w:pPr>
        <w:pStyle w:val="Paragraphedeliste"/>
        <w:numPr>
          <w:ilvl w:val="0"/>
          <w:numId w:val="5"/>
        </w:numPr>
        <w:jc w:val="center"/>
        <w:rPr>
          <w:color w:val="FF0000"/>
        </w:rPr>
      </w:pPr>
      <w:r>
        <w:rPr>
          <w:color w:val="FF0000"/>
        </w:rPr>
        <w:lastRenderedPageBreak/>
        <w:t xml:space="preserve">Page </w:t>
      </w:r>
      <w:r w:rsidR="004426D9">
        <w:rPr>
          <w:color w:val="FF0000"/>
        </w:rPr>
        <w:t>tournoi</w:t>
      </w:r>
      <w:r>
        <w:rPr>
          <w:color w:val="FF0000"/>
        </w:rPr>
        <w:t xml:space="preserve"> – Score</w:t>
      </w:r>
    </w:p>
    <w:p w14:paraId="15DC96AC" w14:textId="77777777" w:rsidR="00247692" w:rsidRDefault="00247692" w:rsidP="00247692">
      <w:r>
        <w:rPr>
          <w:noProof/>
        </w:rPr>
        <w:drawing>
          <wp:inline distT="0" distB="0" distL="0" distR="0" wp14:anchorId="38AD647A" wp14:editId="6EF4642D">
            <wp:extent cx="5760720" cy="3240405"/>
            <wp:effectExtent l="190500" t="190500" r="182880" b="188595"/>
            <wp:docPr id="1935963201" name="Image 10"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963201" name="Image 10" descr="Une image contenant texte, capture d’écran, nombre, logiciel&#10;&#10;Description générée automatiquemen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a:effectLst>
                      <a:outerShdw blurRad="190500" algn="ctr" rotWithShape="0">
                        <a:prstClr val="black">
                          <a:alpha val="70000"/>
                        </a:prstClr>
                      </a:outerShdw>
                    </a:effectLst>
                  </pic:spPr>
                </pic:pic>
              </a:graphicData>
            </a:graphic>
          </wp:inline>
        </w:drawing>
      </w:r>
    </w:p>
    <w:p w14:paraId="1656278D" w14:textId="7D17E713" w:rsidR="004426D9" w:rsidRPr="004426D9" w:rsidRDefault="004426D9" w:rsidP="00247692">
      <w:r>
        <w:rPr>
          <w:u w:val="single"/>
        </w:rPr>
        <w:t>Description</w:t>
      </w:r>
      <w:r>
        <w:t xml:space="preserve"> : Pour finir, la page des scores qui va nous lister tous les matchs planifiés, qu’ils soient joués ou non avec leur score. C’est aussi sur cette page que les utilisateurs avec le rôle « arbitre » pourront renseigner le score d’un match. Des fonctionnalités de téléchargement et d’export sont présentes. Nous pouvons aussi accéder à un affichage du classement avec une indications des états (victoire/nul/défaite) des 3 derniers matchs (voir page suivante). </w:t>
      </w:r>
    </w:p>
    <w:bookmarkEnd w:id="56"/>
    <w:p w14:paraId="116235F3" w14:textId="68A921B2" w:rsidR="003F25F0" w:rsidRDefault="00247692" w:rsidP="004426D9">
      <w:r>
        <w:rPr>
          <w:noProof/>
        </w:rPr>
        <w:drawing>
          <wp:inline distT="0" distB="0" distL="0" distR="0" wp14:anchorId="30B3F39B" wp14:editId="19D567CF">
            <wp:extent cx="5760720" cy="3240405"/>
            <wp:effectExtent l="190500" t="190500" r="182880" b="188595"/>
            <wp:docPr id="1329851956" name="Image 2"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851956" name="Image 2" descr="Une image contenant texte, capture d’écran, logiciel, Icône d’ordinateur&#10;&#10;Description générée automatiquemen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a:effectLst>
                      <a:outerShdw blurRad="190500" algn="ctr" rotWithShape="0">
                        <a:prstClr val="black">
                          <a:alpha val="70000"/>
                        </a:prstClr>
                      </a:outerShdw>
                    </a:effectLst>
                  </pic:spPr>
                </pic:pic>
              </a:graphicData>
            </a:graphic>
          </wp:inline>
        </w:drawing>
      </w:r>
    </w:p>
    <w:bookmarkStart w:id="57" w:name="_Toc160588076" w:displacedByCustomXml="next"/>
    <w:sdt>
      <w:sdtPr>
        <w:rPr>
          <w:rFonts w:asciiTheme="minorHAnsi" w:eastAsiaTheme="minorHAnsi" w:hAnsiTheme="minorHAnsi" w:cstheme="minorBidi"/>
          <w:caps w:val="0"/>
          <w:color w:val="auto"/>
          <w:sz w:val="22"/>
          <w:szCs w:val="22"/>
        </w:rPr>
        <w:id w:val="-749354392"/>
        <w:docPartObj>
          <w:docPartGallery w:val="Bibliographies"/>
          <w:docPartUnique/>
        </w:docPartObj>
      </w:sdtPr>
      <w:sdtEndPr/>
      <w:sdtContent>
        <w:p w14:paraId="75A7D294" w14:textId="77777777" w:rsidR="004426D9" w:rsidRDefault="004426D9" w:rsidP="004426D9">
          <w:pPr>
            <w:pStyle w:val="Titre1"/>
            <w:spacing w:line="240" w:lineRule="auto"/>
          </w:pPr>
          <w:r>
            <w:t>Références</w:t>
          </w:r>
          <w:bookmarkEnd w:id="57"/>
        </w:p>
        <w:sdt>
          <w:sdtPr>
            <w:id w:val="-573587230"/>
            <w:bibliography/>
          </w:sdtPr>
          <w:sdtEndPr/>
          <w:sdtContent>
            <w:p w14:paraId="4246662C" w14:textId="77777777" w:rsidR="004426D9" w:rsidRDefault="004426D9" w:rsidP="004426D9">
              <w:pPr>
                <w:spacing w:line="240" w:lineRule="auto"/>
                <w:rPr>
                  <w:b/>
                  <w:bCs/>
                  <w:noProof/>
                </w:rPr>
              </w:pPr>
              <w:r>
                <w:fldChar w:fldCharType="begin"/>
              </w:r>
              <w:r>
                <w:instrText>BIBLIOGRAPHY</w:instrText>
              </w:r>
              <w:r>
                <w:fldChar w:fldCharType="separate"/>
              </w:r>
              <w:r>
                <w:rPr>
                  <w:b/>
                  <w:bCs/>
                  <w:noProof/>
                </w:rPr>
                <w:t>Aucune source spécifiée dans le document actif.</w:t>
              </w:r>
              <w:r>
                <w:rPr>
                  <w:b/>
                  <w:bCs/>
                </w:rPr>
                <w:fldChar w:fldCharType="end"/>
              </w:r>
            </w:p>
          </w:sdtContent>
        </w:sdt>
      </w:sdtContent>
    </w:sdt>
    <w:p w14:paraId="21CA8585" w14:textId="77777777" w:rsidR="004426D9" w:rsidRDefault="004426D9" w:rsidP="004426D9">
      <w:pPr>
        <w:rPr>
          <w:b/>
          <w:bCs/>
          <w:noProof/>
        </w:rPr>
      </w:pPr>
    </w:p>
    <w:p w14:paraId="02EE31F7" w14:textId="1886203C" w:rsidR="004426D9" w:rsidRPr="004426D9" w:rsidRDefault="004426D9" w:rsidP="004426D9">
      <w:pPr>
        <w:jc w:val="left"/>
        <w:rPr>
          <w:rFonts w:asciiTheme="majorHAnsi" w:eastAsiaTheme="majorEastAsia" w:hAnsiTheme="majorHAnsi" w:cstheme="majorBidi"/>
          <w:caps/>
          <w:noProof/>
          <w:color w:val="F69C00"/>
          <w:sz w:val="32"/>
          <w:szCs w:val="32"/>
        </w:rPr>
      </w:pPr>
      <w:r>
        <w:rPr>
          <w:noProof/>
        </w:rPr>
        <w:br w:type="page"/>
      </w:r>
    </w:p>
    <w:p w14:paraId="1CF1C011" w14:textId="77777777" w:rsidR="00BB167B" w:rsidRPr="00BB167B" w:rsidRDefault="00BB167B" w:rsidP="00BE05E0">
      <w:pPr>
        <w:spacing w:line="240" w:lineRule="auto"/>
      </w:pPr>
      <w:r>
        <w:rPr>
          <w:noProof/>
          <w:lang w:eastAsia="fr-FR"/>
        </w:rPr>
        <w:lastRenderedPageBreak/>
        <mc:AlternateContent>
          <mc:Choice Requires="wps">
            <w:drawing>
              <wp:anchor distT="45720" distB="45720" distL="114300" distR="114300" simplePos="0" relativeHeight="251658248" behindDoc="0" locked="0" layoutInCell="1" allowOverlap="1" wp14:anchorId="71A44A7C" wp14:editId="46CA7E71">
                <wp:simplePos x="0" y="0"/>
                <wp:positionH relativeFrom="margin">
                  <wp:align>center</wp:align>
                </wp:positionH>
                <wp:positionV relativeFrom="paragraph">
                  <wp:posOffset>7442059</wp:posOffset>
                </wp:positionV>
                <wp:extent cx="6592570" cy="1433195"/>
                <wp:effectExtent l="0" t="0" r="17780" b="14605"/>
                <wp:wrapSquare wrapText="bothSides"/>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2570" cy="1433195"/>
                        </a:xfrm>
                        <a:prstGeom prst="rect">
                          <a:avLst/>
                        </a:prstGeom>
                        <a:solidFill>
                          <a:srgbClr val="FFFFFF"/>
                        </a:solidFill>
                        <a:ln w="9525">
                          <a:solidFill>
                            <a:srgbClr val="000000"/>
                          </a:solidFill>
                          <a:miter lim="800000"/>
                          <a:headEnd/>
                          <a:tailEnd/>
                        </a:ln>
                      </wps:spPr>
                      <wps:txbx>
                        <w:txbxContent>
                          <w:p w14:paraId="5DC91AE9" w14:textId="77777777" w:rsidR="00BB167B" w:rsidRPr="00085247" w:rsidRDefault="00BB167B" w:rsidP="00981A47">
                            <w:pPr>
                              <w:pStyle w:val="4emePage"/>
                              <w:rPr>
                                <w:rStyle w:val="Accentuationintense"/>
                                <w:i w:val="0"/>
                                <w:iCs w:val="0"/>
                                <w:color w:val="auto"/>
                              </w:rPr>
                            </w:pPr>
                            <w:r w:rsidRPr="00085247">
                              <w:rPr>
                                <w:rStyle w:val="Accentuationintense"/>
                                <w:i w:val="0"/>
                                <w:iCs w:val="0"/>
                                <w:color w:val="auto"/>
                              </w:rPr>
                              <w:t>Matériel / logiciel / méthode utilisé(e)(s) :</w:t>
                            </w:r>
                          </w:p>
                          <w:p w14:paraId="071A3224" w14:textId="77777777" w:rsidR="00BB167B" w:rsidRDefault="00BB167B" w:rsidP="00C924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A44A7C" id="Zone de texte 13" o:spid="_x0000_s1031" type="#_x0000_t202" style="position:absolute;left:0;text-align:left;margin-left:0;margin-top:586pt;width:519.1pt;height:112.85pt;z-index:2516582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">
                <v:textbox>
                  <w:txbxContent>
                    <w:p w14:paraId="5DC91AE9" w14:textId="77777777" w:rsidR="00BB167B" w:rsidRPr="00085247" w:rsidRDefault="00BB167B" w:rsidP="00981A47">
                      <w:pPr>
                        <w:pStyle w:val="4emePage"/>
                        <w:rPr>
                          <w:rStyle w:val="Accentuationintense"/>
                          <w:i w:val="0"/>
                          <w:iCs w:val="0"/>
                          <w:color w:val="auto"/>
                        </w:rPr>
                      </w:pPr>
                      <w:r w:rsidRPr="00085247">
                        <w:rPr>
                          <w:rStyle w:val="Accentuationintense"/>
                          <w:i w:val="0"/>
                          <w:iCs w:val="0"/>
                          <w:color w:val="auto"/>
                        </w:rPr>
                        <w:t>Matériel / logiciel / méthode utilisé(e)(s) :</w:t>
                      </w:r>
                    </w:p>
                    <w:p w14:paraId="071A3224" w14:textId="77777777" w:rsidR="00BB167B" w:rsidRDefault="00BB167B" w:rsidP="00C9242D"/>
                  </w:txbxContent>
                </v:textbox>
                <w10:wrap type="square" anchorx="margin"/>
              </v:shape>
            </w:pict>
          </mc:Fallback>
        </mc:AlternateContent>
      </w:r>
      <w:r>
        <w:rPr>
          <w:noProof/>
          <w:lang w:eastAsia="fr-FR"/>
        </w:rPr>
        <mc:AlternateContent>
          <mc:Choice Requires="wps">
            <w:drawing>
              <wp:anchor distT="45720" distB="45720" distL="114300" distR="114300" simplePos="0" relativeHeight="251658246" behindDoc="0" locked="0" layoutInCell="1" allowOverlap="1" wp14:anchorId="61619794" wp14:editId="7801037F">
                <wp:simplePos x="0" y="0"/>
                <wp:positionH relativeFrom="column">
                  <wp:posOffset>-437515</wp:posOffset>
                </wp:positionH>
                <wp:positionV relativeFrom="paragraph">
                  <wp:posOffset>116205</wp:posOffset>
                </wp:positionV>
                <wp:extent cx="6592570" cy="5328285"/>
                <wp:effectExtent l="0" t="0" r="17780" b="24765"/>
                <wp:wrapSquare wrapText="bothSides"/>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2570" cy="5328285"/>
                        </a:xfrm>
                        <a:prstGeom prst="rect">
                          <a:avLst/>
                        </a:prstGeom>
                        <a:solidFill>
                          <a:srgbClr val="FFFFFF"/>
                        </a:solidFill>
                        <a:ln w="9525">
                          <a:solidFill>
                            <a:srgbClr val="000000"/>
                          </a:solidFill>
                          <a:miter lim="800000"/>
                          <a:headEnd/>
                          <a:tailEnd/>
                        </a:ln>
                      </wps:spPr>
                      <wps:txbx>
                        <w:txbxContent>
                          <w:p w14:paraId="5A32E293" w14:textId="77777777" w:rsidR="00BB167B" w:rsidRPr="00981A47" w:rsidRDefault="00BB167B" w:rsidP="00981A47">
                            <w:pPr>
                              <w:pStyle w:val="4emePage"/>
                              <w:rPr>
                                <w:rStyle w:val="Accentuationintense"/>
                                <w:i w:val="0"/>
                                <w:iCs w:val="0"/>
                                <w:color w:val="auto"/>
                              </w:rPr>
                            </w:pPr>
                            <w:r w:rsidRPr="00981A47">
                              <w:rPr>
                                <w:rStyle w:val="Accentuationintense"/>
                                <w:i w:val="0"/>
                                <w:iCs w:val="0"/>
                                <w:color w:val="auto"/>
                              </w:rPr>
                              <w:t>Résumé en français :</w:t>
                            </w:r>
                          </w:p>
                          <w:p w14:paraId="6D2B0042" w14:textId="77777777" w:rsidR="00BB167B" w:rsidRDefault="00BB167B" w:rsidP="00C924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619794" id="Zone de texte 11" o:spid="_x0000_s1032" type="#_x0000_t202" style="position:absolute;left:0;text-align:left;margin-left:-34.45pt;margin-top:9.15pt;width:519.1pt;height:419.5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">
                <v:textbox>
                  <w:txbxContent>
                    <w:p w14:paraId="5A32E293" w14:textId="77777777" w:rsidR="00BB167B" w:rsidRPr="00981A47" w:rsidRDefault="00BB167B" w:rsidP="00981A47">
                      <w:pPr>
                        <w:pStyle w:val="4emePage"/>
                        <w:rPr>
                          <w:rStyle w:val="Accentuationintense"/>
                          <w:i w:val="0"/>
                          <w:iCs w:val="0"/>
                          <w:color w:val="auto"/>
                        </w:rPr>
                      </w:pPr>
                      <w:r w:rsidRPr="00981A47">
                        <w:rPr>
                          <w:rStyle w:val="Accentuationintense"/>
                          <w:i w:val="0"/>
                          <w:iCs w:val="0"/>
                          <w:color w:val="auto"/>
                        </w:rPr>
                        <w:t>Résumé en français :</w:t>
                      </w:r>
                    </w:p>
                    <w:p w14:paraId="6D2B0042" w14:textId="77777777" w:rsidR="00BB167B" w:rsidRDefault="00BB167B" w:rsidP="00C9242D"/>
                  </w:txbxContent>
                </v:textbox>
                <w10:wrap type="square"/>
              </v:shape>
            </w:pict>
          </mc:Fallback>
        </mc:AlternateContent>
      </w:r>
      <w:r>
        <w:rPr>
          <w:noProof/>
          <w:lang w:eastAsia="fr-FR"/>
        </w:rPr>
        <mc:AlternateContent>
          <mc:Choice Requires="wps">
            <w:drawing>
              <wp:anchor distT="45720" distB="45720" distL="114300" distR="114300" simplePos="0" relativeHeight="251658247" behindDoc="0" locked="0" layoutInCell="1" allowOverlap="1" wp14:anchorId="59F00D35" wp14:editId="69377DA6">
                <wp:simplePos x="0" y="0"/>
                <wp:positionH relativeFrom="margin">
                  <wp:posOffset>-436880</wp:posOffset>
                </wp:positionH>
                <wp:positionV relativeFrom="paragraph">
                  <wp:posOffset>5692775</wp:posOffset>
                </wp:positionV>
                <wp:extent cx="6592570" cy="1557020"/>
                <wp:effectExtent l="0" t="0" r="17780" b="24130"/>
                <wp:wrapSquare wrapText="bothSides"/>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2570" cy="1557020"/>
                        </a:xfrm>
                        <a:prstGeom prst="rect">
                          <a:avLst/>
                        </a:prstGeom>
                        <a:solidFill>
                          <a:srgbClr val="FFFFFF"/>
                        </a:solidFill>
                        <a:ln w="9525">
                          <a:solidFill>
                            <a:srgbClr val="000000"/>
                          </a:solidFill>
                          <a:miter lim="800000"/>
                          <a:headEnd/>
                          <a:tailEnd/>
                        </a:ln>
                      </wps:spPr>
                      <wps:txbx>
                        <w:txbxContent>
                          <w:p w14:paraId="4DC04D4D" w14:textId="77777777" w:rsidR="00BB167B" w:rsidRPr="00085247" w:rsidRDefault="00BB167B" w:rsidP="00981A47">
                            <w:pPr>
                              <w:pStyle w:val="4emePage"/>
                              <w:rPr>
                                <w:rStyle w:val="Accentuationintense"/>
                                <w:i w:val="0"/>
                                <w:iCs w:val="0"/>
                                <w:color w:val="auto"/>
                              </w:rPr>
                            </w:pPr>
                            <w:r w:rsidRPr="00085247">
                              <w:rPr>
                                <w:rStyle w:val="Accentuationintense"/>
                                <w:i w:val="0"/>
                                <w:iCs w:val="0"/>
                                <w:color w:val="auto"/>
                              </w:rPr>
                              <w:t>Mots clés :</w:t>
                            </w:r>
                          </w:p>
                          <w:p w14:paraId="65627144" w14:textId="77777777" w:rsidR="00BB167B" w:rsidRDefault="00BB167B" w:rsidP="00C924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F00D35" id="Zone de texte 12" o:spid="_x0000_s1033" type="#_x0000_t202" style="position:absolute;left:0;text-align:left;margin-left:-34.4pt;margin-top:448.25pt;width:519.1pt;height:122.6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">
                <v:textbox>
                  <w:txbxContent>
                    <w:p w14:paraId="4DC04D4D" w14:textId="77777777" w:rsidR="00BB167B" w:rsidRPr="00085247" w:rsidRDefault="00BB167B" w:rsidP="00981A47">
                      <w:pPr>
                        <w:pStyle w:val="4emePage"/>
                        <w:rPr>
                          <w:rStyle w:val="Accentuationintense"/>
                          <w:i w:val="0"/>
                          <w:iCs w:val="0"/>
                          <w:color w:val="auto"/>
                        </w:rPr>
                      </w:pPr>
                      <w:r w:rsidRPr="00085247">
                        <w:rPr>
                          <w:rStyle w:val="Accentuationintense"/>
                          <w:i w:val="0"/>
                          <w:iCs w:val="0"/>
                          <w:color w:val="auto"/>
                        </w:rPr>
                        <w:t>Mots clés :</w:t>
                      </w:r>
                    </w:p>
                    <w:p w14:paraId="65627144" w14:textId="77777777" w:rsidR="00BB167B" w:rsidRDefault="00BB167B" w:rsidP="00C9242D"/>
                  </w:txbxContent>
                </v:textbox>
                <w10:wrap type="square" anchorx="margin"/>
              </v:shape>
            </w:pict>
          </mc:Fallback>
        </mc:AlternateContent>
      </w:r>
    </w:p>
    <w:sectPr w:rsidR="00BB167B" w:rsidRPr="00BB167B" w:rsidSect="000074A2">
      <w:footerReference w:type="default" r:id="rId36"/>
      <w:type w:val="evenPage"/>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213100" w14:textId="77777777" w:rsidR="000074A2" w:rsidRDefault="000074A2" w:rsidP="00C9242D">
      <w:r>
        <w:separator/>
      </w:r>
    </w:p>
  </w:endnote>
  <w:endnote w:type="continuationSeparator" w:id="0">
    <w:p w14:paraId="78D21FBC" w14:textId="77777777" w:rsidR="000074A2" w:rsidRDefault="000074A2" w:rsidP="00C9242D">
      <w:r>
        <w:continuationSeparator/>
      </w:r>
    </w:p>
  </w:endnote>
  <w:endnote w:type="continuationNotice" w:id="1">
    <w:p w14:paraId="3585A725" w14:textId="77777777" w:rsidR="000074A2" w:rsidRDefault="000074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ingdings 2">
    <w:altName w:val="Webdings"/>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A00A73" w14:textId="22C6120A" w:rsidR="00A161E7" w:rsidRPr="00A161E7" w:rsidRDefault="008805CF" w:rsidP="00A161E7">
    <w:pPr>
      <w:pStyle w:val="Pieddepage"/>
    </w:pPr>
    <w:sdt>
      <w:sdtPr>
        <w:alias w:val="Auteur "/>
        <w:tag w:val=""/>
        <w:id w:val="1711452541"/>
        <w:placeholder>
          <w:docPart w:val="4FA777E182764EFBBAAB8A6A625CA6E3"/>
        </w:placeholder>
        <w:dataBinding w:prefixMappings="xmlns:ns0='http://purl.org/dc/elements/1.1/' xmlns:ns1='http://schemas.openxmlformats.org/package/2006/metadata/core-properties' " w:xpath="/ns1:coreProperties[1]/ns0:creator[1]" w:storeItemID="{6C3C8BC8-F283-45AE-878A-BAB7291924A1}"/>
        <w:text/>
      </w:sdtPr>
      <w:sdtEndPr/>
      <w:sdtContent>
        <w:r w:rsidR="00402712">
          <w:t>Gagean Johan - Hmimid Driss - Zennouhi Aymane - Ouardi Abdou</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694C2D" w14:textId="12D50AB8" w:rsidR="00A161E7" w:rsidRPr="00373429" w:rsidRDefault="008805CF" w:rsidP="00373429">
    <w:pPr>
      <w:pStyle w:val="Pieddepage"/>
    </w:pPr>
    <w:sdt>
      <w:sdtPr>
        <w:alias w:val="Auteur "/>
        <w:tag w:val=""/>
        <w:id w:val="1680312779"/>
        <w:placeholder>
          <w:docPart w:val="33419F86E185404393C40E87F30857E3"/>
        </w:placeholder>
        <w:dataBinding w:prefixMappings="xmlns:ns0='http://purl.org/dc/elements/1.1/' xmlns:ns1='http://schemas.openxmlformats.org/package/2006/metadata/core-properties' " w:xpath="/ns1:coreProperties[1]/ns0:creator[1]" w:storeItemID="{6C3C8BC8-F283-45AE-878A-BAB7291924A1}"/>
        <w:text/>
      </w:sdtPr>
      <w:sdtEndPr/>
      <w:sdtContent>
        <w:r w:rsidR="00402712">
          <w:t>Gagean Johan - Hmimid Driss - Zennouhi Aymane - Ouardi Abdou</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080D04" w14:textId="77777777" w:rsidR="000074A2" w:rsidRDefault="000074A2" w:rsidP="00C9242D">
      <w:r>
        <w:separator/>
      </w:r>
    </w:p>
  </w:footnote>
  <w:footnote w:type="continuationSeparator" w:id="0">
    <w:p w14:paraId="13C4A445" w14:textId="77777777" w:rsidR="000074A2" w:rsidRDefault="000074A2" w:rsidP="00C9242D">
      <w:r>
        <w:continuationSeparator/>
      </w:r>
    </w:p>
  </w:footnote>
  <w:footnote w:type="continuationNotice" w:id="1">
    <w:p w14:paraId="6CBA0910" w14:textId="77777777" w:rsidR="000074A2" w:rsidRDefault="000074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312A6D" w14:textId="5ECFAB9E" w:rsidR="00A161E7" w:rsidRDefault="008805CF" w:rsidP="00A161E7">
    <w:pPr>
      <w:pStyle w:val="En-tte"/>
      <w:jc w:val="right"/>
    </w:pPr>
    <w:sdt>
      <w:sdtPr>
        <w:alias w:val="Titre "/>
        <w:tag w:val=""/>
        <w:id w:val="-333538042"/>
        <w:placeholder>
          <w:docPart w:val="F7D38F6044174F668F44C1058B2848A9"/>
        </w:placeholder>
        <w:dataBinding w:prefixMappings="xmlns:ns0='http://purl.org/dc/elements/1.1/' xmlns:ns1='http://schemas.openxmlformats.org/package/2006/metadata/core-properties' " w:xpath="/ns1:coreProperties[1]/ns0:title[1]" w:storeItemID="{6C3C8BC8-F283-45AE-878A-BAB7291924A1}"/>
        <w:text/>
      </w:sdtPr>
      <w:sdtEndPr/>
      <w:sdtContent>
        <w:r w:rsidR="00D042D6">
          <w:t>Gestion de tournoi de sport</w:t>
        </w:r>
      </w:sdtContent>
    </w:sdt>
    <w:r w:rsidR="00A161E7">
      <w:rPr>
        <w:noProof/>
        <w:lang w:eastAsia="fr-FR"/>
      </w:rPr>
      <w:drawing>
        <wp:anchor distT="0" distB="0" distL="114300" distR="114300" simplePos="0" relativeHeight="251658240" behindDoc="0" locked="0" layoutInCell="1" allowOverlap="1" wp14:anchorId="7BE7E3FD" wp14:editId="0A2258CD">
          <wp:simplePos x="0" y="0"/>
          <wp:positionH relativeFrom="column">
            <wp:posOffset>-482600</wp:posOffset>
          </wp:positionH>
          <wp:positionV relativeFrom="paragraph">
            <wp:posOffset>-314536</wp:posOffset>
          </wp:positionV>
          <wp:extent cx="1647825" cy="633095"/>
          <wp:effectExtent l="0" t="0" r="9525" b="0"/>
          <wp:wrapThrough wrapText="bothSides">
            <wp:wrapPolygon edited="0">
              <wp:start x="1998" y="0"/>
              <wp:lineTo x="0" y="8449"/>
              <wp:lineTo x="250" y="14299"/>
              <wp:lineTo x="3995" y="19498"/>
              <wp:lineTo x="5993" y="20798"/>
              <wp:lineTo x="8490" y="20798"/>
              <wp:lineTo x="21225" y="16899"/>
              <wp:lineTo x="21475" y="13649"/>
              <wp:lineTo x="18229" y="11699"/>
              <wp:lineTo x="18728" y="7149"/>
              <wp:lineTo x="17480" y="5850"/>
              <wp:lineTo x="4994" y="0"/>
              <wp:lineTo x="1998" y="0"/>
            </wp:wrapPolygon>
          </wp:wrapThrough>
          <wp:docPr id="1015267607" name="Image 1015267607" descr="IUT 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UT 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633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354AA0" w14:textId="77777777" w:rsidR="00A161E7" w:rsidRPr="00A161E7" w:rsidRDefault="00A161E7" w:rsidP="00A161E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7688B"/>
    <w:multiLevelType w:val="hybridMultilevel"/>
    <w:tmpl w:val="ED9AAE28"/>
    <w:lvl w:ilvl="0" w:tplc="27BEF378">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1B15C2"/>
    <w:multiLevelType w:val="hybridMultilevel"/>
    <w:tmpl w:val="7A1021A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52A40D3"/>
    <w:multiLevelType w:val="hybridMultilevel"/>
    <w:tmpl w:val="09AA428A"/>
    <w:lvl w:ilvl="0" w:tplc="0A8010F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09A5ACD"/>
    <w:multiLevelType w:val="hybridMultilevel"/>
    <w:tmpl w:val="68E6BF20"/>
    <w:lvl w:ilvl="0" w:tplc="67A0DAC6">
      <w:numFmt w:val="bullet"/>
      <w:lvlText w:val="-"/>
      <w:lvlJc w:val="left"/>
      <w:pPr>
        <w:ind w:left="792" w:hanging="360"/>
      </w:pPr>
      <w:rPr>
        <w:rFonts w:ascii="Calibri" w:eastAsiaTheme="minorHAnsi" w:hAnsi="Calibri" w:cs="Calibri" w:hint="default"/>
      </w:rPr>
    </w:lvl>
    <w:lvl w:ilvl="1" w:tplc="040C0003" w:tentative="1">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4" w15:restartNumberingAfterBreak="0">
    <w:nsid w:val="21E34851"/>
    <w:multiLevelType w:val="hybridMultilevel"/>
    <w:tmpl w:val="615C8E5E"/>
    <w:lvl w:ilvl="0" w:tplc="FFFFFFFF">
      <w:start w:val="1"/>
      <w:numFmt w:val="decimal"/>
      <w:lvlText w:val="%1."/>
      <w:lvlJc w:val="left"/>
      <w:pPr>
        <w:ind w:left="720" w:hanging="360"/>
      </w:pPr>
      <w:rPr>
        <w:rFonts w:hint="default"/>
        <w:color w:val="FF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7207DE1"/>
    <w:multiLevelType w:val="hybridMultilevel"/>
    <w:tmpl w:val="750CEA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BC41D32"/>
    <w:multiLevelType w:val="hybridMultilevel"/>
    <w:tmpl w:val="FE1660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DC0019E"/>
    <w:multiLevelType w:val="hybridMultilevel"/>
    <w:tmpl w:val="EDC64CBC"/>
    <w:lvl w:ilvl="0" w:tplc="9ECEB986">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E2A53DE"/>
    <w:multiLevelType w:val="hybridMultilevel"/>
    <w:tmpl w:val="7D9C3838"/>
    <w:lvl w:ilvl="0" w:tplc="FFFFFFF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B4C4909"/>
    <w:multiLevelType w:val="hybridMultilevel"/>
    <w:tmpl w:val="471A35D8"/>
    <w:lvl w:ilvl="0" w:tplc="040C0001">
      <w:start w:val="1"/>
      <w:numFmt w:val="bullet"/>
      <w:lvlText w:val=""/>
      <w:lvlJc w:val="left"/>
      <w:pPr>
        <w:ind w:left="936" w:hanging="360"/>
      </w:pPr>
      <w:rPr>
        <w:rFonts w:ascii="Symbol" w:hAnsi="Symbol" w:hint="default"/>
      </w:rPr>
    </w:lvl>
    <w:lvl w:ilvl="1" w:tplc="040C0003" w:tentative="1">
      <w:start w:val="1"/>
      <w:numFmt w:val="bullet"/>
      <w:lvlText w:val="o"/>
      <w:lvlJc w:val="left"/>
      <w:pPr>
        <w:ind w:left="1656" w:hanging="360"/>
      </w:pPr>
      <w:rPr>
        <w:rFonts w:ascii="Courier New" w:hAnsi="Courier New" w:cs="Courier New" w:hint="default"/>
      </w:rPr>
    </w:lvl>
    <w:lvl w:ilvl="2" w:tplc="040C0005" w:tentative="1">
      <w:start w:val="1"/>
      <w:numFmt w:val="bullet"/>
      <w:lvlText w:val=""/>
      <w:lvlJc w:val="left"/>
      <w:pPr>
        <w:ind w:left="2376" w:hanging="360"/>
      </w:pPr>
      <w:rPr>
        <w:rFonts w:ascii="Wingdings" w:hAnsi="Wingdings" w:hint="default"/>
      </w:rPr>
    </w:lvl>
    <w:lvl w:ilvl="3" w:tplc="040C0001" w:tentative="1">
      <w:start w:val="1"/>
      <w:numFmt w:val="bullet"/>
      <w:lvlText w:val=""/>
      <w:lvlJc w:val="left"/>
      <w:pPr>
        <w:ind w:left="3096" w:hanging="360"/>
      </w:pPr>
      <w:rPr>
        <w:rFonts w:ascii="Symbol" w:hAnsi="Symbol" w:hint="default"/>
      </w:rPr>
    </w:lvl>
    <w:lvl w:ilvl="4" w:tplc="040C0003" w:tentative="1">
      <w:start w:val="1"/>
      <w:numFmt w:val="bullet"/>
      <w:lvlText w:val="o"/>
      <w:lvlJc w:val="left"/>
      <w:pPr>
        <w:ind w:left="3816" w:hanging="360"/>
      </w:pPr>
      <w:rPr>
        <w:rFonts w:ascii="Courier New" w:hAnsi="Courier New" w:cs="Courier New" w:hint="default"/>
      </w:rPr>
    </w:lvl>
    <w:lvl w:ilvl="5" w:tplc="040C0005" w:tentative="1">
      <w:start w:val="1"/>
      <w:numFmt w:val="bullet"/>
      <w:lvlText w:val=""/>
      <w:lvlJc w:val="left"/>
      <w:pPr>
        <w:ind w:left="4536" w:hanging="360"/>
      </w:pPr>
      <w:rPr>
        <w:rFonts w:ascii="Wingdings" w:hAnsi="Wingdings" w:hint="default"/>
      </w:rPr>
    </w:lvl>
    <w:lvl w:ilvl="6" w:tplc="040C0001" w:tentative="1">
      <w:start w:val="1"/>
      <w:numFmt w:val="bullet"/>
      <w:lvlText w:val=""/>
      <w:lvlJc w:val="left"/>
      <w:pPr>
        <w:ind w:left="5256" w:hanging="360"/>
      </w:pPr>
      <w:rPr>
        <w:rFonts w:ascii="Symbol" w:hAnsi="Symbol" w:hint="default"/>
      </w:rPr>
    </w:lvl>
    <w:lvl w:ilvl="7" w:tplc="040C0003" w:tentative="1">
      <w:start w:val="1"/>
      <w:numFmt w:val="bullet"/>
      <w:lvlText w:val="o"/>
      <w:lvlJc w:val="left"/>
      <w:pPr>
        <w:ind w:left="5976" w:hanging="360"/>
      </w:pPr>
      <w:rPr>
        <w:rFonts w:ascii="Courier New" w:hAnsi="Courier New" w:cs="Courier New" w:hint="default"/>
      </w:rPr>
    </w:lvl>
    <w:lvl w:ilvl="8" w:tplc="040C0005" w:tentative="1">
      <w:start w:val="1"/>
      <w:numFmt w:val="bullet"/>
      <w:lvlText w:val=""/>
      <w:lvlJc w:val="left"/>
      <w:pPr>
        <w:ind w:left="6696" w:hanging="360"/>
      </w:pPr>
      <w:rPr>
        <w:rFonts w:ascii="Wingdings" w:hAnsi="Wingdings" w:hint="default"/>
      </w:rPr>
    </w:lvl>
  </w:abstractNum>
  <w:abstractNum w:abstractNumId="10" w15:restartNumberingAfterBreak="0">
    <w:nsid w:val="619738EF"/>
    <w:multiLevelType w:val="multilevel"/>
    <w:tmpl w:val="37CE2D78"/>
    <w:lvl w:ilvl="0">
      <w:start w:val="1"/>
      <w:numFmt w:val="upperRoman"/>
      <w:pStyle w:val="Titre1"/>
      <w:lvlText w:val="%1."/>
      <w:lvlJc w:val="righ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1" w15:restartNumberingAfterBreak="0">
    <w:nsid w:val="66D849C1"/>
    <w:multiLevelType w:val="hybridMultilevel"/>
    <w:tmpl w:val="210664BA"/>
    <w:lvl w:ilvl="0" w:tplc="4424A628">
      <w:start w:val="1"/>
      <w:numFmt w:val="decimal"/>
      <w:lvlText w:val="%1."/>
      <w:lvlJc w:val="left"/>
      <w:pPr>
        <w:ind w:left="720" w:hanging="360"/>
      </w:pPr>
      <w:rPr>
        <w:rFonts w:hint="default"/>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0E72FC2"/>
    <w:multiLevelType w:val="hybridMultilevel"/>
    <w:tmpl w:val="D134439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28E1440"/>
    <w:multiLevelType w:val="hybridMultilevel"/>
    <w:tmpl w:val="05B2C7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7D9093A"/>
    <w:multiLevelType w:val="hybridMultilevel"/>
    <w:tmpl w:val="72B4D82E"/>
    <w:lvl w:ilvl="0" w:tplc="F7A299A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9BD1B33"/>
    <w:multiLevelType w:val="hybridMultilevel"/>
    <w:tmpl w:val="D37A6F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01190381">
    <w:abstractNumId w:val="10"/>
  </w:num>
  <w:num w:numId="2" w16cid:durableId="359086703">
    <w:abstractNumId w:val="13"/>
  </w:num>
  <w:num w:numId="3" w16cid:durableId="478615425">
    <w:abstractNumId w:val="6"/>
  </w:num>
  <w:num w:numId="4" w16cid:durableId="2075545182">
    <w:abstractNumId w:val="9"/>
  </w:num>
  <w:num w:numId="5" w16cid:durableId="1998339053">
    <w:abstractNumId w:val="11"/>
  </w:num>
  <w:num w:numId="6" w16cid:durableId="637150605">
    <w:abstractNumId w:val="7"/>
  </w:num>
  <w:num w:numId="7" w16cid:durableId="1501001111">
    <w:abstractNumId w:val="14"/>
  </w:num>
  <w:num w:numId="8" w16cid:durableId="1903175182">
    <w:abstractNumId w:val="0"/>
  </w:num>
  <w:num w:numId="9" w16cid:durableId="1851720069">
    <w:abstractNumId w:val="2"/>
  </w:num>
  <w:num w:numId="10" w16cid:durableId="1883713452">
    <w:abstractNumId w:val="5"/>
  </w:num>
  <w:num w:numId="11" w16cid:durableId="2006132042">
    <w:abstractNumId w:val="8"/>
  </w:num>
  <w:num w:numId="12" w16cid:durableId="507329911">
    <w:abstractNumId w:val="1"/>
  </w:num>
  <w:num w:numId="13" w16cid:durableId="628316594">
    <w:abstractNumId w:val="15"/>
  </w:num>
  <w:num w:numId="14" w16cid:durableId="1719275596">
    <w:abstractNumId w:val="12"/>
  </w:num>
  <w:num w:numId="15" w16cid:durableId="2085450467">
    <w:abstractNumId w:val="3"/>
  </w:num>
  <w:num w:numId="16" w16cid:durableId="28666558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18F"/>
    <w:rsid w:val="0000109A"/>
    <w:rsid w:val="000074A2"/>
    <w:rsid w:val="00015001"/>
    <w:rsid w:val="00015FA9"/>
    <w:rsid w:val="000161D4"/>
    <w:rsid w:val="000207C3"/>
    <w:rsid w:val="00035891"/>
    <w:rsid w:val="00036DFC"/>
    <w:rsid w:val="000420ED"/>
    <w:rsid w:val="00044F72"/>
    <w:rsid w:val="000459EF"/>
    <w:rsid w:val="000461E9"/>
    <w:rsid w:val="000469F0"/>
    <w:rsid w:val="00047938"/>
    <w:rsid w:val="0006273C"/>
    <w:rsid w:val="0006497A"/>
    <w:rsid w:val="00066A0B"/>
    <w:rsid w:val="00085247"/>
    <w:rsid w:val="000875A6"/>
    <w:rsid w:val="000A375C"/>
    <w:rsid w:val="000A7684"/>
    <w:rsid w:val="000B198C"/>
    <w:rsid w:val="000B3576"/>
    <w:rsid w:val="000B3DF8"/>
    <w:rsid w:val="000C0820"/>
    <w:rsid w:val="000C0C81"/>
    <w:rsid w:val="000C60D3"/>
    <w:rsid w:val="000C6355"/>
    <w:rsid w:val="000D3555"/>
    <w:rsid w:val="000D589C"/>
    <w:rsid w:val="000D5F18"/>
    <w:rsid w:val="000E11C1"/>
    <w:rsid w:val="000E45FA"/>
    <w:rsid w:val="000E54DA"/>
    <w:rsid w:val="000F1C61"/>
    <w:rsid w:val="000F4211"/>
    <w:rsid w:val="000F4FA4"/>
    <w:rsid w:val="000F574B"/>
    <w:rsid w:val="0010020C"/>
    <w:rsid w:val="00113B6A"/>
    <w:rsid w:val="00117FC6"/>
    <w:rsid w:val="00120A84"/>
    <w:rsid w:val="00130678"/>
    <w:rsid w:val="0013472E"/>
    <w:rsid w:val="001414A5"/>
    <w:rsid w:val="0014332B"/>
    <w:rsid w:val="00151E0F"/>
    <w:rsid w:val="00154266"/>
    <w:rsid w:val="00155CB6"/>
    <w:rsid w:val="001639F0"/>
    <w:rsid w:val="00164D0F"/>
    <w:rsid w:val="0016517F"/>
    <w:rsid w:val="00165765"/>
    <w:rsid w:val="001712D6"/>
    <w:rsid w:val="001722BD"/>
    <w:rsid w:val="00174861"/>
    <w:rsid w:val="00187C2D"/>
    <w:rsid w:val="0019097E"/>
    <w:rsid w:val="001911C6"/>
    <w:rsid w:val="001915C9"/>
    <w:rsid w:val="001944FB"/>
    <w:rsid w:val="001A1257"/>
    <w:rsid w:val="001A2A6A"/>
    <w:rsid w:val="001A348F"/>
    <w:rsid w:val="001B1746"/>
    <w:rsid w:val="001B2293"/>
    <w:rsid w:val="001B26D3"/>
    <w:rsid w:val="001B3A34"/>
    <w:rsid w:val="001C3418"/>
    <w:rsid w:val="001C4A72"/>
    <w:rsid w:val="001C63EB"/>
    <w:rsid w:val="001C730C"/>
    <w:rsid w:val="001C7D07"/>
    <w:rsid w:val="001D07C6"/>
    <w:rsid w:val="001D64DA"/>
    <w:rsid w:val="001E15A4"/>
    <w:rsid w:val="001E3642"/>
    <w:rsid w:val="001F151A"/>
    <w:rsid w:val="001F2D0E"/>
    <w:rsid w:val="001F3B7F"/>
    <w:rsid w:val="001F4049"/>
    <w:rsid w:val="001F65D7"/>
    <w:rsid w:val="002061F0"/>
    <w:rsid w:val="00211F12"/>
    <w:rsid w:val="0021338B"/>
    <w:rsid w:val="00214701"/>
    <w:rsid w:val="00220969"/>
    <w:rsid w:val="00223911"/>
    <w:rsid w:val="00225031"/>
    <w:rsid w:val="0022543B"/>
    <w:rsid w:val="00225FAA"/>
    <w:rsid w:val="0022641A"/>
    <w:rsid w:val="00226AE9"/>
    <w:rsid w:val="00226EFD"/>
    <w:rsid w:val="00234958"/>
    <w:rsid w:val="00247692"/>
    <w:rsid w:val="0025139E"/>
    <w:rsid w:val="0025270E"/>
    <w:rsid w:val="002736EF"/>
    <w:rsid w:val="00274168"/>
    <w:rsid w:val="00280855"/>
    <w:rsid w:val="00285633"/>
    <w:rsid w:val="00290E98"/>
    <w:rsid w:val="00293B76"/>
    <w:rsid w:val="00295477"/>
    <w:rsid w:val="002957CE"/>
    <w:rsid w:val="002A1561"/>
    <w:rsid w:val="002B404A"/>
    <w:rsid w:val="002B5AA6"/>
    <w:rsid w:val="002C5318"/>
    <w:rsid w:val="002C566C"/>
    <w:rsid w:val="002C6467"/>
    <w:rsid w:val="002C78F5"/>
    <w:rsid w:val="002D16D8"/>
    <w:rsid w:val="002D4134"/>
    <w:rsid w:val="002D7AC9"/>
    <w:rsid w:val="002E74E5"/>
    <w:rsid w:val="002F093D"/>
    <w:rsid w:val="002F41EF"/>
    <w:rsid w:val="002F4E9D"/>
    <w:rsid w:val="00300BEE"/>
    <w:rsid w:val="00300DC6"/>
    <w:rsid w:val="00306092"/>
    <w:rsid w:val="00306DAC"/>
    <w:rsid w:val="00311227"/>
    <w:rsid w:val="00311555"/>
    <w:rsid w:val="0032736C"/>
    <w:rsid w:val="00337AEF"/>
    <w:rsid w:val="00341A71"/>
    <w:rsid w:val="00346951"/>
    <w:rsid w:val="0035261D"/>
    <w:rsid w:val="00353755"/>
    <w:rsid w:val="003539FA"/>
    <w:rsid w:val="00355373"/>
    <w:rsid w:val="00356EA6"/>
    <w:rsid w:val="00366098"/>
    <w:rsid w:val="003712C0"/>
    <w:rsid w:val="00371409"/>
    <w:rsid w:val="00373429"/>
    <w:rsid w:val="003737FF"/>
    <w:rsid w:val="00376B77"/>
    <w:rsid w:val="00384AEB"/>
    <w:rsid w:val="0039239A"/>
    <w:rsid w:val="003A18C2"/>
    <w:rsid w:val="003A7C8A"/>
    <w:rsid w:val="003B16B1"/>
    <w:rsid w:val="003B6C23"/>
    <w:rsid w:val="003C2476"/>
    <w:rsid w:val="003C2DCB"/>
    <w:rsid w:val="003C77CF"/>
    <w:rsid w:val="003D0651"/>
    <w:rsid w:val="003D240A"/>
    <w:rsid w:val="003D3C02"/>
    <w:rsid w:val="003D6B0D"/>
    <w:rsid w:val="003E2536"/>
    <w:rsid w:val="003E3BFA"/>
    <w:rsid w:val="003E61FA"/>
    <w:rsid w:val="003E7AB2"/>
    <w:rsid w:val="003F0585"/>
    <w:rsid w:val="003F25F0"/>
    <w:rsid w:val="003F5A4E"/>
    <w:rsid w:val="003F70A2"/>
    <w:rsid w:val="003F7AD8"/>
    <w:rsid w:val="00400579"/>
    <w:rsid w:val="00402712"/>
    <w:rsid w:val="00403D25"/>
    <w:rsid w:val="00407FD9"/>
    <w:rsid w:val="004124DA"/>
    <w:rsid w:val="00424599"/>
    <w:rsid w:val="00426BA5"/>
    <w:rsid w:val="00430308"/>
    <w:rsid w:val="00433F45"/>
    <w:rsid w:val="0044054F"/>
    <w:rsid w:val="004426D9"/>
    <w:rsid w:val="00450A6B"/>
    <w:rsid w:val="00451E58"/>
    <w:rsid w:val="00454477"/>
    <w:rsid w:val="0045650C"/>
    <w:rsid w:val="0047110D"/>
    <w:rsid w:val="00473829"/>
    <w:rsid w:val="00475A47"/>
    <w:rsid w:val="004771BA"/>
    <w:rsid w:val="004779D5"/>
    <w:rsid w:val="00493DD2"/>
    <w:rsid w:val="00495913"/>
    <w:rsid w:val="004A0739"/>
    <w:rsid w:val="004A17AB"/>
    <w:rsid w:val="004A7205"/>
    <w:rsid w:val="004C2A9D"/>
    <w:rsid w:val="004C2CBC"/>
    <w:rsid w:val="004C4405"/>
    <w:rsid w:val="004C5C13"/>
    <w:rsid w:val="004D470C"/>
    <w:rsid w:val="004E56F2"/>
    <w:rsid w:val="004F1A2A"/>
    <w:rsid w:val="004F6A6E"/>
    <w:rsid w:val="004F70C7"/>
    <w:rsid w:val="00501207"/>
    <w:rsid w:val="00502870"/>
    <w:rsid w:val="00510395"/>
    <w:rsid w:val="005137F8"/>
    <w:rsid w:val="005145BE"/>
    <w:rsid w:val="00514D9C"/>
    <w:rsid w:val="00517407"/>
    <w:rsid w:val="0052745F"/>
    <w:rsid w:val="005336B5"/>
    <w:rsid w:val="005344F5"/>
    <w:rsid w:val="00535B6E"/>
    <w:rsid w:val="0054279C"/>
    <w:rsid w:val="0055030C"/>
    <w:rsid w:val="00551896"/>
    <w:rsid w:val="00557C08"/>
    <w:rsid w:val="00563B63"/>
    <w:rsid w:val="00575395"/>
    <w:rsid w:val="0057543B"/>
    <w:rsid w:val="00585A71"/>
    <w:rsid w:val="0059680E"/>
    <w:rsid w:val="00596E3D"/>
    <w:rsid w:val="005A686C"/>
    <w:rsid w:val="005A6D64"/>
    <w:rsid w:val="005A7CF5"/>
    <w:rsid w:val="005B03F6"/>
    <w:rsid w:val="005B3576"/>
    <w:rsid w:val="005B4E86"/>
    <w:rsid w:val="005C6A3C"/>
    <w:rsid w:val="005D267E"/>
    <w:rsid w:val="005D725A"/>
    <w:rsid w:val="005E0C87"/>
    <w:rsid w:val="005E551C"/>
    <w:rsid w:val="005E7E0D"/>
    <w:rsid w:val="005F5E42"/>
    <w:rsid w:val="00603EF9"/>
    <w:rsid w:val="00606FB2"/>
    <w:rsid w:val="00613CA2"/>
    <w:rsid w:val="0061415B"/>
    <w:rsid w:val="006226B6"/>
    <w:rsid w:val="006235BB"/>
    <w:rsid w:val="00626BB6"/>
    <w:rsid w:val="00626FB9"/>
    <w:rsid w:val="00631C19"/>
    <w:rsid w:val="006341DA"/>
    <w:rsid w:val="006417D8"/>
    <w:rsid w:val="00645801"/>
    <w:rsid w:val="00645867"/>
    <w:rsid w:val="00652558"/>
    <w:rsid w:val="0065298E"/>
    <w:rsid w:val="006561D2"/>
    <w:rsid w:val="00656C4B"/>
    <w:rsid w:val="00665742"/>
    <w:rsid w:val="00667177"/>
    <w:rsid w:val="006728DD"/>
    <w:rsid w:val="00673468"/>
    <w:rsid w:val="006752AA"/>
    <w:rsid w:val="00676120"/>
    <w:rsid w:val="00676A0E"/>
    <w:rsid w:val="0067708D"/>
    <w:rsid w:val="00680C63"/>
    <w:rsid w:val="00682000"/>
    <w:rsid w:val="0068435C"/>
    <w:rsid w:val="00687E5D"/>
    <w:rsid w:val="00690BAC"/>
    <w:rsid w:val="006946A9"/>
    <w:rsid w:val="0069520A"/>
    <w:rsid w:val="006B2BC5"/>
    <w:rsid w:val="006B7FED"/>
    <w:rsid w:val="006C013F"/>
    <w:rsid w:val="006C12C9"/>
    <w:rsid w:val="006C212C"/>
    <w:rsid w:val="006C3096"/>
    <w:rsid w:val="006C748F"/>
    <w:rsid w:val="006D070B"/>
    <w:rsid w:val="006D76C4"/>
    <w:rsid w:val="006E4CA2"/>
    <w:rsid w:val="006E581C"/>
    <w:rsid w:val="006E6B22"/>
    <w:rsid w:val="00707818"/>
    <w:rsid w:val="00710878"/>
    <w:rsid w:val="00716C9B"/>
    <w:rsid w:val="00717641"/>
    <w:rsid w:val="00723703"/>
    <w:rsid w:val="007274BE"/>
    <w:rsid w:val="00731F62"/>
    <w:rsid w:val="007414B1"/>
    <w:rsid w:val="00742965"/>
    <w:rsid w:val="00742C76"/>
    <w:rsid w:val="0076023E"/>
    <w:rsid w:val="0076036D"/>
    <w:rsid w:val="007632E6"/>
    <w:rsid w:val="00767AD9"/>
    <w:rsid w:val="007719A6"/>
    <w:rsid w:val="00772B96"/>
    <w:rsid w:val="007736DB"/>
    <w:rsid w:val="00781A4F"/>
    <w:rsid w:val="00790F0F"/>
    <w:rsid w:val="00795AE4"/>
    <w:rsid w:val="00795CCC"/>
    <w:rsid w:val="00796099"/>
    <w:rsid w:val="007A0AD1"/>
    <w:rsid w:val="007A0ECB"/>
    <w:rsid w:val="007A1334"/>
    <w:rsid w:val="007A2A6C"/>
    <w:rsid w:val="007A3AA9"/>
    <w:rsid w:val="007B49B6"/>
    <w:rsid w:val="007C52E9"/>
    <w:rsid w:val="007C6308"/>
    <w:rsid w:val="007C755B"/>
    <w:rsid w:val="007D116A"/>
    <w:rsid w:val="007D1453"/>
    <w:rsid w:val="007D7C99"/>
    <w:rsid w:val="007E52C2"/>
    <w:rsid w:val="007E78A3"/>
    <w:rsid w:val="0080278D"/>
    <w:rsid w:val="00803D76"/>
    <w:rsid w:val="0081118A"/>
    <w:rsid w:val="00824F63"/>
    <w:rsid w:val="008262AC"/>
    <w:rsid w:val="0083030C"/>
    <w:rsid w:val="008316F8"/>
    <w:rsid w:val="0083357D"/>
    <w:rsid w:val="008343D8"/>
    <w:rsid w:val="008354C8"/>
    <w:rsid w:val="0083689C"/>
    <w:rsid w:val="00837D94"/>
    <w:rsid w:val="0085112B"/>
    <w:rsid w:val="0085648F"/>
    <w:rsid w:val="008663C7"/>
    <w:rsid w:val="00866517"/>
    <w:rsid w:val="00872765"/>
    <w:rsid w:val="008805CF"/>
    <w:rsid w:val="0088172B"/>
    <w:rsid w:val="008819E7"/>
    <w:rsid w:val="0088201B"/>
    <w:rsid w:val="008856C7"/>
    <w:rsid w:val="00893591"/>
    <w:rsid w:val="0089395F"/>
    <w:rsid w:val="00894700"/>
    <w:rsid w:val="008A5779"/>
    <w:rsid w:val="008A5CEA"/>
    <w:rsid w:val="008B2361"/>
    <w:rsid w:val="008B414A"/>
    <w:rsid w:val="008B4CB3"/>
    <w:rsid w:val="008B59DA"/>
    <w:rsid w:val="008C31E5"/>
    <w:rsid w:val="008C72A3"/>
    <w:rsid w:val="008D4C6B"/>
    <w:rsid w:val="008E14D9"/>
    <w:rsid w:val="008E2D40"/>
    <w:rsid w:val="008E359C"/>
    <w:rsid w:val="008E4051"/>
    <w:rsid w:val="008E4FD0"/>
    <w:rsid w:val="008E7C7D"/>
    <w:rsid w:val="008F0506"/>
    <w:rsid w:val="008F1FF5"/>
    <w:rsid w:val="008F5E03"/>
    <w:rsid w:val="008F635A"/>
    <w:rsid w:val="008F6A81"/>
    <w:rsid w:val="00900CF8"/>
    <w:rsid w:val="00902D4F"/>
    <w:rsid w:val="0090305D"/>
    <w:rsid w:val="00923AFA"/>
    <w:rsid w:val="00923F9D"/>
    <w:rsid w:val="009263F8"/>
    <w:rsid w:val="00926D99"/>
    <w:rsid w:val="00943FD9"/>
    <w:rsid w:val="00954751"/>
    <w:rsid w:val="009603D2"/>
    <w:rsid w:val="00960449"/>
    <w:rsid w:val="00963236"/>
    <w:rsid w:val="00971ECB"/>
    <w:rsid w:val="00976DD2"/>
    <w:rsid w:val="00981A47"/>
    <w:rsid w:val="00982775"/>
    <w:rsid w:val="00986FD3"/>
    <w:rsid w:val="00992081"/>
    <w:rsid w:val="009A13FC"/>
    <w:rsid w:val="009A3248"/>
    <w:rsid w:val="009A384C"/>
    <w:rsid w:val="009A4F4E"/>
    <w:rsid w:val="009A7298"/>
    <w:rsid w:val="009B1ABE"/>
    <w:rsid w:val="009B21A9"/>
    <w:rsid w:val="009B2686"/>
    <w:rsid w:val="009B28AA"/>
    <w:rsid w:val="009B7CFC"/>
    <w:rsid w:val="009C125C"/>
    <w:rsid w:val="009C2EDD"/>
    <w:rsid w:val="009C4E53"/>
    <w:rsid w:val="009C7886"/>
    <w:rsid w:val="009D09B3"/>
    <w:rsid w:val="009D2047"/>
    <w:rsid w:val="009D2413"/>
    <w:rsid w:val="009D58FD"/>
    <w:rsid w:val="009D723C"/>
    <w:rsid w:val="009E240A"/>
    <w:rsid w:val="009E7978"/>
    <w:rsid w:val="009F03B4"/>
    <w:rsid w:val="009F4F20"/>
    <w:rsid w:val="00A013DD"/>
    <w:rsid w:val="00A03268"/>
    <w:rsid w:val="00A03F57"/>
    <w:rsid w:val="00A0462B"/>
    <w:rsid w:val="00A04928"/>
    <w:rsid w:val="00A04B48"/>
    <w:rsid w:val="00A10805"/>
    <w:rsid w:val="00A158B2"/>
    <w:rsid w:val="00A161E7"/>
    <w:rsid w:val="00A168B5"/>
    <w:rsid w:val="00A1768C"/>
    <w:rsid w:val="00A26FE8"/>
    <w:rsid w:val="00A316BE"/>
    <w:rsid w:val="00A3512E"/>
    <w:rsid w:val="00A35520"/>
    <w:rsid w:val="00A36819"/>
    <w:rsid w:val="00A40AD8"/>
    <w:rsid w:val="00A454DA"/>
    <w:rsid w:val="00A50DD1"/>
    <w:rsid w:val="00A50ED5"/>
    <w:rsid w:val="00A53238"/>
    <w:rsid w:val="00A5404A"/>
    <w:rsid w:val="00A54195"/>
    <w:rsid w:val="00A66D35"/>
    <w:rsid w:val="00A70490"/>
    <w:rsid w:val="00A71199"/>
    <w:rsid w:val="00A72834"/>
    <w:rsid w:val="00A74D52"/>
    <w:rsid w:val="00A76CDF"/>
    <w:rsid w:val="00A77209"/>
    <w:rsid w:val="00A82F3C"/>
    <w:rsid w:val="00A83B2A"/>
    <w:rsid w:val="00A84BA7"/>
    <w:rsid w:val="00A8622C"/>
    <w:rsid w:val="00A91D1E"/>
    <w:rsid w:val="00A925B4"/>
    <w:rsid w:val="00A9470C"/>
    <w:rsid w:val="00A96097"/>
    <w:rsid w:val="00A96BC9"/>
    <w:rsid w:val="00A97E8E"/>
    <w:rsid w:val="00AA3D23"/>
    <w:rsid w:val="00AB04C6"/>
    <w:rsid w:val="00AB27F0"/>
    <w:rsid w:val="00AC36B1"/>
    <w:rsid w:val="00AD02A5"/>
    <w:rsid w:val="00AD085E"/>
    <w:rsid w:val="00AD0A07"/>
    <w:rsid w:val="00AD70E8"/>
    <w:rsid w:val="00AE0F2D"/>
    <w:rsid w:val="00AE133A"/>
    <w:rsid w:val="00AE2A57"/>
    <w:rsid w:val="00AE3880"/>
    <w:rsid w:val="00AF42EF"/>
    <w:rsid w:val="00B00B7C"/>
    <w:rsid w:val="00B0428E"/>
    <w:rsid w:val="00B11A04"/>
    <w:rsid w:val="00B1560A"/>
    <w:rsid w:val="00B22D63"/>
    <w:rsid w:val="00B3071C"/>
    <w:rsid w:val="00B30980"/>
    <w:rsid w:val="00B32B87"/>
    <w:rsid w:val="00B524AB"/>
    <w:rsid w:val="00B5461D"/>
    <w:rsid w:val="00B552B7"/>
    <w:rsid w:val="00B57CA8"/>
    <w:rsid w:val="00B57F80"/>
    <w:rsid w:val="00B65138"/>
    <w:rsid w:val="00B65F05"/>
    <w:rsid w:val="00B672DB"/>
    <w:rsid w:val="00B7189A"/>
    <w:rsid w:val="00B725A4"/>
    <w:rsid w:val="00B73773"/>
    <w:rsid w:val="00B759ED"/>
    <w:rsid w:val="00B8190B"/>
    <w:rsid w:val="00B822CC"/>
    <w:rsid w:val="00B84251"/>
    <w:rsid w:val="00B846ED"/>
    <w:rsid w:val="00B84785"/>
    <w:rsid w:val="00B94564"/>
    <w:rsid w:val="00B95D9A"/>
    <w:rsid w:val="00BA2F53"/>
    <w:rsid w:val="00BA70D1"/>
    <w:rsid w:val="00BA7DD7"/>
    <w:rsid w:val="00BB018F"/>
    <w:rsid w:val="00BB0FC7"/>
    <w:rsid w:val="00BB167B"/>
    <w:rsid w:val="00BB3249"/>
    <w:rsid w:val="00BB4529"/>
    <w:rsid w:val="00BB478D"/>
    <w:rsid w:val="00BB597B"/>
    <w:rsid w:val="00BC28EE"/>
    <w:rsid w:val="00BC4489"/>
    <w:rsid w:val="00BD11C6"/>
    <w:rsid w:val="00BD3290"/>
    <w:rsid w:val="00BD6D77"/>
    <w:rsid w:val="00BE05E0"/>
    <w:rsid w:val="00BE20B5"/>
    <w:rsid w:val="00BE54BE"/>
    <w:rsid w:val="00BF051C"/>
    <w:rsid w:val="00BF191C"/>
    <w:rsid w:val="00BF1DA6"/>
    <w:rsid w:val="00BF4952"/>
    <w:rsid w:val="00BF6AAD"/>
    <w:rsid w:val="00BF7D3B"/>
    <w:rsid w:val="00C00C9F"/>
    <w:rsid w:val="00C030FD"/>
    <w:rsid w:val="00C039F1"/>
    <w:rsid w:val="00C12276"/>
    <w:rsid w:val="00C15F13"/>
    <w:rsid w:val="00C2270E"/>
    <w:rsid w:val="00C22C1B"/>
    <w:rsid w:val="00C23A23"/>
    <w:rsid w:val="00C26B86"/>
    <w:rsid w:val="00C310D2"/>
    <w:rsid w:val="00C315A6"/>
    <w:rsid w:val="00C32B2A"/>
    <w:rsid w:val="00C3505D"/>
    <w:rsid w:val="00C35740"/>
    <w:rsid w:val="00C35A10"/>
    <w:rsid w:val="00C375C8"/>
    <w:rsid w:val="00C5190A"/>
    <w:rsid w:val="00C60AD9"/>
    <w:rsid w:val="00C665FD"/>
    <w:rsid w:val="00C801CA"/>
    <w:rsid w:val="00C9242D"/>
    <w:rsid w:val="00C9399E"/>
    <w:rsid w:val="00CA28F8"/>
    <w:rsid w:val="00CA43F4"/>
    <w:rsid w:val="00CB25DC"/>
    <w:rsid w:val="00CB560D"/>
    <w:rsid w:val="00CB7105"/>
    <w:rsid w:val="00CB72D6"/>
    <w:rsid w:val="00CC05DD"/>
    <w:rsid w:val="00CC0918"/>
    <w:rsid w:val="00CC1A0A"/>
    <w:rsid w:val="00CC2FE9"/>
    <w:rsid w:val="00CC6466"/>
    <w:rsid w:val="00CC6FBD"/>
    <w:rsid w:val="00CC768F"/>
    <w:rsid w:val="00CD0FDB"/>
    <w:rsid w:val="00CD34B1"/>
    <w:rsid w:val="00CD4BF5"/>
    <w:rsid w:val="00CE2FAD"/>
    <w:rsid w:val="00CF2460"/>
    <w:rsid w:val="00D02693"/>
    <w:rsid w:val="00D042D6"/>
    <w:rsid w:val="00D04EE8"/>
    <w:rsid w:val="00D05EAF"/>
    <w:rsid w:val="00D136A6"/>
    <w:rsid w:val="00D152B6"/>
    <w:rsid w:val="00D15B15"/>
    <w:rsid w:val="00D168CE"/>
    <w:rsid w:val="00D169D8"/>
    <w:rsid w:val="00D21AE4"/>
    <w:rsid w:val="00D26C39"/>
    <w:rsid w:val="00D31643"/>
    <w:rsid w:val="00D33E98"/>
    <w:rsid w:val="00D35F01"/>
    <w:rsid w:val="00D436FD"/>
    <w:rsid w:val="00D50762"/>
    <w:rsid w:val="00D5499B"/>
    <w:rsid w:val="00D54EFE"/>
    <w:rsid w:val="00D6601C"/>
    <w:rsid w:val="00D6603F"/>
    <w:rsid w:val="00D7126F"/>
    <w:rsid w:val="00D73421"/>
    <w:rsid w:val="00D73B73"/>
    <w:rsid w:val="00D7624D"/>
    <w:rsid w:val="00D76CAF"/>
    <w:rsid w:val="00D90107"/>
    <w:rsid w:val="00D91FAC"/>
    <w:rsid w:val="00D9377D"/>
    <w:rsid w:val="00D93EB0"/>
    <w:rsid w:val="00D946B9"/>
    <w:rsid w:val="00D96275"/>
    <w:rsid w:val="00D96C72"/>
    <w:rsid w:val="00DA2A3A"/>
    <w:rsid w:val="00DA565A"/>
    <w:rsid w:val="00DA5DB1"/>
    <w:rsid w:val="00DA618A"/>
    <w:rsid w:val="00DB1E47"/>
    <w:rsid w:val="00DB5AB7"/>
    <w:rsid w:val="00DC78F7"/>
    <w:rsid w:val="00DD0511"/>
    <w:rsid w:val="00DD198A"/>
    <w:rsid w:val="00DD7399"/>
    <w:rsid w:val="00DE00AA"/>
    <w:rsid w:val="00DE0E7E"/>
    <w:rsid w:val="00DF1601"/>
    <w:rsid w:val="00DF2A04"/>
    <w:rsid w:val="00DF2A84"/>
    <w:rsid w:val="00DF5EA2"/>
    <w:rsid w:val="00E006FD"/>
    <w:rsid w:val="00E02334"/>
    <w:rsid w:val="00E03A95"/>
    <w:rsid w:val="00E10177"/>
    <w:rsid w:val="00E10D94"/>
    <w:rsid w:val="00E14929"/>
    <w:rsid w:val="00E15DB3"/>
    <w:rsid w:val="00E17ABD"/>
    <w:rsid w:val="00E20402"/>
    <w:rsid w:val="00E279F4"/>
    <w:rsid w:val="00E31875"/>
    <w:rsid w:val="00E37433"/>
    <w:rsid w:val="00E41782"/>
    <w:rsid w:val="00E42A8F"/>
    <w:rsid w:val="00E43852"/>
    <w:rsid w:val="00E45790"/>
    <w:rsid w:val="00E45FFA"/>
    <w:rsid w:val="00E52C0B"/>
    <w:rsid w:val="00E621DE"/>
    <w:rsid w:val="00E6234B"/>
    <w:rsid w:val="00E624CB"/>
    <w:rsid w:val="00E63A95"/>
    <w:rsid w:val="00E641CF"/>
    <w:rsid w:val="00E660A5"/>
    <w:rsid w:val="00E70F7C"/>
    <w:rsid w:val="00E74AEF"/>
    <w:rsid w:val="00E81702"/>
    <w:rsid w:val="00E8386B"/>
    <w:rsid w:val="00E954EE"/>
    <w:rsid w:val="00EA5C74"/>
    <w:rsid w:val="00EB16A7"/>
    <w:rsid w:val="00EC1472"/>
    <w:rsid w:val="00EC5579"/>
    <w:rsid w:val="00ED1FFE"/>
    <w:rsid w:val="00ED34C1"/>
    <w:rsid w:val="00ED5B78"/>
    <w:rsid w:val="00ED6D24"/>
    <w:rsid w:val="00EE4E1F"/>
    <w:rsid w:val="00EF595E"/>
    <w:rsid w:val="00F01BC3"/>
    <w:rsid w:val="00F1212A"/>
    <w:rsid w:val="00F272AA"/>
    <w:rsid w:val="00F32842"/>
    <w:rsid w:val="00F332F9"/>
    <w:rsid w:val="00F35AF7"/>
    <w:rsid w:val="00F36316"/>
    <w:rsid w:val="00F36651"/>
    <w:rsid w:val="00F36F64"/>
    <w:rsid w:val="00F41A77"/>
    <w:rsid w:val="00F44485"/>
    <w:rsid w:val="00F46338"/>
    <w:rsid w:val="00F4705C"/>
    <w:rsid w:val="00F53751"/>
    <w:rsid w:val="00F66D2B"/>
    <w:rsid w:val="00F7090B"/>
    <w:rsid w:val="00F71179"/>
    <w:rsid w:val="00F82D1D"/>
    <w:rsid w:val="00F86752"/>
    <w:rsid w:val="00F91060"/>
    <w:rsid w:val="00F92686"/>
    <w:rsid w:val="00F94754"/>
    <w:rsid w:val="00FA4F36"/>
    <w:rsid w:val="00FA64D9"/>
    <w:rsid w:val="00FB1111"/>
    <w:rsid w:val="00FB28CC"/>
    <w:rsid w:val="00FB618B"/>
    <w:rsid w:val="00FD09B0"/>
    <w:rsid w:val="00FD0F97"/>
    <w:rsid w:val="00FD75DB"/>
    <w:rsid w:val="00FE47E3"/>
    <w:rsid w:val="00FE623A"/>
    <w:rsid w:val="00FF41EE"/>
    <w:rsid w:val="00FF7040"/>
    <w:rsid w:val="01591B9A"/>
    <w:rsid w:val="073F06B8"/>
    <w:rsid w:val="104EA689"/>
    <w:rsid w:val="12930EDA"/>
    <w:rsid w:val="155DC04F"/>
    <w:rsid w:val="1BE29D60"/>
    <w:rsid w:val="2629DE91"/>
    <w:rsid w:val="3019B2DA"/>
    <w:rsid w:val="30F72CF9"/>
    <w:rsid w:val="37E8B775"/>
    <w:rsid w:val="497BF498"/>
    <w:rsid w:val="56C44CB5"/>
    <w:rsid w:val="6E50DA3D"/>
    <w:rsid w:val="72C2FA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7F7053"/>
  <w15:chartTrackingRefBased/>
  <w15:docId w15:val="{674F3F66-C1BF-4083-B154-4F449D8DB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A95"/>
    <w:pPr>
      <w:jc w:val="both"/>
    </w:pPr>
  </w:style>
  <w:style w:type="paragraph" w:styleId="Titre1">
    <w:name w:val="heading 1"/>
    <w:basedOn w:val="Normal"/>
    <w:next w:val="Normal"/>
    <w:link w:val="Titre1Car"/>
    <w:uiPriority w:val="9"/>
    <w:qFormat/>
    <w:rsid w:val="00D73421"/>
    <w:pPr>
      <w:keepNext/>
      <w:keepLines/>
      <w:numPr>
        <w:numId w:val="1"/>
      </w:numPr>
      <w:spacing w:before="360" w:after="360"/>
      <w:outlineLvl w:val="0"/>
    </w:pPr>
    <w:rPr>
      <w:rFonts w:asciiTheme="majorHAnsi" w:eastAsiaTheme="majorEastAsia" w:hAnsiTheme="majorHAnsi" w:cstheme="majorBidi"/>
      <w:caps/>
      <w:color w:val="F69C00"/>
      <w:sz w:val="32"/>
      <w:szCs w:val="32"/>
    </w:rPr>
  </w:style>
  <w:style w:type="paragraph" w:styleId="Titre2">
    <w:name w:val="heading 2"/>
    <w:basedOn w:val="Normal"/>
    <w:next w:val="Normal"/>
    <w:link w:val="Titre2Car"/>
    <w:uiPriority w:val="9"/>
    <w:unhideWhenUsed/>
    <w:qFormat/>
    <w:rsid w:val="006561D2"/>
    <w:pPr>
      <w:keepNext/>
      <w:keepLines/>
      <w:numPr>
        <w:ilvl w:val="1"/>
        <w:numId w:val="1"/>
      </w:numPr>
      <w:spacing w:before="200" w:after="120"/>
      <w:outlineLvl w:val="1"/>
    </w:pPr>
    <w:rPr>
      <w:rFonts w:asciiTheme="majorHAnsi" w:eastAsiaTheme="majorEastAsia" w:hAnsiTheme="majorHAnsi" w:cstheme="majorBidi"/>
      <w:smallCaps/>
      <w:color w:val="3C3C3E"/>
      <w:sz w:val="28"/>
      <w:szCs w:val="28"/>
    </w:rPr>
  </w:style>
  <w:style w:type="paragraph" w:styleId="Titre3">
    <w:name w:val="heading 3"/>
    <w:basedOn w:val="Normal"/>
    <w:next w:val="Normal"/>
    <w:link w:val="Titre3Car"/>
    <w:uiPriority w:val="9"/>
    <w:unhideWhenUsed/>
    <w:qFormat/>
    <w:rsid w:val="00D73421"/>
    <w:pPr>
      <w:keepNext/>
      <w:keepLines/>
      <w:numPr>
        <w:ilvl w:val="2"/>
        <w:numId w:val="1"/>
      </w:numPr>
      <w:spacing w:before="40" w:after="0"/>
      <w:outlineLvl w:val="2"/>
    </w:pPr>
    <w:rPr>
      <w:rFonts w:asciiTheme="majorHAnsi" w:eastAsiaTheme="majorEastAsia" w:hAnsiTheme="majorHAnsi" w:cstheme="majorBidi"/>
      <w:color w:val="58585A"/>
      <w:sz w:val="24"/>
      <w:szCs w:val="24"/>
    </w:rPr>
  </w:style>
  <w:style w:type="paragraph" w:styleId="Titre4">
    <w:name w:val="heading 4"/>
    <w:basedOn w:val="Normal"/>
    <w:next w:val="Normal"/>
    <w:link w:val="Titre4Car"/>
    <w:uiPriority w:val="9"/>
    <w:semiHidden/>
    <w:unhideWhenUsed/>
    <w:qFormat/>
    <w:rsid w:val="00BB167B"/>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BB167B"/>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BB167B"/>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BB167B"/>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BB167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B167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73421"/>
    <w:rPr>
      <w:rFonts w:asciiTheme="majorHAnsi" w:eastAsiaTheme="majorEastAsia" w:hAnsiTheme="majorHAnsi" w:cstheme="majorBidi"/>
      <w:caps/>
      <w:color w:val="F69C00"/>
      <w:sz w:val="32"/>
      <w:szCs w:val="32"/>
    </w:rPr>
  </w:style>
  <w:style w:type="paragraph" w:styleId="En-ttedetabledesmatires">
    <w:name w:val="TOC Heading"/>
    <w:basedOn w:val="Titre1"/>
    <w:next w:val="Normal"/>
    <w:uiPriority w:val="39"/>
    <w:unhideWhenUsed/>
    <w:qFormat/>
    <w:rsid w:val="00BF4952"/>
    <w:pPr>
      <w:numPr>
        <w:numId w:val="0"/>
      </w:numPr>
      <w:spacing w:line="259" w:lineRule="auto"/>
      <w:outlineLvl w:val="9"/>
    </w:pPr>
    <w:rPr>
      <w:lang w:eastAsia="fr-FR"/>
    </w:rPr>
  </w:style>
  <w:style w:type="paragraph" w:styleId="Sansinterligne">
    <w:name w:val="No Spacing"/>
    <w:link w:val="SansinterligneCar"/>
    <w:uiPriority w:val="1"/>
    <w:qFormat/>
    <w:rsid w:val="00C15F13"/>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C15F13"/>
    <w:rPr>
      <w:rFonts w:eastAsiaTheme="minorEastAsia"/>
      <w:lang w:eastAsia="fr-FR"/>
    </w:rPr>
  </w:style>
  <w:style w:type="paragraph" w:customStyle="1" w:styleId="Default">
    <w:name w:val="Default"/>
    <w:rsid w:val="001A348F"/>
    <w:pPr>
      <w:autoSpaceDE w:val="0"/>
      <w:autoSpaceDN w:val="0"/>
      <w:adjustRightInd w:val="0"/>
      <w:spacing w:after="0" w:line="240" w:lineRule="auto"/>
    </w:pPr>
    <w:rPr>
      <w:rFonts w:ascii="Arial" w:hAnsi="Arial" w:cs="Arial"/>
      <w:color w:val="000000"/>
      <w:sz w:val="24"/>
      <w:szCs w:val="24"/>
    </w:rPr>
  </w:style>
  <w:style w:type="character" w:styleId="lev">
    <w:name w:val="Strong"/>
    <w:basedOn w:val="Policepardfaut"/>
    <w:uiPriority w:val="22"/>
    <w:qFormat/>
    <w:rsid w:val="001F151A"/>
    <w:rPr>
      <w:b/>
      <w:bCs/>
      <w:smallCaps/>
      <w:sz w:val="28"/>
    </w:rPr>
  </w:style>
  <w:style w:type="character" w:styleId="Textedelespacerserv">
    <w:name w:val="Placeholder Text"/>
    <w:basedOn w:val="Policepardfaut"/>
    <w:uiPriority w:val="99"/>
    <w:semiHidden/>
    <w:rsid w:val="001A348F"/>
    <w:rPr>
      <w:color w:val="808080"/>
    </w:rPr>
  </w:style>
  <w:style w:type="paragraph" w:styleId="Titre">
    <w:name w:val="Title"/>
    <w:basedOn w:val="Normal"/>
    <w:next w:val="Normal"/>
    <w:link w:val="TitreCar"/>
    <w:uiPriority w:val="10"/>
    <w:qFormat/>
    <w:rsid w:val="00D73421"/>
    <w:pPr>
      <w:spacing w:after="0" w:line="240" w:lineRule="auto"/>
      <w:contextualSpacing/>
      <w:jc w:val="center"/>
    </w:pPr>
    <w:rPr>
      <w:rFonts w:asciiTheme="majorHAnsi" w:eastAsiaTheme="majorEastAsia" w:hAnsiTheme="majorHAnsi" w:cstheme="majorBidi"/>
      <w:color w:val="F69C00"/>
      <w:spacing w:val="-10"/>
      <w:kern w:val="28"/>
      <w:sz w:val="56"/>
      <w:szCs w:val="56"/>
    </w:rPr>
  </w:style>
  <w:style w:type="character" w:customStyle="1" w:styleId="TitreCar">
    <w:name w:val="Titre Car"/>
    <w:basedOn w:val="Policepardfaut"/>
    <w:link w:val="Titre"/>
    <w:uiPriority w:val="10"/>
    <w:rsid w:val="00D73421"/>
    <w:rPr>
      <w:rFonts w:asciiTheme="majorHAnsi" w:eastAsiaTheme="majorEastAsia" w:hAnsiTheme="majorHAnsi" w:cstheme="majorBidi"/>
      <w:color w:val="F69C00"/>
      <w:spacing w:val="-10"/>
      <w:kern w:val="28"/>
      <w:sz w:val="56"/>
      <w:szCs w:val="56"/>
    </w:rPr>
  </w:style>
  <w:style w:type="paragraph" w:customStyle="1" w:styleId="CONFIDENTIAL1">
    <w:name w:val="CONFIDENTIAL 1"/>
    <w:rsid w:val="00DB5AB7"/>
    <w:pPr>
      <w:tabs>
        <w:tab w:val="center" w:pos="4680"/>
        <w:tab w:val="right" w:pos="9360"/>
      </w:tabs>
      <w:spacing w:after="0" w:line="240" w:lineRule="auto"/>
    </w:pPr>
    <w:rPr>
      <w:rFonts w:eastAsiaTheme="minorEastAsia"/>
      <w:lang w:eastAsia="fr-FR"/>
    </w:rPr>
  </w:style>
  <w:style w:type="paragraph" w:customStyle="1" w:styleId="DONOTCOPY2">
    <w:name w:val="DO NOT COPY 2"/>
    <w:rsid w:val="00DB5AB7"/>
    <w:pPr>
      <w:tabs>
        <w:tab w:val="center" w:pos="4680"/>
        <w:tab w:val="right" w:pos="9360"/>
      </w:tabs>
      <w:spacing w:after="0" w:line="240" w:lineRule="auto"/>
    </w:pPr>
    <w:rPr>
      <w:rFonts w:eastAsiaTheme="minorEastAsia"/>
      <w:lang w:eastAsia="fr-FR"/>
    </w:rPr>
  </w:style>
  <w:style w:type="paragraph" w:styleId="Sous-titre">
    <w:name w:val="Subtitle"/>
    <w:basedOn w:val="Normal"/>
    <w:next w:val="Normal"/>
    <w:link w:val="Sous-titreCar"/>
    <w:uiPriority w:val="11"/>
    <w:qFormat/>
    <w:rsid w:val="00D73421"/>
    <w:pPr>
      <w:spacing w:after="160"/>
      <w:jc w:val="center"/>
    </w:pPr>
    <w:rPr>
      <w:rFonts w:eastAsiaTheme="minorEastAsia"/>
      <w:caps/>
      <w:color w:val="3C3C3E"/>
      <w:spacing w:val="15"/>
      <w:sz w:val="28"/>
    </w:rPr>
  </w:style>
  <w:style w:type="character" w:customStyle="1" w:styleId="Sous-titreCar">
    <w:name w:val="Sous-titre Car"/>
    <w:basedOn w:val="Policepardfaut"/>
    <w:link w:val="Sous-titre"/>
    <w:uiPriority w:val="11"/>
    <w:rsid w:val="00D73421"/>
    <w:rPr>
      <w:rFonts w:eastAsiaTheme="minorEastAsia"/>
      <w:caps/>
      <w:color w:val="3C3C3E"/>
      <w:spacing w:val="15"/>
      <w:sz w:val="28"/>
    </w:rPr>
  </w:style>
  <w:style w:type="paragraph" w:styleId="En-tte">
    <w:name w:val="header"/>
    <w:basedOn w:val="Normal"/>
    <w:link w:val="En-tteCar"/>
    <w:uiPriority w:val="99"/>
    <w:unhideWhenUsed/>
    <w:rsid w:val="00F332F9"/>
    <w:pPr>
      <w:tabs>
        <w:tab w:val="center" w:pos="4536"/>
        <w:tab w:val="right" w:pos="9072"/>
      </w:tabs>
      <w:spacing w:after="0" w:line="240" w:lineRule="auto"/>
    </w:pPr>
  </w:style>
  <w:style w:type="character" w:customStyle="1" w:styleId="En-tteCar">
    <w:name w:val="En-tête Car"/>
    <w:basedOn w:val="Policepardfaut"/>
    <w:link w:val="En-tte"/>
    <w:uiPriority w:val="99"/>
    <w:rsid w:val="00F332F9"/>
  </w:style>
  <w:style w:type="paragraph" w:styleId="Pieddepage">
    <w:name w:val="footer"/>
    <w:basedOn w:val="Normal"/>
    <w:link w:val="PieddepageCar"/>
    <w:uiPriority w:val="99"/>
    <w:unhideWhenUsed/>
    <w:rsid w:val="00F332F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332F9"/>
  </w:style>
  <w:style w:type="character" w:customStyle="1" w:styleId="Titre2Car">
    <w:name w:val="Titre 2 Car"/>
    <w:basedOn w:val="Policepardfaut"/>
    <w:link w:val="Titre2"/>
    <w:uiPriority w:val="9"/>
    <w:rsid w:val="006561D2"/>
    <w:rPr>
      <w:rFonts w:asciiTheme="majorHAnsi" w:eastAsiaTheme="majorEastAsia" w:hAnsiTheme="majorHAnsi" w:cstheme="majorBidi"/>
      <w:smallCaps/>
      <w:color w:val="3C3C3E"/>
      <w:sz w:val="28"/>
      <w:szCs w:val="28"/>
    </w:rPr>
  </w:style>
  <w:style w:type="character" w:customStyle="1" w:styleId="Titre3Car">
    <w:name w:val="Titre 3 Car"/>
    <w:basedOn w:val="Policepardfaut"/>
    <w:link w:val="Titre3"/>
    <w:uiPriority w:val="9"/>
    <w:rsid w:val="00D73421"/>
    <w:rPr>
      <w:rFonts w:asciiTheme="majorHAnsi" w:eastAsiaTheme="majorEastAsia" w:hAnsiTheme="majorHAnsi" w:cstheme="majorBidi"/>
      <w:color w:val="58585A"/>
      <w:sz w:val="24"/>
      <w:szCs w:val="24"/>
    </w:rPr>
  </w:style>
  <w:style w:type="character" w:customStyle="1" w:styleId="Titre4Car">
    <w:name w:val="Titre 4 Car"/>
    <w:basedOn w:val="Policepardfaut"/>
    <w:link w:val="Titre4"/>
    <w:uiPriority w:val="9"/>
    <w:semiHidden/>
    <w:rsid w:val="00BB167B"/>
    <w:rPr>
      <w:rFonts w:asciiTheme="majorHAnsi" w:eastAsiaTheme="majorEastAsia" w:hAnsiTheme="majorHAnsi" w:cstheme="majorBidi"/>
      <w:i/>
      <w:iCs/>
      <w:color w:val="365F91" w:themeColor="accent1" w:themeShade="BF"/>
    </w:rPr>
  </w:style>
  <w:style w:type="character" w:customStyle="1" w:styleId="Titre5Car">
    <w:name w:val="Titre 5 Car"/>
    <w:basedOn w:val="Policepardfaut"/>
    <w:link w:val="Titre5"/>
    <w:uiPriority w:val="9"/>
    <w:semiHidden/>
    <w:rsid w:val="00BB167B"/>
    <w:rPr>
      <w:rFonts w:asciiTheme="majorHAnsi" w:eastAsiaTheme="majorEastAsia" w:hAnsiTheme="majorHAnsi" w:cstheme="majorBidi"/>
      <w:color w:val="365F91" w:themeColor="accent1" w:themeShade="BF"/>
    </w:rPr>
  </w:style>
  <w:style w:type="character" w:customStyle="1" w:styleId="Titre6Car">
    <w:name w:val="Titre 6 Car"/>
    <w:basedOn w:val="Policepardfaut"/>
    <w:link w:val="Titre6"/>
    <w:uiPriority w:val="9"/>
    <w:semiHidden/>
    <w:rsid w:val="00BB167B"/>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uiPriority w:val="9"/>
    <w:semiHidden/>
    <w:rsid w:val="00BB167B"/>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uiPriority w:val="9"/>
    <w:semiHidden/>
    <w:rsid w:val="00BB167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B167B"/>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0E11C1"/>
    <w:pPr>
      <w:tabs>
        <w:tab w:val="left" w:pos="440"/>
        <w:tab w:val="right" w:leader="dot" w:pos="9062"/>
      </w:tabs>
      <w:spacing w:after="100"/>
    </w:pPr>
  </w:style>
  <w:style w:type="character" w:styleId="Lienhypertexte">
    <w:name w:val="Hyperlink"/>
    <w:basedOn w:val="Policepardfaut"/>
    <w:uiPriority w:val="99"/>
    <w:unhideWhenUsed/>
    <w:rsid w:val="00BB167B"/>
    <w:rPr>
      <w:color w:val="0000FF" w:themeColor="hyperlink"/>
      <w:u w:val="single"/>
    </w:rPr>
  </w:style>
  <w:style w:type="character" w:styleId="Accentuationintense">
    <w:name w:val="Intense Emphasis"/>
    <w:basedOn w:val="Policepardfaut"/>
    <w:uiPriority w:val="21"/>
    <w:qFormat/>
    <w:rsid w:val="00BB167B"/>
    <w:rPr>
      <w:i/>
      <w:iCs/>
      <w:color w:val="4F81BD" w:themeColor="accent1"/>
    </w:rPr>
  </w:style>
  <w:style w:type="paragraph" w:customStyle="1" w:styleId="Parcours">
    <w:name w:val="Parcours"/>
    <w:basedOn w:val="Normal"/>
    <w:uiPriority w:val="14"/>
    <w:qFormat/>
    <w:rsid w:val="0022543B"/>
    <w:pPr>
      <w:spacing w:before="117"/>
      <w:ind w:left="239"/>
      <w:jc w:val="center"/>
    </w:pPr>
    <w:rPr>
      <w:rFonts w:asciiTheme="majorHAnsi" w:hAnsiTheme="majorHAnsi"/>
      <w:b/>
      <w:sz w:val="32"/>
    </w:rPr>
  </w:style>
  <w:style w:type="paragraph" w:customStyle="1" w:styleId="Licence">
    <w:name w:val="Licence"/>
    <w:basedOn w:val="Normal"/>
    <w:uiPriority w:val="14"/>
    <w:qFormat/>
    <w:rsid w:val="0022543B"/>
    <w:pPr>
      <w:spacing w:before="65"/>
      <w:ind w:left="250"/>
      <w:jc w:val="center"/>
    </w:pPr>
    <w:rPr>
      <w:rFonts w:asciiTheme="majorHAnsi" w:hAnsiTheme="majorHAnsi"/>
      <w:b/>
      <w:sz w:val="28"/>
    </w:rPr>
  </w:style>
  <w:style w:type="paragraph" w:customStyle="1" w:styleId="Promotion">
    <w:name w:val="Promotion"/>
    <w:basedOn w:val="Normal"/>
    <w:uiPriority w:val="14"/>
    <w:qFormat/>
    <w:rsid w:val="0022543B"/>
    <w:pPr>
      <w:spacing w:before="188"/>
      <w:ind w:left="246"/>
      <w:jc w:val="center"/>
    </w:pPr>
    <w:rPr>
      <w:rFonts w:cstheme="minorHAnsi"/>
      <w:i/>
      <w:color w:val="3C3C3E"/>
      <w:sz w:val="28"/>
    </w:rPr>
  </w:style>
  <w:style w:type="paragraph" w:customStyle="1" w:styleId="TuteurIUT">
    <w:name w:val="Tuteur IUT"/>
    <w:basedOn w:val="Normal"/>
    <w:uiPriority w:val="14"/>
    <w:qFormat/>
    <w:rsid w:val="0022543B"/>
    <w:rPr>
      <w:rFonts w:asciiTheme="majorHAnsi" w:hAnsiTheme="majorHAnsi"/>
      <w:i/>
      <w:sz w:val="28"/>
    </w:rPr>
  </w:style>
  <w:style w:type="paragraph" w:customStyle="1" w:styleId="TuteurEntreprise">
    <w:name w:val="Tuteur Entreprise"/>
    <w:basedOn w:val="Normal"/>
    <w:uiPriority w:val="14"/>
    <w:qFormat/>
    <w:rsid w:val="0022543B"/>
    <w:pPr>
      <w:tabs>
        <w:tab w:val="left" w:pos="4386"/>
      </w:tabs>
      <w:spacing w:line="322" w:lineRule="exact"/>
      <w:jc w:val="right"/>
    </w:pPr>
    <w:rPr>
      <w:rFonts w:asciiTheme="majorHAnsi" w:hAnsiTheme="majorHAnsi"/>
      <w:i/>
      <w:sz w:val="28"/>
    </w:rPr>
  </w:style>
  <w:style w:type="paragraph" w:customStyle="1" w:styleId="Entreprise">
    <w:name w:val="Entreprise"/>
    <w:basedOn w:val="Normal"/>
    <w:uiPriority w:val="14"/>
    <w:qFormat/>
    <w:rsid w:val="00D73421"/>
    <w:rPr>
      <w:rFonts w:eastAsia="Arial" w:hAnsi="Arial" w:cs="Arial"/>
      <w:color w:val="58585A"/>
      <w:sz w:val="24"/>
      <w:szCs w:val="44"/>
    </w:rPr>
  </w:style>
  <w:style w:type="character" w:styleId="Accentuationlgre">
    <w:name w:val="Subtle Emphasis"/>
    <w:basedOn w:val="Policepardfaut"/>
    <w:uiPriority w:val="19"/>
    <w:qFormat/>
    <w:rsid w:val="00C9242D"/>
    <w:rPr>
      <w:i/>
      <w:iCs/>
      <w:color w:val="76923C" w:themeColor="accent3" w:themeShade="BF"/>
    </w:rPr>
  </w:style>
  <w:style w:type="paragraph" w:styleId="TM2">
    <w:name w:val="toc 2"/>
    <w:basedOn w:val="Normal"/>
    <w:next w:val="Normal"/>
    <w:autoRedefine/>
    <w:uiPriority w:val="39"/>
    <w:unhideWhenUsed/>
    <w:rsid w:val="007A3AA9"/>
    <w:pPr>
      <w:spacing w:after="100"/>
      <w:ind w:left="220"/>
    </w:pPr>
  </w:style>
  <w:style w:type="paragraph" w:styleId="Corpsdetexte">
    <w:name w:val="Body Text"/>
    <w:basedOn w:val="Normal"/>
    <w:link w:val="CorpsdetexteCar"/>
    <w:uiPriority w:val="1"/>
    <w:qFormat/>
    <w:rsid w:val="007A3AA9"/>
    <w:pPr>
      <w:widowControl w:val="0"/>
      <w:spacing w:after="0" w:line="240" w:lineRule="auto"/>
      <w:ind w:left="138"/>
      <w:jc w:val="left"/>
    </w:pPr>
    <w:rPr>
      <w:rFonts w:ascii="Arial" w:eastAsia="Arial" w:hAnsi="Arial"/>
      <w:sz w:val="24"/>
      <w:szCs w:val="24"/>
      <w:lang w:val="en-US"/>
    </w:rPr>
  </w:style>
  <w:style w:type="character" w:customStyle="1" w:styleId="CorpsdetexteCar">
    <w:name w:val="Corps de texte Car"/>
    <w:basedOn w:val="Policepardfaut"/>
    <w:link w:val="Corpsdetexte"/>
    <w:uiPriority w:val="1"/>
    <w:rsid w:val="007A3AA9"/>
    <w:rPr>
      <w:rFonts w:ascii="Arial" w:eastAsia="Arial" w:hAnsi="Arial"/>
      <w:sz w:val="24"/>
      <w:szCs w:val="24"/>
      <w:lang w:val="en-US"/>
    </w:rPr>
  </w:style>
  <w:style w:type="paragraph" w:styleId="Paragraphedeliste">
    <w:name w:val="List Paragraph"/>
    <w:basedOn w:val="Normal"/>
    <w:uiPriority w:val="34"/>
    <w:qFormat/>
    <w:rsid w:val="007A3AA9"/>
    <w:pPr>
      <w:ind w:left="720"/>
      <w:contextualSpacing/>
    </w:pPr>
  </w:style>
  <w:style w:type="paragraph" w:customStyle="1" w:styleId="4emePage">
    <w:name w:val="4emePage"/>
    <w:basedOn w:val="Normal"/>
    <w:uiPriority w:val="14"/>
    <w:qFormat/>
    <w:rsid w:val="00981A47"/>
    <w:rPr>
      <w:rFonts w:asciiTheme="majorHAnsi" w:hAnsiTheme="majorHAnsi"/>
      <w:smallCaps/>
      <w:sz w:val="28"/>
    </w:rPr>
  </w:style>
  <w:style w:type="paragraph" w:styleId="TM3">
    <w:name w:val="toc 3"/>
    <w:basedOn w:val="Normal"/>
    <w:next w:val="Normal"/>
    <w:autoRedefine/>
    <w:uiPriority w:val="39"/>
    <w:unhideWhenUsed/>
    <w:rsid w:val="002B5AA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6058">
      <w:bodyDiv w:val="1"/>
      <w:marLeft w:val="0"/>
      <w:marRight w:val="0"/>
      <w:marTop w:val="0"/>
      <w:marBottom w:val="0"/>
      <w:divBdr>
        <w:top w:val="none" w:sz="0" w:space="0" w:color="auto"/>
        <w:left w:val="none" w:sz="0" w:space="0" w:color="auto"/>
        <w:bottom w:val="none" w:sz="0" w:space="0" w:color="auto"/>
        <w:right w:val="none" w:sz="0" w:space="0" w:color="auto"/>
      </w:divBdr>
    </w:div>
    <w:div w:id="134101277">
      <w:bodyDiv w:val="1"/>
      <w:marLeft w:val="0"/>
      <w:marRight w:val="0"/>
      <w:marTop w:val="0"/>
      <w:marBottom w:val="0"/>
      <w:divBdr>
        <w:top w:val="none" w:sz="0" w:space="0" w:color="auto"/>
        <w:left w:val="none" w:sz="0" w:space="0" w:color="auto"/>
        <w:bottom w:val="none" w:sz="0" w:space="0" w:color="auto"/>
        <w:right w:val="none" w:sz="0" w:space="0" w:color="auto"/>
      </w:divBdr>
    </w:div>
    <w:div w:id="286011900">
      <w:bodyDiv w:val="1"/>
      <w:marLeft w:val="0"/>
      <w:marRight w:val="0"/>
      <w:marTop w:val="0"/>
      <w:marBottom w:val="0"/>
      <w:divBdr>
        <w:top w:val="none" w:sz="0" w:space="0" w:color="auto"/>
        <w:left w:val="none" w:sz="0" w:space="0" w:color="auto"/>
        <w:bottom w:val="none" w:sz="0" w:space="0" w:color="auto"/>
        <w:right w:val="none" w:sz="0" w:space="0" w:color="auto"/>
      </w:divBdr>
    </w:div>
    <w:div w:id="342829376">
      <w:bodyDiv w:val="1"/>
      <w:marLeft w:val="0"/>
      <w:marRight w:val="0"/>
      <w:marTop w:val="0"/>
      <w:marBottom w:val="0"/>
      <w:divBdr>
        <w:top w:val="none" w:sz="0" w:space="0" w:color="auto"/>
        <w:left w:val="none" w:sz="0" w:space="0" w:color="auto"/>
        <w:bottom w:val="none" w:sz="0" w:space="0" w:color="auto"/>
        <w:right w:val="none" w:sz="0" w:space="0" w:color="auto"/>
      </w:divBdr>
    </w:div>
    <w:div w:id="376199825">
      <w:bodyDiv w:val="1"/>
      <w:marLeft w:val="0"/>
      <w:marRight w:val="0"/>
      <w:marTop w:val="0"/>
      <w:marBottom w:val="0"/>
      <w:divBdr>
        <w:top w:val="none" w:sz="0" w:space="0" w:color="auto"/>
        <w:left w:val="none" w:sz="0" w:space="0" w:color="auto"/>
        <w:bottom w:val="none" w:sz="0" w:space="0" w:color="auto"/>
        <w:right w:val="none" w:sz="0" w:space="0" w:color="auto"/>
      </w:divBdr>
    </w:div>
    <w:div w:id="1321810909">
      <w:bodyDiv w:val="1"/>
      <w:marLeft w:val="0"/>
      <w:marRight w:val="0"/>
      <w:marTop w:val="0"/>
      <w:marBottom w:val="0"/>
      <w:divBdr>
        <w:top w:val="none" w:sz="0" w:space="0" w:color="auto"/>
        <w:left w:val="none" w:sz="0" w:space="0" w:color="auto"/>
        <w:bottom w:val="none" w:sz="0" w:space="0" w:color="auto"/>
        <w:right w:val="none" w:sz="0" w:space="0" w:color="auto"/>
      </w:divBdr>
    </w:div>
    <w:div w:id="1322150282">
      <w:bodyDiv w:val="1"/>
      <w:marLeft w:val="0"/>
      <w:marRight w:val="0"/>
      <w:marTop w:val="0"/>
      <w:marBottom w:val="0"/>
      <w:divBdr>
        <w:top w:val="none" w:sz="0" w:space="0" w:color="auto"/>
        <w:left w:val="none" w:sz="0" w:space="0" w:color="auto"/>
        <w:bottom w:val="none" w:sz="0" w:space="0" w:color="auto"/>
        <w:right w:val="none" w:sz="0" w:space="0" w:color="auto"/>
      </w:divBdr>
    </w:div>
    <w:div w:id="1450706881">
      <w:bodyDiv w:val="1"/>
      <w:marLeft w:val="0"/>
      <w:marRight w:val="0"/>
      <w:marTop w:val="0"/>
      <w:marBottom w:val="0"/>
      <w:divBdr>
        <w:top w:val="none" w:sz="0" w:space="0" w:color="auto"/>
        <w:left w:val="none" w:sz="0" w:space="0" w:color="auto"/>
        <w:bottom w:val="none" w:sz="0" w:space="0" w:color="auto"/>
        <w:right w:val="none" w:sz="0" w:space="0" w:color="auto"/>
      </w:divBdr>
    </w:div>
    <w:div w:id="1521895476">
      <w:bodyDiv w:val="1"/>
      <w:marLeft w:val="0"/>
      <w:marRight w:val="0"/>
      <w:marTop w:val="0"/>
      <w:marBottom w:val="0"/>
      <w:divBdr>
        <w:top w:val="none" w:sz="0" w:space="0" w:color="auto"/>
        <w:left w:val="none" w:sz="0" w:space="0" w:color="auto"/>
        <w:bottom w:val="none" w:sz="0" w:space="0" w:color="auto"/>
        <w:right w:val="none" w:sz="0" w:space="0" w:color="auto"/>
      </w:divBdr>
    </w:div>
    <w:div w:id="2011330267">
      <w:bodyDiv w:val="1"/>
      <w:marLeft w:val="0"/>
      <w:marRight w:val="0"/>
      <w:marTop w:val="0"/>
      <w:marBottom w:val="0"/>
      <w:divBdr>
        <w:top w:val="none" w:sz="0" w:space="0" w:color="auto"/>
        <w:left w:val="none" w:sz="0" w:space="0" w:color="auto"/>
        <w:bottom w:val="none" w:sz="0" w:space="0" w:color="auto"/>
        <w:right w:val="none" w:sz="0" w:space="0" w:color="auto"/>
      </w:divBdr>
    </w:div>
    <w:div w:id="2025595964">
      <w:bodyDiv w:val="1"/>
      <w:marLeft w:val="0"/>
      <w:marRight w:val="0"/>
      <w:marTop w:val="0"/>
      <w:marBottom w:val="0"/>
      <w:divBdr>
        <w:top w:val="none" w:sz="0" w:space="0" w:color="auto"/>
        <w:left w:val="none" w:sz="0" w:space="0" w:color="auto"/>
        <w:bottom w:val="none" w:sz="0" w:space="0" w:color="auto"/>
        <w:right w:val="none" w:sz="0" w:space="0" w:color="auto"/>
      </w:divBdr>
    </w:div>
    <w:div w:id="2048066133">
      <w:bodyDiv w:val="1"/>
      <w:marLeft w:val="0"/>
      <w:marRight w:val="0"/>
      <w:marTop w:val="0"/>
      <w:marBottom w:val="0"/>
      <w:divBdr>
        <w:top w:val="none" w:sz="0" w:space="0" w:color="auto"/>
        <w:left w:val="none" w:sz="0" w:space="0" w:color="auto"/>
        <w:bottom w:val="none" w:sz="0" w:space="0" w:color="auto"/>
        <w:right w:val="none" w:sz="0" w:space="0" w:color="auto"/>
      </w:divBdr>
    </w:div>
    <w:div w:id="2121876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7D38F6044174F668F44C1058B2848A9"/>
        <w:category>
          <w:name w:val="Général"/>
          <w:gallery w:val="placeholder"/>
        </w:category>
        <w:types>
          <w:type w:val="bbPlcHdr"/>
        </w:types>
        <w:behaviors>
          <w:behavior w:val="content"/>
        </w:behaviors>
        <w:guid w:val="{7562CF97-285A-4259-99D1-0B3330618109}"/>
      </w:docPartPr>
      <w:docPartBody>
        <w:p w:rsidR="0094073A" w:rsidRDefault="00350744" w:rsidP="00350744">
          <w:pPr>
            <w:pStyle w:val="F7D38F6044174F668F44C1058B2848A9"/>
          </w:pPr>
          <w:r w:rsidRPr="00A05B14">
            <w:rPr>
              <w:rStyle w:val="Textedelespacerserv"/>
            </w:rPr>
            <w:t>[Titre ]</w:t>
          </w:r>
        </w:p>
      </w:docPartBody>
    </w:docPart>
    <w:docPart>
      <w:docPartPr>
        <w:name w:val="4FA777E182764EFBBAAB8A6A625CA6E3"/>
        <w:category>
          <w:name w:val="Général"/>
          <w:gallery w:val="placeholder"/>
        </w:category>
        <w:types>
          <w:type w:val="bbPlcHdr"/>
        </w:types>
        <w:behaviors>
          <w:behavior w:val="content"/>
        </w:behaviors>
        <w:guid w:val="{00EC5F12-E40E-4FF4-B561-11DF78948AE7}"/>
      </w:docPartPr>
      <w:docPartBody>
        <w:p w:rsidR="0094073A" w:rsidRDefault="00350744" w:rsidP="00350744">
          <w:pPr>
            <w:pStyle w:val="4FA777E182764EFBBAAB8A6A625CA6E3"/>
          </w:pPr>
          <w:r w:rsidRPr="00A05B14">
            <w:rPr>
              <w:rStyle w:val="Textedelespacerserv"/>
            </w:rPr>
            <w:t>[Auteur ]</w:t>
          </w:r>
        </w:p>
      </w:docPartBody>
    </w:docPart>
    <w:docPart>
      <w:docPartPr>
        <w:name w:val="33419F86E185404393C40E87F30857E3"/>
        <w:category>
          <w:name w:val="Général"/>
          <w:gallery w:val="placeholder"/>
        </w:category>
        <w:types>
          <w:type w:val="bbPlcHdr"/>
        </w:types>
        <w:behaviors>
          <w:behavior w:val="content"/>
        </w:behaviors>
        <w:guid w:val="{6B8DF3AE-458D-4F05-99E3-E110D3751451}"/>
      </w:docPartPr>
      <w:docPartBody>
        <w:p w:rsidR="0094073A" w:rsidRDefault="00350744" w:rsidP="00350744">
          <w:pPr>
            <w:pStyle w:val="33419F86E185404393C40E87F30857E3"/>
          </w:pPr>
          <w:r w:rsidRPr="00A05B14">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ingdings 2">
    <w:altName w:val="Webdings"/>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66D"/>
    <w:rsid w:val="00041BEF"/>
    <w:rsid w:val="000738C3"/>
    <w:rsid w:val="000C3912"/>
    <w:rsid w:val="000C4AC9"/>
    <w:rsid w:val="000D7016"/>
    <w:rsid w:val="00110F08"/>
    <w:rsid w:val="00134047"/>
    <w:rsid w:val="002308C5"/>
    <w:rsid w:val="00350744"/>
    <w:rsid w:val="0040063D"/>
    <w:rsid w:val="005871E5"/>
    <w:rsid w:val="005D6C7E"/>
    <w:rsid w:val="005E7BDA"/>
    <w:rsid w:val="0067166D"/>
    <w:rsid w:val="006A1E12"/>
    <w:rsid w:val="006B0F11"/>
    <w:rsid w:val="00757430"/>
    <w:rsid w:val="008E1693"/>
    <w:rsid w:val="0094073A"/>
    <w:rsid w:val="00B10ED4"/>
    <w:rsid w:val="00C106A5"/>
    <w:rsid w:val="00C637DE"/>
    <w:rsid w:val="00D12C81"/>
    <w:rsid w:val="00DB3479"/>
    <w:rsid w:val="00F80D5E"/>
    <w:rsid w:val="00F910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50744"/>
    <w:rPr>
      <w:color w:val="808080"/>
    </w:rPr>
  </w:style>
  <w:style w:type="paragraph" w:customStyle="1" w:styleId="F7D38F6044174F668F44C1058B2848A9">
    <w:name w:val="F7D38F6044174F668F44C1058B2848A9"/>
    <w:rsid w:val="00350744"/>
  </w:style>
  <w:style w:type="paragraph" w:customStyle="1" w:styleId="4FA777E182764EFBBAAB8A6A625CA6E3">
    <w:name w:val="4FA777E182764EFBBAAB8A6A625CA6E3"/>
    <w:rsid w:val="00350744"/>
  </w:style>
  <w:style w:type="paragraph" w:customStyle="1" w:styleId="33419F86E185404393C40E87F30857E3">
    <w:name w:val="33419F86E185404393C40E87F30857E3"/>
    <w:rsid w:val="003507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9CED0-2256-4084-9A4D-E4541209B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4</TotalTime>
  <Pages>28</Pages>
  <Words>3139</Words>
  <Characters>17265</Characters>
  <Application>Microsoft Office Word</Application>
  <DocSecurity>0</DocSecurity>
  <Lines>143</Lines>
  <Paragraphs>40</Paragraphs>
  <ScaleCrop>false</ScaleCrop>
  <HeadingPairs>
    <vt:vector size="2" baseType="variant">
      <vt:variant>
        <vt:lpstr>Titre</vt:lpstr>
      </vt:variant>
      <vt:variant>
        <vt:i4>1</vt:i4>
      </vt:variant>
    </vt:vector>
  </HeadingPairs>
  <TitlesOfParts>
    <vt:vector size="1" baseType="lpstr">
      <vt:lpstr>Gestion de tournoi de sport</vt:lpstr>
    </vt:vector>
  </TitlesOfParts>
  <Company/>
  <LinksUpToDate>false</LinksUpToDate>
  <CharactersWithSpaces>20364</CharactersWithSpaces>
  <SharedDoc>false</SharedDoc>
  <HLinks>
    <vt:vector size="150" baseType="variant">
      <vt:variant>
        <vt:i4>1703986</vt:i4>
      </vt:variant>
      <vt:variant>
        <vt:i4>148</vt:i4>
      </vt:variant>
      <vt:variant>
        <vt:i4>0</vt:i4>
      </vt:variant>
      <vt:variant>
        <vt:i4>5</vt:i4>
      </vt:variant>
      <vt:variant>
        <vt:lpwstr/>
      </vt:variant>
      <vt:variant>
        <vt:lpwstr>_Toc148439842</vt:lpwstr>
      </vt:variant>
      <vt:variant>
        <vt:i4>1703986</vt:i4>
      </vt:variant>
      <vt:variant>
        <vt:i4>142</vt:i4>
      </vt:variant>
      <vt:variant>
        <vt:i4>0</vt:i4>
      </vt:variant>
      <vt:variant>
        <vt:i4>5</vt:i4>
      </vt:variant>
      <vt:variant>
        <vt:lpwstr/>
      </vt:variant>
      <vt:variant>
        <vt:lpwstr>_Toc148439841</vt:lpwstr>
      </vt:variant>
      <vt:variant>
        <vt:i4>1703986</vt:i4>
      </vt:variant>
      <vt:variant>
        <vt:i4>136</vt:i4>
      </vt:variant>
      <vt:variant>
        <vt:i4>0</vt:i4>
      </vt:variant>
      <vt:variant>
        <vt:i4>5</vt:i4>
      </vt:variant>
      <vt:variant>
        <vt:lpwstr/>
      </vt:variant>
      <vt:variant>
        <vt:lpwstr>_Toc148439840</vt:lpwstr>
      </vt:variant>
      <vt:variant>
        <vt:i4>1900594</vt:i4>
      </vt:variant>
      <vt:variant>
        <vt:i4>130</vt:i4>
      </vt:variant>
      <vt:variant>
        <vt:i4>0</vt:i4>
      </vt:variant>
      <vt:variant>
        <vt:i4>5</vt:i4>
      </vt:variant>
      <vt:variant>
        <vt:lpwstr/>
      </vt:variant>
      <vt:variant>
        <vt:lpwstr>_Toc148439839</vt:lpwstr>
      </vt:variant>
      <vt:variant>
        <vt:i4>1900594</vt:i4>
      </vt:variant>
      <vt:variant>
        <vt:i4>124</vt:i4>
      </vt:variant>
      <vt:variant>
        <vt:i4>0</vt:i4>
      </vt:variant>
      <vt:variant>
        <vt:i4>5</vt:i4>
      </vt:variant>
      <vt:variant>
        <vt:lpwstr/>
      </vt:variant>
      <vt:variant>
        <vt:lpwstr>_Toc148439838</vt:lpwstr>
      </vt:variant>
      <vt:variant>
        <vt:i4>1900594</vt:i4>
      </vt:variant>
      <vt:variant>
        <vt:i4>118</vt:i4>
      </vt:variant>
      <vt:variant>
        <vt:i4>0</vt:i4>
      </vt:variant>
      <vt:variant>
        <vt:i4>5</vt:i4>
      </vt:variant>
      <vt:variant>
        <vt:lpwstr/>
      </vt:variant>
      <vt:variant>
        <vt:lpwstr>_Toc148439837</vt:lpwstr>
      </vt:variant>
      <vt:variant>
        <vt:i4>1900594</vt:i4>
      </vt:variant>
      <vt:variant>
        <vt:i4>112</vt:i4>
      </vt:variant>
      <vt:variant>
        <vt:i4>0</vt:i4>
      </vt:variant>
      <vt:variant>
        <vt:i4>5</vt:i4>
      </vt:variant>
      <vt:variant>
        <vt:lpwstr/>
      </vt:variant>
      <vt:variant>
        <vt:lpwstr>_Toc148439836</vt:lpwstr>
      </vt:variant>
      <vt:variant>
        <vt:i4>1900594</vt:i4>
      </vt:variant>
      <vt:variant>
        <vt:i4>106</vt:i4>
      </vt:variant>
      <vt:variant>
        <vt:i4>0</vt:i4>
      </vt:variant>
      <vt:variant>
        <vt:i4>5</vt:i4>
      </vt:variant>
      <vt:variant>
        <vt:lpwstr/>
      </vt:variant>
      <vt:variant>
        <vt:lpwstr>_Toc148439835</vt:lpwstr>
      </vt:variant>
      <vt:variant>
        <vt:i4>1900594</vt:i4>
      </vt:variant>
      <vt:variant>
        <vt:i4>100</vt:i4>
      </vt:variant>
      <vt:variant>
        <vt:i4>0</vt:i4>
      </vt:variant>
      <vt:variant>
        <vt:i4>5</vt:i4>
      </vt:variant>
      <vt:variant>
        <vt:lpwstr/>
      </vt:variant>
      <vt:variant>
        <vt:lpwstr>_Toc148439834</vt:lpwstr>
      </vt:variant>
      <vt:variant>
        <vt:i4>1900594</vt:i4>
      </vt:variant>
      <vt:variant>
        <vt:i4>94</vt:i4>
      </vt:variant>
      <vt:variant>
        <vt:i4>0</vt:i4>
      </vt:variant>
      <vt:variant>
        <vt:i4>5</vt:i4>
      </vt:variant>
      <vt:variant>
        <vt:lpwstr/>
      </vt:variant>
      <vt:variant>
        <vt:lpwstr>_Toc148439833</vt:lpwstr>
      </vt:variant>
      <vt:variant>
        <vt:i4>1900594</vt:i4>
      </vt:variant>
      <vt:variant>
        <vt:i4>88</vt:i4>
      </vt:variant>
      <vt:variant>
        <vt:i4>0</vt:i4>
      </vt:variant>
      <vt:variant>
        <vt:i4>5</vt:i4>
      </vt:variant>
      <vt:variant>
        <vt:lpwstr/>
      </vt:variant>
      <vt:variant>
        <vt:lpwstr>_Toc148439832</vt:lpwstr>
      </vt:variant>
      <vt:variant>
        <vt:i4>1900594</vt:i4>
      </vt:variant>
      <vt:variant>
        <vt:i4>82</vt:i4>
      </vt:variant>
      <vt:variant>
        <vt:i4>0</vt:i4>
      </vt:variant>
      <vt:variant>
        <vt:i4>5</vt:i4>
      </vt:variant>
      <vt:variant>
        <vt:lpwstr/>
      </vt:variant>
      <vt:variant>
        <vt:lpwstr>_Toc148439831</vt:lpwstr>
      </vt:variant>
      <vt:variant>
        <vt:i4>1900594</vt:i4>
      </vt:variant>
      <vt:variant>
        <vt:i4>76</vt:i4>
      </vt:variant>
      <vt:variant>
        <vt:i4>0</vt:i4>
      </vt:variant>
      <vt:variant>
        <vt:i4>5</vt:i4>
      </vt:variant>
      <vt:variant>
        <vt:lpwstr/>
      </vt:variant>
      <vt:variant>
        <vt:lpwstr>_Toc148439830</vt:lpwstr>
      </vt:variant>
      <vt:variant>
        <vt:i4>1835058</vt:i4>
      </vt:variant>
      <vt:variant>
        <vt:i4>70</vt:i4>
      </vt:variant>
      <vt:variant>
        <vt:i4>0</vt:i4>
      </vt:variant>
      <vt:variant>
        <vt:i4>5</vt:i4>
      </vt:variant>
      <vt:variant>
        <vt:lpwstr/>
      </vt:variant>
      <vt:variant>
        <vt:lpwstr>_Toc148439829</vt:lpwstr>
      </vt:variant>
      <vt:variant>
        <vt:i4>1835058</vt:i4>
      </vt:variant>
      <vt:variant>
        <vt:i4>64</vt:i4>
      </vt:variant>
      <vt:variant>
        <vt:i4>0</vt:i4>
      </vt:variant>
      <vt:variant>
        <vt:i4>5</vt:i4>
      </vt:variant>
      <vt:variant>
        <vt:lpwstr/>
      </vt:variant>
      <vt:variant>
        <vt:lpwstr>_Toc148439828</vt:lpwstr>
      </vt:variant>
      <vt:variant>
        <vt:i4>1835058</vt:i4>
      </vt:variant>
      <vt:variant>
        <vt:i4>58</vt:i4>
      </vt:variant>
      <vt:variant>
        <vt:i4>0</vt:i4>
      </vt:variant>
      <vt:variant>
        <vt:i4>5</vt:i4>
      </vt:variant>
      <vt:variant>
        <vt:lpwstr/>
      </vt:variant>
      <vt:variant>
        <vt:lpwstr>_Toc148439827</vt:lpwstr>
      </vt:variant>
      <vt:variant>
        <vt:i4>1835058</vt:i4>
      </vt:variant>
      <vt:variant>
        <vt:i4>52</vt:i4>
      </vt:variant>
      <vt:variant>
        <vt:i4>0</vt:i4>
      </vt:variant>
      <vt:variant>
        <vt:i4>5</vt:i4>
      </vt:variant>
      <vt:variant>
        <vt:lpwstr/>
      </vt:variant>
      <vt:variant>
        <vt:lpwstr>_Toc148439826</vt:lpwstr>
      </vt:variant>
      <vt:variant>
        <vt:i4>1835058</vt:i4>
      </vt:variant>
      <vt:variant>
        <vt:i4>46</vt:i4>
      </vt:variant>
      <vt:variant>
        <vt:i4>0</vt:i4>
      </vt:variant>
      <vt:variant>
        <vt:i4>5</vt:i4>
      </vt:variant>
      <vt:variant>
        <vt:lpwstr/>
      </vt:variant>
      <vt:variant>
        <vt:lpwstr>_Toc148439825</vt:lpwstr>
      </vt:variant>
      <vt:variant>
        <vt:i4>1835058</vt:i4>
      </vt:variant>
      <vt:variant>
        <vt:i4>40</vt:i4>
      </vt:variant>
      <vt:variant>
        <vt:i4>0</vt:i4>
      </vt:variant>
      <vt:variant>
        <vt:i4>5</vt:i4>
      </vt:variant>
      <vt:variant>
        <vt:lpwstr/>
      </vt:variant>
      <vt:variant>
        <vt:lpwstr>_Toc148439824</vt:lpwstr>
      </vt:variant>
      <vt:variant>
        <vt:i4>1835058</vt:i4>
      </vt:variant>
      <vt:variant>
        <vt:i4>34</vt:i4>
      </vt:variant>
      <vt:variant>
        <vt:i4>0</vt:i4>
      </vt:variant>
      <vt:variant>
        <vt:i4>5</vt:i4>
      </vt:variant>
      <vt:variant>
        <vt:lpwstr/>
      </vt:variant>
      <vt:variant>
        <vt:lpwstr>_Toc148439823</vt:lpwstr>
      </vt:variant>
      <vt:variant>
        <vt:i4>1835058</vt:i4>
      </vt:variant>
      <vt:variant>
        <vt:i4>28</vt:i4>
      </vt:variant>
      <vt:variant>
        <vt:i4>0</vt:i4>
      </vt:variant>
      <vt:variant>
        <vt:i4>5</vt:i4>
      </vt:variant>
      <vt:variant>
        <vt:lpwstr/>
      </vt:variant>
      <vt:variant>
        <vt:lpwstr>_Toc148439822</vt:lpwstr>
      </vt:variant>
      <vt:variant>
        <vt:i4>1835058</vt:i4>
      </vt:variant>
      <vt:variant>
        <vt:i4>22</vt:i4>
      </vt:variant>
      <vt:variant>
        <vt:i4>0</vt:i4>
      </vt:variant>
      <vt:variant>
        <vt:i4>5</vt:i4>
      </vt:variant>
      <vt:variant>
        <vt:lpwstr/>
      </vt:variant>
      <vt:variant>
        <vt:lpwstr>_Toc148439821</vt:lpwstr>
      </vt:variant>
      <vt:variant>
        <vt:i4>1835058</vt:i4>
      </vt:variant>
      <vt:variant>
        <vt:i4>16</vt:i4>
      </vt:variant>
      <vt:variant>
        <vt:i4>0</vt:i4>
      </vt:variant>
      <vt:variant>
        <vt:i4>5</vt:i4>
      </vt:variant>
      <vt:variant>
        <vt:lpwstr/>
      </vt:variant>
      <vt:variant>
        <vt:lpwstr>_Toc148439820</vt:lpwstr>
      </vt:variant>
      <vt:variant>
        <vt:i4>2031666</vt:i4>
      </vt:variant>
      <vt:variant>
        <vt:i4>10</vt:i4>
      </vt:variant>
      <vt:variant>
        <vt:i4>0</vt:i4>
      </vt:variant>
      <vt:variant>
        <vt:i4>5</vt:i4>
      </vt:variant>
      <vt:variant>
        <vt:lpwstr/>
      </vt:variant>
      <vt:variant>
        <vt:lpwstr>_Toc148439819</vt:lpwstr>
      </vt:variant>
      <vt:variant>
        <vt:i4>2031666</vt:i4>
      </vt:variant>
      <vt:variant>
        <vt:i4>4</vt:i4>
      </vt:variant>
      <vt:variant>
        <vt:i4>0</vt:i4>
      </vt:variant>
      <vt:variant>
        <vt:i4>5</vt:i4>
      </vt:variant>
      <vt:variant>
        <vt:lpwstr/>
      </vt:variant>
      <vt:variant>
        <vt:lpwstr>_Toc1484398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 de tournoi de sport</dc:title>
  <dc:subject>Rapport final - SAE s6</dc:subject>
  <dc:creator>Gagean Johan - Hmimid Driss - Zennouhi Aymane - Ouardi Abdou</dc:creator>
  <cp:keywords/>
  <dc:description/>
  <cp:lastModifiedBy>Johan Gagean</cp:lastModifiedBy>
  <cp:revision>523</cp:revision>
  <cp:lastPrinted>2023-11-12T17:41:00Z</cp:lastPrinted>
  <dcterms:created xsi:type="dcterms:W3CDTF">2023-09-28T21:59:00Z</dcterms:created>
  <dcterms:modified xsi:type="dcterms:W3CDTF">2024-03-06T02:30:00Z</dcterms:modified>
</cp:coreProperties>
</file>